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00A2" w14:textId="77777777" w:rsidR="00132DBA" w:rsidRPr="00C20038" w:rsidRDefault="00132DBA" w:rsidP="00BA7EF2">
      <w:pPr>
        <w:spacing w:before="120" w:after="0" w:line="240" w:lineRule="auto"/>
        <w:rPr>
          <w:rFonts w:eastAsia="Times New Roman" w:cs="Arial"/>
          <w:b/>
          <w:bCs/>
          <w:color w:val="004F86"/>
          <w:sz w:val="32"/>
          <w:szCs w:val="24"/>
          <w:lang w:eastAsia="de-DE"/>
        </w:rPr>
      </w:pPr>
      <w:r w:rsidRPr="00C20038">
        <w:rPr>
          <w:rFonts w:eastAsia="Times New Roman" w:cs="Arial"/>
          <w:b/>
          <w:bCs/>
          <w:color w:val="004F86"/>
          <w:sz w:val="32"/>
          <w:szCs w:val="24"/>
          <w:lang w:eastAsia="de-DE"/>
        </w:rPr>
        <w:t>Die Unternehmensformen</w:t>
      </w:r>
    </w:p>
    <w:p w14:paraId="50570019" w14:textId="77777777" w:rsidR="00132DBA" w:rsidRPr="004552D7" w:rsidRDefault="00132DBA" w:rsidP="00132DB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72"/>
        <w:gridCol w:w="1413"/>
        <w:gridCol w:w="2485"/>
      </w:tblGrid>
      <w:tr w:rsidR="00132DBA" w:rsidRPr="00C20038" w14:paraId="5D918491" w14:textId="77777777" w:rsidTr="00272D57">
        <w:tc>
          <w:tcPr>
            <w:tcW w:w="3652" w:type="dxa"/>
            <w:shd w:val="clear" w:color="auto" w:fill="auto"/>
            <w:vAlign w:val="center"/>
          </w:tcPr>
          <w:p w14:paraId="34AB903B" w14:textId="77777777" w:rsidR="00132DBA" w:rsidRPr="00C20038" w:rsidRDefault="00132DBA" w:rsidP="00272D57">
            <w:pPr>
              <w:keepNext/>
              <w:spacing w:before="60" w:after="0" w:line="240" w:lineRule="auto"/>
              <w:outlineLvl w:val="1"/>
              <w:rPr>
                <w:rFonts w:eastAsia="Times New Roman" w:cs="Arial"/>
                <w:b/>
                <w:bCs/>
                <w:color w:val="004F86"/>
                <w:lang w:eastAsia="de-DE"/>
              </w:rPr>
            </w:pPr>
            <w:r w:rsidRPr="00C20038">
              <w:rPr>
                <w:rFonts w:eastAsia="Times New Roman" w:cs="Arial"/>
                <w:b/>
                <w:bCs/>
                <w:color w:val="004F86"/>
                <w:lang w:eastAsia="de-DE"/>
              </w:rPr>
              <w:t>Thema</w:t>
            </w:r>
          </w:p>
        </w:tc>
        <w:tc>
          <w:tcPr>
            <w:tcW w:w="1701" w:type="dxa"/>
            <w:shd w:val="clear" w:color="auto" w:fill="auto"/>
            <w:vAlign w:val="center"/>
          </w:tcPr>
          <w:p w14:paraId="34C8F669" w14:textId="77777777" w:rsidR="00132DBA" w:rsidRPr="00C20038" w:rsidRDefault="00132DBA" w:rsidP="00272D57">
            <w:pPr>
              <w:keepNext/>
              <w:spacing w:before="60" w:after="0" w:line="240" w:lineRule="auto"/>
              <w:outlineLvl w:val="1"/>
              <w:rPr>
                <w:rFonts w:eastAsia="Times New Roman" w:cs="Arial"/>
                <w:b/>
                <w:bCs/>
                <w:color w:val="004F86"/>
                <w:lang w:eastAsia="de-DE"/>
              </w:rPr>
            </w:pPr>
            <w:r w:rsidRPr="00C20038">
              <w:rPr>
                <w:rFonts w:eastAsia="Times New Roman" w:cs="Arial"/>
                <w:b/>
                <w:bCs/>
                <w:color w:val="004F86"/>
                <w:lang w:eastAsia="de-DE"/>
              </w:rPr>
              <w:t>Zielgruppe</w:t>
            </w:r>
          </w:p>
        </w:tc>
        <w:tc>
          <w:tcPr>
            <w:tcW w:w="1418" w:type="dxa"/>
            <w:shd w:val="clear" w:color="auto" w:fill="auto"/>
            <w:vAlign w:val="center"/>
          </w:tcPr>
          <w:p w14:paraId="1CA1DEDB" w14:textId="77777777" w:rsidR="00132DBA" w:rsidRPr="00C20038" w:rsidRDefault="00132DBA" w:rsidP="00272D57">
            <w:pPr>
              <w:keepNext/>
              <w:spacing w:before="60" w:after="0" w:line="240" w:lineRule="auto"/>
              <w:outlineLvl w:val="1"/>
              <w:rPr>
                <w:rFonts w:eastAsia="Times New Roman" w:cs="Arial"/>
                <w:b/>
                <w:bCs/>
                <w:color w:val="004F86"/>
                <w:lang w:eastAsia="de-DE"/>
              </w:rPr>
            </w:pPr>
            <w:r w:rsidRPr="00C20038">
              <w:rPr>
                <w:rFonts w:eastAsia="Times New Roman" w:cs="Arial"/>
                <w:b/>
                <w:bCs/>
                <w:color w:val="004F86"/>
                <w:lang w:eastAsia="de-DE"/>
              </w:rPr>
              <w:t>Dauer</w:t>
            </w:r>
          </w:p>
        </w:tc>
        <w:tc>
          <w:tcPr>
            <w:tcW w:w="2517" w:type="dxa"/>
            <w:shd w:val="clear" w:color="auto" w:fill="auto"/>
            <w:vAlign w:val="center"/>
          </w:tcPr>
          <w:p w14:paraId="08EF40B1" w14:textId="77777777" w:rsidR="00132DBA" w:rsidRPr="00C20038" w:rsidRDefault="00132DBA" w:rsidP="00272D57">
            <w:pPr>
              <w:keepNext/>
              <w:spacing w:before="60" w:after="0" w:line="240" w:lineRule="auto"/>
              <w:outlineLvl w:val="1"/>
              <w:rPr>
                <w:rFonts w:eastAsia="Times New Roman" w:cs="Arial"/>
                <w:b/>
                <w:bCs/>
                <w:color w:val="004F86"/>
                <w:lang w:eastAsia="de-DE"/>
              </w:rPr>
            </w:pPr>
            <w:r w:rsidRPr="00C20038">
              <w:rPr>
                <w:rFonts w:eastAsia="Times New Roman" w:cs="Arial"/>
                <w:b/>
                <w:bCs/>
                <w:color w:val="004F86"/>
                <w:lang w:eastAsia="de-DE"/>
              </w:rPr>
              <w:t>Benötigtes Vorwissen</w:t>
            </w:r>
          </w:p>
        </w:tc>
      </w:tr>
      <w:tr w:rsidR="00132DBA" w:rsidRPr="00C20038" w14:paraId="583F78C3" w14:textId="77777777" w:rsidTr="00272D57">
        <w:tc>
          <w:tcPr>
            <w:tcW w:w="3652" w:type="dxa"/>
            <w:shd w:val="clear" w:color="auto" w:fill="auto"/>
          </w:tcPr>
          <w:p w14:paraId="32978658" w14:textId="77777777" w:rsidR="00132DBA" w:rsidRPr="004552D7" w:rsidRDefault="00132DBA" w:rsidP="000E5DBA">
            <w:pPr>
              <w:spacing w:before="60" w:after="0"/>
              <w:rPr>
                <w:rFonts w:eastAsia="Times New Roman" w:cs="Arial"/>
                <w:bCs/>
                <w:lang w:eastAsia="de-DE"/>
              </w:rPr>
            </w:pPr>
            <w:r>
              <w:rPr>
                <w:rFonts w:eastAsia="Times New Roman" w:cs="Arial"/>
                <w:bCs/>
                <w:lang w:eastAsia="de-DE"/>
              </w:rPr>
              <w:t>Die verschiedenen Rechtsformen eines Unternehmens</w:t>
            </w:r>
          </w:p>
        </w:tc>
        <w:tc>
          <w:tcPr>
            <w:tcW w:w="1701" w:type="dxa"/>
            <w:shd w:val="clear" w:color="auto" w:fill="auto"/>
          </w:tcPr>
          <w:p w14:paraId="7A09A55F" w14:textId="77777777" w:rsidR="00132DBA" w:rsidRPr="00C20038" w:rsidRDefault="00E3432E" w:rsidP="00BA7EF2">
            <w:pPr>
              <w:spacing w:before="60" w:after="0"/>
              <w:rPr>
                <w:rFonts w:cs="Arial"/>
              </w:rPr>
            </w:pPr>
            <w:r>
              <w:rPr>
                <w:rFonts w:cs="Arial"/>
              </w:rPr>
              <w:t>Sek. II</w:t>
            </w:r>
          </w:p>
        </w:tc>
        <w:tc>
          <w:tcPr>
            <w:tcW w:w="1418" w:type="dxa"/>
            <w:shd w:val="clear" w:color="auto" w:fill="auto"/>
          </w:tcPr>
          <w:p w14:paraId="5F1A31AF" w14:textId="77777777" w:rsidR="00132DBA" w:rsidRPr="004552D7" w:rsidRDefault="00132DBA" w:rsidP="00BA7EF2">
            <w:pPr>
              <w:keepNext/>
              <w:spacing w:before="60" w:after="0"/>
              <w:outlineLvl w:val="1"/>
              <w:rPr>
                <w:rFonts w:eastAsia="Times New Roman" w:cs="Arial"/>
                <w:bCs/>
                <w:lang w:eastAsia="de-DE"/>
              </w:rPr>
            </w:pPr>
            <w:r w:rsidRPr="004552D7">
              <w:rPr>
                <w:rFonts w:eastAsia="Times New Roman" w:cs="Arial"/>
                <w:bCs/>
                <w:lang w:eastAsia="de-DE"/>
              </w:rPr>
              <w:t xml:space="preserve">Ca. </w:t>
            </w:r>
            <w:r>
              <w:rPr>
                <w:rFonts w:eastAsia="Times New Roman" w:cs="Arial"/>
                <w:bCs/>
                <w:lang w:eastAsia="de-DE"/>
              </w:rPr>
              <w:t>1 Unterrichts-stunde</w:t>
            </w:r>
            <w:r w:rsidRPr="004552D7">
              <w:rPr>
                <w:rFonts w:eastAsia="Times New Roman" w:cs="Arial"/>
                <w:bCs/>
                <w:lang w:eastAsia="de-DE"/>
              </w:rPr>
              <w:t xml:space="preserve"> </w:t>
            </w:r>
          </w:p>
        </w:tc>
        <w:tc>
          <w:tcPr>
            <w:tcW w:w="2517" w:type="dxa"/>
            <w:shd w:val="clear" w:color="auto" w:fill="auto"/>
          </w:tcPr>
          <w:p w14:paraId="0AF0F04D" w14:textId="77777777" w:rsidR="00132DBA" w:rsidRPr="00C20038" w:rsidRDefault="00132DBA" w:rsidP="000E5DBA">
            <w:pPr>
              <w:spacing w:before="60" w:after="0"/>
              <w:rPr>
                <w:lang w:eastAsia="de-DE"/>
              </w:rPr>
            </w:pPr>
            <w:r w:rsidRPr="00C20038">
              <w:rPr>
                <w:lang w:eastAsia="de-DE"/>
              </w:rPr>
              <w:t>Basiswissen Unternehmen im Wirtschaftskreislauf</w:t>
            </w:r>
          </w:p>
        </w:tc>
      </w:tr>
    </w:tbl>
    <w:p w14:paraId="1608B2ED" w14:textId="77777777" w:rsidR="00132DBA" w:rsidRPr="00C20038" w:rsidRDefault="00132DBA" w:rsidP="00BA7EF2">
      <w:pPr>
        <w:keepNext/>
        <w:spacing w:before="240" w:after="0" w:line="300" w:lineRule="atLeast"/>
        <w:outlineLvl w:val="1"/>
        <w:rPr>
          <w:rFonts w:eastAsia="Times New Roman" w:cs="Arial"/>
          <w:b/>
          <w:bCs/>
          <w:color w:val="004F86"/>
          <w:sz w:val="26"/>
          <w:szCs w:val="26"/>
          <w:lang w:eastAsia="de-DE"/>
        </w:rPr>
      </w:pPr>
      <w:r w:rsidRPr="00C20038">
        <w:rPr>
          <w:rFonts w:eastAsia="Times New Roman" w:cs="Arial"/>
          <w:b/>
          <w:bCs/>
          <w:color w:val="004F86"/>
          <w:sz w:val="26"/>
          <w:szCs w:val="26"/>
          <w:lang w:eastAsia="de-DE"/>
        </w:rPr>
        <w:t xml:space="preserve">Intention der </w:t>
      </w:r>
      <w:r w:rsidRPr="00986C25">
        <w:rPr>
          <w:rFonts w:eastAsia="Times New Roman" w:cs="Arial"/>
          <w:b/>
          <w:bCs/>
          <w:color w:val="1F497D" w:themeColor="text2"/>
          <w:sz w:val="26"/>
          <w:szCs w:val="26"/>
          <w:lang w:eastAsia="de-DE"/>
        </w:rPr>
        <w:t>Stunde</w:t>
      </w:r>
      <w:r w:rsidRPr="00C20038">
        <w:rPr>
          <w:rFonts w:eastAsia="Times New Roman" w:cs="Arial"/>
          <w:b/>
          <w:bCs/>
          <w:color w:val="004F86"/>
          <w:sz w:val="26"/>
          <w:szCs w:val="26"/>
          <w:lang w:eastAsia="de-DE"/>
        </w:rPr>
        <w:t>:</w:t>
      </w:r>
    </w:p>
    <w:p w14:paraId="66C4D8A8" w14:textId="77777777" w:rsidR="00132DBA" w:rsidRPr="004552D7" w:rsidRDefault="00132DBA" w:rsidP="00BA7EF2">
      <w:pPr>
        <w:spacing w:after="120"/>
        <w:rPr>
          <w:rFonts w:cs="Arial"/>
        </w:rPr>
      </w:pPr>
      <w:r w:rsidRPr="004552D7">
        <w:rPr>
          <w:rFonts w:cs="Arial"/>
        </w:rPr>
        <w:t>Die Lernenden sollen im Rahmen der vorliegenden Unterrichtseinheit:</w:t>
      </w:r>
    </w:p>
    <w:p w14:paraId="28B88577" w14:textId="77777777" w:rsidR="006E35B7" w:rsidRDefault="006E35B7" w:rsidP="00BA7EF2">
      <w:pPr>
        <w:numPr>
          <w:ilvl w:val="0"/>
          <w:numId w:val="2"/>
        </w:numPr>
        <w:spacing w:after="120"/>
        <w:rPr>
          <w:rFonts w:cs="Arial"/>
        </w:rPr>
      </w:pPr>
      <w:r>
        <w:rPr>
          <w:rFonts w:cs="Arial"/>
        </w:rPr>
        <w:t>Verstehen, dass Unternehmen in verschiedenen Formen existieren;</w:t>
      </w:r>
    </w:p>
    <w:p w14:paraId="49E4F74D" w14:textId="65832AF0" w:rsidR="00132DBA" w:rsidRPr="006E35B7" w:rsidRDefault="000A7515" w:rsidP="00BA7EF2">
      <w:pPr>
        <w:numPr>
          <w:ilvl w:val="0"/>
          <w:numId w:val="2"/>
        </w:numPr>
        <w:spacing w:after="120"/>
        <w:rPr>
          <w:rFonts w:cs="Arial"/>
        </w:rPr>
      </w:pPr>
      <w:r>
        <w:rPr>
          <w:rFonts w:cs="Arial"/>
        </w:rPr>
        <w:t>d</w:t>
      </w:r>
      <w:r w:rsidR="00132DBA">
        <w:rPr>
          <w:rFonts w:cs="Arial"/>
        </w:rPr>
        <w:t>ie verschiedenen Rechtsformen</w:t>
      </w:r>
      <w:r w:rsidR="006E35B7">
        <w:rPr>
          <w:rFonts w:cs="Arial"/>
        </w:rPr>
        <w:t>, in denen</w:t>
      </w:r>
      <w:r w:rsidR="00132DBA">
        <w:rPr>
          <w:rFonts w:cs="Arial"/>
        </w:rPr>
        <w:t xml:space="preserve"> ein</w:t>
      </w:r>
      <w:r w:rsidR="006E35B7">
        <w:rPr>
          <w:rFonts w:cs="Arial"/>
        </w:rPr>
        <w:t xml:space="preserve"> Unternehmen bestehen kann, </w:t>
      </w:r>
      <w:r w:rsidR="00E457E0">
        <w:rPr>
          <w:rFonts w:cs="Arial"/>
        </w:rPr>
        <w:t>kennen</w:t>
      </w:r>
      <w:r>
        <w:rPr>
          <w:rFonts w:cs="Arial"/>
        </w:rPr>
        <w:t xml:space="preserve"> lernen</w:t>
      </w:r>
      <w:r w:rsidR="00E457E0">
        <w:rPr>
          <w:rFonts w:cs="Arial"/>
        </w:rPr>
        <w:t xml:space="preserve"> und die Unterschiede hinsichtlich Gründung, Haftung, Kapital, Gewinnverteilung sowie Leitung erklären können</w:t>
      </w:r>
      <w:r w:rsidR="00483333">
        <w:rPr>
          <w:rFonts w:cs="Arial"/>
        </w:rPr>
        <w:t>.</w:t>
      </w:r>
    </w:p>
    <w:p w14:paraId="6FF03357" w14:textId="74132A1A" w:rsidR="00132DBA" w:rsidRDefault="00132DBA" w:rsidP="00132DBA">
      <w:pPr>
        <w:spacing w:before="240" w:after="0" w:line="300" w:lineRule="atLeast"/>
        <w:rPr>
          <w:rFonts w:cs="Arial"/>
          <w:b/>
          <w:bCs/>
          <w:color w:val="004F86"/>
          <w:sz w:val="26"/>
          <w:szCs w:val="26"/>
        </w:rPr>
      </w:pPr>
      <w:r w:rsidRPr="00C20038">
        <w:rPr>
          <w:rFonts w:cs="Arial"/>
          <w:b/>
          <w:bCs/>
          <w:color w:val="004F86"/>
          <w:sz w:val="26"/>
          <w:szCs w:val="26"/>
        </w:rPr>
        <w:t>Begriffe:</w:t>
      </w:r>
    </w:p>
    <w:p w14:paraId="6672390C" w14:textId="77777777" w:rsidR="003B55C4" w:rsidRDefault="003B55C4" w:rsidP="00BA7EF2">
      <w:pPr>
        <w:pStyle w:val="4-Bullet"/>
        <w:numPr>
          <w:ilvl w:val="0"/>
          <w:numId w:val="1"/>
        </w:numPr>
        <w:tabs>
          <w:tab w:val="clear" w:pos="720"/>
        </w:tabs>
        <w:spacing w:after="120" w:line="276" w:lineRule="auto"/>
        <w:ind w:left="714" w:hanging="357"/>
        <w:contextualSpacing/>
      </w:pPr>
      <w:r>
        <w:t>Einzelunternehmen</w:t>
      </w:r>
    </w:p>
    <w:p w14:paraId="47035C66" w14:textId="77777777" w:rsidR="003B55C4" w:rsidRDefault="003B55C4" w:rsidP="00BA7EF2">
      <w:pPr>
        <w:pStyle w:val="4-Bullet"/>
        <w:numPr>
          <w:ilvl w:val="0"/>
          <w:numId w:val="1"/>
        </w:numPr>
        <w:tabs>
          <w:tab w:val="clear" w:pos="720"/>
        </w:tabs>
        <w:spacing w:after="120" w:line="276" w:lineRule="auto"/>
        <w:ind w:left="714" w:hanging="357"/>
        <w:contextualSpacing/>
      </w:pPr>
      <w:r>
        <w:t>Gesellschaftsunternehmen</w:t>
      </w:r>
    </w:p>
    <w:p w14:paraId="66FC8321" w14:textId="77777777" w:rsidR="003B55C4" w:rsidRDefault="003B55C4" w:rsidP="00BA7EF2">
      <w:pPr>
        <w:pStyle w:val="4-Bullet"/>
        <w:numPr>
          <w:ilvl w:val="0"/>
          <w:numId w:val="1"/>
        </w:numPr>
        <w:tabs>
          <w:tab w:val="clear" w:pos="720"/>
        </w:tabs>
        <w:spacing w:after="120" w:line="276" w:lineRule="auto"/>
        <w:ind w:left="714" w:hanging="357"/>
        <w:contextualSpacing/>
      </w:pPr>
      <w:r>
        <w:t>Personengesellschaften</w:t>
      </w:r>
    </w:p>
    <w:p w14:paraId="003F6D2C" w14:textId="77777777" w:rsidR="003B55C4" w:rsidRDefault="003B55C4" w:rsidP="00BA7EF2">
      <w:pPr>
        <w:pStyle w:val="4-Bullet"/>
        <w:numPr>
          <w:ilvl w:val="0"/>
          <w:numId w:val="1"/>
        </w:numPr>
        <w:tabs>
          <w:tab w:val="clear" w:pos="720"/>
        </w:tabs>
        <w:spacing w:after="120" w:line="276" w:lineRule="auto"/>
        <w:ind w:left="714" w:hanging="357"/>
        <w:contextualSpacing/>
      </w:pPr>
      <w:r>
        <w:t>Genossenschaften</w:t>
      </w:r>
    </w:p>
    <w:p w14:paraId="1C4BDED8" w14:textId="44CFB2E3" w:rsidR="003B55C4" w:rsidRDefault="001E139C" w:rsidP="00BA7EF2">
      <w:pPr>
        <w:pStyle w:val="4-Bullet"/>
        <w:numPr>
          <w:ilvl w:val="0"/>
          <w:numId w:val="1"/>
        </w:numPr>
        <w:tabs>
          <w:tab w:val="clear" w:pos="720"/>
        </w:tabs>
        <w:spacing w:after="120" w:line="276" w:lineRule="auto"/>
        <w:ind w:left="714" w:hanging="357"/>
        <w:contextualSpacing/>
      </w:pPr>
      <w:r>
        <w:t>Offene Handelsgesellschaft (</w:t>
      </w:r>
      <w:r w:rsidR="003B55C4">
        <w:t>OHG</w:t>
      </w:r>
      <w:r>
        <w:t>)</w:t>
      </w:r>
    </w:p>
    <w:p w14:paraId="25B0BE3E" w14:textId="7CD5447B" w:rsidR="003B55C4" w:rsidRDefault="001E139C" w:rsidP="00BA7EF2">
      <w:pPr>
        <w:pStyle w:val="4-Bullet"/>
        <w:numPr>
          <w:ilvl w:val="0"/>
          <w:numId w:val="1"/>
        </w:numPr>
        <w:tabs>
          <w:tab w:val="clear" w:pos="720"/>
        </w:tabs>
        <w:spacing w:after="120" w:line="276" w:lineRule="auto"/>
        <w:ind w:left="714" w:hanging="357"/>
        <w:contextualSpacing/>
      </w:pPr>
      <w:r>
        <w:t>Gesellschaft des bürgerlichen Rechts (</w:t>
      </w:r>
      <w:r w:rsidR="003B55C4">
        <w:t>GbR</w:t>
      </w:r>
      <w:r>
        <w:t>)</w:t>
      </w:r>
    </w:p>
    <w:p w14:paraId="087F141D" w14:textId="7385BF33" w:rsidR="003B55C4" w:rsidRDefault="001E139C" w:rsidP="00BA7EF2">
      <w:pPr>
        <w:pStyle w:val="4-Bullet"/>
        <w:numPr>
          <w:ilvl w:val="0"/>
          <w:numId w:val="1"/>
        </w:numPr>
        <w:tabs>
          <w:tab w:val="clear" w:pos="720"/>
        </w:tabs>
        <w:spacing w:after="120" w:line="276" w:lineRule="auto"/>
        <w:ind w:left="714" w:hanging="357"/>
        <w:contextualSpacing/>
      </w:pPr>
      <w:r>
        <w:t>Kommanditgesellschaft (</w:t>
      </w:r>
      <w:r w:rsidR="003B55C4">
        <w:t>KG</w:t>
      </w:r>
      <w:r>
        <w:t>)</w:t>
      </w:r>
    </w:p>
    <w:p w14:paraId="0E3349DF" w14:textId="77777777" w:rsidR="003B55C4" w:rsidRDefault="003B55C4" w:rsidP="00BA7EF2">
      <w:pPr>
        <w:pStyle w:val="4-Bullet"/>
        <w:numPr>
          <w:ilvl w:val="0"/>
          <w:numId w:val="1"/>
        </w:numPr>
        <w:tabs>
          <w:tab w:val="clear" w:pos="720"/>
        </w:tabs>
        <w:spacing w:after="120" w:line="276" w:lineRule="auto"/>
        <w:ind w:left="714" w:hanging="357"/>
        <w:contextualSpacing/>
      </w:pPr>
      <w:r>
        <w:t>Stille Gesellschaft</w:t>
      </w:r>
    </w:p>
    <w:p w14:paraId="60A59F5D" w14:textId="77777777" w:rsidR="003B55C4" w:rsidRDefault="003B55C4" w:rsidP="00BA7EF2">
      <w:pPr>
        <w:pStyle w:val="4-Bullet"/>
        <w:numPr>
          <w:ilvl w:val="0"/>
          <w:numId w:val="1"/>
        </w:numPr>
        <w:tabs>
          <w:tab w:val="clear" w:pos="720"/>
        </w:tabs>
        <w:spacing w:after="120" w:line="276" w:lineRule="auto"/>
        <w:ind w:left="714" w:hanging="357"/>
        <w:contextualSpacing/>
      </w:pPr>
      <w:r>
        <w:t>Kapitalgesellschaften</w:t>
      </w:r>
    </w:p>
    <w:p w14:paraId="4CDFAB32" w14:textId="77777777" w:rsidR="003B55C4" w:rsidRDefault="003B55C4" w:rsidP="00BA7EF2">
      <w:pPr>
        <w:pStyle w:val="4-Bullet"/>
        <w:numPr>
          <w:ilvl w:val="0"/>
          <w:numId w:val="1"/>
        </w:numPr>
        <w:tabs>
          <w:tab w:val="clear" w:pos="720"/>
        </w:tabs>
        <w:spacing w:after="120" w:line="276" w:lineRule="auto"/>
        <w:ind w:left="714" w:hanging="357"/>
        <w:contextualSpacing/>
      </w:pPr>
      <w:r>
        <w:t>Aktiengesellschaften</w:t>
      </w:r>
    </w:p>
    <w:p w14:paraId="3BB77308" w14:textId="004F8E1F" w:rsidR="003B55C4" w:rsidRDefault="001E139C" w:rsidP="00BA7EF2">
      <w:pPr>
        <w:pStyle w:val="4-Bullet"/>
        <w:numPr>
          <w:ilvl w:val="0"/>
          <w:numId w:val="1"/>
        </w:numPr>
        <w:tabs>
          <w:tab w:val="clear" w:pos="720"/>
        </w:tabs>
        <w:spacing w:after="120" w:line="276" w:lineRule="auto"/>
        <w:ind w:left="714" w:hanging="357"/>
        <w:contextualSpacing/>
      </w:pPr>
      <w:r>
        <w:t>Gesellschaft mit beschränkter Haftung (</w:t>
      </w:r>
      <w:r w:rsidR="003B55C4">
        <w:t>GmbH</w:t>
      </w:r>
      <w:r>
        <w:t>)</w:t>
      </w:r>
    </w:p>
    <w:p w14:paraId="1E785DA5" w14:textId="2C60D627" w:rsidR="00132DBA" w:rsidRPr="00C20038" w:rsidRDefault="00132DBA" w:rsidP="00132DBA">
      <w:pPr>
        <w:spacing w:before="240" w:after="0" w:line="300" w:lineRule="atLeast"/>
        <w:rPr>
          <w:rFonts w:cs="Arial"/>
          <w:b/>
          <w:bCs/>
          <w:color w:val="004F86"/>
          <w:sz w:val="26"/>
          <w:szCs w:val="26"/>
        </w:rPr>
      </w:pPr>
      <w:r w:rsidRPr="00C20038">
        <w:rPr>
          <w:rFonts w:cs="Arial"/>
          <w:b/>
          <w:bCs/>
          <w:color w:val="004F86"/>
          <w:sz w:val="26"/>
          <w:szCs w:val="26"/>
        </w:rPr>
        <w:t>(Ökonomische) Kompetenzen:</w:t>
      </w:r>
    </w:p>
    <w:p w14:paraId="0AAD4329" w14:textId="77777777" w:rsidR="00132DBA" w:rsidRPr="004552D7" w:rsidRDefault="00132DBA" w:rsidP="00BA7EF2">
      <w:pPr>
        <w:spacing w:after="120"/>
      </w:pPr>
      <w:r w:rsidRPr="004552D7">
        <w:t>Im Rahmen dieser Unterrichtseinheit werden folgende Kompetenzen an die Lernenden vermittelt:</w:t>
      </w:r>
    </w:p>
    <w:p w14:paraId="38692333" w14:textId="77777777" w:rsidR="00B85E7B" w:rsidRPr="004552D7" w:rsidRDefault="00B85E7B" w:rsidP="00BA7EF2">
      <w:pPr>
        <w:numPr>
          <w:ilvl w:val="0"/>
          <w:numId w:val="3"/>
        </w:numPr>
        <w:spacing w:after="120"/>
        <w:contextualSpacing/>
        <w:rPr>
          <w:rFonts w:cs="Arial"/>
          <w:bCs/>
        </w:rPr>
      </w:pPr>
      <w:r>
        <w:rPr>
          <w:rFonts w:cs="Arial"/>
          <w:bCs/>
        </w:rPr>
        <w:t>Wirtschaftsrechtliche Rahmenbedingungen verstehen</w:t>
      </w:r>
    </w:p>
    <w:p w14:paraId="0498974D" w14:textId="77777777" w:rsidR="00132DBA" w:rsidRDefault="00132DBA" w:rsidP="00BA7EF2">
      <w:pPr>
        <w:numPr>
          <w:ilvl w:val="0"/>
          <w:numId w:val="3"/>
        </w:numPr>
        <w:spacing w:after="120"/>
        <w:contextualSpacing/>
        <w:rPr>
          <w:rFonts w:cs="Arial"/>
          <w:bCs/>
        </w:rPr>
      </w:pPr>
      <w:r>
        <w:rPr>
          <w:rFonts w:cs="Arial"/>
          <w:bCs/>
        </w:rPr>
        <w:t>Ökonomische Systemzusammenhänge erklären</w:t>
      </w:r>
    </w:p>
    <w:p w14:paraId="7A51CDC8" w14:textId="77777777" w:rsidR="00132DBA" w:rsidRPr="0026130A" w:rsidRDefault="00132DBA" w:rsidP="00132DBA">
      <w:pPr>
        <w:spacing w:before="240" w:after="0" w:line="300" w:lineRule="atLeast"/>
        <w:rPr>
          <w:rFonts w:cs="Arial"/>
          <w:b/>
          <w:bCs/>
          <w:color w:val="004F86"/>
          <w:sz w:val="26"/>
          <w:szCs w:val="26"/>
        </w:rPr>
      </w:pPr>
      <w:r w:rsidRPr="0026130A">
        <w:rPr>
          <w:rFonts w:cs="Arial"/>
          <w:b/>
          <w:bCs/>
          <w:color w:val="004F86"/>
          <w:sz w:val="26"/>
          <w:szCs w:val="26"/>
        </w:rPr>
        <w:t>Materialien:</w:t>
      </w:r>
    </w:p>
    <w:p w14:paraId="2F50583C" w14:textId="55C161EC" w:rsidR="00132DBA" w:rsidRDefault="00132DBA" w:rsidP="002B7E05">
      <w:pPr>
        <w:numPr>
          <w:ilvl w:val="0"/>
          <w:numId w:val="3"/>
        </w:numPr>
        <w:spacing w:after="120"/>
        <w:contextualSpacing/>
        <w:rPr>
          <w:rFonts w:cs="Arial"/>
          <w:bCs/>
        </w:rPr>
      </w:pPr>
      <w:r w:rsidRPr="004552D7">
        <w:rPr>
          <w:rFonts w:cs="Arial"/>
          <w:bCs/>
        </w:rPr>
        <w:t>Arbeitsblatt „</w:t>
      </w:r>
      <w:r w:rsidR="00837F3D">
        <w:rPr>
          <w:rFonts w:cs="Arial"/>
          <w:bCs/>
        </w:rPr>
        <w:t>Unternehmen und ihre Rechtsformen“</w:t>
      </w:r>
    </w:p>
    <w:p w14:paraId="76D68FB2" w14:textId="42DE05E5" w:rsidR="002B7E05" w:rsidRPr="000E5DBA" w:rsidRDefault="002B7E05" w:rsidP="00BA7EF2">
      <w:pPr>
        <w:numPr>
          <w:ilvl w:val="0"/>
          <w:numId w:val="3"/>
        </w:numPr>
        <w:spacing w:after="120"/>
        <w:contextualSpacing/>
        <w:rPr>
          <w:rFonts w:cs="Arial"/>
          <w:bCs/>
        </w:rPr>
      </w:pPr>
      <w:r>
        <w:rPr>
          <w:rFonts w:cs="Arial"/>
          <w:bCs/>
        </w:rPr>
        <w:t xml:space="preserve">Lösungsblatt </w:t>
      </w:r>
      <w:r w:rsidRPr="004552D7">
        <w:rPr>
          <w:rFonts w:cs="Arial"/>
          <w:bCs/>
        </w:rPr>
        <w:t>„</w:t>
      </w:r>
      <w:r>
        <w:rPr>
          <w:rFonts w:cs="Arial"/>
          <w:bCs/>
        </w:rPr>
        <w:t>Unternehmen und ihre Rechtsformen“</w:t>
      </w:r>
    </w:p>
    <w:p w14:paraId="792A74CF" w14:textId="77777777" w:rsidR="00132DBA" w:rsidRPr="00C20038" w:rsidRDefault="00132DBA" w:rsidP="00BA7EF2">
      <w:pPr>
        <w:spacing w:before="240" w:after="0" w:line="300" w:lineRule="atLeast"/>
        <w:rPr>
          <w:rFonts w:cs="Arial"/>
          <w:b/>
          <w:bCs/>
          <w:color w:val="004F86"/>
          <w:sz w:val="26"/>
          <w:szCs w:val="26"/>
        </w:rPr>
      </w:pPr>
      <w:r w:rsidRPr="00C20038">
        <w:rPr>
          <w:rFonts w:cs="Arial"/>
          <w:b/>
          <w:bCs/>
          <w:color w:val="004F86"/>
          <w:sz w:val="26"/>
          <w:szCs w:val="26"/>
        </w:rPr>
        <w:t>Grundlagentext:</w:t>
      </w:r>
    </w:p>
    <w:p w14:paraId="78F4D487" w14:textId="32D1C1DF" w:rsidR="00057758" w:rsidRDefault="00132DBA" w:rsidP="00BA7EF2">
      <w:pPr>
        <w:jc w:val="both"/>
      </w:pPr>
      <w:r>
        <w:t xml:space="preserve">Unternehmen </w:t>
      </w:r>
      <w:r w:rsidR="00272D57">
        <w:t xml:space="preserve">lassen sich auf </w:t>
      </w:r>
      <w:r w:rsidR="008E6B67">
        <w:t xml:space="preserve">Grund </w:t>
      </w:r>
      <w:r w:rsidR="00272D57">
        <w:t>verschieden</w:t>
      </w:r>
      <w:r w:rsidR="008E6B67">
        <w:t>e</w:t>
      </w:r>
      <w:r w:rsidR="00057758">
        <w:t xml:space="preserve">r Kriterien </w:t>
      </w:r>
      <w:r w:rsidR="00272D57">
        <w:t xml:space="preserve">voneinander differenzieren. Unterschiede gibt es zum Beispiel bezüglich der Unternehmensphase, Branche, Unternehmensgröße, Umsatzgröße und </w:t>
      </w:r>
      <w:r w:rsidR="00773F9A">
        <w:t>insbesondere der</w:t>
      </w:r>
      <w:r w:rsidR="00272D57">
        <w:t xml:space="preserve"> Rechtsform. </w:t>
      </w:r>
      <w:r w:rsidR="00837F3D">
        <w:t xml:space="preserve">Die Rechtsform definiert die juristischen Rahmenbedingungen eines Unternehmens. </w:t>
      </w:r>
      <w:r w:rsidR="00272D57">
        <w:t xml:space="preserve">Die Entscheidung, in welcher Rechtsform man ein Unternehmen gründet, sollte </w:t>
      </w:r>
      <w:r w:rsidR="00773F9A">
        <w:t xml:space="preserve">daher </w:t>
      </w:r>
      <w:r w:rsidR="00272D57">
        <w:t xml:space="preserve">wohl bedacht sein. Denn </w:t>
      </w:r>
      <w:r w:rsidR="00773F9A">
        <w:t>hierdurch</w:t>
      </w:r>
      <w:r w:rsidR="00272D57">
        <w:t xml:space="preserve"> wird festgelegt, wer </w:t>
      </w:r>
      <w:r w:rsidR="003949F0">
        <w:t xml:space="preserve">im Falle von Misserfolg </w:t>
      </w:r>
      <w:r w:rsidR="00272D57">
        <w:t xml:space="preserve">die Haftung trägt, wie die Gewinne verteilt werden und wer das Unternehmen leitet. </w:t>
      </w:r>
      <w:r w:rsidR="00D020C8">
        <w:t xml:space="preserve">Zudem gibt es diverse steuerliche </w:t>
      </w:r>
      <w:r w:rsidR="00D020C8">
        <w:lastRenderedPageBreak/>
        <w:t xml:space="preserve">Unterschiede. </w:t>
      </w:r>
      <w:r w:rsidR="00D7145F">
        <w:t>Die</w:t>
      </w:r>
      <w:r w:rsidR="00A275C3">
        <w:t>se Doppel</w:t>
      </w:r>
      <w:r w:rsidR="003949F0">
        <w:t>stunde</w:t>
      </w:r>
      <w:r w:rsidR="00D7145F">
        <w:t xml:space="preserve"> </w:t>
      </w:r>
      <w:r w:rsidR="003949F0">
        <w:t xml:space="preserve">ist </w:t>
      </w:r>
      <w:r w:rsidR="00A275C3">
        <w:t xml:space="preserve">als Übergang von einer volkswirtschaftlichen zu einer betriebswirtschaftlichen Sicht des Unternehmens </w:t>
      </w:r>
      <w:r w:rsidR="003949F0">
        <w:t xml:space="preserve">ein </w:t>
      </w:r>
      <w:r w:rsidR="00D7145F">
        <w:t>guter Anschluss an die Einheit „Unternehmen in der Marktwirtschaft“</w:t>
      </w:r>
      <w:r w:rsidR="00057758">
        <w:t>.</w:t>
      </w:r>
    </w:p>
    <w:p w14:paraId="4C613995" w14:textId="48EAF639" w:rsidR="00057758" w:rsidRDefault="00057758" w:rsidP="00C92D7D">
      <w:pPr>
        <w:spacing w:line="264" w:lineRule="auto"/>
        <w:jc w:val="both"/>
        <w:sectPr w:rsidR="00057758" w:rsidSect="000C58BA">
          <w:headerReference w:type="default" r:id="rId8"/>
          <w:footerReference w:type="default" r:id="rId9"/>
          <w:pgSz w:w="11906" w:h="16838"/>
          <w:pgMar w:top="1417" w:right="1417" w:bottom="1134" w:left="1417" w:header="1701" w:footer="283" w:gutter="0"/>
          <w:cols w:space="708"/>
          <w:docGrid w:linePitch="360"/>
        </w:sectPr>
      </w:pPr>
    </w:p>
    <w:tbl>
      <w:tblPr>
        <w:tblpPr w:leftFromText="141" w:rightFromText="141" w:vertAnchor="page" w:horzAnchor="margin" w:tblpY="2443"/>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3402"/>
        <w:gridCol w:w="1842"/>
        <w:gridCol w:w="1560"/>
        <w:gridCol w:w="5670"/>
      </w:tblGrid>
      <w:tr w:rsidR="00CB5109" w:rsidRPr="00C20038" w14:paraId="2089D3F7" w14:textId="77777777" w:rsidTr="00CB5109">
        <w:tc>
          <w:tcPr>
            <w:tcW w:w="1346" w:type="dxa"/>
            <w:shd w:val="clear" w:color="auto" w:fill="DBE5F1"/>
            <w:vAlign w:val="center"/>
          </w:tcPr>
          <w:p w14:paraId="0824ADEE" w14:textId="77777777" w:rsidR="00CB5109" w:rsidRPr="00C20038" w:rsidRDefault="00CB5109" w:rsidP="00CB5109">
            <w:pPr>
              <w:spacing w:before="60" w:after="60"/>
              <w:rPr>
                <w:rFonts w:cs="Arial"/>
                <w:b/>
                <w:bCs/>
              </w:rPr>
            </w:pPr>
            <w:r w:rsidRPr="00C20038">
              <w:rPr>
                <w:rFonts w:cs="Arial"/>
                <w:b/>
                <w:bCs/>
              </w:rPr>
              <w:lastRenderedPageBreak/>
              <w:t>Phase</w:t>
            </w:r>
          </w:p>
        </w:tc>
        <w:tc>
          <w:tcPr>
            <w:tcW w:w="851" w:type="dxa"/>
            <w:shd w:val="clear" w:color="auto" w:fill="DBE5F1"/>
            <w:vAlign w:val="center"/>
          </w:tcPr>
          <w:p w14:paraId="02312841" w14:textId="77777777" w:rsidR="00CB5109" w:rsidRPr="00C20038" w:rsidRDefault="00CB5109" w:rsidP="00CB5109">
            <w:pPr>
              <w:spacing w:before="60" w:after="60"/>
              <w:rPr>
                <w:rFonts w:cs="Arial"/>
                <w:b/>
                <w:bCs/>
              </w:rPr>
            </w:pPr>
            <w:r w:rsidRPr="00C20038">
              <w:rPr>
                <w:rFonts w:cs="Arial"/>
                <w:b/>
                <w:bCs/>
              </w:rPr>
              <w:t>Zeit</w:t>
            </w:r>
          </w:p>
        </w:tc>
        <w:tc>
          <w:tcPr>
            <w:tcW w:w="3402" w:type="dxa"/>
            <w:shd w:val="clear" w:color="auto" w:fill="DBE5F1"/>
            <w:vAlign w:val="center"/>
          </w:tcPr>
          <w:p w14:paraId="32E20035" w14:textId="77777777" w:rsidR="00CB5109" w:rsidRPr="00C20038" w:rsidRDefault="00CB5109" w:rsidP="00CB5109">
            <w:pPr>
              <w:spacing w:before="60" w:after="60"/>
              <w:rPr>
                <w:rFonts w:cs="Arial"/>
                <w:b/>
                <w:bCs/>
              </w:rPr>
            </w:pPr>
            <w:r w:rsidRPr="00C20038">
              <w:rPr>
                <w:rFonts w:cs="Arial"/>
                <w:b/>
                <w:bCs/>
              </w:rPr>
              <w:t>Inhalt</w:t>
            </w:r>
          </w:p>
        </w:tc>
        <w:tc>
          <w:tcPr>
            <w:tcW w:w="1842" w:type="dxa"/>
            <w:shd w:val="clear" w:color="auto" w:fill="DBE5F1"/>
            <w:vAlign w:val="center"/>
          </w:tcPr>
          <w:p w14:paraId="232ECCBF" w14:textId="77777777" w:rsidR="00CB5109" w:rsidRPr="00C20038" w:rsidRDefault="00CB5109" w:rsidP="00CB5109">
            <w:pPr>
              <w:spacing w:before="60" w:after="60"/>
              <w:rPr>
                <w:rFonts w:cs="Arial"/>
                <w:b/>
                <w:bCs/>
              </w:rPr>
            </w:pPr>
            <w:r w:rsidRPr="00C20038">
              <w:rPr>
                <w:rFonts w:cs="Arial"/>
                <w:b/>
                <w:bCs/>
              </w:rPr>
              <w:t>Sozialform</w:t>
            </w:r>
          </w:p>
        </w:tc>
        <w:tc>
          <w:tcPr>
            <w:tcW w:w="1560" w:type="dxa"/>
            <w:shd w:val="clear" w:color="auto" w:fill="DBE5F1"/>
            <w:vAlign w:val="center"/>
          </w:tcPr>
          <w:p w14:paraId="55717D8C" w14:textId="77777777" w:rsidR="00CB5109" w:rsidRPr="00C20038" w:rsidRDefault="00CB5109" w:rsidP="00CB5109">
            <w:pPr>
              <w:spacing w:before="60" w:after="60"/>
              <w:rPr>
                <w:rFonts w:cs="Arial"/>
                <w:b/>
                <w:bCs/>
              </w:rPr>
            </w:pPr>
            <w:r w:rsidRPr="00C20038">
              <w:rPr>
                <w:rFonts w:cs="Arial"/>
                <w:b/>
                <w:bCs/>
              </w:rPr>
              <w:t>Medien und Materialien</w:t>
            </w:r>
          </w:p>
        </w:tc>
        <w:tc>
          <w:tcPr>
            <w:tcW w:w="5670" w:type="dxa"/>
            <w:shd w:val="clear" w:color="auto" w:fill="DBE5F1"/>
            <w:vAlign w:val="center"/>
          </w:tcPr>
          <w:p w14:paraId="7DEA4C9B" w14:textId="77777777" w:rsidR="00CB5109" w:rsidRPr="00C20038" w:rsidRDefault="00CB5109" w:rsidP="00CB5109">
            <w:pPr>
              <w:spacing w:before="60" w:after="60"/>
              <w:rPr>
                <w:rFonts w:cs="Arial"/>
                <w:b/>
                <w:bCs/>
              </w:rPr>
            </w:pPr>
            <w:r w:rsidRPr="00C20038">
              <w:rPr>
                <w:rFonts w:cs="Arial"/>
                <w:b/>
                <w:bCs/>
              </w:rPr>
              <w:t>Anmerkungen</w:t>
            </w:r>
          </w:p>
        </w:tc>
      </w:tr>
      <w:tr w:rsidR="00CB5109" w:rsidRPr="00C20038" w14:paraId="02D69847" w14:textId="77777777" w:rsidTr="00CB5109">
        <w:trPr>
          <w:trHeight w:val="2683"/>
        </w:trPr>
        <w:tc>
          <w:tcPr>
            <w:tcW w:w="1346" w:type="dxa"/>
          </w:tcPr>
          <w:p w14:paraId="629575BB" w14:textId="77777777" w:rsidR="00CB5109" w:rsidRPr="00C20038" w:rsidRDefault="00CB5109" w:rsidP="00BA7EF2">
            <w:pPr>
              <w:spacing w:before="60" w:after="60"/>
              <w:rPr>
                <w:rFonts w:cs="Arial"/>
                <w:b/>
                <w:bCs/>
                <w:sz w:val="20"/>
                <w:szCs w:val="20"/>
              </w:rPr>
            </w:pPr>
            <w:r w:rsidRPr="00C20038">
              <w:rPr>
                <w:rFonts w:cs="Arial"/>
                <w:b/>
                <w:bCs/>
                <w:sz w:val="20"/>
                <w:szCs w:val="20"/>
              </w:rPr>
              <w:t>Einstieg</w:t>
            </w:r>
          </w:p>
        </w:tc>
        <w:tc>
          <w:tcPr>
            <w:tcW w:w="851" w:type="dxa"/>
          </w:tcPr>
          <w:p w14:paraId="1AD28052" w14:textId="340757F6" w:rsidR="00CB5109" w:rsidRPr="00BA7EF2" w:rsidRDefault="000D1D44" w:rsidP="00BA7EF2">
            <w:pPr>
              <w:spacing w:before="60" w:after="60"/>
              <w:rPr>
                <w:rFonts w:cs="Arial"/>
                <w:b/>
                <w:bCs/>
                <w:sz w:val="20"/>
                <w:szCs w:val="20"/>
              </w:rPr>
            </w:pPr>
            <w:r w:rsidRPr="00BA7EF2">
              <w:rPr>
                <w:rFonts w:cs="Arial"/>
                <w:b/>
                <w:bCs/>
                <w:sz w:val="20"/>
                <w:szCs w:val="20"/>
              </w:rPr>
              <w:t>20</w:t>
            </w:r>
            <w:r w:rsidR="00CB5109" w:rsidRPr="00BA7EF2">
              <w:rPr>
                <w:rFonts w:cs="Arial"/>
                <w:b/>
                <w:bCs/>
                <w:sz w:val="20"/>
                <w:szCs w:val="20"/>
              </w:rPr>
              <w:t xml:space="preserve"> Min.</w:t>
            </w:r>
          </w:p>
        </w:tc>
        <w:tc>
          <w:tcPr>
            <w:tcW w:w="3402" w:type="dxa"/>
          </w:tcPr>
          <w:p w14:paraId="18918728" w14:textId="77777777" w:rsidR="00CB5109" w:rsidRPr="00C20038" w:rsidRDefault="00CB5109" w:rsidP="000C58BA">
            <w:pPr>
              <w:spacing w:before="60" w:afterLines="60" w:after="144"/>
              <w:rPr>
                <w:rFonts w:cs="Arial"/>
                <w:bCs/>
                <w:sz w:val="20"/>
                <w:szCs w:val="20"/>
              </w:rPr>
            </w:pPr>
            <w:r w:rsidRPr="00C20038">
              <w:rPr>
                <w:rFonts w:cs="Arial"/>
                <w:bCs/>
                <w:sz w:val="20"/>
                <w:szCs w:val="20"/>
              </w:rPr>
              <w:t>Die Unternehmensformen in der Übersicht</w:t>
            </w:r>
          </w:p>
          <w:p w14:paraId="2F95B4D5" w14:textId="39440AEA" w:rsidR="00CB5109" w:rsidRPr="00C20038" w:rsidRDefault="00CB5109" w:rsidP="00BA7EF2">
            <w:pPr>
              <w:spacing w:before="60" w:afterLines="60" w:after="144"/>
              <w:rPr>
                <w:rFonts w:cs="Arial"/>
                <w:bCs/>
                <w:sz w:val="20"/>
                <w:szCs w:val="20"/>
              </w:rPr>
            </w:pPr>
            <w:r w:rsidRPr="00C20038">
              <w:rPr>
                <w:rFonts w:cs="Arial"/>
                <w:bCs/>
                <w:sz w:val="20"/>
                <w:szCs w:val="20"/>
              </w:rPr>
              <w:t xml:space="preserve">Gemeinsame </w:t>
            </w:r>
            <w:r w:rsidRPr="002E38E5">
              <w:rPr>
                <w:rFonts w:cs="Arial"/>
                <w:b/>
                <w:sz w:val="20"/>
                <w:szCs w:val="20"/>
              </w:rPr>
              <w:t>Betrachtung</w:t>
            </w:r>
            <w:r w:rsidRPr="00C20038">
              <w:rPr>
                <w:rFonts w:cs="Arial"/>
                <w:bCs/>
                <w:sz w:val="20"/>
                <w:szCs w:val="20"/>
              </w:rPr>
              <w:t xml:space="preserve"> </w:t>
            </w:r>
            <w:r w:rsidR="002E38E5">
              <w:rPr>
                <w:rFonts w:cs="Arial"/>
                <w:bCs/>
                <w:sz w:val="20"/>
                <w:szCs w:val="20"/>
              </w:rPr>
              <w:t xml:space="preserve">sowie </w:t>
            </w:r>
            <w:r w:rsidR="002E38E5" w:rsidRPr="002E38E5">
              <w:rPr>
                <w:rFonts w:cs="Arial"/>
                <w:b/>
                <w:sz w:val="20"/>
                <w:szCs w:val="20"/>
              </w:rPr>
              <w:t>Erschließung</w:t>
            </w:r>
            <w:r w:rsidR="002E38E5">
              <w:rPr>
                <w:rFonts w:cs="Arial"/>
                <w:bCs/>
                <w:sz w:val="20"/>
                <w:szCs w:val="20"/>
              </w:rPr>
              <w:t xml:space="preserve"> </w:t>
            </w:r>
            <w:r w:rsidRPr="00C20038">
              <w:rPr>
                <w:rFonts w:cs="Arial"/>
                <w:bCs/>
                <w:sz w:val="20"/>
                <w:szCs w:val="20"/>
              </w:rPr>
              <w:t>von Abbildung 1:</w:t>
            </w:r>
            <w:r w:rsidR="003E1F4A">
              <w:rPr>
                <w:rFonts w:cs="Arial"/>
                <w:bCs/>
                <w:sz w:val="20"/>
                <w:szCs w:val="20"/>
              </w:rPr>
              <w:t xml:space="preserve"> Die Unternehmensformen</w:t>
            </w:r>
            <w:r w:rsidRPr="00C20038">
              <w:rPr>
                <w:rFonts w:cs="Arial"/>
                <w:bCs/>
                <w:sz w:val="20"/>
                <w:szCs w:val="20"/>
              </w:rPr>
              <w:t xml:space="preserve"> </w:t>
            </w:r>
          </w:p>
        </w:tc>
        <w:tc>
          <w:tcPr>
            <w:tcW w:w="1842" w:type="dxa"/>
          </w:tcPr>
          <w:p w14:paraId="1D4728B2" w14:textId="77777777" w:rsidR="00CB5109" w:rsidRPr="00C20038" w:rsidRDefault="00CB5109" w:rsidP="000C58BA">
            <w:pPr>
              <w:spacing w:before="60" w:afterLines="60" w:after="144"/>
              <w:rPr>
                <w:rFonts w:cs="Arial"/>
                <w:bCs/>
                <w:sz w:val="20"/>
                <w:szCs w:val="20"/>
              </w:rPr>
            </w:pPr>
            <w:r w:rsidRPr="00C20038">
              <w:rPr>
                <w:rFonts w:cs="Arial"/>
                <w:bCs/>
                <w:sz w:val="20"/>
                <w:szCs w:val="20"/>
              </w:rPr>
              <w:t>Klassenunterricht</w:t>
            </w:r>
          </w:p>
        </w:tc>
        <w:tc>
          <w:tcPr>
            <w:tcW w:w="1560" w:type="dxa"/>
          </w:tcPr>
          <w:p w14:paraId="4DF0FBEC" w14:textId="77777777" w:rsidR="00CB5109" w:rsidRPr="00C20038" w:rsidRDefault="00CB5109" w:rsidP="000C58BA">
            <w:pPr>
              <w:spacing w:before="60" w:afterLines="60" w:after="144"/>
              <w:rPr>
                <w:rFonts w:cs="Arial"/>
                <w:bCs/>
                <w:sz w:val="20"/>
                <w:szCs w:val="20"/>
              </w:rPr>
            </w:pPr>
            <w:r w:rsidRPr="00C20038">
              <w:rPr>
                <w:rFonts w:cs="Arial"/>
                <w:bCs/>
                <w:sz w:val="20"/>
                <w:szCs w:val="20"/>
              </w:rPr>
              <w:t xml:space="preserve">Arbeitsblatt „Unternehmen und ihre Rechtsform“ </w:t>
            </w:r>
          </w:p>
        </w:tc>
        <w:tc>
          <w:tcPr>
            <w:tcW w:w="5670" w:type="dxa"/>
          </w:tcPr>
          <w:p w14:paraId="30FD5C9C" w14:textId="77777777" w:rsidR="00CB5109" w:rsidRPr="00C20038" w:rsidRDefault="00CB5109" w:rsidP="00C13820">
            <w:pPr>
              <w:spacing w:before="60" w:afterLines="60" w:after="144" w:line="264" w:lineRule="auto"/>
              <w:jc w:val="both"/>
              <w:rPr>
                <w:rFonts w:cs="Arial"/>
                <w:bCs/>
                <w:sz w:val="20"/>
                <w:szCs w:val="20"/>
              </w:rPr>
            </w:pPr>
            <w:r w:rsidRPr="00C20038">
              <w:rPr>
                <w:rFonts w:cs="Arial"/>
                <w:bCs/>
                <w:sz w:val="20"/>
                <w:szCs w:val="20"/>
              </w:rPr>
              <w:t xml:space="preserve">Zum Einstieg in das Thema „Unternehmensformen“ bespricht der Kurs gemeinsam das Schaubild in Abbildung 1. Hier werden zunächst die unterschiedlichen Rechtsformen in einer Übersicht klassifiziert. Das hilft den Schülerinnen und Schülern, die vielen unterschiedlichen Unternehmensformen strukturierter zu sehen und sich bereits Gedanken zu Gemeinsamkeiten bzw. groben Unterschieden zu machen. Die Schülerinnen </w:t>
            </w:r>
            <w:r w:rsidR="00DC5A21">
              <w:rPr>
                <w:rFonts w:cs="Arial"/>
                <w:bCs/>
                <w:sz w:val="20"/>
                <w:szCs w:val="20"/>
              </w:rPr>
              <w:t xml:space="preserve">und Schüler </w:t>
            </w:r>
            <w:r w:rsidRPr="00C20038">
              <w:rPr>
                <w:rFonts w:cs="Arial"/>
                <w:bCs/>
                <w:sz w:val="20"/>
                <w:szCs w:val="20"/>
              </w:rPr>
              <w:t>verstehen, dass Unternehmen nicht gleich Unternehmen ist und sind für die Unterschiede, die juristischen Rahmenbedingungen betreffen, sensibilisiert.</w:t>
            </w:r>
          </w:p>
        </w:tc>
      </w:tr>
      <w:tr w:rsidR="00CB5109" w:rsidRPr="00C20038" w14:paraId="7DD35AA2" w14:textId="77777777" w:rsidTr="00CB5109">
        <w:trPr>
          <w:trHeight w:val="3048"/>
        </w:trPr>
        <w:tc>
          <w:tcPr>
            <w:tcW w:w="1346" w:type="dxa"/>
          </w:tcPr>
          <w:p w14:paraId="7D9C99D5" w14:textId="77777777" w:rsidR="00CB5109" w:rsidRPr="00C20038" w:rsidRDefault="00CB5109" w:rsidP="00BA7EF2">
            <w:pPr>
              <w:pStyle w:val="Kopfzeile"/>
              <w:tabs>
                <w:tab w:val="clear" w:pos="4536"/>
                <w:tab w:val="clear" w:pos="9072"/>
              </w:tabs>
              <w:spacing w:before="60" w:after="60"/>
              <w:rPr>
                <w:rFonts w:cs="Arial"/>
                <w:b/>
                <w:bCs/>
                <w:sz w:val="20"/>
                <w:szCs w:val="20"/>
              </w:rPr>
            </w:pPr>
            <w:r w:rsidRPr="00C20038">
              <w:rPr>
                <w:rFonts w:cs="Arial"/>
                <w:b/>
                <w:bCs/>
                <w:sz w:val="20"/>
                <w:szCs w:val="20"/>
              </w:rPr>
              <w:t>Fachlich vertiefender Unterricht</w:t>
            </w:r>
          </w:p>
        </w:tc>
        <w:tc>
          <w:tcPr>
            <w:tcW w:w="851" w:type="dxa"/>
          </w:tcPr>
          <w:p w14:paraId="7BC66981" w14:textId="77777777" w:rsidR="00CB5109" w:rsidRPr="00BA7EF2" w:rsidRDefault="00CB5109" w:rsidP="00BA7EF2">
            <w:pPr>
              <w:spacing w:before="60" w:after="60"/>
              <w:rPr>
                <w:rFonts w:cs="Arial"/>
                <w:b/>
                <w:bCs/>
                <w:sz w:val="20"/>
                <w:szCs w:val="20"/>
              </w:rPr>
            </w:pPr>
            <w:r w:rsidRPr="00BA7EF2">
              <w:rPr>
                <w:rFonts w:cs="Arial"/>
                <w:b/>
                <w:bCs/>
                <w:sz w:val="20"/>
                <w:szCs w:val="20"/>
              </w:rPr>
              <w:t>40 Min.</w:t>
            </w:r>
          </w:p>
        </w:tc>
        <w:tc>
          <w:tcPr>
            <w:tcW w:w="3402" w:type="dxa"/>
          </w:tcPr>
          <w:p w14:paraId="05CA64A4" w14:textId="77777777" w:rsidR="00CB5109" w:rsidRPr="00C20038" w:rsidRDefault="00CB5109" w:rsidP="000C58BA">
            <w:pPr>
              <w:spacing w:before="60" w:afterLines="60" w:after="144"/>
              <w:rPr>
                <w:rFonts w:cs="Arial"/>
                <w:sz w:val="20"/>
                <w:szCs w:val="20"/>
              </w:rPr>
            </w:pPr>
            <w:r w:rsidRPr="00C20038">
              <w:rPr>
                <w:rFonts w:cs="Arial"/>
                <w:sz w:val="20"/>
                <w:szCs w:val="20"/>
              </w:rPr>
              <w:t>Die Rechtsformen eines Unternehmens</w:t>
            </w:r>
          </w:p>
          <w:p w14:paraId="408394E9" w14:textId="77777777" w:rsidR="00CB5109" w:rsidRPr="00C20038" w:rsidRDefault="00CB5109" w:rsidP="000C58BA">
            <w:pPr>
              <w:spacing w:before="60" w:afterLines="60" w:after="144"/>
              <w:rPr>
                <w:rFonts w:cs="Arial"/>
                <w:sz w:val="20"/>
                <w:szCs w:val="20"/>
              </w:rPr>
            </w:pPr>
            <w:r w:rsidRPr="002E38E5">
              <w:rPr>
                <w:rFonts w:cs="Arial"/>
                <w:sz w:val="20"/>
                <w:szCs w:val="20"/>
              </w:rPr>
              <w:t>Recherche</w:t>
            </w:r>
            <w:r w:rsidRPr="00C20038">
              <w:rPr>
                <w:rFonts w:cs="Arial"/>
                <w:sz w:val="20"/>
                <w:szCs w:val="20"/>
              </w:rPr>
              <w:t xml:space="preserve"> über die unterschiedlichen juristischen Rahmenbedingungen der Rechtsformen, die ein Unternehmen haben kann </w:t>
            </w:r>
          </w:p>
          <w:p w14:paraId="12F4845E" w14:textId="3AEA0F2F" w:rsidR="00CB5109" w:rsidRPr="00C20038" w:rsidRDefault="002E38E5" w:rsidP="000C58BA">
            <w:pPr>
              <w:spacing w:before="60" w:afterLines="60" w:after="144"/>
              <w:rPr>
                <w:rFonts w:cs="Arial"/>
                <w:sz w:val="20"/>
                <w:szCs w:val="20"/>
              </w:rPr>
            </w:pPr>
            <w:r w:rsidRPr="002E38E5">
              <w:rPr>
                <w:rFonts w:cs="Arial"/>
                <w:b/>
                <w:bCs/>
                <w:sz w:val="20"/>
                <w:szCs w:val="20"/>
              </w:rPr>
              <w:t>Sichern</w:t>
            </w:r>
            <w:r>
              <w:rPr>
                <w:rFonts w:cs="Arial"/>
                <w:sz w:val="20"/>
                <w:szCs w:val="20"/>
              </w:rPr>
              <w:t xml:space="preserve"> </w:t>
            </w:r>
            <w:r w:rsidR="00CB5109" w:rsidRPr="00C20038">
              <w:rPr>
                <w:rFonts w:cs="Arial"/>
                <w:sz w:val="20"/>
                <w:szCs w:val="20"/>
              </w:rPr>
              <w:t>der Ergebnisse in einer Tabelle (siehe Arbeitsblatt)</w:t>
            </w:r>
          </w:p>
        </w:tc>
        <w:tc>
          <w:tcPr>
            <w:tcW w:w="1842" w:type="dxa"/>
          </w:tcPr>
          <w:p w14:paraId="4986B5D5" w14:textId="77777777" w:rsidR="00CB5109" w:rsidRPr="00C20038" w:rsidRDefault="00CB5109" w:rsidP="000C58BA">
            <w:pPr>
              <w:spacing w:before="60" w:afterLines="60" w:after="144"/>
              <w:rPr>
                <w:rFonts w:cs="Arial"/>
                <w:sz w:val="20"/>
                <w:szCs w:val="20"/>
              </w:rPr>
            </w:pPr>
            <w:r w:rsidRPr="00C20038">
              <w:rPr>
                <w:rFonts w:cs="Arial"/>
                <w:sz w:val="20"/>
                <w:szCs w:val="20"/>
              </w:rPr>
              <w:t>Einzel- / Partnerarbeit</w:t>
            </w:r>
          </w:p>
        </w:tc>
        <w:tc>
          <w:tcPr>
            <w:tcW w:w="1560" w:type="dxa"/>
          </w:tcPr>
          <w:p w14:paraId="4FFA823F" w14:textId="77777777" w:rsidR="00CB5109" w:rsidRPr="00C20038" w:rsidRDefault="00CB5109" w:rsidP="000C58BA">
            <w:pPr>
              <w:spacing w:before="60" w:afterLines="60" w:after="144"/>
              <w:rPr>
                <w:rFonts w:cs="Arial"/>
                <w:sz w:val="20"/>
                <w:szCs w:val="20"/>
              </w:rPr>
            </w:pPr>
            <w:r w:rsidRPr="00C20038">
              <w:rPr>
                <w:rFonts w:cs="Arial"/>
                <w:sz w:val="20"/>
                <w:szCs w:val="20"/>
              </w:rPr>
              <w:t xml:space="preserve">Internet bzw. Duden </w:t>
            </w:r>
          </w:p>
        </w:tc>
        <w:tc>
          <w:tcPr>
            <w:tcW w:w="5670" w:type="dxa"/>
          </w:tcPr>
          <w:p w14:paraId="58638ADE" w14:textId="7B7F242C" w:rsidR="00CB5109" w:rsidRPr="00C20038" w:rsidRDefault="00CB5109" w:rsidP="00C13820">
            <w:pPr>
              <w:spacing w:before="60" w:afterLines="60" w:after="144" w:line="264" w:lineRule="auto"/>
              <w:jc w:val="both"/>
              <w:rPr>
                <w:rFonts w:cs="Arial"/>
                <w:sz w:val="20"/>
                <w:szCs w:val="20"/>
              </w:rPr>
            </w:pPr>
            <w:r w:rsidRPr="00C20038">
              <w:rPr>
                <w:rFonts w:cs="Arial"/>
                <w:sz w:val="20"/>
                <w:szCs w:val="20"/>
              </w:rPr>
              <w:t>In dieser Phase recherchieren die Schülerinnen</w:t>
            </w:r>
            <w:r w:rsidR="00DC5A21">
              <w:rPr>
                <w:rFonts w:cs="Arial"/>
                <w:sz w:val="20"/>
                <w:szCs w:val="20"/>
              </w:rPr>
              <w:t xml:space="preserve"> und Schüler</w:t>
            </w:r>
            <w:r w:rsidR="001F6AB6">
              <w:rPr>
                <w:rFonts w:cs="Arial"/>
                <w:sz w:val="20"/>
                <w:szCs w:val="20"/>
              </w:rPr>
              <w:t xml:space="preserve"> </w:t>
            </w:r>
            <w:r w:rsidRPr="00C20038">
              <w:rPr>
                <w:rFonts w:cs="Arial"/>
                <w:sz w:val="20"/>
                <w:szCs w:val="20"/>
              </w:rPr>
              <w:t>eigenständig die Unterschiede der Rechtsformen hinsichtlich der Merkmale „Gründung“, „Haftung“, „Geschäftsführung“ und „Gewinnverteilung“ und tragen diese in die vom Arbeitsblatt übertragene Tabelle ein. Das komplette Ausfüllen der Tabelle erfordert eine aufmerksame Recherche. Den Schülerinnen und Schülern wird hierdurch die Tragweite der Wahl der Rechtsform bewusst und sie verstehen die ökonomischen Rahmenbedingungen für Unternehmen. Zudem begreifen sie die Systemzusammenhänge zwischen Rechtsform und den konkreten Auswirkungen auf Unternehmen.</w:t>
            </w:r>
          </w:p>
        </w:tc>
      </w:tr>
      <w:tr w:rsidR="00CB5109" w:rsidRPr="00C20038" w14:paraId="233E225C" w14:textId="77777777" w:rsidTr="00CB5109">
        <w:tc>
          <w:tcPr>
            <w:tcW w:w="1346" w:type="dxa"/>
          </w:tcPr>
          <w:p w14:paraId="3048FFF3" w14:textId="77777777" w:rsidR="00CB5109" w:rsidRPr="00C20038" w:rsidRDefault="00CB5109" w:rsidP="00BA7EF2">
            <w:pPr>
              <w:pStyle w:val="Kopfzeile"/>
              <w:tabs>
                <w:tab w:val="clear" w:pos="4536"/>
                <w:tab w:val="clear" w:pos="9072"/>
              </w:tabs>
              <w:spacing w:before="60" w:after="60"/>
              <w:rPr>
                <w:rFonts w:cs="Arial"/>
                <w:b/>
                <w:bCs/>
                <w:sz w:val="20"/>
                <w:szCs w:val="20"/>
              </w:rPr>
            </w:pPr>
            <w:r w:rsidRPr="00C20038">
              <w:rPr>
                <w:rFonts w:cs="Arial"/>
                <w:b/>
                <w:bCs/>
                <w:sz w:val="20"/>
                <w:szCs w:val="20"/>
              </w:rPr>
              <w:t>Sicherung</w:t>
            </w:r>
          </w:p>
        </w:tc>
        <w:tc>
          <w:tcPr>
            <w:tcW w:w="851" w:type="dxa"/>
          </w:tcPr>
          <w:p w14:paraId="7B8FD3EE" w14:textId="77777777" w:rsidR="00CB5109" w:rsidRPr="00BA7EF2" w:rsidRDefault="00CB5109" w:rsidP="00BA7EF2">
            <w:pPr>
              <w:spacing w:before="60" w:after="60"/>
              <w:rPr>
                <w:rFonts w:cs="Arial"/>
                <w:b/>
                <w:bCs/>
                <w:sz w:val="20"/>
                <w:szCs w:val="20"/>
              </w:rPr>
            </w:pPr>
            <w:r w:rsidRPr="00BA7EF2">
              <w:rPr>
                <w:rFonts w:cs="Arial"/>
                <w:b/>
                <w:bCs/>
                <w:sz w:val="20"/>
                <w:szCs w:val="20"/>
              </w:rPr>
              <w:t>30 Min.</w:t>
            </w:r>
          </w:p>
        </w:tc>
        <w:tc>
          <w:tcPr>
            <w:tcW w:w="3402" w:type="dxa"/>
          </w:tcPr>
          <w:p w14:paraId="57C25CAD" w14:textId="77777777" w:rsidR="00CB5109" w:rsidRPr="00C20038" w:rsidRDefault="00CB5109" w:rsidP="000C58BA">
            <w:pPr>
              <w:spacing w:before="60" w:afterLines="60" w:after="144"/>
              <w:rPr>
                <w:rFonts w:cs="Arial"/>
                <w:sz w:val="20"/>
                <w:szCs w:val="20"/>
              </w:rPr>
            </w:pPr>
            <w:r w:rsidRPr="00C20038">
              <w:rPr>
                <w:rFonts w:cs="Arial"/>
                <w:sz w:val="20"/>
                <w:szCs w:val="20"/>
              </w:rPr>
              <w:t>Merkmale der Unternehmensformen</w:t>
            </w:r>
          </w:p>
          <w:p w14:paraId="566A4591" w14:textId="65BF12DB" w:rsidR="00CB5109" w:rsidRPr="00C20038" w:rsidRDefault="00CB5109" w:rsidP="000C58BA">
            <w:pPr>
              <w:spacing w:before="60" w:afterLines="60" w:after="144"/>
              <w:rPr>
                <w:rFonts w:cs="Arial"/>
                <w:sz w:val="20"/>
                <w:szCs w:val="20"/>
              </w:rPr>
            </w:pPr>
            <w:r w:rsidRPr="002E38E5">
              <w:rPr>
                <w:rFonts w:cs="Arial"/>
                <w:b/>
                <w:bCs/>
                <w:sz w:val="20"/>
                <w:szCs w:val="20"/>
              </w:rPr>
              <w:t>Besprechen</w:t>
            </w:r>
            <w:r w:rsidRPr="00C20038">
              <w:rPr>
                <w:rFonts w:cs="Arial"/>
                <w:sz w:val="20"/>
                <w:szCs w:val="20"/>
              </w:rPr>
              <w:t xml:space="preserve"> und </w:t>
            </w:r>
            <w:r w:rsidR="002E38E5">
              <w:rPr>
                <w:rFonts w:cs="Arial"/>
                <w:sz w:val="20"/>
                <w:szCs w:val="20"/>
              </w:rPr>
              <w:t xml:space="preserve">Sichern </w:t>
            </w:r>
            <w:r w:rsidRPr="00C20038">
              <w:rPr>
                <w:rFonts w:cs="Arial"/>
                <w:sz w:val="20"/>
                <w:szCs w:val="20"/>
              </w:rPr>
              <w:t>der Eigenschaften der Rechtsformen an der Tafel</w:t>
            </w:r>
          </w:p>
        </w:tc>
        <w:tc>
          <w:tcPr>
            <w:tcW w:w="1842" w:type="dxa"/>
          </w:tcPr>
          <w:p w14:paraId="45FBBB05" w14:textId="579BA225" w:rsidR="00CB5109" w:rsidRPr="00C20038" w:rsidRDefault="00CB5109" w:rsidP="000C58BA">
            <w:pPr>
              <w:spacing w:before="60" w:afterLines="60" w:after="144"/>
              <w:rPr>
                <w:rFonts w:cs="Arial"/>
                <w:sz w:val="20"/>
                <w:szCs w:val="20"/>
              </w:rPr>
            </w:pPr>
            <w:r w:rsidRPr="00C20038">
              <w:rPr>
                <w:rFonts w:cs="Arial"/>
                <w:sz w:val="20"/>
                <w:szCs w:val="20"/>
              </w:rPr>
              <w:t>Schüler</w:t>
            </w:r>
            <w:r w:rsidR="003E2B28">
              <w:rPr>
                <w:rFonts w:cs="Arial"/>
                <w:sz w:val="20"/>
                <w:szCs w:val="20"/>
              </w:rPr>
              <w:t>-</w:t>
            </w:r>
            <w:r w:rsidR="003E2B28">
              <w:rPr>
                <w:rFonts w:cs="Arial"/>
                <w:sz w:val="20"/>
                <w:szCs w:val="20"/>
              </w:rPr>
              <w:br/>
            </w:r>
            <w:r w:rsidRPr="00C20038">
              <w:rPr>
                <w:rFonts w:cs="Arial"/>
                <w:sz w:val="20"/>
                <w:szCs w:val="20"/>
              </w:rPr>
              <w:t>präsentationen</w:t>
            </w:r>
          </w:p>
          <w:p w14:paraId="65428582" w14:textId="77777777" w:rsidR="00CB5109" w:rsidRPr="00C20038" w:rsidRDefault="00CB5109" w:rsidP="000C58BA">
            <w:pPr>
              <w:spacing w:before="60" w:afterLines="60" w:after="144"/>
              <w:rPr>
                <w:rFonts w:cs="Arial"/>
                <w:sz w:val="20"/>
                <w:szCs w:val="20"/>
              </w:rPr>
            </w:pPr>
            <w:r w:rsidRPr="00C20038">
              <w:rPr>
                <w:rFonts w:cs="Arial"/>
                <w:sz w:val="20"/>
                <w:szCs w:val="20"/>
              </w:rPr>
              <w:t>Klassenunterricht</w:t>
            </w:r>
          </w:p>
        </w:tc>
        <w:tc>
          <w:tcPr>
            <w:tcW w:w="1560" w:type="dxa"/>
          </w:tcPr>
          <w:p w14:paraId="4408AC23" w14:textId="77777777" w:rsidR="00DC7287" w:rsidRDefault="00CB5109" w:rsidP="001D4884">
            <w:pPr>
              <w:spacing w:before="60" w:afterLines="60" w:after="144"/>
              <w:rPr>
                <w:rFonts w:cs="Arial"/>
                <w:sz w:val="20"/>
                <w:szCs w:val="20"/>
              </w:rPr>
            </w:pPr>
            <w:r w:rsidRPr="00C20038">
              <w:rPr>
                <w:rFonts w:cs="Arial"/>
                <w:sz w:val="20"/>
                <w:szCs w:val="20"/>
              </w:rPr>
              <w:t>Tabelle: Merkmale</w:t>
            </w:r>
            <w:r w:rsidR="00DC7287">
              <w:rPr>
                <w:rFonts w:cs="Arial"/>
                <w:sz w:val="20"/>
                <w:szCs w:val="20"/>
              </w:rPr>
              <w:t>/</w:t>
            </w:r>
          </w:p>
          <w:p w14:paraId="1BC08160" w14:textId="77777777" w:rsidR="00CB5109" w:rsidRPr="00C20038" w:rsidRDefault="00CB5109" w:rsidP="000C58BA">
            <w:pPr>
              <w:spacing w:before="60" w:afterLines="60" w:after="144"/>
              <w:rPr>
                <w:rFonts w:cs="Arial"/>
                <w:sz w:val="20"/>
                <w:szCs w:val="20"/>
              </w:rPr>
            </w:pPr>
            <w:r w:rsidRPr="00C20038">
              <w:rPr>
                <w:rFonts w:cs="Arial"/>
                <w:sz w:val="20"/>
                <w:szCs w:val="20"/>
              </w:rPr>
              <w:t xml:space="preserve">Rechtsform </w:t>
            </w:r>
          </w:p>
        </w:tc>
        <w:tc>
          <w:tcPr>
            <w:tcW w:w="5670" w:type="dxa"/>
          </w:tcPr>
          <w:p w14:paraId="432FFE5E" w14:textId="77777777" w:rsidR="00CB5109" w:rsidRPr="00C20038" w:rsidRDefault="00CB5109" w:rsidP="00C13820">
            <w:pPr>
              <w:spacing w:before="60" w:afterLines="60" w:after="144" w:line="264" w:lineRule="auto"/>
              <w:jc w:val="both"/>
              <w:rPr>
                <w:rFonts w:cs="Arial"/>
                <w:sz w:val="20"/>
                <w:szCs w:val="20"/>
              </w:rPr>
            </w:pPr>
            <w:r w:rsidRPr="00C20038">
              <w:rPr>
                <w:rFonts w:cs="Arial"/>
                <w:sz w:val="20"/>
                <w:szCs w:val="20"/>
              </w:rPr>
              <w:t xml:space="preserve">Die </w:t>
            </w:r>
            <w:r w:rsidR="00DC5A21">
              <w:rPr>
                <w:rFonts w:cs="Arial"/>
                <w:sz w:val="20"/>
                <w:szCs w:val="20"/>
              </w:rPr>
              <w:t>Schülerinnen und Schüler</w:t>
            </w:r>
            <w:r w:rsidR="00DC7287">
              <w:rPr>
                <w:rFonts w:cs="Arial"/>
                <w:sz w:val="20"/>
                <w:szCs w:val="20"/>
              </w:rPr>
              <w:t xml:space="preserve"> </w:t>
            </w:r>
            <w:r w:rsidRPr="00C20038">
              <w:rPr>
                <w:rFonts w:cs="Arial"/>
                <w:sz w:val="20"/>
                <w:szCs w:val="20"/>
              </w:rPr>
              <w:t>präsentieren ihre Ergebnisse und halten diese an der Tafel fest. Die verschiedenen Rechtsformen werden gemeinsam diskutiert und näher erläutert. Hierfür sollte genug Zeit eingeplant werden, da das Konzept „Rechtsform“ häufig als verwirrend empfunden wird.</w:t>
            </w:r>
          </w:p>
        </w:tc>
      </w:tr>
    </w:tbl>
    <w:p w14:paraId="21B8DE78" w14:textId="608DFA57" w:rsidR="00132DBA" w:rsidRPr="00986C25" w:rsidRDefault="00D7145F" w:rsidP="00BA7EF2">
      <w:pPr>
        <w:spacing w:before="360" w:after="0"/>
        <w:rPr>
          <w:rFonts w:cs="Arial"/>
          <w:bCs/>
          <w:color w:val="1F497D" w:themeColor="text2"/>
          <w:sz w:val="26"/>
          <w:szCs w:val="26"/>
        </w:rPr>
      </w:pPr>
      <w:r w:rsidRPr="00986C25">
        <w:rPr>
          <w:rFonts w:cs="Arial"/>
          <w:b/>
          <w:bCs/>
          <w:color w:val="1F497D" w:themeColor="text2"/>
          <w:sz w:val="26"/>
          <w:szCs w:val="26"/>
        </w:rPr>
        <w:t>Unterrichtsverlauf</w:t>
      </w:r>
      <w:r w:rsidR="000D1D44" w:rsidRPr="00986C25">
        <w:rPr>
          <w:rFonts w:cs="Arial"/>
          <w:b/>
          <w:bCs/>
          <w:color w:val="1F497D" w:themeColor="text2"/>
          <w:sz w:val="26"/>
          <w:szCs w:val="26"/>
        </w:rPr>
        <w:t>, 1. Doppelstunde</w:t>
      </w:r>
      <w:r w:rsidR="00A61DD8" w:rsidRPr="00986C25">
        <w:rPr>
          <w:rFonts w:cs="Arial"/>
          <w:b/>
          <w:bCs/>
          <w:color w:val="1F497D" w:themeColor="text2"/>
          <w:sz w:val="26"/>
          <w:szCs w:val="26"/>
        </w:rPr>
        <w:t xml:space="preserve"> (90 Minuten)</w:t>
      </w:r>
    </w:p>
    <w:p w14:paraId="4C3B5A2A" w14:textId="77777777" w:rsidR="00D7145F" w:rsidRDefault="00D7145F" w:rsidP="00132DBA">
      <w:pPr>
        <w:pStyle w:val="AB"/>
        <w:spacing w:after="0" w:line="240" w:lineRule="auto"/>
        <w:sectPr w:rsidR="00D7145F" w:rsidSect="000C58BA">
          <w:headerReference w:type="default" r:id="rId10"/>
          <w:footerReference w:type="default" r:id="rId11"/>
          <w:pgSz w:w="16838" w:h="11906" w:orient="landscape"/>
          <w:pgMar w:top="1418" w:right="1418" w:bottom="1418" w:left="1134" w:header="1701" w:footer="283" w:gutter="0"/>
          <w:cols w:space="708"/>
          <w:docGrid w:linePitch="360"/>
        </w:sectPr>
      </w:pPr>
    </w:p>
    <w:p w14:paraId="1BFEDC6B" w14:textId="08A85085" w:rsidR="00E3053C" w:rsidRDefault="00997127" w:rsidP="00BA7EF2">
      <w:pPr>
        <w:pStyle w:val="AB"/>
        <w:spacing w:before="360" w:after="120"/>
      </w:pPr>
      <w:r w:rsidRPr="000E5DBA">
        <w:rPr>
          <w:noProof/>
          <w:lang w:eastAsia="de-DE"/>
        </w:rPr>
        <w:lastRenderedPageBreak/>
        <w:drawing>
          <wp:anchor distT="0" distB="0" distL="120396" distR="127254" simplePos="0" relativeHeight="251655680" behindDoc="1" locked="0" layoutInCell="1" allowOverlap="1" wp14:anchorId="1CBEDB45" wp14:editId="09698300">
            <wp:simplePos x="0" y="0"/>
            <wp:positionH relativeFrom="column">
              <wp:posOffset>-62865</wp:posOffset>
            </wp:positionH>
            <wp:positionV relativeFrom="paragraph">
              <wp:posOffset>521970</wp:posOffset>
            </wp:positionV>
            <wp:extent cx="6503670" cy="2751455"/>
            <wp:effectExtent l="0" t="0" r="11430" b="0"/>
            <wp:wrapNone/>
            <wp:docPr id="18"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E3053C" w:rsidRPr="000E5DBA">
        <w:t>Arbeitsblatt „Unternehmen und ihre Rechtsformen“</w:t>
      </w:r>
      <w:r w:rsidR="00E63071">
        <w:rPr>
          <w:rStyle w:val="Funotenzeichen"/>
        </w:rPr>
        <w:footnoteReference w:id="1"/>
      </w:r>
    </w:p>
    <w:p w14:paraId="1B5AC293" w14:textId="50EA24B8" w:rsidR="00E3053C" w:rsidRDefault="00580193" w:rsidP="00E3053C">
      <w:pPr>
        <w:pStyle w:val="AB"/>
      </w:pPr>
      <w:r>
        <w:rPr>
          <w:noProof/>
          <w:lang w:eastAsia="de-DE"/>
        </w:rPr>
        <mc:AlternateContent>
          <mc:Choice Requires="wps">
            <w:drawing>
              <wp:anchor distT="0" distB="0" distL="114300" distR="114300" simplePos="0" relativeHeight="251656704" behindDoc="0" locked="0" layoutInCell="1" allowOverlap="1" wp14:anchorId="3E70C50E" wp14:editId="7ADF8904">
                <wp:simplePos x="0" y="0"/>
                <wp:positionH relativeFrom="column">
                  <wp:posOffset>-61596</wp:posOffset>
                </wp:positionH>
                <wp:positionV relativeFrom="paragraph">
                  <wp:posOffset>48260</wp:posOffset>
                </wp:positionV>
                <wp:extent cx="3727055" cy="278130"/>
                <wp:effectExtent l="0" t="0" r="0" b="762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055" cy="278130"/>
                        </a:xfrm>
                        <a:prstGeom prst="rect">
                          <a:avLst/>
                        </a:prstGeom>
                        <a:noFill/>
                        <a:ln w="6350">
                          <a:noFill/>
                        </a:ln>
                        <a:effectLst/>
                      </wps:spPr>
                      <wps:txbx>
                        <w:txbxContent>
                          <w:p w14:paraId="1591652F" w14:textId="77777777" w:rsidR="0019436F" w:rsidRPr="008F7C05" w:rsidRDefault="0019436F" w:rsidP="00E3053C">
                            <w:pPr>
                              <w:rPr>
                                <w:b/>
                                <w:sz w:val="16"/>
                                <w:szCs w:val="16"/>
                              </w:rPr>
                            </w:pPr>
                            <w:r w:rsidRPr="008F7C05">
                              <w:rPr>
                                <w:b/>
                                <w:sz w:val="16"/>
                                <w:szCs w:val="16"/>
                              </w:rPr>
                              <w:t>Abbildung 1: Die Unternehmens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70C50E" id="_x0000_t202" coordsize="21600,21600" o:spt="202" path="m,l,21600r21600,l21600,xe">
                <v:stroke joinstyle="miter"/>
                <v:path gradientshapeok="t" o:connecttype="rect"/>
              </v:shapetype>
              <v:shape id="Textfeld 27" o:spid="_x0000_s1026" type="#_x0000_t202" style="position:absolute;margin-left:-4.85pt;margin-top:3.8pt;width:293.4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" filled="f" stroked="f" strokeweight=".5pt">
                <v:textbox>
                  <w:txbxContent>
                    <w:p w14:paraId="1591652F" w14:textId="77777777" w:rsidR="0019436F" w:rsidRPr="008F7C05" w:rsidRDefault="0019436F" w:rsidP="00E3053C">
                      <w:pPr>
                        <w:rPr>
                          <w:b/>
                          <w:sz w:val="16"/>
                          <w:szCs w:val="16"/>
                        </w:rPr>
                      </w:pPr>
                      <w:r w:rsidRPr="008F7C05">
                        <w:rPr>
                          <w:b/>
                          <w:sz w:val="16"/>
                          <w:szCs w:val="16"/>
                        </w:rPr>
                        <w:t>Abbildung 1: Die Unternehmensformen</w:t>
                      </w:r>
                    </w:p>
                  </w:txbxContent>
                </v:textbox>
              </v:shape>
            </w:pict>
          </mc:Fallback>
        </mc:AlternateContent>
      </w:r>
    </w:p>
    <w:p w14:paraId="03E742BE" w14:textId="77777777" w:rsidR="00E3053C" w:rsidRDefault="00E3053C" w:rsidP="00E3053C">
      <w:pPr>
        <w:pStyle w:val="AB"/>
      </w:pPr>
    </w:p>
    <w:p w14:paraId="59F8357C" w14:textId="77777777" w:rsidR="00E3053C" w:rsidRDefault="00E3053C" w:rsidP="00E3053C">
      <w:pPr>
        <w:pStyle w:val="AB"/>
      </w:pPr>
    </w:p>
    <w:p w14:paraId="2228B44F" w14:textId="77777777" w:rsidR="00E3053C" w:rsidRDefault="00DC7287" w:rsidP="00C13820">
      <w:pPr>
        <w:pStyle w:val="AB"/>
        <w:tabs>
          <w:tab w:val="left" w:pos="3705"/>
        </w:tabs>
      </w:pPr>
      <w:r>
        <w:tab/>
      </w:r>
    </w:p>
    <w:p w14:paraId="63651753" w14:textId="77777777" w:rsidR="00580193" w:rsidRDefault="00580193" w:rsidP="00E3053C">
      <w:pPr>
        <w:spacing w:before="480"/>
      </w:pPr>
    </w:p>
    <w:p w14:paraId="491DC48C" w14:textId="77777777" w:rsidR="00997127" w:rsidRDefault="00997127" w:rsidP="00E3053C">
      <w:pPr>
        <w:spacing w:before="480"/>
      </w:pPr>
    </w:p>
    <w:p w14:paraId="1F41DECC" w14:textId="0191956A" w:rsidR="00E3053C" w:rsidRDefault="00E3053C" w:rsidP="00BA7EF2">
      <w:pPr>
        <w:spacing w:before="480"/>
        <w:jc w:val="both"/>
      </w:pPr>
      <w:r>
        <w:t xml:space="preserve">Nicht jedes Unternehmen gleicht dem anderen. Unternehmen lassen sich auf verschiedene Arten voneinander unterscheiden. Möglichkeiten der Typisierung sind Unternehmensphasen, Branchen, Unternehmensgrößen und insbesondere die Rechtsform. </w:t>
      </w:r>
    </w:p>
    <w:p w14:paraId="3D0CE9A3" w14:textId="77777777" w:rsidR="00E3053C" w:rsidRDefault="00E3053C" w:rsidP="000E5DBA">
      <w:pPr>
        <w:pBdr>
          <w:bottom w:val="single" w:sz="12" w:space="1" w:color="auto"/>
        </w:pBdr>
        <w:jc w:val="both"/>
      </w:pPr>
      <w:r>
        <w:t xml:space="preserve">Entsprechend der Rechtsform gruppiert man Unternehmen in </w:t>
      </w:r>
      <w:r w:rsidRPr="004F6118">
        <w:rPr>
          <w:i/>
        </w:rPr>
        <w:t>Einzelunternehmen</w:t>
      </w:r>
      <w:r>
        <w:t xml:space="preserve">, </w:t>
      </w:r>
      <w:r w:rsidRPr="004F6118">
        <w:rPr>
          <w:i/>
        </w:rPr>
        <w:t>Personengesellschaften</w:t>
      </w:r>
      <w:r>
        <w:t xml:space="preserve">, </w:t>
      </w:r>
      <w:r w:rsidRPr="004F6118">
        <w:rPr>
          <w:i/>
        </w:rPr>
        <w:t>Genossenschaften</w:t>
      </w:r>
      <w:r>
        <w:t xml:space="preserve"> sowie </w:t>
      </w:r>
      <w:r w:rsidRPr="004F6118">
        <w:rPr>
          <w:i/>
        </w:rPr>
        <w:t>Kapitalgesellschaften</w:t>
      </w:r>
      <w:r>
        <w:t xml:space="preserve"> (vgl. Abbildung 1). Bei der Entscheidung für eine Rechtsform geht es darum, wer die Gründungskosten übernimmt, wer für das Unternehmen haftet, wie Gewinne und Verluste verteilt werden, wie das Unternehmen finanziert wird und welche steuerlichen Aspekte </w:t>
      </w:r>
      <w:r w:rsidR="00C71381">
        <w:t>involviert sind</w:t>
      </w:r>
      <w:r>
        <w:t>.</w:t>
      </w:r>
    </w:p>
    <w:p w14:paraId="336BEE87" w14:textId="57A0B7C2" w:rsidR="00E3053C" w:rsidRDefault="00E3053C" w:rsidP="00BA7EF2">
      <w:pPr>
        <w:spacing w:after="120"/>
        <w:rPr>
          <w:b/>
        </w:rPr>
      </w:pPr>
      <w:r>
        <w:rPr>
          <w:b/>
        </w:rPr>
        <w:t xml:space="preserve">Recherchieren Sie die verschiedenen Unternehmensformen aus Abbildung 1 im Internet </w:t>
      </w:r>
      <w:r w:rsidR="00533E67">
        <w:rPr>
          <w:b/>
        </w:rPr>
        <w:t xml:space="preserve">oder im Duden-Lexikon </w:t>
      </w:r>
      <w:r>
        <w:rPr>
          <w:b/>
        </w:rPr>
        <w:t xml:space="preserve">und erstellen Sie hierzu eine tabellarische Übersicht, aus der vergleichend zu erkennen ist, woher das Kapital </w:t>
      </w:r>
      <w:r w:rsidR="00690B03">
        <w:rPr>
          <w:b/>
        </w:rPr>
        <w:t>kommt</w:t>
      </w:r>
      <w:r>
        <w:rPr>
          <w:b/>
        </w:rPr>
        <w:t>, wer die Leitung hat, wer haftet und wohin die Gewinne fließen</w:t>
      </w:r>
      <w:r w:rsidR="00124935">
        <w:rPr>
          <w:b/>
        </w:rPr>
        <w:t xml:space="preserve"> bzw. wer die Verluste trägt.</w:t>
      </w: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246"/>
        <w:gridCol w:w="1669"/>
        <w:gridCol w:w="1520"/>
        <w:gridCol w:w="2111"/>
        <w:gridCol w:w="1506"/>
      </w:tblGrid>
      <w:tr w:rsidR="00E3053C" w:rsidRPr="00C20038" w14:paraId="7861A499" w14:textId="77777777" w:rsidTr="00C20038">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4EAA827D" w14:textId="77777777" w:rsidR="00E3053C" w:rsidRPr="00C20038" w:rsidRDefault="00E3053C" w:rsidP="00C20038">
            <w:pPr>
              <w:spacing w:before="60" w:after="60" w:line="240" w:lineRule="auto"/>
              <w:rPr>
                <w:rFonts w:eastAsia="Times New Roman"/>
                <w:b/>
                <w:bCs/>
              </w:rPr>
            </w:pPr>
            <w:r w:rsidRPr="00C20038">
              <w:rPr>
                <w:rFonts w:eastAsia="Times New Roman"/>
                <w:b/>
                <w:bCs/>
              </w:rPr>
              <w:t>Merkmale</w:t>
            </w:r>
            <w:r w:rsidR="0093796E">
              <w:rPr>
                <w:rFonts w:eastAsia="Times New Roman"/>
                <w:b/>
                <w:bCs/>
              </w:rPr>
              <w:t xml:space="preserve">/ </w:t>
            </w:r>
            <w:r w:rsidRPr="00C20038">
              <w:rPr>
                <w:rFonts w:eastAsia="Times New Roman"/>
                <w:b/>
                <w:bCs/>
              </w:rPr>
              <w:t xml:space="preserve">Rechtsform </w:t>
            </w:r>
          </w:p>
        </w:tc>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7E5CE041"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Gründung / Startkapital</w:t>
            </w:r>
          </w:p>
        </w:tc>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4C141E91"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Haftung</w:t>
            </w:r>
          </w:p>
        </w:tc>
        <w:tc>
          <w:tcPr>
            <w:tcW w:w="1843" w:type="dxa"/>
            <w:tcBorders>
              <w:top w:val="single" w:sz="8" w:space="0" w:color="006AB3"/>
              <w:left w:val="single" w:sz="8" w:space="0" w:color="006AB3"/>
              <w:bottom w:val="single" w:sz="18" w:space="0" w:color="006AB3"/>
              <w:right w:val="single" w:sz="8" w:space="0" w:color="006AB3"/>
            </w:tcBorders>
            <w:shd w:val="clear" w:color="auto" w:fill="auto"/>
          </w:tcPr>
          <w:p w14:paraId="3AE56B61"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Geschäftsführung</w:t>
            </w:r>
          </w:p>
        </w:tc>
        <w:tc>
          <w:tcPr>
            <w:tcW w:w="1843" w:type="dxa"/>
            <w:tcBorders>
              <w:top w:val="single" w:sz="8" w:space="0" w:color="006AB3"/>
              <w:left w:val="single" w:sz="8" w:space="0" w:color="006AB3"/>
              <w:bottom w:val="single" w:sz="18" w:space="0" w:color="006AB3"/>
              <w:right w:val="single" w:sz="8" w:space="0" w:color="006AB3"/>
            </w:tcBorders>
            <w:shd w:val="clear" w:color="auto" w:fill="auto"/>
          </w:tcPr>
          <w:p w14:paraId="0E5545C1"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Gewinn</w:t>
            </w:r>
            <w:r w:rsidR="003473CF" w:rsidRPr="00C13820">
              <w:rPr>
                <w:rFonts w:eastAsia="Times New Roman"/>
                <w:b/>
                <w:bCs/>
                <w:szCs w:val="20"/>
              </w:rPr>
              <w:t xml:space="preserve"> / Verlust</w:t>
            </w:r>
          </w:p>
        </w:tc>
      </w:tr>
      <w:tr w:rsidR="00E3053C" w:rsidRPr="00C20038" w14:paraId="7F948D03" w14:textId="77777777" w:rsidTr="00BA7EF2">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4F47738"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Einzelunternehmen</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418E8014"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12D445DA"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748873B7"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31CC242C" w14:textId="77777777" w:rsidR="00E3053C" w:rsidRPr="00C20038" w:rsidRDefault="00E3053C" w:rsidP="00C20038">
            <w:pPr>
              <w:spacing w:before="60" w:after="60" w:line="240" w:lineRule="auto"/>
            </w:pPr>
          </w:p>
        </w:tc>
      </w:tr>
      <w:tr w:rsidR="00E3053C" w:rsidRPr="00C20038" w14:paraId="0413FA95"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00F2B4EA"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 xml:space="preserve">Genossenschaft </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7A131C31"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4A2D83EE"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4F2B17B4"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433930DA" w14:textId="77777777" w:rsidR="00E3053C" w:rsidRPr="00C20038" w:rsidRDefault="00E3053C" w:rsidP="00C20038">
            <w:pPr>
              <w:spacing w:before="60" w:after="60" w:line="240" w:lineRule="auto"/>
            </w:pPr>
          </w:p>
        </w:tc>
      </w:tr>
      <w:tr w:rsidR="00E3053C" w:rsidRPr="00C20038" w14:paraId="5689D18E" w14:textId="77777777" w:rsidTr="00BA7EF2">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0D80E260"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OH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247931DA" w14:textId="77777777" w:rsidR="00E3053C" w:rsidRPr="00BA7EF2" w:rsidRDefault="00E3053C" w:rsidP="00C20038">
            <w:pPr>
              <w:spacing w:before="60" w:after="60" w:line="240" w:lineRule="auto"/>
              <w:rPr>
                <w:rFonts w:eastAsia="Times New Roman"/>
                <w:b/>
                <w:bCs/>
                <w:szCs w:val="20"/>
              </w:rPr>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87A3BC8" w14:textId="77777777" w:rsidR="00E3053C" w:rsidRPr="00BA7EF2" w:rsidRDefault="00E3053C" w:rsidP="00C20038">
            <w:pPr>
              <w:spacing w:before="60" w:after="60" w:line="240" w:lineRule="auto"/>
              <w:rPr>
                <w:rFonts w:eastAsia="Times New Roman"/>
                <w:b/>
                <w:bCs/>
                <w:szCs w:val="20"/>
              </w:rPr>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64543B59" w14:textId="77777777" w:rsidR="00E3053C" w:rsidRPr="00BA7EF2" w:rsidRDefault="00E3053C" w:rsidP="00C20038">
            <w:pPr>
              <w:spacing w:before="60" w:after="60" w:line="240" w:lineRule="auto"/>
              <w:rPr>
                <w:rFonts w:eastAsia="Times New Roman"/>
                <w:b/>
                <w:bCs/>
                <w:szCs w:val="20"/>
              </w:rPr>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0E75C16B" w14:textId="77777777" w:rsidR="00E3053C" w:rsidRPr="00BA7EF2" w:rsidRDefault="00E3053C" w:rsidP="00C20038">
            <w:pPr>
              <w:spacing w:before="60" w:after="60" w:line="240" w:lineRule="auto"/>
              <w:rPr>
                <w:rFonts w:eastAsia="Times New Roman"/>
                <w:b/>
                <w:bCs/>
                <w:szCs w:val="20"/>
              </w:rPr>
            </w:pPr>
          </w:p>
        </w:tc>
      </w:tr>
      <w:tr w:rsidR="00E3053C" w:rsidRPr="00C20038" w14:paraId="2B7FECE2"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00390A75"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GbR</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2752E420"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32066D41"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3B9A1F5F"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22B2414D" w14:textId="77777777" w:rsidR="00E3053C" w:rsidRPr="00C20038" w:rsidRDefault="00E3053C" w:rsidP="00C20038">
            <w:pPr>
              <w:spacing w:before="60" w:after="60" w:line="240" w:lineRule="auto"/>
            </w:pPr>
          </w:p>
        </w:tc>
      </w:tr>
      <w:tr w:rsidR="00E3053C" w:rsidRPr="00C20038" w14:paraId="347C7379" w14:textId="77777777" w:rsidTr="00BA7EF2">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65AF5FA2"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K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13F4B946"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2E7469BA"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4308E05C"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4693F074" w14:textId="77777777" w:rsidR="00E3053C" w:rsidRPr="00C20038" w:rsidRDefault="00E3053C" w:rsidP="00C20038">
            <w:pPr>
              <w:spacing w:before="60" w:after="60" w:line="240" w:lineRule="auto"/>
            </w:pPr>
          </w:p>
        </w:tc>
      </w:tr>
      <w:tr w:rsidR="00E3053C" w:rsidRPr="00C20038" w14:paraId="15379335"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2566C0ED"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Stille Gesellschaft</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72040103"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1EA7C3C8"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250E9484"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3B646305" w14:textId="77777777" w:rsidR="00E3053C" w:rsidRPr="00C20038" w:rsidRDefault="00E3053C" w:rsidP="00C20038">
            <w:pPr>
              <w:spacing w:before="60" w:after="60" w:line="240" w:lineRule="auto"/>
            </w:pPr>
          </w:p>
        </w:tc>
      </w:tr>
      <w:tr w:rsidR="00E3053C" w:rsidRPr="00C20038" w14:paraId="43D22DE7" w14:textId="77777777" w:rsidTr="00BA7EF2">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10170A4F"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A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EF33910"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33E0F5C7"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8419A66"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67CD235A" w14:textId="77777777" w:rsidR="00E3053C" w:rsidRPr="00C20038" w:rsidRDefault="00E3053C" w:rsidP="00C20038">
            <w:pPr>
              <w:spacing w:before="60" w:after="60" w:line="240" w:lineRule="auto"/>
            </w:pPr>
          </w:p>
        </w:tc>
      </w:tr>
      <w:tr w:rsidR="00E3053C" w:rsidRPr="00C20038" w14:paraId="60D33DA0"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7137DA92" w14:textId="77777777" w:rsidR="00E3053C" w:rsidRPr="00C13820" w:rsidRDefault="00E3053C" w:rsidP="00C20038">
            <w:pPr>
              <w:spacing w:before="60" w:after="60" w:line="240" w:lineRule="auto"/>
              <w:rPr>
                <w:rFonts w:eastAsia="Times New Roman"/>
                <w:b/>
                <w:bCs/>
                <w:szCs w:val="20"/>
              </w:rPr>
            </w:pPr>
            <w:r w:rsidRPr="00C13820">
              <w:rPr>
                <w:rFonts w:eastAsia="Times New Roman"/>
                <w:b/>
                <w:bCs/>
                <w:szCs w:val="20"/>
              </w:rPr>
              <w:t>GmbH</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06C90336" w14:textId="77777777" w:rsidR="00E3053C" w:rsidRPr="00C20038"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688CDEF2"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7F51C9D2" w14:textId="77777777" w:rsidR="00E3053C" w:rsidRPr="00C20038"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7FB86A4E" w14:textId="77777777" w:rsidR="00E3053C" w:rsidRPr="00C20038" w:rsidRDefault="00E3053C" w:rsidP="00C20038">
            <w:pPr>
              <w:spacing w:before="60" w:after="60" w:line="240" w:lineRule="auto"/>
            </w:pPr>
          </w:p>
        </w:tc>
      </w:tr>
    </w:tbl>
    <w:p w14:paraId="22F016BE" w14:textId="77777777" w:rsidR="00607705" w:rsidRDefault="00607705">
      <w:pPr>
        <w:sectPr w:rsidR="00607705" w:rsidSect="000C58BA">
          <w:headerReference w:type="default" r:id="rId17"/>
          <w:footerReference w:type="default" r:id="rId18"/>
          <w:pgSz w:w="11906" w:h="16838"/>
          <w:pgMar w:top="1417" w:right="1417" w:bottom="1134" w:left="1417" w:header="1701" w:footer="283" w:gutter="0"/>
          <w:cols w:space="708"/>
          <w:docGrid w:linePitch="360"/>
        </w:sectPr>
      </w:pPr>
    </w:p>
    <w:tbl>
      <w:tblPr>
        <w:tblpPr w:leftFromText="141" w:rightFromText="141" w:vertAnchor="page" w:horzAnchor="margin" w:tblpY="2086"/>
        <w:tblW w:w="14567" w:type="dxa"/>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802"/>
        <w:gridCol w:w="2551"/>
        <w:gridCol w:w="3103"/>
        <w:gridCol w:w="2854"/>
        <w:gridCol w:w="3257"/>
      </w:tblGrid>
      <w:tr w:rsidR="00C618C1" w:rsidRPr="00C20038" w14:paraId="01051340" w14:textId="77777777" w:rsidTr="00DB7BCA">
        <w:trPr>
          <w:trHeight w:val="719"/>
        </w:trPr>
        <w:tc>
          <w:tcPr>
            <w:tcW w:w="14567" w:type="dxa"/>
            <w:gridSpan w:val="5"/>
            <w:tcBorders>
              <w:top w:val="nil"/>
              <w:left w:val="nil"/>
              <w:bottom w:val="single" w:sz="4" w:space="0" w:color="auto"/>
              <w:right w:val="nil"/>
            </w:tcBorders>
            <w:shd w:val="clear" w:color="auto" w:fill="auto"/>
            <w:vAlign w:val="center"/>
          </w:tcPr>
          <w:p w14:paraId="3C6EC840" w14:textId="74F7E285" w:rsidR="00C618C1" w:rsidRPr="00C13820" w:rsidRDefault="00C618C1" w:rsidP="00BA7EF2">
            <w:pPr>
              <w:spacing w:before="60" w:after="60" w:line="240" w:lineRule="auto"/>
              <w:rPr>
                <w:rFonts w:eastAsia="Times New Roman"/>
                <w:b/>
                <w:bCs/>
              </w:rPr>
            </w:pPr>
            <w:r>
              <w:rPr>
                <w:b/>
                <w:color w:val="004F86"/>
                <w:sz w:val="28"/>
                <w:szCs w:val="28"/>
              </w:rPr>
              <w:lastRenderedPageBreak/>
              <w:t>Lösungsvorschlag zum Arbeitsblatt „Unternehmen und ihre Rechtsformen</w:t>
            </w:r>
            <w:r w:rsidR="0076672F">
              <w:rPr>
                <w:b/>
                <w:color w:val="004F86"/>
              </w:rPr>
              <w:t>“</w:t>
            </w:r>
            <w:r w:rsidR="00C32518">
              <w:rPr>
                <w:rStyle w:val="Funotenzeichen"/>
                <w:b/>
                <w:color w:val="004F86"/>
              </w:rPr>
              <w:footnoteReference w:id="2"/>
            </w:r>
          </w:p>
        </w:tc>
      </w:tr>
      <w:tr w:rsidR="00A720F1" w:rsidRPr="00C20038" w14:paraId="3A4CF1B4" w14:textId="77777777" w:rsidTr="00BA7EF2">
        <w:trPr>
          <w:trHeight w:val="551"/>
        </w:trPr>
        <w:tc>
          <w:tcPr>
            <w:tcW w:w="2802" w:type="dxa"/>
            <w:tcBorders>
              <w:top w:val="single" w:sz="4" w:space="0" w:color="auto"/>
              <w:left w:val="single" w:sz="8" w:space="0" w:color="006AB3"/>
              <w:bottom w:val="single" w:sz="18" w:space="0" w:color="006AB3"/>
              <w:right w:val="single" w:sz="8" w:space="0" w:color="006AB3"/>
            </w:tcBorders>
            <w:shd w:val="clear" w:color="auto" w:fill="auto"/>
            <w:vAlign w:val="center"/>
          </w:tcPr>
          <w:p w14:paraId="6FA534E9" w14:textId="3C25A115" w:rsidR="00607705" w:rsidRPr="00276FE2" w:rsidRDefault="00607705" w:rsidP="00452F16">
            <w:pPr>
              <w:spacing w:before="60" w:after="60" w:line="240" w:lineRule="auto"/>
              <w:jc w:val="center"/>
              <w:rPr>
                <w:rFonts w:eastAsia="Times New Roman"/>
                <w:b/>
                <w:bCs/>
              </w:rPr>
            </w:pPr>
            <w:r w:rsidRPr="00276FE2">
              <w:rPr>
                <w:rFonts w:eastAsia="Times New Roman"/>
                <w:b/>
                <w:bCs/>
              </w:rPr>
              <w:t>Merkmale</w:t>
            </w:r>
            <w:r w:rsidR="00276FE2">
              <w:rPr>
                <w:rFonts w:eastAsia="Times New Roman"/>
                <w:b/>
                <w:bCs/>
              </w:rPr>
              <w:t xml:space="preserve"> </w:t>
            </w:r>
            <w:r w:rsidR="00276FE2" w:rsidRPr="00276FE2">
              <w:rPr>
                <w:rFonts w:eastAsia="Times New Roman"/>
                <w:b/>
                <w:bCs/>
              </w:rPr>
              <w:t>/</w:t>
            </w:r>
            <w:r w:rsidRPr="00276FE2">
              <w:rPr>
                <w:rFonts w:eastAsia="Times New Roman"/>
                <w:b/>
                <w:bCs/>
              </w:rPr>
              <w:t xml:space="preserve"> Rechtsform</w:t>
            </w:r>
          </w:p>
        </w:tc>
        <w:tc>
          <w:tcPr>
            <w:tcW w:w="2551" w:type="dxa"/>
            <w:tcBorders>
              <w:top w:val="single" w:sz="4" w:space="0" w:color="auto"/>
              <w:left w:val="single" w:sz="8" w:space="0" w:color="006AB3"/>
              <w:bottom w:val="single" w:sz="18" w:space="0" w:color="006AB3"/>
              <w:right w:val="single" w:sz="8" w:space="0" w:color="006AB3"/>
            </w:tcBorders>
            <w:shd w:val="clear" w:color="auto" w:fill="auto"/>
            <w:vAlign w:val="center"/>
          </w:tcPr>
          <w:p w14:paraId="2FEBD032" w14:textId="4E1B6673" w:rsidR="00607705" w:rsidRPr="00C13820" w:rsidRDefault="00607705" w:rsidP="00452F16">
            <w:pPr>
              <w:spacing w:before="60" w:after="60" w:line="240" w:lineRule="auto"/>
              <w:jc w:val="center"/>
              <w:rPr>
                <w:rFonts w:eastAsia="Times New Roman"/>
                <w:b/>
                <w:bCs/>
              </w:rPr>
            </w:pPr>
            <w:r w:rsidRPr="00C13820">
              <w:rPr>
                <w:rFonts w:eastAsia="Times New Roman"/>
                <w:b/>
                <w:bCs/>
              </w:rPr>
              <w:t>Gründung / Startkapital</w:t>
            </w:r>
          </w:p>
        </w:tc>
        <w:tc>
          <w:tcPr>
            <w:tcW w:w="3103" w:type="dxa"/>
            <w:tcBorders>
              <w:top w:val="single" w:sz="4" w:space="0" w:color="auto"/>
              <w:left w:val="single" w:sz="8" w:space="0" w:color="006AB3"/>
              <w:bottom w:val="single" w:sz="18" w:space="0" w:color="006AB3"/>
              <w:right w:val="single" w:sz="8" w:space="0" w:color="006AB3"/>
            </w:tcBorders>
            <w:shd w:val="clear" w:color="auto" w:fill="auto"/>
            <w:vAlign w:val="center"/>
          </w:tcPr>
          <w:p w14:paraId="049EEA41" w14:textId="6153C2B6" w:rsidR="00607705" w:rsidRPr="00C13820" w:rsidRDefault="00607705" w:rsidP="00452F16">
            <w:pPr>
              <w:spacing w:before="60" w:after="60" w:line="240" w:lineRule="auto"/>
              <w:jc w:val="center"/>
              <w:rPr>
                <w:rFonts w:eastAsia="Times New Roman"/>
                <w:b/>
                <w:bCs/>
              </w:rPr>
            </w:pPr>
            <w:r w:rsidRPr="00C13820">
              <w:rPr>
                <w:rFonts w:eastAsia="Times New Roman"/>
                <w:b/>
                <w:bCs/>
              </w:rPr>
              <w:t>Haftung</w:t>
            </w:r>
          </w:p>
        </w:tc>
        <w:tc>
          <w:tcPr>
            <w:tcW w:w="2854" w:type="dxa"/>
            <w:tcBorders>
              <w:top w:val="single" w:sz="4" w:space="0" w:color="auto"/>
              <w:left w:val="single" w:sz="8" w:space="0" w:color="006AB3"/>
              <w:bottom w:val="single" w:sz="18" w:space="0" w:color="006AB3"/>
              <w:right w:val="single" w:sz="8" w:space="0" w:color="006AB3"/>
            </w:tcBorders>
            <w:shd w:val="clear" w:color="auto" w:fill="auto"/>
            <w:vAlign w:val="center"/>
          </w:tcPr>
          <w:p w14:paraId="5F8D7C27" w14:textId="77777777" w:rsidR="00607705" w:rsidRPr="00C13820" w:rsidRDefault="00607705" w:rsidP="00452F16">
            <w:pPr>
              <w:spacing w:before="60" w:after="60" w:line="240" w:lineRule="auto"/>
              <w:jc w:val="center"/>
              <w:rPr>
                <w:rFonts w:eastAsia="Times New Roman"/>
                <w:b/>
                <w:bCs/>
              </w:rPr>
            </w:pPr>
            <w:r w:rsidRPr="00C13820">
              <w:rPr>
                <w:rFonts w:eastAsia="Times New Roman"/>
                <w:b/>
                <w:bCs/>
              </w:rPr>
              <w:t>Geschäftsführung</w:t>
            </w:r>
          </w:p>
        </w:tc>
        <w:tc>
          <w:tcPr>
            <w:tcW w:w="3257" w:type="dxa"/>
            <w:tcBorders>
              <w:top w:val="single" w:sz="4" w:space="0" w:color="auto"/>
              <w:left w:val="single" w:sz="8" w:space="0" w:color="006AB3"/>
              <w:bottom w:val="single" w:sz="18" w:space="0" w:color="006AB3"/>
              <w:right w:val="single" w:sz="8" w:space="0" w:color="006AB3"/>
            </w:tcBorders>
            <w:shd w:val="clear" w:color="auto" w:fill="auto"/>
            <w:vAlign w:val="center"/>
          </w:tcPr>
          <w:p w14:paraId="51E0DB61" w14:textId="77777777" w:rsidR="00607705" w:rsidRPr="00C13820" w:rsidRDefault="00607705" w:rsidP="00452F16">
            <w:pPr>
              <w:spacing w:before="60" w:after="60" w:line="240" w:lineRule="auto"/>
              <w:jc w:val="center"/>
              <w:rPr>
                <w:rFonts w:eastAsia="Times New Roman"/>
                <w:b/>
                <w:bCs/>
              </w:rPr>
            </w:pPr>
            <w:r w:rsidRPr="00C13820">
              <w:rPr>
                <w:rFonts w:eastAsia="Times New Roman"/>
                <w:b/>
                <w:bCs/>
              </w:rPr>
              <w:t>Gewinn</w:t>
            </w:r>
            <w:r w:rsidR="00F71912" w:rsidRPr="00C13820">
              <w:rPr>
                <w:rFonts w:eastAsia="Times New Roman"/>
                <w:b/>
                <w:bCs/>
              </w:rPr>
              <w:t xml:space="preserve"> / Verlust</w:t>
            </w:r>
          </w:p>
        </w:tc>
      </w:tr>
      <w:tr w:rsidR="00B928C6" w:rsidRPr="00C20038" w14:paraId="2F08EB2B" w14:textId="77777777" w:rsidTr="00BA7EF2">
        <w:trPr>
          <w:trHeight w:val="662"/>
        </w:trPr>
        <w:tc>
          <w:tcPr>
            <w:tcW w:w="2802" w:type="dxa"/>
            <w:tcBorders>
              <w:top w:val="single" w:sz="8" w:space="0" w:color="006AB3"/>
              <w:left w:val="single" w:sz="8" w:space="0" w:color="006AB3"/>
              <w:bottom w:val="single" w:sz="8" w:space="0" w:color="006AB3"/>
              <w:right w:val="single" w:sz="8" w:space="0" w:color="006AB3"/>
            </w:tcBorders>
            <w:shd w:val="clear" w:color="auto" w:fill="DBE5F1"/>
          </w:tcPr>
          <w:p w14:paraId="34E15B96" w14:textId="77777777" w:rsidR="00607705" w:rsidRPr="00C20038" w:rsidRDefault="00607705" w:rsidP="00452F16">
            <w:pPr>
              <w:spacing w:before="60" w:after="60" w:line="240" w:lineRule="auto"/>
              <w:rPr>
                <w:rFonts w:eastAsia="Times New Roman"/>
                <w:b/>
                <w:bCs/>
                <w:sz w:val="20"/>
                <w:szCs w:val="20"/>
              </w:rPr>
            </w:pPr>
            <w:r w:rsidRPr="00C20038">
              <w:rPr>
                <w:rFonts w:eastAsia="Times New Roman"/>
                <w:b/>
                <w:bCs/>
                <w:sz w:val="20"/>
                <w:szCs w:val="20"/>
              </w:rPr>
              <w:t>Einzelunternehmen</w:t>
            </w:r>
          </w:p>
        </w:tc>
        <w:tc>
          <w:tcPr>
            <w:tcW w:w="2551" w:type="dxa"/>
            <w:tcBorders>
              <w:top w:val="single" w:sz="8" w:space="0" w:color="006AB3"/>
              <w:left w:val="single" w:sz="8" w:space="0" w:color="006AB3"/>
              <w:bottom w:val="single" w:sz="8" w:space="0" w:color="006AB3"/>
              <w:right w:val="single" w:sz="8" w:space="0" w:color="006AB3"/>
            </w:tcBorders>
            <w:shd w:val="clear" w:color="auto" w:fill="DBE5F1"/>
          </w:tcPr>
          <w:p w14:paraId="44835120" w14:textId="1C15531C" w:rsidR="00607705" w:rsidRPr="00C13820" w:rsidRDefault="00EF2A65" w:rsidP="00452F16">
            <w:pPr>
              <w:spacing w:before="60" w:after="0" w:line="240" w:lineRule="auto"/>
              <w:rPr>
                <w:sz w:val="20"/>
                <w:szCs w:val="18"/>
              </w:rPr>
            </w:pPr>
            <w:r w:rsidRPr="00C13820">
              <w:rPr>
                <w:sz w:val="20"/>
                <w:szCs w:val="18"/>
              </w:rPr>
              <w:t>Allein durch Einzelunternehmer</w:t>
            </w:r>
            <w:r w:rsidR="005C39FB" w:rsidRPr="00C13820">
              <w:rPr>
                <w:sz w:val="20"/>
                <w:szCs w:val="18"/>
              </w:rPr>
              <w:t xml:space="preserve"> / </w:t>
            </w:r>
            <w:r w:rsidR="00A75E32">
              <w:rPr>
                <w:sz w:val="20"/>
                <w:szCs w:val="18"/>
              </w:rPr>
              <w:t>enger Kreditspielraum</w:t>
            </w:r>
          </w:p>
        </w:tc>
        <w:tc>
          <w:tcPr>
            <w:tcW w:w="3103" w:type="dxa"/>
            <w:tcBorders>
              <w:top w:val="single" w:sz="8" w:space="0" w:color="006AB3"/>
              <w:left w:val="single" w:sz="8" w:space="0" w:color="006AB3"/>
              <w:bottom w:val="single" w:sz="8" w:space="0" w:color="006AB3"/>
              <w:right w:val="single" w:sz="8" w:space="0" w:color="006AB3"/>
            </w:tcBorders>
            <w:shd w:val="clear" w:color="auto" w:fill="DBE5F1"/>
          </w:tcPr>
          <w:p w14:paraId="7CCC04F9" w14:textId="0DF0588E" w:rsidR="00607705" w:rsidRPr="00C13820" w:rsidRDefault="006D0D6E" w:rsidP="00452F16">
            <w:pPr>
              <w:spacing w:before="60" w:after="0" w:line="240" w:lineRule="auto"/>
              <w:rPr>
                <w:sz w:val="20"/>
                <w:szCs w:val="18"/>
              </w:rPr>
            </w:pPr>
            <w:r>
              <w:rPr>
                <w:sz w:val="20"/>
                <w:szCs w:val="18"/>
              </w:rPr>
              <w:t xml:space="preserve">(Persönliche Haftung) </w:t>
            </w:r>
            <w:r w:rsidR="00EF2A65" w:rsidRPr="00C13820">
              <w:rPr>
                <w:sz w:val="20"/>
                <w:szCs w:val="18"/>
              </w:rPr>
              <w:t>Allein und vollkommen unbeschränkt</w:t>
            </w:r>
            <w:r w:rsidR="00610C86" w:rsidRPr="00C13820">
              <w:rPr>
                <w:sz w:val="20"/>
                <w:szCs w:val="18"/>
              </w:rPr>
              <w:t xml:space="preserve"> mit </w:t>
            </w:r>
            <w:r w:rsidR="00B27BB8" w:rsidRPr="00C13820">
              <w:rPr>
                <w:sz w:val="20"/>
                <w:szCs w:val="18"/>
              </w:rPr>
              <w:t>Geschäfts</w:t>
            </w:r>
            <w:r w:rsidR="00610C86" w:rsidRPr="00C13820">
              <w:rPr>
                <w:sz w:val="20"/>
                <w:szCs w:val="18"/>
              </w:rPr>
              <w:t>- und Privatvermögen</w:t>
            </w:r>
          </w:p>
        </w:tc>
        <w:tc>
          <w:tcPr>
            <w:tcW w:w="2854" w:type="dxa"/>
            <w:tcBorders>
              <w:top w:val="single" w:sz="8" w:space="0" w:color="006AB3"/>
              <w:left w:val="single" w:sz="8" w:space="0" w:color="006AB3"/>
              <w:bottom w:val="single" w:sz="8" w:space="0" w:color="006AB3"/>
              <w:right w:val="single" w:sz="8" w:space="0" w:color="006AB3"/>
            </w:tcBorders>
            <w:shd w:val="clear" w:color="auto" w:fill="DBE5F1"/>
          </w:tcPr>
          <w:p w14:paraId="39E7C82F" w14:textId="03E4B096" w:rsidR="00607705" w:rsidRPr="00C13820" w:rsidRDefault="006D0D6E" w:rsidP="00452F16">
            <w:pPr>
              <w:spacing w:before="60" w:after="0" w:line="240" w:lineRule="auto"/>
              <w:rPr>
                <w:sz w:val="20"/>
                <w:szCs w:val="18"/>
              </w:rPr>
            </w:pPr>
            <w:r>
              <w:rPr>
                <w:sz w:val="20"/>
                <w:szCs w:val="18"/>
              </w:rPr>
              <w:t>Alleinbestimmung</w:t>
            </w:r>
            <w:r w:rsidR="00C653F5">
              <w:rPr>
                <w:sz w:val="20"/>
                <w:szCs w:val="18"/>
              </w:rPr>
              <w:t xml:space="preserve">, d. h. </w:t>
            </w:r>
            <w:r>
              <w:rPr>
                <w:sz w:val="20"/>
                <w:szCs w:val="18"/>
              </w:rPr>
              <w:t xml:space="preserve"> </w:t>
            </w:r>
            <w:r w:rsidR="00C653F5">
              <w:rPr>
                <w:sz w:val="20"/>
                <w:szCs w:val="18"/>
              </w:rPr>
              <w:t>d</w:t>
            </w:r>
            <w:r w:rsidR="00EF2A65" w:rsidRPr="00C13820">
              <w:rPr>
                <w:sz w:val="20"/>
                <w:szCs w:val="18"/>
              </w:rPr>
              <w:t>er Einzelunternehmer</w:t>
            </w:r>
            <w:r w:rsidR="005C39FB" w:rsidRPr="00C13820">
              <w:rPr>
                <w:sz w:val="20"/>
                <w:szCs w:val="18"/>
              </w:rPr>
              <w:t xml:space="preserve"> trifft alle </w:t>
            </w:r>
            <w:r w:rsidR="00610C86" w:rsidRPr="00C13820">
              <w:rPr>
                <w:sz w:val="20"/>
                <w:szCs w:val="18"/>
              </w:rPr>
              <w:t xml:space="preserve">Entscheidungen </w:t>
            </w:r>
          </w:p>
        </w:tc>
        <w:tc>
          <w:tcPr>
            <w:tcW w:w="3257" w:type="dxa"/>
            <w:tcBorders>
              <w:top w:val="single" w:sz="8" w:space="0" w:color="006AB3"/>
              <w:left w:val="single" w:sz="8" w:space="0" w:color="006AB3"/>
              <w:bottom w:val="single" w:sz="8" w:space="0" w:color="006AB3"/>
              <w:right w:val="single" w:sz="8" w:space="0" w:color="006AB3"/>
            </w:tcBorders>
            <w:shd w:val="clear" w:color="auto" w:fill="DBE5F1"/>
          </w:tcPr>
          <w:p w14:paraId="0BF77324" w14:textId="3AB02693" w:rsidR="00607705" w:rsidRPr="00C13820" w:rsidRDefault="00F71912" w:rsidP="00452F16">
            <w:pPr>
              <w:spacing w:before="60" w:after="0" w:line="240" w:lineRule="auto"/>
              <w:rPr>
                <w:sz w:val="20"/>
                <w:szCs w:val="18"/>
              </w:rPr>
            </w:pPr>
            <w:r w:rsidRPr="00C13820">
              <w:rPr>
                <w:sz w:val="20"/>
                <w:szCs w:val="18"/>
              </w:rPr>
              <w:t>Der Einzelunternehmer erhält den Gewinn und trägt den Verlust allein</w:t>
            </w:r>
            <w:r w:rsidR="002A747D">
              <w:rPr>
                <w:sz w:val="20"/>
                <w:szCs w:val="18"/>
              </w:rPr>
              <w:t>.</w:t>
            </w:r>
          </w:p>
        </w:tc>
      </w:tr>
      <w:tr w:rsidR="00A720F1" w:rsidRPr="00C20038" w14:paraId="4BAA950E" w14:textId="77777777" w:rsidTr="00C13820">
        <w:trPr>
          <w:trHeight w:val="755"/>
        </w:trPr>
        <w:tc>
          <w:tcPr>
            <w:tcW w:w="2802" w:type="dxa"/>
            <w:tcBorders>
              <w:top w:val="single" w:sz="8" w:space="0" w:color="006AB3"/>
              <w:left w:val="single" w:sz="8" w:space="0" w:color="006AB3"/>
              <w:bottom w:val="single" w:sz="8" w:space="0" w:color="006AB3"/>
              <w:right w:val="single" w:sz="8" w:space="0" w:color="006AB3"/>
            </w:tcBorders>
            <w:shd w:val="clear" w:color="auto" w:fill="auto"/>
          </w:tcPr>
          <w:p w14:paraId="0432A837" w14:textId="3C21205E" w:rsidR="00607705" w:rsidRPr="00C20038" w:rsidRDefault="00607705" w:rsidP="00452F16">
            <w:pPr>
              <w:spacing w:before="60" w:after="60" w:line="240" w:lineRule="auto"/>
              <w:rPr>
                <w:rFonts w:eastAsia="Times New Roman"/>
                <w:b/>
                <w:bCs/>
                <w:sz w:val="20"/>
                <w:szCs w:val="20"/>
              </w:rPr>
            </w:pPr>
            <w:r w:rsidRPr="00C20038">
              <w:rPr>
                <w:rFonts w:eastAsia="Times New Roman"/>
                <w:b/>
                <w:bCs/>
                <w:sz w:val="20"/>
                <w:szCs w:val="20"/>
              </w:rPr>
              <w:t xml:space="preserve">Genossenschaft </w:t>
            </w:r>
            <w:r w:rsidR="00C933C6">
              <w:rPr>
                <w:rFonts w:eastAsia="Times New Roman"/>
                <w:b/>
                <w:bCs/>
                <w:sz w:val="20"/>
                <w:szCs w:val="20"/>
              </w:rPr>
              <w:t>(eG)</w:t>
            </w:r>
          </w:p>
        </w:tc>
        <w:tc>
          <w:tcPr>
            <w:tcW w:w="2551" w:type="dxa"/>
            <w:tcBorders>
              <w:top w:val="single" w:sz="8" w:space="0" w:color="006AB3"/>
              <w:left w:val="single" w:sz="8" w:space="0" w:color="006AB3"/>
              <w:bottom w:val="single" w:sz="8" w:space="0" w:color="006AB3"/>
              <w:right w:val="single" w:sz="8" w:space="0" w:color="006AB3"/>
            </w:tcBorders>
            <w:shd w:val="clear" w:color="auto" w:fill="auto"/>
          </w:tcPr>
          <w:p w14:paraId="266C066C" w14:textId="0248DE2A" w:rsidR="00607705" w:rsidRPr="00C13820" w:rsidRDefault="00090185" w:rsidP="00452F16">
            <w:pPr>
              <w:spacing w:before="60" w:after="0" w:line="240" w:lineRule="auto"/>
              <w:rPr>
                <w:sz w:val="20"/>
                <w:szCs w:val="18"/>
              </w:rPr>
            </w:pPr>
            <w:r>
              <w:rPr>
                <w:sz w:val="20"/>
                <w:szCs w:val="18"/>
              </w:rPr>
              <w:t>kein Mindes</w:t>
            </w:r>
            <w:r w:rsidR="002B4B6C">
              <w:rPr>
                <w:sz w:val="20"/>
                <w:szCs w:val="18"/>
              </w:rPr>
              <w:t>t</w:t>
            </w:r>
            <w:r>
              <w:rPr>
                <w:sz w:val="20"/>
                <w:szCs w:val="18"/>
              </w:rPr>
              <w:t>kapital</w:t>
            </w:r>
          </w:p>
        </w:tc>
        <w:tc>
          <w:tcPr>
            <w:tcW w:w="3103" w:type="dxa"/>
            <w:tcBorders>
              <w:top w:val="single" w:sz="8" w:space="0" w:color="006AB3"/>
              <w:left w:val="single" w:sz="8" w:space="0" w:color="006AB3"/>
              <w:bottom w:val="single" w:sz="8" w:space="0" w:color="006AB3"/>
              <w:right w:val="single" w:sz="8" w:space="0" w:color="006AB3"/>
            </w:tcBorders>
            <w:shd w:val="clear" w:color="auto" w:fill="auto"/>
          </w:tcPr>
          <w:p w14:paraId="193F18CE" w14:textId="5AFE315F" w:rsidR="00607705" w:rsidRPr="00C13820" w:rsidRDefault="005E4F36" w:rsidP="00452F16">
            <w:pPr>
              <w:spacing w:before="60" w:after="0" w:line="240" w:lineRule="auto"/>
              <w:rPr>
                <w:sz w:val="20"/>
                <w:szCs w:val="18"/>
              </w:rPr>
            </w:pPr>
            <w:r>
              <w:rPr>
                <w:sz w:val="20"/>
                <w:szCs w:val="18"/>
              </w:rPr>
              <w:t>Unbeschränkte</w:t>
            </w:r>
            <w:r w:rsidR="008912E6">
              <w:rPr>
                <w:sz w:val="20"/>
                <w:szCs w:val="18"/>
              </w:rPr>
              <w:t xml:space="preserve"> und </w:t>
            </w:r>
            <w:r>
              <w:rPr>
                <w:sz w:val="20"/>
                <w:szCs w:val="18"/>
              </w:rPr>
              <w:t>keine persönliche Haftung</w:t>
            </w:r>
            <w:r w:rsidR="002E7E20">
              <w:rPr>
                <w:sz w:val="20"/>
                <w:szCs w:val="18"/>
              </w:rPr>
              <w:t xml:space="preserve">, d. h. Mitglieder riskieren lediglich </w:t>
            </w:r>
            <w:r w:rsidR="00AE77DD">
              <w:rPr>
                <w:sz w:val="20"/>
                <w:szCs w:val="18"/>
              </w:rPr>
              <w:t>ihr Geschäftsguthaben zu verlieren.</w:t>
            </w:r>
            <w:r w:rsidR="00952689">
              <w:rPr>
                <w:sz w:val="20"/>
                <w:szCs w:val="18"/>
              </w:rPr>
              <w:t xml:space="preserve"> Nach Satzung begrenzte oder unbegrenzte Nachschusspflicht. </w:t>
            </w:r>
          </w:p>
        </w:tc>
        <w:tc>
          <w:tcPr>
            <w:tcW w:w="2854" w:type="dxa"/>
            <w:tcBorders>
              <w:top w:val="single" w:sz="8" w:space="0" w:color="006AB3"/>
              <w:left w:val="single" w:sz="8" w:space="0" w:color="006AB3"/>
              <w:bottom w:val="single" w:sz="8" w:space="0" w:color="006AB3"/>
              <w:right w:val="single" w:sz="8" w:space="0" w:color="006AB3"/>
            </w:tcBorders>
            <w:shd w:val="clear" w:color="auto" w:fill="auto"/>
          </w:tcPr>
          <w:p w14:paraId="24A759D3" w14:textId="6A49E536" w:rsidR="00607705" w:rsidRPr="00C13820" w:rsidRDefault="00387542" w:rsidP="00452F16">
            <w:pPr>
              <w:spacing w:before="60" w:after="0" w:line="240" w:lineRule="auto"/>
              <w:rPr>
                <w:sz w:val="20"/>
                <w:szCs w:val="18"/>
              </w:rPr>
            </w:pPr>
            <w:r>
              <w:rPr>
                <w:sz w:val="20"/>
                <w:szCs w:val="18"/>
              </w:rPr>
              <w:t>Genossen als Vorstandsmitglieder</w:t>
            </w:r>
          </w:p>
        </w:tc>
        <w:tc>
          <w:tcPr>
            <w:tcW w:w="3257" w:type="dxa"/>
            <w:tcBorders>
              <w:top w:val="single" w:sz="8" w:space="0" w:color="006AB3"/>
              <w:left w:val="single" w:sz="8" w:space="0" w:color="006AB3"/>
              <w:bottom w:val="single" w:sz="8" w:space="0" w:color="006AB3"/>
              <w:right w:val="single" w:sz="8" w:space="0" w:color="006AB3"/>
            </w:tcBorders>
            <w:shd w:val="clear" w:color="auto" w:fill="auto"/>
          </w:tcPr>
          <w:p w14:paraId="7068CE9F" w14:textId="77777777" w:rsidR="004D175A" w:rsidRDefault="002F6A10" w:rsidP="00452F16">
            <w:pPr>
              <w:spacing w:before="60" w:after="0" w:line="240" w:lineRule="auto"/>
              <w:rPr>
                <w:sz w:val="20"/>
                <w:szCs w:val="18"/>
              </w:rPr>
            </w:pPr>
            <w:r>
              <w:rPr>
                <w:sz w:val="20"/>
                <w:szCs w:val="18"/>
              </w:rPr>
              <w:t xml:space="preserve">Bildung von Rücklagen ist zwingend. </w:t>
            </w:r>
          </w:p>
          <w:p w14:paraId="11113445" w14:textId="19B8A247" w:rsidR="00B928C6" w:rsidRDefault="005A24BE" w:rsidP="00452F16">
            <w:pPr>
              <w:spacing w:before="60" w:after="0" w:line="240" w:lineRule="auto"/>
              <w:rPr>
                <w:sz w:val="20"/>
                <w:szCs w:val="18"/>
              </w:rPr>
            </w:pPr>
            <w:r w:rsidRPr="007B016F">
              <w:rPr>
                <w:sz w:val="20"/>
                <w:szCs w:val="18"/>
                <w:u w:val="single"/>
              </w:rPr>
              <w:t>Gewinn</w:t>
            </w:r>
            <w:r w:rsidR="00B928C6" w:rsidRPr="007B016F">
              <w:rPr>
                <w:sz w:val="20"/>
                <w:szCs w:val="18"/>
                <w:u w:val="single"/>
              </w:rPr>
              <w:t>:</w:t>
            </w:r>
            <w:r w:rsidR="00B928C6">
              <w:rPr>
                <w:sz w:val="20"/>
                <w:szCs w:val="18"/>
              </w:rPr>
              <w:t xml:space="preserve"> </w:t>
            </w:r>
            <w:r w:rsidR="004D175A">
              <w:rPr>
                <w:sz w:val="20"/>
                <w:szCs w:val="18"/>
              </w:rPr>
              <w:t>Anteilige Gewinnv</w:t>
            </w:r>
            <w:r w:rsidR="0067035F">
              <w:rPr>
                <w:sz w:val="20"/>
                <w:szCs w:val="18"/>
              </w:rPr>
              <w:t xml:space="preserve">erteilung </w:t>
            </w:r>
            <w:r w:rsidR="00EA7165">
              <w:rPr>
                <w:sz w:val="20"/>
                <w:szCs w:val="18"/>
              </w:rPr>
              <w:t>entsprechend dem</w:t>
            </w:r>
            <w:r w:rsidR="0067035F">
              <w:rPr>
                <w:sz w:val="20"/>
                <w:szCs w:val="18"/>
              </w:rPr>
              <w:t xml:space="preserve"> </w:t>
            </w:r>
            <w:r w:rsidR="000E41C5">
              <w:rPr>
                <w:sz w:val="20"/>
                <w:szCs w:val="18"/>
              </w:rPr>
              <w:t>Geschäftsguthaben der Mitglieder</w:t>
            </w:r>
          </w:p>
          <w:p w14:paraId="432DB5F7" w14:textId="6E2FD065" w:rsidR="00607705" w:rsidRPr="00C13820" w:rsidRDefault="000E41C5" w:rsidP="00452F16">
            <w:pPr>
              <w:spacing w:before="60" w:after="0" w:line="240" w:lineRule="auto"/>
              <w:rPr>
                <w:sz w:val="20"/>
                <w:szCs w:val="18"/>
              </w:rPr>
            </w:pPr>
            <w:r w:rsidRPr="007B016F">
              <w:rPr>
                <w:sz w:val="20"/>
                <w:szCs w:val="18"/>
                <w:u w:val="single"/>
              </w:rPr>
              <w:t>Verlust</w:t>
            </w:r>
            <w:r w:rsidR="00B928C6" w:rsidRPr="007B016F">
              <w:rPr>
                <w:sz w:val="20"/>
                <w:szCs w:val="18"/>
                <w:u w:val="single"/>
              </w:rPr>
              <w:t>:</w:t>
            </w:r>
            <w:r w:rsidR="00B928C6">
              <w:rPr>
                <w:sz w:val="20"/>
                <w:szCs w:val="18"/>
              </w:rPr>
              <w:t xml:space="preserve"> D</w:t>
            </w:r>
            <w:r>
              <w:rPr>
                <w:sz w:val="20"/>
                <w:szCs w:val="18"/>
              </w:rPr>
              <w:t>eckung durch Rücklagenauflösung der Mitglieder</w:t>
            </w:r>
            <w:r w:rsidR="004D175A">
              <w:rPr>
                <w:sz w:val="20"/>
                <w:szCs w:val="18"/>
              </w:rPr>
              <w:t xml:space="preserve"> und/oder Nachschüsse</w:t>
            </w:r>
          </w:p>
        </w:tc>
      </w:tr>
      <w:tr w:rsidR="00B928C6" w:rsidRPr="00C20038" w14:paraId="24177426" w14:textId="77777777" w:rsidTr="00BA7EF2">
        <w:trPr>
          <w:trHeight w:val="964"/>
        </w:trPr>
        <w:tc>
          <w:tcPr>
            <w:tcW w:w="2802" w:type="dxa"/>
            <w:tcBorders>
              <w:top w:val="single" w:sz="8" w:space="0" w:color="006AB3"/>
              <w:left w:val="single" w:sz="8" w:space="0" w:color="006AB3"/>
              <w:bottom w:val="single" w:sz="8" w:space="0" w:color="006AB3"/>
              <w:right w:val="single" w:sz="8" w:space="0" w:color="006AB3"/>
            </w:tcBorders>
            <w:shd w:val="clear" w:color="auto" w:fill="DBE5F1"/>
          </w:tcPr>
          <w:p w14:paraId="6A250922" w14:textId="5D220813" w:rsidR="00607705" w:rsidRPr="00C20038" w:rsidRDefault="00797B3A" w:rsidP="00452F16">
            <w:pPr>
              <w:spacing w:before="60" w:after="60" w:line="240" w:lineRule="auto"/>
              <w:rPr>
                <w:rFonts w:eastAsia="Times New Roman"/>
                <w:b/>
                <w:bCs/>
                <w:sz w:val="20"/>
                <w:szCs w:val="20"/>
              </w:rPr>
            </w:pPr>
            <w:r>
              <w:rPr>
                <w:rFonts w:eastAsia="Times New Roman"/>
                <w:b/>
                <w:bCs/>
                <w:sz w:val="20"/>
                <w:szCs w:val="20"/>
              </w:rPr>
              <w:t>Offene Handelsgesellschaft (</w:t>
            </w:r>
            <w:r w:rsidR="00607705" w:rsidRPr="00C20038">
              <w:rPr>
                <w:rFonts w:eastAsia="Times New Roman"/>
                <w:b/>
                <w:bCs/>
                <w:sz w:val="20"/>
                <w:szCs w:val="20"/>
              </w:rPr>
              <w:t>OHG</w:t>
            </w:r>
            <w:r>
              <w:rPr>
                <w:rFonts w:eastAsia="Times New Roman"/>
                <w:b/>
                <w:bCs/>
                <w:sz w:val="20"/>
                <w:szCs w:val="20"/>
              </w:rPr>
              <w:t>)</w:t>
            </w:r>
          </w:p>
        </w:tc>
        <w:tc>
          <w:tcPr>
            <w:tcW w:w="2551" w:type="dxa"/>
            <w:tcBorders>
              <w:top w:val="single" w:sz="8" w:space="0" w:color="006AB3"/>
              <w:left w:val="single" w:sz="8" w:space="0" w:color="006AB3"/>
              <w:bottom w:val="single" w:sz="8" w:space="0" w:color="006AB3"/>
              <w:right w:val="single" w:sz="8" w:space="0" w:color="006AB3"/>
            </w:tcBorders>
            <w:shd w:val="clear" w:color="auto" w:fill="DBE5F1"/>
          </w:tcPr>
          <w:p w14:paraId="29DC4F65" w14:textId="0732FE40" w:rsidR="00607705" w:rsidRPr="00C13820" w:rsidRDefault="00EF2A65" w:rsidP="00452F16">
            <w:pPr>
              <w:spacing w:before="60" w:after="0" w:line="240" w:lineRule="auto"/>
              <w:rPr>
                <w:sz w:val="20"/>
                <w:szCs w:val="18"/>
              </w:rPr>
            </w:pPr>
            <w:r w:rsidRPr="00C13820">
              <w:rPr>
                <w:sz w:val="20"/>
                <w:szCs w:val="18"/>
              </w:rPr>
              <w:t xml:space="preserve">Mindestens </w:t>
            </w:r>
            <w:r w:rsidR="001534B5">
              <w:rPr>
                <w:sz w:val="20"/>
                <w:szCs w:val="18"/>
              </w:rPr>
              <w:t>zwei</w:t>
            </w:r>
            <w:r w:rsidRPr="00C13820">
              <w:rPr>
                <w:sz w:val="20"/>
                <w:szCs w:val="18"/>
              </w:rPr>
              <w:t xml:space="preserve"> Personen</w:t>
            </w:r>
            <w:r w:rsidR="003473CF" w:rsidRPr="00C13820">
              <w:rPr>
                <w:sz w:val="20"/>
                <w:szCs w:val="18"/>
              </w:rPr>
              <w:t xml:space="preserve"> / kein Mindestkapital</w:t>
            </w:r>
          </w:p>
        </w:tc>
        <w:tc>
          <w:tcPr>
            <w:tcW w:w="3103" w:type="dxa"/>
            <w:tcBorders>
              <w:top w:val="single" w:sz="8" w:space="0" w:color="006AB3"/>
              <w:left w:val="single" w:sz="8" w:space="0" w:color="006AB3"/>
              <w:bottom w:val="single" w:sz="8" w:space="0" w:color="006AB3"/>
              <w:right w:val="single" w:sz="8" w:space="0" w:color="006AB3"/>
            </w:tcBorders>
            <w:shd w:val="clear" w:color="auto" w:fill="DBE5F1"/>
          </w:tcPr>
          <w:p w14:paraId="03DE9AB4" w14:textId="5085A20F" w:rsidR="00607705" w:rsidRPr="00C13820" w:rsidRDefault="00916765" w:rsidP="00452F16">
            <w:pPr>
              <w:spacing w:before="60" w:after="0" w:line="240" w:lineRule="auto"/>
              <w:rPr>
                <w:sz w:val="20"/>
                <w:szCs w:val="18"/>
              </w:rPr>
            </w:pPr>
            <w:r>
              <w:rPr>
                <w:sz w:val="20"/>
                <w:szCs w:val="18"/>
              </w:rPr>
              <w:t xml:space="preserve">(Persönliche Haftung) </w:t>
            </w:r>
            <w:r w:rsidR="00EF2A65" w:rsidRPr="00C13820">
              <w:rPr>
                <w:sz w:val="20"/>
                <w:szCs w:val="18"/>
              </w:rPr>
              <w:t>Jeder Gesellschafter unmittelbar</w:t>
            </w:r>
            <w:r w:rsidR="009C25F6">
              <w:rPr>
                <w:sz w:val="20"/>
                <w:szCs w:val="18"/>
              </w:rPr>
              <w:t>,</w:t>
            </w:r>
            <w:r w:rsidR="00EF2A65" w:rsidRPr="00C13820">
              <w:rPr>
                <w:sz w:val="20"/>
                <w:szCs w:val="18"/>
              </w:rPr>
              <w:t xml:space="preserve"> unbeschränkt</w:t>
            </w:r>
            <w:r w:rsidR="009C25F6">
              <w:rPr>
                <w:sz w:val="20"/>
                <w:szCs w:val="18"/>
              </w:rPr>
              <w:t>, solidarisch</w:t>
            </w:r>
            <w:r w:rsidR="00EF2A65" w:rsidRPr="00C13820">
              <w:rPr>
                <w:sz w:val="20"/>
                <w:szCs w:val="18"/>
              </w:rPr>
              <w:t xml:space="preserve"> mit Geschäfts-</w:t>
            </w:r>
            <w:r w:rsidR="00B27BB8" w:rsidRPr="00C13820">
              <w:rPr>
                <w:sz w:val="20"/>
                <w:szCs w:val="18"/>
              </w:rPr>
              <w:t xml:space="preserve"> und </w:t>
            </w:r>
            <w:r w:rsidR="00EF2A65" w:rsidRPr="00C13820">
              <w:rPr>
                <w:sz w:val="20"/>
                <w:szCs w:val="18"/>
              </w:rPr>
              <w:t>Privatvermögen</w:t>
            </w:r>
            <w:r w:rsidR="00D46611">
              <w:rPr>
                <w:sz w:val="20"/>
                <w:szCs w:val="18"/>
              </w:rPr>
              <w:t>; Teilung des Risikos</w:t>
            </w:r>
          </w:p>
        </w:tc>
        <w:tc>
          <w:tcPr>
            <w:tcW w:w="2854" w:type="dxa"/>
            <w:tcBorders>
              <w:top w:val="single" w:sz="8" w:space="0" w:color="006AB3"/>
              <w:left w:val="single" w:sz="8" w:space="0" w:color="006AB3"/>
              <w:bottom w:val="single" w:sz="8" w:space="0" w:color="006AB3"/>
              <w:right w:val="single" w:sz="8" w:space="0" w:color="006AB3"/>
            </w:tcBorders>
            <w:shd w:val="clear" w:color="auto" w:fill="DBE5F1"/>
          </w:tcPr>
          <w:p w14:paraId="0DE1AA09" w14:textId="77777777" w:rsidR="00607705" w:rsidRPr="00C13820" w:rsidRDefault="00EF2A65" w:rsidP="00452F16">
            <w:pPr>
              <w:spacing w:before="60" w:after="0" w:line="240" w:lineRule="auto"/>
              <w:rPr>
                <w:sz w:val="20"/>
                <w:szCs w:val="18"/>
              </w:rPr>
            </w:pPr>
            <w:r w:rsidRPr="00C13820">
              <w:rPr>
                <w:sz w:val="20"/>
                <w:szCs w:val="18"/>
              </w:rPr>
              <w:t>Jeder Gesellschafter</w:t>
            </w:r>
            <w:r w:rsidR="00B27BB8" w:rsidRPr="00C13820">
              <w:rPr>
                <w:sz w:val="20"/>
                <w:szCs w:val="18"/>
              </w:rPr>
              <w:t xml:space="preserve"> ist zur Führung der Geschäfte berechtigt und verpflichtet</w:t>
            </w:r>
          </w:p>
        </w:tc>
        <w:tc>
          <w:tcPr>
            <w:tcW w:w="3257" w:type="dxa"/>
            <w:tcBorders>
              <w:top w:val="single" w:sz="8" w:space="0" w:color="006AB3"/>
              <w:left w:val="single" w:sz="8" w:space="0" w:color="006AB3"/>
              <w:bottom w:val="single" w:sz="8" w:space="0" w:color="006AB3"/>
              <w:right w:val="single" w:sz="8" w:space="0" w:color="006AB3"/>
            </w:tcBorders>
            <w:shd w:val="clear" w:color="auto" w:fill="DBE5F1"/>
          </w:tcPr>
          <w:p w14:paraId="2544C90D" w14:textId="443DFF71" w:rsidR="00607705" w:rsidRPr="00C13820" w:rsidRDefault="00AE5286" w:rsidP="00452F16">
            <w:pPr>
              <w:spacing w:before="60" w:after="0" w:line="240" w:lineRule="auto"/>
              <w:rPr>
                <w:sz w:val="20"/>
                <w:szCs w:val="18"/>
              </w:rPr>
            </w:pPr>
            <w:r w:rsidRPr="007B016F">
              <w:rPr>
                <w:sz w:val="20"/>
                <w:szCs w:val="18"/>
                <w:u w:val="single"/>
              </w:rPr>
              <w:t>Gewinn</w:t>
            </w:r>
            <w:r w:rsidRPr="00C13820">
              <w:rPr>
                <w:sz w:val="20"/>
                <w:szCs w:val="18"/>
              </w:rPr>
              <w:t xml:space="preserve">: </w:t>
            </w:r>
            <w:r w:rsidR="009802FB">
              <w:rPr>
                <w:sz w:val="20"/>
                <w:szCs w:val="18"/>
              </w:rPr>
              <w:t xml:space="preserve">gesetzlich </w:t>
            </w:r>
            <w:r w:rsidR="00EF2A65" w:rsidRPr="00C13820">
              <w:rPr>
                <w:sz w:val="20"/>
                <w:szCs w:val="18"/>
              </w:rPr>
              <w:t>4 Prozent</w:t>
            </w:r>
            <w:r w:rsidR="0080252D" w:rsidRPr="00C13820">
              <w:rPr>
                <w:sz w:val="20"/>
                <w:szCs w:val="18"/>
              </w:rPr>
              <w:t xml:space="preserve"> seiner</w:t>
            </w:r>
            <w:r w:rsidR="00EF2A65" w:rsidRPr="00C13820">
              <w:rPr>
                <w:sz w:val="20"/>
                <w:szCs w:val="18"/>
              </w:rPr>
              <w:t xml:space="preserve"> Kapitaleinlage</w:t>
            </w:r>
            <w:r w:rsidR="0080252D" w:rsidRPr="00C13820">
              <w:rPr>
                <w:sz w:val="20"/>
                <w:szCs w:val="18"/>
              </w:rPr>
              <w:t xml:space="preserve"> als Verzinsung</w:t>
            </w:r>
            <w:r w:rsidR="00EF2A65" w:rsidRPr="00C13820">
              <w:rPr>
                <w:sz w:val="20"/>
                <w:szCs w:val="18"/>
              </w:rPr>
              <w:t>, der Rest nac</w:t>
            </w:r>
            <w:r w:rsidR="00B928C6">
              <w:rPr>
                <w:sz w:val="20"/>
                <w:szCs w:val="18"/>
              </w:rPr>
              <w:t>h Kapitalanteilen</w:t>
            </w:r>
          </w:p>
          <w:p w14:paraId="5AE1D0E3" w14:textId="31A6F1CA" w:rsidR="00AE5286" w:rsidRPr="00C13820" w:rsidRDefault="00AE5286" w:rsidP="00452F16">
            <w:pPr>
              <w:spacing w:before="60" w:after="0" w:line="240" w:lineRule="auto"/>
              <w:rPr>
                <w:sz w:val="20"/>
                <w:szCs w:val="18"/>
              </w:rPr>
            </w:pPr>
            <w:r w:rsidRPr="007B016F">
              <w:rPr>
                <w:sz w:val="20"/>
                <w:szCs w:val="18"/>
                <w:u w:val="single"/>
              </w:rPr>
              <w:t>Verlust</w:t>
            </w:r>
            <w:r w:rsidRPr="00C13820">
              <w:rPr>
                <w:sz w:val="20"/>
                <w:szCs w:val="18"/>
              </w:rPr>
              <w:t xml:space="preserve">: </w:t>
            </w:r>
            <w:r w:rsidR="00A720F1">
              <w:rPr>
                <w:sz w:val="20"/>
                <w:szCs w:val="18"/>
              </w:rPr>
              <w:t xml:space="preserve">Von allen Gesellschaftern zu tragen, gesetzl. </w:t>
            </w:r>
            <w:r w:rsidRPr="00C13820">
              <w:rPr>
                <w:sz w:val="20"/>
                <w:szCs w:val="18"/>
              </w:rPr>
              <w:t>Aufteilung nach Köpfen</w:t>
            </w:r>
            <w:r w:rsidR="00ED55E6">
              <w:rPr>
                <w:sz w:val="20"/>
                <w:szCs w:val="18"/>
              </w:rPr>
              <w:t xml:space="preserve"> </w:t>
            </w:r>
            <w:r w:rsidR="007B016F">
              <w:rPr>
                <w:sz w:val="20"/>
                <w:szCs w:val="18"/>
              </w:rPr>
              <w:t xml:space="preserve">mit </w:t>
            </w:r>
            <w:r w:rsidR="00ED55E6">
              <w:rPr>
                <w:sz w:val="20"/>
                <w:szCs w:val="18"/>
              </w:rPr>
              <w:t>Abzug des Kapitalanteils</w:t>
            </w:r>
          </w:p>
        </w:tc>
      </w:tr>
      <w:tr w:rsidR="00A720F1" w:rsidRPr="00C20038" w14:paraId="329799C8" w14:textId="77777777" w:rsidTr="00BA7EF2">
        <w:trPr>
          <w:trHeight w:val="60"/>
        </w:trPr>
        <w:tc>
          <w:tcPr>
            <w:tcW w:w="2802" w:type="dxa"/>
            <w:tcBorders>
              <w:top w:val="single" w:sz="8" w:space="0" w:color="006AB3"/>
              <w:left w:val="single" w:sz="8" w:space="0" w:color="006AB3"/>
              <w:bottom w:val="nil"/>
              <w:right w:val="single" w:sz="8" w:space="0" w:color="006AB3"/>
            </w:tcBorders>
            <w:shd w:val="clear" w:color="auto" w:fill="auto"/>
          </w:tcPr>
          <w:p w14:paraId="32CFADEC" w14:textId="6C049E21" w:rsidR="00694139" w:rsidRPr="00BA7EF2" w:rsidRDefault="00BA7EF2" w:rsidP="00BA7EF2">
            <w:pPr>
              <w:spacing w:before="60" w:after="60" w:line="240" w:lineRule="auto"/>
              <w:rPr>
                <w:rFonts w:eastAsia="Times New Roman"/>
                <w:sz w:val="20"/>
                <w:szCs w:val="20"/>
              </w:rPr>
            </w:pPr>
            <w:r>
              <w:rPr>
                <w:rFonts w:eastAsia="Times New Roman"/>
                <w:noProof/>
                <w:sz w:val="20"/>
                <w:szCs w:val="20"/>
              </w:rPr>
              <mc:AlternateContent>
                <mc:Choice Requires="wps">
                  <w:drawing>
                    <wp:anchor distT="0" distB="0" distL="114300" distR="114300" simplePos="0" relativeHeight="251676160" behindDoc="0" locked="0" layoutInCell="1" allowOverlap="1" wp14:anchorId="3FC07959" wp14:editId="5017AA8F">
                      <wp:simplePos x="0" y="0"/>
                      <wp:positionH relativeFrom="column">
                        <wp:posOffset>-73025</wp:posOffset>
                      </wp:positionH>
                      <wp:positionV relativeFrom="paragraph">
                        <wp:posOffset>908685</wp:posOffset>
                      </wp:positionV>
                      <wp:extent cx="9259376"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9259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CBB8B" id="Gerader Verbinder 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75pt,71.55pt" to="723.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" strokecolor="#4579b8 [3044]"/>
                  </w:pict>
                </mc:Fallback>
              </mc:AlternateContent>
            </w:r>
            <w:r w:rsidR="0044263D">
              <w:rPr>
                <w:rFonts w:eastAsia="Times New Roman"/>
                <w:b/>
                <w:bCs/>
                <w:sz w:val="20"/>
                <w:szCs w:val="20"/>
              </w:rPr>
              <w:t xml:space="preserve">Gesellschaft des bürgerlichen Rechts </w:t>
            </w:r>
            <w:r w:rsidR="007B016F">
              <w:rPr>
                <w:rFonts w:eastAsia="Times New Roman"/>
                <w:b/>
                <w:bCs/>
                <w:sz w:val="20"/>
                <w:szCs w:val="20"/>
              </w:rPr>
              <w:t>(</w:t>
            </w:r>
            <w:r w:rsidR="00607705" w:rsidRPr="00C20038">
              <w:rPr>
                <w:rFonts w:eastAsia="Times New Roman"/>
                <w:b/>
                <w:bCs/>
                <w:sz w:val="20"/>
                <w:szCs w:val="20"/>
              </w:rPr>
              <w:t>GbR</w:t>
            </w:r>
            <w:r>
              <w:rPr>
                <w:rFonts w:eastAsia="Times New Roman"/>
                <w:b/>
                <w:bCs/>
                <w:sz w:val="20"/>
                <w:szCs w:val="20"/>
              </w:rPr>
              <w:t>)</w:t>
            </w:r>
          </w:p>
        </w:tc>
        <w:tc>
          <w:tcPr>
            <w:tcW w:w="2551" w:type="dxa"/>
            <w:tcBorders>
              <w:top w:val="single" w:sz="8" w:space="0" w:color="006AB3"/>
              <w:left w:val="single" w:sz="8" w:space="0" w:color="006AB3"/>
              <w:bottom w:val="nil"/>
              <w:right w:val="single" w:sz="8" w:space="0" w:color="006AB3"/>
            </w:tcBorders>
            <w:shd w:val="clear" w:color="auto" w:fill="auto"/>
          </w:tcPr>
          <w:p w14:paraId="64500196" w14:textId="2129A557" w:rsidR="00607705" w:rsidRPr="00C13820" w:rsidRDefault="001534B5" w:rsidP="00452F16">
            <w:pPr>
              <w:spacing w:before="60" w:after="0" w:line="240" w:lineRule="auto"/>
              <w:rPr>
                <w:sz w:val="20"/>
                <w:szCs w:val="18"/>
              </w:rPr>
            </w:pPr>
            <w:r>
              <w:rPr>
                <w:sz w:val="20"/>
                <w:szCs w:val="18"/>
              </w:rPr>
              <w:t xml:space="preserve">Zwei </w:t>
            </w:r>
            <w:r w:rsidR="006C29E2" w:rsidRPr="00C13820">
              <w:rPr>
                <w:sz w:val="20"/>
                <w:szCs w:val="18"/>
              </w:rPr>
              <w:t>Gesellschafter</w:t>
            </w:r>
            <w:r w:rsidR="00C32518">
              <w:rPr>
                <w:sz w:val="20"/>
                <w:szCs w:val="18"/>
              </w:rPr>
              <w:t>,</w:t>
            </w:r>
            <w:r w:rsidR="00AB37E4">
              <w:rPr>
                <w:sz w:val="20"/>
                <w:szCs w:val="18"/>
              </w:rPr>
              <w:t xml:space="preserve"> </w:t>
            </w:r>
            <w:r w:rsidR="0034653B">
              <w:rPr>
                <w:sz w:val="20"/>
                <w:szCs w:val="18"/>
              </w:rPr>
              <w:t xml:space="preserve">Beiträge können </w:t>
            </w:r>
            <w:r w:rsidR="000705BB">
              <w:rPr>
                <w:sz w:val="20"/>
                <w:szCs w:val="18"/>
              </w:rPr>
              <w:t xml:space="preserve">in Geld, Sachen, Forderungen, Rechten und Dienstleistungen </w:t>
            </w:r>
            <w:r w:rsidR="000705BB">
              <w:rPr>
                <w:sz w:val="20"/>
                <w:szCs w:val="18"/>
              </w:rPr>
              <w:lastRenderedPageBreak/>
              <w:t>bestehen</w:t>
            </w:r>
            <w:r w:rsidR="00EE356F" w:rsidRPr="00C13820">
              <w:rPr>
                <w:sz w:val="20"/>
                <w:szCs w:val="18"/>
              </w:rPr>
              <w:t>/</w:t>
            </w:r>
            <w:r w:rsidR="006C29E2" w:rsidRPr="00C13820">
              <w:rPr>
                <w:sz w:val="20"/>
                <w:szCs w:val="18"/>
              </w:rPr>
              <w:t>kein Mindestkapital</w:t>
            </w:r>
          </w:p>
        </w:tc>
        <w:tc>
          <w:tcPr>
            <w:tcW w:w="3103" w:type="dxa"/>
            <w:tcBorders>
              <w:top w:val="single" w:sz="8" w:space="0" w:color="006AB3"/>
              <w:left w:val="single" w:sz="8" w:space="0" w:color="006AB3"/>
              <w:bottom w:val="nil"/>
              <w:right w:val="single" w:sz="8" w:space="0" w:color="006AB3"/>
            </w:tcBorders>
            <w:shd w:val="clear" w:color="auto" w:fill="auto"/>
          </w:tcPr>
          <w:p w14:paraId="6C59C2F0" w14:textId="08D9E39D" w:rsidR="00607705" w:rsidRPr="00C13820" w:rsidRDefault="0015082C" w:rsidP="00452F16">
            <w:pPr>
              <w:spacing w:before="60" w:after="0" w:line="240" w:lineRule="auto"/>
              <w:rPr>
                <w:sz w:val="20"/>
                <w:szCs w:val="18"/>
              </w:rPr>
            </w:pPr>
            <w:r>
              <w:rPr>
                <w:sz w:val="20"/>
                <w:szCs w:val="18"/>
              </w:rPr>
              <w:lastRenderedPageBreak/>
              <w:t>Persönliche</w:t>
            </w:r>
            <w:r w:rsidR="00C514C8">
              <w:rPr>
                <w:sz w:val="20"/>
                <w:szCs w:val="18"/>
              </w:rPr>
              <w:t xml:space="preserve"> und g</w:t>
            </w:r>
            <w:r w:rsidR="006C29E2" w:rsidRPr="00C13820">
              <w:rPr>
                <w:sz w:val="20"/>
                <w:szCs w:val="18"/>
              </w:rPr>
              <w:t>esamtschuldnerisch</w:t>
            </w:r>
            <w:r w:rsidR="00C514C8">
              <w:rPr>
                <w:sz w:val="20"/>
                <w:szCs w:val="18"/>
              </w:rPr>
              <w:t>e</w:t>
            </w:r>
            <w:r w:rsidR="006C29E2" w:rsidRPr="00C13820">
              <w:rPr>
                <w:sz w:val="20"/>
                <w:szCs w:val="18"/>
              </w:rPr>
              <w:t xml:space="preserve"> </w:t>
            </w:r>
            <w:r w:rsidR="00C514C8">
              <w:rPr>
                <w:sz w:val="20"/>
                <w:szCs w:val="18"/>
              </w:rPr>
              <w:t xml:space="preserve">Haftung, d. h. </w:t>
            </w:r>
            <w:r w:rsidR="006C29E2" w:rsidRPr="00C13820">
              <w:rPr>
                <w:sz w:val="20"/>
                <w:szCs w:val="18"/>
              </w:rPr>
              <w:t xml:space="preserve">im Außenverhältnis haftet der einzelne Gesellschafter </w:t>
            </w:r>
            <w:r w:rsidR="00FE41A1" w:rsidRPr="00C13820">
              <w:rPr>
                <w:sz w:val="20"/>
                <w:szCs w:val="18"/>
              </w:rPr>
              <w:t xml:space="preserve">zunächst </w:t>
            </w:r>
            <w:r w:rsidR="006C29E2" w:rsidRPr="00C13820">
              <w:rPr>
                <w:sz w:val="20"/>
                <w:szCs w:val="18"/>
              </w:rPr>
              <w:t>unbeschränkt</w:t>
            </w:r>
            <w:r w:rsidR="00C514C8">
              <w:rPr>
                <w:sz w:val="20"/>
                <w:szCs w:val="18"/>
              </w:rPr>
              <w:t xml:space="preserve"> bzw. </w:t>
            </w:r>
            <w:r w:rsidR="006C29E2" w:rsidRPr="00C13820">
              <w:rPr>
                <w:sz w:val="20"/>
                <w:szCs w:val="18"/>
              </w:rPr>
              <w:t>mit Privatvermögen</w:t>
            </w:r>
          </w:p>
        </w:tc>
        <w:tc>
          <w:tcPr>
            <w:tcW w:w="2854" w:type="dxa"/>
            <w:tcBorders>
              <w:top w:val="single" w:sz="8" w:space="0" w:color="006AB3"/>
              <w:left w:val="single" w:sz="8" w:space="0" w:color="006AB3"/>
              <w:bottom w:val="nil"/>
              <w:right w:val="single" w:sz="8" w:space="0" w:color="006AB3"/>
            </w:tcBorders>
            <w:shd w:val="clear" w:color="auto" w:fill="auto"/>
          </w:tcPr>
          <w:p w14:paraId="4A985D29" w14:textId="06B7A76F" w:rsidR="00607705" w:rsidRPr="00C13820" w:rsidRDefault="006C29E2" w:rsidP="00452F16">
            <w:pPr>
              <w:spacing w:before="60" w:after="0" w:line="240" w:lineRule="auto"/>
              <w:rPr>
                <w:sz w:val="20"/>
                <w:szCs w:val="18"/>
              </w:rPr>
            </w:pPr>
            <w:r w:rsidRPr="00C13820">
              <w:rPr>
                <w:sz w:val="20"/>
                <w:szCs w:val="18"/>
              </w:rPr>
              <w:t>Gemein</w:t>
            </w:r>
            <w:r w:rsidR="0044263D">
              <w:rPr>
                <w:sz w:val="20"/>
                <w:szCs w:val="18"/>
              </w:rPr>
              <w:t>schaftliche</w:t>
            </w:r>
            <w:r w:rsidRPr="00C13820">
              <w:rPr>
                <w:sz w:val="20"/>
                <w:szCs w:val="18"/>
              </w:rPr>
              <w:t xml:space="preserve"> Geschäftsführung der Gesellschafter</w:t>
            </w:r>
            <w:r w:rsidR="0044263D">
              <w:rPr>
                <w:sz w:val="20"/>
                <w:szCs w:val="18"/>
              </w:rPr>
              <w:t>, d. h. für jedes Geschäft ist die Zustimmung aller Gesellschafter erforderlich</w:t>
            </w:r>
          </w:p>
        </w:tc>
        <w:tc>
          <w:tcPr>
            <w:tcW w:w="3257" w:type="dxa"/>
            <w:tcBorders>
              <w:top w:val="single" w:sz="8" w:space="0" w:color="006AB3"/>
              <w:left w:val="single" w:sz="8" w:space="0" w:color="006AB3"/>
              <w:bottom w:val="nil"/>
              <w:right w:val="single" w:sz="8" w:space="0" w:color="006AB3"/>
            </w:tcBorders>
            <w:shd w:val="clear" w:color="auto" w:fill="auto"/>
          </w:tcPr>
          <w:p w14:paraId="523ABDFE" w14:textId="4251AD52" w:rsidR="00493EE2" w:rsidRPr="00C13820" w:rsidRDefault="0034653B" w:rsidP="00452F16">
            <w:pPr>
              <w:spacing w:before="60" w:after="0" w:line="240" w:lineRule="auto"/>
              <w:rPr>
                <w:sz w:val="20"/>
                <w:szCs w:val="18"/>
              </w:rPr>
            </w:pPr>
            <w:r>
              <w:rPr>
                <w:sz w:val="20"/>
                <w:szCs w:val="18"/>
              </w:rPr>
              <w:t>Anteile am Gewinn und Verlust sind für jeden Gesellschafter gleich, ohne Rücksicht auf die Art und Größe seines Beitrages</w:t>
            </w:r>
            <w:r w:rsidR="0044263D">
              <w:rPr>
                <w:sz w:val="20"/>
                <w:szCs w:val="18"/>
              </w:rPr>
              <w:t>.</w:t>
            </w:r>
          </w:p>
        </w:tc>
      </w:tr>
      <w:tr w:rsidR="00C32518" w:rsidRPr="00C20038" w14:paraId="2947DBBC" w14:textId="77777777" w:rsidTr="00BA7EF2">
        <w:trPr>
          <w:trHeight w:val="974"/>
        </w:trPr>
        <w:tc>
          <w:tcPr>
            <w:tcW w:w="14567" w:type="dxa"/>
            <w:gridSpan w:val="5"/>
            <w:tcBorders>
              <w:top w:val="nil"/>
              <w:left w:val="nil"/>
              <w:bottom w:val="single" w:sz="8" w:space="0" w:color="006AB3"/>
              <w:right w:val="nil"/>
            </w:tcBorders>
            <w:shd w:val="clear" w:color="auto" w:fill="auto"/>
            <w:vAlign w:val="center"/>
          </w:tcPr>
          <w:p w14:paraId="6494532D" w14:textId="3CE9EB62" w:rsidR="00C32518" w:rsidRPr="00BA7EF2" w:rsidRDefault="00C32518" w:rsidP="00BA7EF2">
            <w:pPr>
              <w:spacing w:before="60" w:after="0" w:line="240" w:lineRule="auto"/>
              <w:rPr>
                <w:b/>
                <w:color w:val="004F86"/>
                <w:sz w:val="28"/>
                <w:szCs w:val="28"/>
              </w:rPr>
            </w:pPr>
            <w:r>
              <w:rPr>
                <w:b/>
                <w:color w:val="004F86"/>
                <w:sz w:val="28"/>
                <w:szCs w:val="28"/>
              </w:rPr>
              <w:t>Lösungsvorschlag zum Arbeitsblatt „Unternehmen und ihre Rechtsformen</w:t>
            </w:r>
            <w:r w:rsidRPr="00BA7EF2">
              <w:rPr>
                <w:b/>
                <w:color w:val="004F86"/>
                <w:sz w:val="28"/>
                <w:szCs w:val="28"/>
              </w:rPr>
              <w:t>“</w:t>
            </w:r>
          </w:p>
        </w:tc>
      </w:tr>
      <w:tr w:rsidR="0098669D" w:rsidRPr="00C20038" w14:paraId="15540848" w14:textId="77777777" w:rsidTr="00BA7EF2">
        <w:trPr>
          <w:trHeight w:val="714"/>
        </w:trPr>
        <w:tc>
          <w:tcPr>
            <w:tcW w:w="2802" w:type="dxa"/>
            <w:tcBorders>
              <w:top w:val="single" w:sz="8" w:space="0" w:color="006AB3"/>
              <w:left w:val="single" w:sz="8" w:space="0" w:color="006AB3"/>
              <w:bottom w:val="single" w:sz="8" w:space="0" w:color="006AB3"/>
              <w:right w:val="single" w:sz="8" w:space="0" w:color="006AB3"/>
            </w:tcBorders>
            <w:shd w:val="clear" w:color="auto" w:fill="auto"/>
            <w:vAlign w:val="center"/>
          </w:tcPr>
          <w:p w14:paraId="236EFAEA" w14:textId="69BA6A31" w:rsidR="0098669D" w:rsidRPr="0098669D" w:rsidRDefault="0098669D" w:rsidP="0098669D">
            <w:pPr>
              <w:spacing w:before="60" w:after="60" w:line="240" w:lineRule="auto"/>
              <w:jc w:val="center"/>
              <w:rPr>
                <w:rFonts w:eastAsia="Times New Roman"/>
                <w:b/>
                <w:bCs/>
              </w:rPr>
            </w:pPr>
            <w:r w:rsidRPr="0098669D">
              <w:rPr>
                <w:rFonts w:eastAsia="Times New Roman"/>
                <w:b/>
                <w:bCs/>
              </w:rPr>
              <w:t>Merkmale / Rechtsform</w:t>
            </w:r>
          </w:p>
        </w:tc>
        <w:tc>
          <w:tcPr>
            <w:tcW w:w="2551" w:type="dxa"/>
            <w:tcBorders>
              <w:top w:val="single" w:sz="8" w:space="0" w:color="006AB3"/>
              <w:left w:val="single" w:sz="8" w:space="0" w:color="006AB3"/>
              <w:bottom w:val="single" w:sz="8" w:space="0" w:color="006AB3"/>
              <w:right w:val="single" w:sz="8" w:space="0" w:color="006AB3"/>
            </w:tcBorders>
            <w:shd w:val="clear" w:color="auto" w:fill="auto"/>
            <w:vAlign w:val="center"/>
          </w:tcPr>
          <w:p w14:paraId="739CA385" w14:textId="1A81493B" w:rsidR="0098669D" w:rsidRPr="0098669D" w:rsidRDefault="0098669D" w:rsidP="0098669D">
            <w:pPr>
              <w:spacing w:before="60" w:after="0" w:line="240" w:lineRule="auto"/>
              <w:jc w:val="center"/>
              <w:rPr>
                <w:rFonts w:eastAsia="Times New Roman"/>
                <w:b/>
                <w:bCs/>
              </w:rPr>
            </w:pPr>
            <w:r w:rsidRPr="0098669D">
              <w:rPr>
                <w:rFonts w:eastAsia="Times New Roman"/>
                <w:b/>
                <w:bCs/>
              </w:rPr>
              <w:t>Gründung / Startkapital</w:t>
            </w:r>
          </w:p>
        </w:tc>
        <w:tc>
          <w:tcPr>
            <w:tcW w:w="3103" w:type="dxa"/>
            <w:tcBorders>
              <w:top w:val="single" w:sz="8" w:space="0" w:color="006AB3"/>
              <w:left w:val="single" w:sz="8" w:space="0" w:color="006AB3"/>
              <w:bottom w:val="single" w:sz="8" w:space="0" w:color="006AB3"/>
              <w:right w:val="single" w:sz="8" w:space="0" w:color="006AB3"/>
            </w:tcBorders>
            <w:shd w:val="clear" w:color="auto" w:fill="auto"/>
            <w:vAlign w:val="center"/>
          </w:tcPr>
          <w:p w14:paraId="5B3A2538" w14:textId="6CE32A35" w:rsidR="0098669D" w:rsidRPr="0098669D" w:rsidRDefault="0098669D" w:rsidP="0098669D">
            <w:pPr>
              <w:spacing w:before="60" w:after="0" w:line="240" w:lineRule="auto"/>
              <w:jc w:val="center"/>
              <w:rPr>
                <w:rFonts w:eastAsia="Times New Roman"/>
                <w:b/>
                <w:bCs/>
              </w:rPr>
            </w:pPr>
            <w:r w:rsidRPr="0098669D">
              <w:rPr>
                <w:rFonts w:eastAsia="Times New Roman"/>
                <w:b/>
                <w:bCs/>
              </w:rPr>
              <w:t>Haftung</w:t>
            </w:r>
          </w:p>
        </w:tc>
        <w:tc>
          <w:tcPr>
            <w:tcW w:w="2854" w:type="dxa"/>
            <w:tcBorders>
              <w:top w:val="single" w:sz="8" w:space="0" w:color="006AB3"/>
              <w:left w:val="single" w:sz="8" w:space="0" w:color="006AB3"/>
              <w:bottom w:val="single" w:sz="8" w:space="0" w:color="006AB3"/>
              <w:right w:val="single" w:sz="8" w:space="0" w:color="006AB3"/>
            </w:tcBorders>
            <w:shd w:val="clear" w:color="auto" w:fill="auto"/>
            <w:vAlign w:val="center"/>
          </w:tcPr>
          <w:p w14:paraId="60B2B194" w14:textId="61D721EC" w:rsidR="0098669D" w:rsidRPr="0098669D" w:rsidRDefault="0098669D" w:rsidP="0098669D">
            <w:pPr>
              <w:spacing w:before="60" w:after="0" w:line="240" w:lineRule="auto"/>
              <w:jc w:val="center"/>
              <w:rPr>
                <w:rFonts w:eastAsia="Times New Roman"/>
                <w:b/>
                <w:bCs/>
              </w:rPr>
            </w:pPr>
            <w:r w:rsidRPr="0098669D">
              <w:rPr>
                <w:rFonts w:eastAsia="Times New Roman"/>
                <w:b/>
                <w:bCs/>
              </w:rPr>
              <w:t>Geschäftsführung</w:t>
            </w:r>
          </w:p>
        </w:tc>
        <w:tc>
          <w:tcPr>
            <w:tcW w:w="3257" w:type="dxa"/>
            <w:tcBorders>
              <w:top w:val="single" w:sz="8" w:space="0" w:color="006AB3"/>
              <w:left w:val="single" w:sz="8" w:space="0" w:color="006AB3"/>
              <w:bottom w:val="single" w:sz="8" w:space="0" w:color="006AB3"/>
              <w:right w:val="single" w:sz="8" w:space="0" w:color="006AB3"/>
            </w:tcBorders>
            <w:shd w:val="clear" w:color="auto" w:fill="auto"/>
            <w:vAlign w:val="center"/>
          </w:tcPr>
          <w:p w14:paraId="42536B9C" w14:textId="153D3F84" w:rsidR="0098669D" w:rsidRPr="0098669D" w:rsidRDefault="0098669D" w:rsidP="0098669D">
            <w:pPr>
              <w:spacing w:before="60" w:after="0" w:line="240" w:lineRule="auto"/>
              <w:jc w:val="center"/>
              <w:rPr>
                <w:rFonts w:eastAsia="Times New Roman"/>
                <w:b/>
                <w:bCs/>
              </w:rPr>
            </w:pPr>
            <w:r w:rsidRPr="0098669D">
              <w:rPr>
                <w:rFonts w:eastAsia="Times New Roman"/>
                <w:b/>
                <w:bCs/>
              </w:rPr>
              <w:t>Gewinn / Verlust</w:t>
            </w:r>
          </w:p>
        </w:tc>
      </w:tr>
      <w:tr w:rsidR="0098669D" w:rsidRPr="00C20038" w14:paraId="3CC174C1" w14:textId="77777777" w:rsidTr="00BA7EF2">
        <w:trPr>
          <w:trHeight w:val="1106"/>
        </w:trPr>
        <w:tc>
          <w:tcPr>
            <w:tcW w:w="2802" w:type="dxa"/>
            <w:tcBorders>
              <w:top w:val="single" w:sz="8" w:space="0" w:color="006AB3"/>
              <w:left w:val="single" w:sz="8" w:space="0" w:color="006AB3"/>
              <w:bottom w:val="single" w:sz="8" w:space="0" w:color="006AB3"/>
              <w:right w:val="single" w:sz="8" w:space="0" w:color="006AB3"/>
            </w:tcBorders>
            <w:shd w:val="clear" w:color="auto" w:fill="DBE5F1"/>
          </w:tcPr>
          <w:p w14:paraId="7CF365B2" w14:textId="60BA45E7" w:rsidR="0098669D" w:rsidRPr="00C20038" w:rsidRDefault="0098669D" w:rsidP="0098669D">
            <w:pPr>
              <w:spacing w:before="60" w:after="60" w:line="240" w:lineRule="auto"/>
              <w:rPr>
                <w:rFonts w:eastAsia="Times New Roman"/>
                <w:b/>
                <w:bCs/>
                <w:sz w:val="20"/>
                <w:szCs w:val="20"/>
              </w:rPr>
            </w:pPr>
            <w:r>
              <w:rPr>
                <w:rFonts w:eastAsia="Times New Roman"/>
                <w:b/>
                <w:bCs/>
                <w:sz w:val="20"/>
                <w:szCs w:val="20"/>
              </w:rPr>
              <w:t>Kommanditgesellschaft (</w:t>
            </w:r>
            <w:r w:rsidRPr="00C20038">
              <w:rPr>
                <w:rFonts w:eastAsia="Times New Roman"/>
                <w:b/>
                <w:bCs/>
                <w:sz w:val="20"/>
                <w:szCs w:val="20"/>
              </w:rPr>
              <w:t>KG</w:t>
            </w:r>
            <w:r>
              <w:rPr>
                <w:rFonts w:eastAsia="Times New Roman"/>
                <w:b/>
                <w:bCs/>
                <w:sz w:val="20"/>
                <w:szCs w:val="20"/>
              </w:rPr>
              <w:t>)</w:t>
            </w:r>
          </w:p>
        </w:tc>
        <w:tc>
          <w:tcPr>
            <w:tcW w:w="2551" w:type="dxa"/>
            <w:tcBorders>
              <w:top w:val="single" w:sz="8" w:space="0" w:color="006AB3"/>
              <w:left w:val="single" w:sz="8" w:space="0" w:color="006AB3"/>
              <w:bottom w:val="single" w:sz="8" w:space="0" w:color="006AB3"/>
              <w:right w:val="single" w:sz="8" w:space="0" w:color="006AB3"/>
            </w:tcBorders>
            <w:shd w:val="clear" w:color="auto" w:fill="DBE5F1"/>
          </w:tcPr>
          <w:p w14:paraId="209147EA" w14:textId="5404F308" w:rsidR="0098669D" w:rsidRPr="00C13820" w:rsidRDefault="0098669D" w:rsidP="0098669D">
            <w:pPr>
              <w:spacing w:before="60" w:after="0" w:line="240" w:lineRule="auto"/>
              <w:rPr>
                <w:sz w:val="20"/>
                <w:szCs w:val="18"/>
              </w:rPr>
            </w:pPr>
            <w:r w:rsidRPr="00C13820">
              <w:rPr>
                <w:sz w:val="20"/>
                <w:szCs w:val="18"/>
              </w:rPr>
              <w:t xml:space="preserve">Mindestens </w:t>
            </w:r>
            <w:r w:rsidR="007C0B2A">
              <w:rPr>
                <w:sz w:val="20"/>
                <w:szCs w:val="18"/>
              </w:rPr>
              <w:t>ein</w:t>
            </w:r>
            <w:r w:rsidRPr="00C13820">
              <w:rPr>
                <w:sz w:val="20"/>
                <w:szCs w:val="18"/>
              </w:rPr>
              <w:t xml:space="preserve"> Komplementär und mindestens </w:t>
            </w:r>
            <w:r w:rsidR="007C0B2A">
              <w:rPr>
                <w:sz w:val="20"/>
                <w:szCs w:val="18"/>
              </w:rPr>
              <w:t xml:space="preserve">ein </w:t>
            </w:r>
            <w:r w:rsidRPr="00C13820">
              <w:rPr>
                <w:sz w:val="20"/>
                <w:szCs w:val="18"/>
              </w:rPr>
              <w:t>Gesellschafter (Kommanditist)</w:t>
            </w:r>
            <w:r>
              <w:rPr>
                <w:sz w:val="20"/>
                <w:szCs w:val="18"/>
              </w:rPr>
              <w:t xml:space="preserve"> / kein Mindestkapital</w:t>
            </w:r>
          </w:p>
        </w:tc>
        <w:tc>
          <w:tcPr>
            <w:tcW w:w="3103" w:type="dxa"/>
            <w:tcBorders>
              <w:top w:val="single" w:sz="8" w:space="0" w:color="006AB3"/>
              <w:left w:val="single" w:sz="8" w:space="0" w:color="006AB3"/>
              <w:bottom w:val="single" w:sz="8" w:space="0" w:color="006AB3"/>
              <w:right w:val="single" w:sz="8" w:space="0" w:color="006AB3"/>
            </w:tcBorders>
            <w:shd w:val="clear" w:color="auto" w:fill="DBE5F1"/>
          </w:tcPr>
          <w:p w14:paraId="3562C16B" w14:textId="2CD2973C" w:rsidR="0037438B" w:rsidRDefault="0098669D" w:rsidP="0098669D">
            <w:pPr>
              <w:spacing w:before="60" w:after="0" w:line="240" w:lineRule="auto"/>
              <w:rPr>
                <w:sz w:val="20"/>
                <w:szCs w:val="18"/>
              </w:rPr>
            </w:pPr>
            <w:r w:rsidRPr="0037438B">
              <w:rPr>
                <w:sz w:val="20"/>
                <w:szCs w:val="18"/>
                <w:u w:val="single"/>
              </w:rPr>
              <w:t>Komplementär</w:t>
            </w:r>
            <w:r w:rsidRPr="00C13820">
              <w:rPr>
                <w:sz w:val="20"/>
                <w:szCs w:val="18"/>
              </w:rPr>
              <w:t xml:space="preserve">: unbeschränkt </w:t>
            </w:r>
            <w:r>
              <w:rPr>
                <w:sz w:val="20"/>
                <w:szCs w:val="18"/>
              </w:rPr>
              <w:t>(</w:t>
            </w:r>
            <w:r w:rsidRPr="00C13820">
              <w:rPr>
                <w:sz w:val="20"/>
                <w:szCs w:val="18"/>
              </w:rPr>
              <w:t>mit Geschäfts- und Privatvermögen</w:t>
            </w:r>
            <w:r>
              <w:rPr>
                <w:sz w:val="20"/>
                <w:szCs w:val="18"/>
              </w:rPr>
              <w:t>)</w:t>
            </w:r>
            <w:r w:rsidRPr="00C13820">
              <w:rPr>
                <w:sz w:val="20"/>
                <w:szCs w:val="18"/>
              </w:rPr>
              <w:t xml:space="preserve"> </w:t>
            </w:r>
          </w:p>
          <w:p w14:paraId="0080A55E" w14:textId="7A41478C" w:rsidR="0098669D" w:rsidRPr="00C13820" w:rsidRDefault="0098669D" w:rsidP="0098669D">
            <w:pPr>
              <w:spacing w:before="60" w:after="0" w:line="240" w:lineRule="auto"/>
              <w:rPr>
                <w:sz w:val="20"/>
                <w:szCs w:val="18"/>
              </w:rPr>
            </w:pPr>
            <w:r w:rsidRPr="0037438B">
              <w:rPr>
                <w:sz w:val="20"/>
                <w:szCs w:val="18"/>
                <w:u w:val="single"/>
              </w:rPr>
              <w:t>Kommanditist</w:t>
            </w:r>
            <w:r w:rsidRPr="00C13820">
              <w:rPr>
                <w:sz w:val="20"/>
                <w:szCs w:val="18"/>
              </w:rPr>
              <w:t>: mit seiner Einlage</w:t>
            </w:r>
          </w:p>
        </w:tc>
        <w:tc>
          <w:tcPr>
            <w:tcW w:w="2854" w:type="dxa"/>
            <w:tcBorders>
              <w:top w:val="single" w:sz="8" w:space="0" w:color="006AB3"/>
              <w:left w:val="single" w:sz="8" w:space="0" w:color="006AB3"/>
              <w:bottom w:val="single" w:sz="8" w:space="0" w:color="006AB3"/>
              <w:right w:val="single" w:sz="8" w:space="0" w:color="006AB3"/>
            </w:tcBorders>
            <w:shd w:val="clear" w:color="auto" w:fill="DBE5F1"/>
          </w:tcPr>
          <w:p w14:paraId="6254B3F4" w14:textId="64BD223B" w:rsidR="0098669D" w:rsidRPr="00C13820" w:rsidRDefault="0098669D" w:rsidP="0098669D">
            <w:pPr>
              <w:spacing w:before="60" w:after="0" w:line="240" w:lineRule="auto"/>
              <w:rPr>
                <w:sz w:val="20"/>
                <w:szCs w:val="18"/>
              </w:rPr>
            </w:pPr>
            <w:r w:rsidRPr="00C13820">
              <w:rPr>
                <w:sz w:val="20"/>
                <w:szCs w:val="18"/>
              </w:rPr>
              <w:t>Komplementär</w:t>
            </w:r>
            <w:r w:rsidR="0037438B">
              <w:rPr>
                <w:sz w:val="20"/>
                <w:szCs w:val="18"/>
              </w:rPr>
              <w:t>: Geschäftsführung</w:t>
            </w:r>
            <w:r w:rsidRPr="00C13820">
              <w:rPr>
                <w:sz w:val="20"/>
                <w:szCs w:val="18"/>
              </w:rPr>
              <w:t xml:space="preserve"> </w:t>
            </w:r>
          </w:p>
          <w:p w14:paraId="6688894E" w14:textId="231E24EC" w:rsidR="0098669D" w:rsidRPr="00C13820" w:rsidRDefault="0098669D" w:rsidP="0098669D">
            <w:pPr>
              <w:spacing w:before="60" w:after="0" w:line="240" w:lineRule="auto"/>
              <w:rPr>
                <w:sz w:val="20"/>
                <w:szCs w:val="18"/>
              </w:rPr>
            </w:pPr>
            <w:r w:rsidRPr="00C13820">
              <w:rPr>
                <w:sz w:val="20"/>
                <w:szCs w:val="18"/>
              </w:rPr>
              <w:t>Kommanditisten</w:t>
            </w:r>
            <w:r w:rsidR="0037438B">
              <w:rPr>
                <w:sz w:val="20"/>
                <w:szCs w:val="18"/>
              </w:rPr>
              <w:t xml:space="preserve">: </w:t>
            </w:r>
            <w:r w:rsidR="0037438B" w:rsidRPr="00C13820">
              <w:rPr>
                <w:sz w:val="20"/>
                <w:szCs w:val="18"/>
              </w:rPr>
              <w:t>Kontrollrecht</w:t>
            </w:r>
          </w:p>
        </w:tc>
        <w:tc>
          <w:tcPr>
            <w:tcW w:w="3257" w:type="dxa"/>
            <w:tcBorders>
              <w:top w:val="single" w:sz="8" w:space="0" w:color="006AB3"/>
              <w:left w:val="single" w:sz="8" w:space="0" w:color="006AB3"/>
              <w:bottom w:val="single" w:sz="8" w:space="0" w:color="006AB3"/>
              <w:right w:val="single" w:sz="8" w:space="0" w:color="006AB3"/>
            </w:tcBorders>
            <w:shd w:val="clear" w:color="auto" w:fill="DBE5F1"/>
          </w:tcPr>
          <w:p w14:paraId="1F086FB2" w14:textId="747BA86F" w:rsidR="0098669D" w:rsidRPr="00C13820" w:rsidRDefault="0098669D" w:rsidP="0098669D">
            <w:pPr>
              <w:spacing w:before="60" w:after="0" w:line="240" w:lineRule="auto"/>
              <w:rPr>
                <w:sz w:val="20"/>
                <w:szCs w:val="18"/>
              </w:rPr>
            </w:pPr>
            <w:r w:rsidRPr="00F52B19">
              <w:rPr>
                <w:sz w:val="20"/>
                <w:szCs w:val="18"/>
                <w:u w:val="single"/>
              </w:rPr>
              <w:t>Gewinn</w:t>
            </w:r>
            <w:r w:rsidRPr="00C13820">
              <w:rPr>
                <w:sz w:val="20"/>
                <w:szCs w:val="18"/>
              </w:rPr>
              <w:t xml:space="preserve">: </w:t>
            </w:r>
            <w:r w:rsidR="006C7C89">
              <w:rPr>
                <w:sz w:val="20"/>
                <w:szCs w:val="18"/>
              </w:rPr>
              <w:t xml:space="preserve">bis zu </w:t>
            </w:r>
            <w:r w:rsidRPr="00C13820">
              <w:rPr>
                <w:sz w:val="20"/>
                <w:szCs w:val="18"/>
              </w:rPr>
              <w:t>4 Prozent des Kapital</w:t>
            </w:r>
            <w:r>
              <w:rPr>
                <w:sz w:val="20"/>
                <w:szCs w:val="18"/>
              </w:rPr>
              <w:t>anteils</w:t>
            </w:r>
            <w:r w:rsidRPr="00C13820">
              <w:rPr>
                <w:sz w:val="20"/>
                <w:szCs w:val="18"/>
              </w:rPr>
              <w:t xml:space="preserve"> für jeden Gesellschafter, </w:t>
            </w:r>
            <w:r>
              <w:rPr>
                <w:sz w:val="20"/>
                <w:szCs w:val="18"/>
              </w:rPr>
              <w:t>den Rest in angemessenem Verhältnis</w:t>
            </w:r>
            <w:r w:rsidR="00F52B19">
              <w:rPr>
                <w:sz w:val="20"/>
                <w:szCs w:val="18"/>
              </w:rPr>
              <w:t xml:space="preserve"> oder nach Vertrag</w:t>
            </w:r>
            <w:r>
              <w:rPr>
                <w:sz w:val="20"/>
                <w:szCs w:val="18"/>
              </w:rPr>
              <w:t xml:space="preserve"> </w:t>
            </w:r>
          </w:p>
          <w:p w14:paraId="21B1CAE5" w14:textId="608E6F80" w:rsidR="0098669D" w:rsidRPr="00C13820" w:rsidRDefault="0098669D" w:rsidP="0098669D">
            <w:pPr>
              <w:spacing w:before="60" w:after="0" w:line="240" w:lineRule="auto"/>
              <w:rPr>
                <w:sz w:val="20"/>
                <w:szCs w:val="18"/>
              </w:rPr>
            </w:pPr>
            <w:r w:rsidRPr="00F52B19">
              <w:rPr>
                <w:sz w:val="20"/>
                <w:szCs w:val="18"/>
                <w:u w:val="single"/>
              </w:rPr>
              <w:t>Verlust</w:t>
            </w:r>
            <w:r w:rsidRPr="00C13820">
              <w:rPr>
                <w:sz w:val="20"/>
                <w:szCs w:val="18"/>
              </w:rPr>
              <w:t xml:space="preserve">: nach Vertrag oder </w:t>
            </w:r>
            <w:r w:rsidR="00F52B19">
              <w:rPr>
                <w:sz w:val="20"/>
                <w:szCs w:val="18"/>
              </w:rPr>
              <w:t xml:space="preserve">in </w:t>
            </w:r>
            <w:r w:rsidRPr="00C13820">
              <w:rPr>
                <w:sz w:val="20"/>
                <w:szCs w:val="18"/>
              </w:rPr>
              <w:t>angemessenen Anteilen</w:t>
            </w:r>
          </w:p>
        </w:tc>
      </w:tr>
      <w:tr w:rsidR="0098669D" w:rsidRPr="00C20038" w14:paraId="5C7F5BFA" w14:textId="77777777" w:rsidTr="00C13820">
        <w:trPr>
          <w:trHeight w:val="712"/>
        </w:trPr>
        <w:tc>
          <w:tcPr>
            <w:tcW w:w="2802" w:type="dxa"/>
            <w:tcBorders>
              <w:top w:val="single" w:sz="8" w:space="0" w:color="006AB3"/>
              <w:left w:val="single" w:sz="8" w:space="0" w:color="006AB3"/>
              <w:bottom w:val="single" w:sz="8" w:space="0" w:color="006AB3"/>
              <w:right w:val="single" w:sz="8" w:space="0" w:color="006AB3"/>
            </w:tcBorders>
            <w:shd w:val="clear" w:color="auto" w:fill="auto"/>
          </w:tcPr>
          <w:p w14:paraId="64A8E77A" w14:textId="77777777" w:rsidR="0098669D" w:rsidRPr="00C20038" w:rsidRDefault="0098669D" w:rsidP="0098669D">
            <w:pPr>
              <w:spacing w:before="60" w:after="60" w:line="240" w:lineRule="auto"/>
              <w:rPr>
                <w:rFonts w:eastAsia="Times New Roman"/>
                <w:b/>
                <w:bCs/>
                <w:sz w:val="20"/>
                <w:szCs w:val="20"/>
              </w:rPr>
            </w:pPr>
            <w:r w:rsidRPr="00C20038">
              <w:rPr>
                <w:rFonts w:eastAsia="Times New Roman"/>
                <w:b/>
                <w:bCs/>
                <w:sz w:val="20"/>
                <w:szCs w:val="20"/>
              </w:rPr>
              <w:t>Stille Gesellschaft</w:t>
            </w:r>
          </w:p>
        </w:tc>
        <w:tc>
          <w:tcPr>
            <w:tcW w:w="2551" w:type="dxa"/>
            <w:tcBorders>
              <w:top w:val="single" w:sz="8" w:space="0" w:color="006AB3"/>
              <w:left w:val="single" w:sz="8" w:space="0" w:color="006AB3"/>
              <w:bottom w:val="single" w:sz="8" w:space="0" w:color="006AB3"/>
              <w:right w:val="single" w:sz="8" w:space="0" w:color="006AB3"/>
            </w:tcBorders>
            <w:shd w:val="clear" w:color="auto" w:fill="auto"/>
          </w:tcPr>
          <w:p w14:paraId="3EC52B95" w14:textId="09A3E111" w:rsidR="0098669D" w:rsidRPr="00C13820" w:rsidRDefault="0098669D" w:rsidP="0098669D">
            <w:pPr>
              <w:spacing w:before="60" w:after="0" w:line="240" w:lineRule="auto"/>
              <w:rPr>
                <w:sz w:val="20"/>
                <w:szCs w:val="18"/>
              </w:rPr>
            </w:pPr>
            <w:r>
              <w:rPr>
                <w:sz w:val="20"/>
                <w:szCs w:val="18"/>
              </w:rPr>
              <w:t xml:space="preserve">Kapitalgeber tätigt </w:t>
            </w:r>
            <w:r w:rsidRPr="00C13820">
              <w:rPr>
                <w:sz w:val="20"/>
                <w:szCs w:val="18"/>
              </w:rPr>
              <w:t xml:space="preserve">Einlage </w:t>
            </w:r>
            <w:r>
              <w:rPr>
                <w:sz w:val="20"/>
                <w:szCs w:val="18"/>
              </w:rPr>
              <w:t xml:space="preserve">in das Vermögen eines Kaufmanns </w:t>
            </w:r>
          </w:p>
        </w:tc>
        <w:tc>
          <w:tcPr>
            <w:tcW w:w="3103" w:type="dxa"/>
            <w:tcBorders>
              <w:top w:val="single" w:sz="8" w:space="0" w:color="006AB3"/>
              <w:left w:val="single" w:sz="8" w:space="0" w:color="006AB3"/>
              <w:bottom w:val="single" w:sz="8" w:space="0" w:color="006AB3"/>
              <w:right w:val="single" w:sz="8" w:space="0" w:color="006AB3"/>
            </w:tcBorders>
            <w:shd w:val="clear" w:color="auto" w:fill="auto"/>
          </w:tcPr>
          <w:p w14:paraId="2D25BB10" w14:textId="08EF0EDE" w:rsidR="0098669D" w:rsidRPr="00C13820" w:rsidRDefault="0098669D" w:rsidP="0098669D">
            <w:pPr>
              <w:spacing w:before="60" w:after="0" w:line="240" w:lineRule="auto"/>
              <w:rPr>
                <w:sz w:val="20"/>
                <w:szCs w:val="18"/>
              </w:rPr>
            </w:pPr>
            <w:r w:rsidRPr="00C13820">
              <w:rPr>
                <w:sz w:val="20"/>
                <w:szCs w:val="18"/>
              </w:rPr>
              <w:t xml:space="preserve">Beschränkt auf </w:t>
            </w:r>
            <w:r w:rsidR="0091011B">
              <w:rPr>
                <w:sz w:val="20"/>
                <w:szCs w:val="18"/>
              </w:rPr>
              <w:t xml:space="preserve">die </w:t>
            </w:r>
            <w:r w:rsidRPr="00C13820">
              <w:rPr>
                <w:sz w:val="20"/>
                <w:szCs w:val="18"/>
              </w:rPr>
              <w:t>Einlage</w:t>
            </w:r>
            <w:r w:rsidR="0091011B">
              <w:rPr>
                <w:sz w:val="20"/>
                <w:szCs w:val="18"/>
              </w:rPr>
              <w:t xml:space="preserve"> des Kapitalgebers </w:t>
            </w:r>
          </w:p>
        </w:tc>
        <w:tc>
          <w:tcPr>
            <w:tcW w:w="2854" w:type="dxa"/>
            <w:tcBorders>
              <w:top w:val="single" w:sz="8" w:space="0" w:color="006AB3"/>
              <w:left w:val="single" w:sz="8" w:space="0" w:color="006AB3"/>
              <w:bottom w:val="single" w:sz="8" w:space="0" w:color="006AB3"/>
              <w:right w:val="single" w:sz="8" w:space="0" w:color="006AB3"/>
            </w:tcBorders>
            <w:shd w:val="clear" w:color="auto" w:fill="auto"/>
          </w:tcPr>
          <w:p w14:paraId="1B8616AD" w14:textId="6EFDECFD" w:rsidR="0098669D" w:rsidRPr="00C13820" w:rsidRDefault="0091011B" w:rsidP="0098669D">
            <w:pPr>
              <w:spacing w:before="60" w:after="0" w:line="240" w:lineRule="auto"/>
              <w:rPr>
                <w:sz w:val="20"/>
                <w:szCs w:val="18"/>
              </w:rPr>
            </w:pPr>
            <w:r>
              <w:rPr>
                <w:sz w:val="20"/>
                <w:szCs w:val="18"/>
              </w:rPr>
              <w:t>Kapitalgeber hat k</w:t>
            </w:r>
            <w:r w:rsidR="0098669D" w:rsidRPr="00C13820">
              <w:rPr>
                <w:sz w:val="20"/>
                <w:szCs w:val="18"/>
              </w:rPr>
              <w:t>einen Anspruch</w:t>
            </w:r>
            <w:r>
              <w:rPr>
                <w:sz w:val="20"/>
                <w:szCs w:val="18"/>
              </w:rPr>
              <w:t xml:space="preserve"> auf Geschäftsführung</w:t>
            </w:r>
            <w:r w:rsidR="0098669D">
              <w:rPr>
                <w:sz w:val="20"/>
                <w:szCs w:val="18"/>
              </w:rPr>
              <w:t xml:space="preserve">, jedoch Rechte eines Kommanditisten </w:t>
            </w:r>
          </w:p>
        </w:tc>
        <w:tc>
          <w:tcPr>
            <w:tcW w:w="3257" w:type="dxa"/>
            <w:tcBorders>
              <w:top w:val="single" w:sz="8" w:space="0" w:color="006AB3"/>
              <w:left w:val="single" w:sz="8" w:space="0" w:color="006AB3"/>
              <w:bottom w:val="single" w:sz="8" w:space="0" w:color="006AB3"/>
              <w:right w:val="single" w:sz="8" w:space="0" w:color="006AB3"/>
            </w:tcBorders>
            <w:shd w:val="clear" w:color="auto" w:fill="auto"/>
          </w:tcPr>
          <w:p w14:paraId="0220B7BA" w14:textId="2C5B305E" w:rsidR="0098669D" w:rsidRPr="00C13820" w:rsidRDefault="0098669D" w:rsidP="0098669D">
            <w:pPr>
              <w:spacing w:before="60" w:after="0" w:line="240" w:lineRule="auto"/>
              <w:rPr>
                <w:sz w:val="20"/>
                <w:szCs w:val="18"/>
              </w:rPr>
            </w:pPr>
            <w:r w:rsidRPr="00C13820">
              <w:rPr>
                <w:sz w:val="20"/>
                <w:szCs w:val="18"/>
              </w:rPr>
              <w:t>Gewinn</w:t>
            </w:r>
            <w:r w:rsidR="000B7D59">
              <w:rPr>
                <w:sz w:val="20"/>
                <w:szCs w:val="18"/>
              </w:rPr>
              <w:t xml:space="preserve">- und </w:t>
            </w:r>
            <w:r w:rsidR="00A312BE">
              <w:rPr>
                <w:sz w:val="20"/>
                <w:szCs w:val="18"/>
              </w:rPr>
              <w:t>Verlust</w:t>
            </w:r>
            <w:r w:rsidR="00A312BE" w:rsidRPr="00C13820">
              <w:rPr>
                <w:sz w:val="20"/>
                <w:szCs w:val="18"/>
              </w:rPr>
              <w:t xml:space="preserve">beteiligung </w:t>
            </w:r>
            <w:r w:rsidR="00A312BE">
              <w:rPr>
                <w:sz w:val="20"/>
                <w:szCs w:val="18"/>
              </w:rPr>
              <w:t>werden</w:t>
            </w:r>
            <w:r>
              <w:rPr>
                <w:sz w:val="20"/>
                <w:szCs w:val="18"/>
              </w:rPr>
              <w:t xml:space="preserve"> vertraglich festgehalten</w:t>
            </w:r>
            <w:r w:rsidR="000F4574">
              <w:rPr>
                <w:sz w:val="20"/>
                <w:szCs w:val="18"/>
              </w:rPr>
              <w:t>.</w:t>
            </w:r>
          </w:p>
          <w:p w14:paraId="3C351BFC" w14:textId="415B5BA4" w:rsidR="0098669D" w:rsidRPr="00C13820" w:rsidRDefault="0098669D" w:rsidP="0098669D">
            <w:pPr>
              <w:spacing w:before="60" w:after="0" w:line="240" w:lineRule="auto"/>
              <w:rPr>
                <w:sz w:val="20"/>
                <w:szCs w:val="18"/>
              </w:rPr>
            </w:pPr>
            <w:r w:rsidRPr="00C13820">
              <w:rPr>
                <w:sz w:val="20"/>
                <w:szCs w:val="18"/>
              </w:rPr>
              <w:t>Verlus</w:t>
            </w:r>
            <w:r w:rsidR="000B7D59">
              <w:rPr>
                <w:sz w:val="20"/>
                <w:szCs w:val="18"/>
              </w:rPr>
              <w:t>t</w:t>
            </w:r>
            <w:r w:rsidRPr="00C13820">
              <w:rPr>
                <w:sz w:val="20"/>
                <w:szCs w:val="18"/>
              </w:rPr>
              <w:t xml:space="preserve"> </w:t>
            </w:r>
            <w:r>
              <w:rPr>
                <w:sz w:val="20"/>
                <w:szCs w:val="18"/>
              </w:rPr>
              <w:t>kann vertraglich begrenzt oder ausgeschlossen werden</w:t>
            </w:r>
            <w:r w:rsidR="00231CCE">
              <w:rPr>
                <w:sz w:val="20"/>
                <w:szCs w:val="18"/>
              </w:rPr>
              <w:t>.</w:t>
            </w:r>
          </w:p>
        </w:tc>
      </w:tr>
      <w:tr w:rsidR="0098669D" w:rsidRPr="00C20038" w14:paraId="71411C37" w14:textId="77777777" w:rsidTr="00BA7EF2">
        <w:trPr>
          <w:trHeight w:val="872"/>
        </w:trPr>
        <w:tc>
          <w:tcPr>
            <w:tcW w:w="2802" w:type="dxa"/>
            <w:tcBorders>
              <w:top w:val="single" w:sz="8" w:space="0" w:color="006AB3"/>
              <w:left w:val="single" w:sz="8" w:space="0" w:color="006AB3"/>
              <w:bottom w:val="single" w:sz="8" w:space="0" w:color="006AB3"/>
              <w:right w:val="single" w:sz="8" w:space="0" w:color="006AB3"/>
            </w:tcBorders>
            <w:shd w:val="clear" w:color="auto" w:fill="DBE5F1"/>
          </w:tcPr>
          <w:p w14:paraId="1CF876F7" w14:textId="22DEA1AC" w:rsidR="0098669D" w:rsidRPr="00C20038" w:rsidRDefault="000F4574" w:rsidP="0098669D">
            <w:pPr>
              <w:spacing w:before="60" w:after="60" w:line="240" w:lineRule="auto"/>
              <w:rPr>
                <w:rFonts w:eastAsia="Times New Roman"/>
                <w:b/>
                <w:bCs/>
                <w:sz w:val="20"/>
                <w:szCs w:val="20"/>
              </w:rPr>
            </w:pPr>
            <w:r>
              <w:rPr>
                <w:rFonts w:eastAsia="Times New Roman"/>
                <w:b/>
                <w:bCs/>
                <w:sz w:val="20"/>
                <w:szCs w:val="20"/>
              </w:rPr>
              <w:t>Aktiengesellschaft (</w:t>
            </w:r>
            <w:r w:rsidR="0098669D" w:rsidRPr="00C20038">
              <w:rPr>
                <w:rFonts w:eastAsia="Times New Roman"/>
                <w:b/>
                <w:bCs/>
                <w:sz w:val="20"/>
                <w:szCs w:val="20"/>
              </w:rPr>
              <w:t>AG</w:t>
            </w:r>
            <w:r>
              <w:rPr>
                <w:rFonts w:eastAsia="Times New Roman"/>
                <w:b/>
                <w:bCs/>
                <w:sz w:val="20"/>
                <w:szCs w:val="20"/>
              </w:rPr>
              <w:t>)</w:t>
            </w:r>
          </w:p>
        </w:tc>
        <w:tc>
          <w:tcPr>
            <w:tcW w:w="2551" w:type="dxa"/>
            <w:tcBorders>
              <w:top w:val="single" w:sz="8" w:space="0" w:color="006AB3"/>
              <w:left w:val="single" w:sz="8" w:space="0" w:color="006AB3"/>
              <w:bottom w:val="single" w:sz="8" w:space="0" w:color="006AB3"/>
              <w:right w:val="single" w:sz="8" w:space="0" w:color="006AB3"/>
            </w:tcBorders>
            <w:shd w:val="clear" w:color="auto" w:fill="DBE5F1"/>
          </w:tcPr>
          <w:p w14:paraId="02F89FDA" w14:textId="1746949B" w:rsidR="0098669D" w:rsidRPr="00C13820" w:rsidRDefault="0098669D" w:rsidP="0098669D">
            <w:pPr>
              <w:spacing w:before="60" w:after="0" w:line="240" w:lineRule="auto"/>
              <w:rPr>
                <w:sz w:val="20"/>
                <w:szCs w:val="18"/>
              </w:rPr>
            </w:pPr>
            <w:r w:rsidRPr="00C13820">
              <w:rPr>
                <w:sz w:val="20"/>
                <w:szCs w:val="18"/>
              </w:rPr>
              <w:t xml:space="preserve">Mindestens </w:t>
            </w:r>
            <w:r w:rsidR="007C0B2A">
              <w:rPr>
                <w:sz w:val="20"/>
                <w:szCs w:val="18"/>
              </w:rPr>
              <w:t>eine</w:t>
            </w:r>
            <w:r w:rsidRPr="00C13820">
              <w:rPr>
                <w:sz w:val="20"/>
                <w:szCs w:val="18"/>
              </w:rPr>
              <w:t xml:space="preserve"> Person</w:t>
            </w:r>
            <w:r>
              <w:rPr>
                <w:sz w:val="20"/>
                <w:szCs w:val="18"/>
              </w:rPr>
              <w:t xml:space="preserve"> </w:t>
            </w:r>
            <w:r w:rsidRPr="00C13820">
              <w:rPr>
                <w:sz w:val="20"/>
                <w:szCs w:val="18"/>
              </w:rPr>
              <w:t>/ mindestens 50.000 Euro Grundkapital, zerlegt in Aktien</w:t>
            </w:r>
          </w:p>
        </w:tc>
        <w:tc>
          <w:tcPr>
            <w:tcW w:w="3103" w:type="dxa"/>
            <w:tcBorders>
              <w:top w:val="single" w:sz="8" w:space="0" w:color="006AB3"/>
              <w:left w:val="single" w:sz="8" w:space="0" w:color="006AB3"/>
              <w:bottom w:val="single" w:sz="8" w:space="0" w:color="006AB3"/>
              <w:right w:val="single" w:sz="8" w:space="0" w:color="006AB3"/>
            </w:tcBorders>
            <w:shd w:val="clear" w:color="auto" w:fill="DBE5F1"/>
          </w:tcPr>
          <w:p w14:paraId="17191190" w14:textId="77777777" w:rsidR="0098669D" w:rsidRPr="00C13820" w:rsidRDefault="0098669D" w:rsidP="0098669D">
            <w:pPr>
              <w:spacing w:before="60" w:after="0" w:line="240" w:lineRule="auto"/>
              <w:rPr>
                <w:sz w:val="20"/>
                <w:szCs w:val="18"/>
              </w:rPr>
            </w:pPr>
            <w:r w:rsidRPr="00C13820">
              <w:rPr>
                <w:sz w:val="20"/>
                <w:szCs w:val="18"/>
              </w:rPr>
              <w:t>Beschränkt auf das Gesellschaftsvermögen, keine persönliche Haftung der Aktionäre</w:t>
            </w:r>
          </w:p>
        </w:tc>
        <w:tc>
          <w:tcPr>
            <w:tcW w:w="2854" w:type="dxa"/>
            <w:tcBorders>
              <w:top w:val="single" w:sz="8" w:space="0" w:color="006AB3"/>
              <w:left w:val="single" w:sz="8" w:space="0" w:color="006AB3"/>
              <w:bottom w:val="single" w:sz="8" w:space="0" w:color="006AB3"/>
              <w:right w:val="single" w:sz="8" w:space="0" w:color="006AB3"/>
            </w:tcBorders>
            <w:shd w:val="clear" w:color="auto" w:fill="DBE5F1"/>
          </w:tcPr>
          <w:p w14:paraId="37C390F7" w14:textId="3A3097C8" w:rsidR="0098669D" w:rsidRPr="00C13820" w:rsidRDefault="0098669D" w:rsidP="0098669D">
            <w:pPr>
              <w:spacing w:before="60" w:after="0" w:line="240" w:lineRule="auto"/>
              <w:rPr>
                <w:sz w:val="20"/>
                <w:szCs w:val="18"/>
              </w:rPr>
            </w:pPr>
            <w:r w:rsidRPr="00C13820">
              <w:rPr>
                <w:sz w:val="20"/>
                <w:szCs w:val="18"/>
              </w:rPr>
              <w:t>Vorstand von Gesellschaft bestellt und kontrolliert; Aktionäre in Hauptversamm</w:t>
            </w:r>
            <w:r>
              <w:rPr>
                <w:sz w:val="20"/>
                <w:szCs w:val="18"/>
              </w:rPr>
              <w:t>-</w:t>
            </w:r>
            <w:r w:rsidRPr="00C13820">
              <w:rPr>
                <w:sz w:val="20"/>
                <w:szCs w:val="18"/>
              </w:rPr>
              <w:t>lung stellen Aufsichtsrat</w:t>
            </w:r>
          </w:p>
        </w:tc>
        <w:tc>
          <w:tcPr>
            <w:tcW w:w="3257" w:type="dxa"/>
            <w:tcBorders>
              <w:top w:val="single" w:sz="8" w:space="0" w:color="006AB3"/>
              <w:left w:val="single" w:sz="8" w:space="0" w:color="006AB3"/>
              <w:bottom w:val="single" w:sz="8" w:space="0" w:color="006AB3"/>
              <w:right w:val="single" w:sz="8" w:space="0" w:color="006AB3"/>
            </w:tcBorders>
            <w:shd w:val="clear" w:color="auto" w:fill="DBE5F1"/>
          </w:tcPr>
          <w:p w14:paraId="649D216E" w14:textId="77777777" w:rsidR="0098669D" w:rsidRPr="00C13820" w:rsidRDefault="0098669D" w:rsidP="0098669D">
            <w:pPr>
              <w:spacing w:before="60" w:after="0" w:line="240" w:lineRule="auto"/>
              <w:rPr>
                <w:sz w:val="20"/>
                <w:szCs w:val="18"/>
              </w:rPr>
            </w:pPr>
            <w:r w:rsidRPr="00EA1B31">
              <w:rPr>
                <w:sz w:val="20"/>
                <w:szCs w:val="18"/>
                <w:u w:val="single"/>
              </w:rPr>
              <w:t>Gewinn</w:t>
            </w:r>
            <w:r w:rsidRPr="00C13820">
              <w:rPr>
                <w:sz w:val="20"/>
                <w:szCs w:val="18"/>
              </w:rPr>
              <w:t>: Dividende an Aktionäre, Erhöhung der Rücklagen</w:t>
            </w:r>
          </w:p>
          <w:p w14:paraId="7B1860A9" w14:textId="77777777" w:rsidR="0098669D" w:rsidRPr="00C13820" w:rsidRDefault="0098669D" w:rsidP="0098669D">
            <w:pPr>
              <w:spacing w:before="60" w:after="0" w:line="240" w:lineRule="auto"/>
              <w:rPr>
                <w:sz w:val="20"/>
                <w:szCs w:val="18"/>
              </w:rPr>
            </w:pPr>
            <w:r w:rsidRPr="00EA1B31">
              <w:rPr>
                <w:sz w:val="20"/>
                <w:szCs w:val="18"/>
                <w:u w:val="single"/>
              </w:rPr>
              <w:t>Verlust</w:t>
            </w:r>
            <w:r w:rsidRPr="00C13820">
              <w:rPr>
                <w:sz w:val="20"/>
                <w:szCs w:val="18"/>
              </w:rPr>
              <w:t>: wird aus Rücklagen gedeckt</w:t>
            </w:r>
          </w:p>
        </w:tc>
      </w:tr>
      <w:tr w:rsidR="0098669D" w:rsidRPr="00C20038" w14:paraId="5FAE836A" w14:textId="77777777" w:rsidTr="00C13820">
        <w:trPr>
          <w:trHeight w:val="822"/>
        </w:trPr>
        <w:tc>
          <w:tcPr>
            <w:tcW w:w="2802" w:type="dxa"/>
            <w:tcBorders>
              <w:top w:val="single" w:sz="8" w:space="0" w:color="006AB3"/>
              <w:left w:val="single" w:sz="8" w:space="0" w:color="006AB3"/>
              <w:bottom w:val="single" w:sz="8" w:space="0" w:color="006AB3"/>
              <w:right w:val="single" w:sz="8" w:space="0" w:color="006AB3"/>
            </w:tcBorders>
            <w:shd w:val="clear" w:color="auto" w:fill="auto"/>
          </w:tcPr>
          <w:p w14:paraId="69E46EAD" w14:textId="1E1A2CA1" w:rsidR="0098669D" w:rsidRPr="00C20038" w:rsidRDefault="000F4574" w:rsidP="0098669D">
            <w:pPr>
              <w:spacing w:before="60" w:after="60" w:line="240" w:lineRule="auto"/>
              <w:rPr>
                <w:rFonts w:eastAsia="Times New Roman"/>
                <w:b/>
                <w:bCs/>
                <w:sz w:val="20"/>
                <w:szCs w:val="20"/>
              </w:rPr>
            </w:pPr>
            <w:r>
              <w:rPr>
                <w:rFonts w:eastAsia="Times New Roman"/>
                <w:b/>
                <w:bCs/>
                <w:sz w:val="20"/>
                <w:szCs w:val="20"/>
              </w:rPr>
              <w:t>Gesellschaft mit beschränkter Haftung (</w:t>
            </w:r>
            <w:r w:rsidR="0098669D" w:rsidRPr="00C20038">
              <w:rPr>
                <w:rFonts w:eastAsia="Times New Roman"/>
                <w:b/>
                <w:bCs/>
                <w:sz w:val="20"/>
                <w:szCs w:val="20"/>
              </w:rPr>
              <w:t>GmbH</w:t>
            </w:r>
            <w:r>
              <w:rPr>
                <w:rFonts w:eastAsia="Times New Roman"/>
                <w:b/>
                <w:bCs/>
                <w:sz w:val="20"/>
                <w:szCs w:val="20"/>
              </w:rPr>
              <w:t>)</w:t>
            </w:r>
          </w:p>
        </w:tc>
        <w:tc>
          <w:tcPr>
            <w:tcW w:w="2551" w:type="dxa"/>
            <w:tcBorders>
              <w:top w:val="single" w:sz="8" w:space="0" w:color="006AB3"/>
              <w:left w:val="single" w:sz="8" w:space="0" w:color="006AB3"/>
              <w:bottom w:val="single" w:sz="8" w:space="0" w:color="006AB3"/>
              <w:right w:val="single" w:sz="8" w:space="0" w:color="006AB3"/>
            </w:tcBorders>
            <w:shd w:val="clear" w:color="auto" w:fill="auto"/>
          </w:tcPr>
          <w:p w14:paraId="7B76D70F" w14:textId="6F265349" w:rsidR="0098669D" w:rsidRPr="00C13820" w:rsidRDefault="0098669D" w:rsidP="0098669D">
            <w:pPr>
              <w:spacing w:before="60" w:after="0" w:line="240" w:lineRule="auto"/>
              <w:rPr>
                <w:sz w:val="20"/>
                <w:szCs w:val="18"/>
              </w:rPr>
            </w:pPr>
            <w:r w:rsidRPr="00C13820">
              <w:rPr>
                <w:sz w:val="20"/>
                <w:szCs w:val="18"/>
              </w:rPr>
              <w:t xml:space="preserve">Mindestens </w:t>
            </w:r>
            <w:r w:rsidR="007C0B2A">
              <w:rPr>
                <w:sz w:val="20"/>
                <w:szCs w:val="18"/>
              </w:rPr>
              <w:t>eine</w:t>
            </w:r>
            <w:r w:rsidRPr="00C13820">
              <w:rPr>
                <w:sz w:val="20"/>
                <w:szCs w:val="18"/>
              </w:rPr>
              <w:t xml:space="preserve"> Person / mindestens 25.000 Euro Stammeinlagen</w:t>
            </w:r>
          </w:p>
        </w:tc>
        <w:tc>
          <w:tcPr>
            <w:tcW w:w="3103" w:type="dxa"/>
            <w:tcBorders>
              <w:top w:val="single" w:sz="8" w:space="0" w:color="006AB3"/>
              <w:left w:val="single" w:sz="8" w:space="0" w:color="006AB3"/>
              <w:bottom w:val="single" w:sz="8" w:space="0" w:color="006AB3"/>
              <w:right w:val="single" w:sz="8" w:space="0" w:color="006AB3"/>
            </w:tcBorders>
            <w:shd w:val="clear" w:color="auto" w:fill="auto"/>
          </w:tcPr>
          <w:p w14:paraId="19255017" w14:textId="2B8D17B7" w:rsidR="0098669D" w:rsidRPr="00C13820" w:rsidRDefault="0098669D" w:rsidP="0098669D">
            <w:pPr>
              <w:spacing w:before="60" w:after="0" w:line="240" w:lineRule="auto"/>
              <w:rPr>
                <w:sz w:val="20"/>
                <w:szCs w:val="18"/>
              </w:rPr>
            </w:pPr>
            <w:r w:rsidRPr="00C13820">
              <w:rPr>
                <w:sz w:val="20"/>
                <w:szCs w:val="18"/>
              </w:rPr>
              <w:t>Beschränkt auf das Gesellschaftsvermögen/ Haftung nur mit de</w:t>
            </w:r>
            <w:r>
              <w:rPr>
                <w:sz w:val="20"/>
                <w:szCs w:val="18"/>
              </w:rPr>
              <w:t>n</w:t>
            </w:r>
            <w:r w:rsidRPr="00C13820">
              <w:rPr>
                <w:sz w:val="20"/>
                <w:szCs w:val="18"/>
              </w:rPr>
              <w:t xml:space="preserve"> Stamm</w:t>
            </w:r>
            <w:r w:rsidR="00C618C1">
              <w:rPr>
                <w:sz w:val="20"/>
                <w:szCs w:val="18"/>
              </w:rPr>
              <w:t>-</w:t>
            </w:r>
            <w:r w:rsidRPr="00C13820">
              <w:rPr>
                <w:sz w:val="20"/>
                <w:szCs w:val="18"/>
              </w:rPr>
              <w:t>einlage</w:t>
            </w:r>
            <w:r w:rsidR="00C618C1">
              <w:rPr>
                <w:sz w:val="20"/>
                <w:szCs w:val="18"/>
              </w:rPr>
              <w:t>/G</w:t>
            </w:r>
            <w:r>
              <w:rPr>
                <w:sz w:val="20"/>
                <w:szCs w:val="18"/>
              </w:rPr>
              <w:t>eschäftsanteilen</w:t>
            </w:r>
          </w:p>
        </w:tc>
        <w:tc>
          <w:tcPr>
            <w:tcW w:w="2854" w:type="dxa"/>
            <w:tcBorders>
              <w:top w:val="single" w:sz="8" w:space="0" w:color="006AB3"/>
              <w:left w:val="single" w:sz="8" w:space="0" w:color="006AB3"/>
              <w:bottom w:val="single" w:sz="8" w:space="0" w:color="006AB3"/>
              <w:right w:val="single" w:sz="8" w:space="0" w:color="006AB3"/>
            </w:tcBorders>
            <w:shd w:val="clear" w:color="auto" w:fill="auto"/>
          </w:tcPr>
          <w:p w14:paraId="477E3CB9" w14:textId="77777777" w:rsidR="0098669D" w:rsidRPr="00C13820" w:rsidRDefault="0098669D" w:rsidP="0098669D">
            <w:pPr>
              <w:spacing w:before="60" w:after="0" w:line="240" w:lineRule="auto"/>
              <w:rPr>
                <w:sz w:val="20"/>
                <w:szCs w:val="18"/>
              </w:rPr>
            </w:pPr>
            <w:r w:rsidRPr="00C13820">
              <w:rPr>
                <w:sz w:val="20"/>
                <w:szCs w:val="18"/>
              </w:rPr>
              <w:t>Geschäftsführer, von der Gesellschafterversammlung bestellt</w:t>
            </w:r>
          </w:p>
        </w:tc>
        <w:tc>
          <w:tcPr>
            <w:tcW w:w="3257" w:type="dxa"/>
            <w:tcBorders>
              <w:top w:val="single" w:sz="8" w:space="0" w:color="006AB3"/>
              <w:left w:val="single" w:sz="8" w:space="0" w:color="006AB3"/>
              <w:bottom w:val="single" w:sz="8" w:space="0" w:color="006AB3"/>
              <w:right w:val="single" w:sz="8" w:space="0" w:color="006AB3"/>
            </w:tcBorders>
            <w:shd w:val="clear" w:color="auto" w:fill="auto"/>
          </w:tcPr>
          <w:p w14:paraId="50EC7227" w14:textId="77777777" w:rsidR="0098669D" w:rsidRPr="00C13820" w:rsidRDefault="0098669D" w:rsidP="0098669D">
            <w:pPr>
              <w:spacing w:before="60" w:after="0" w:line="240" w:lineRule="auto"/>
              <w:rPr>
                <w:sz w:val="20"/>
                <w:szCs w:val="18"/>
              </w:rPr>
            </w:pPr>
            <w:r w:rsidRPr="00EA1B31">
              <w:rPr>
                <w:sz w:val="20"/>
                <w:szCs w:val="18"/>
                <w:u w:val="single"/>
              </w:rPr>
              <w:t>Gewinn</w:t>
            </w:r>
            <w:r w:rsidRPr="00C13820">
              <w:rPr>
                <w:sz w:val="20"/>
                <w:szCs w:val="18"/>
              </w:rPr>
              <w:t>: Beteiligung nach Geschäftsanteilen</w:t>
            </w:r>
          </w:p>
          <w:p w14:paraId="19E4200E" w14:textId="77777777" w:rsidR="0098669D" w:rsidRPr="00C13820" w:rsidRDefault="0098669D" w:rsidP="0098669D">
            <w:pPr>
              <w:spacing w:before="60" w:after="0" w:line="240" w:lineRule="auto"/>
              <w:rPr>
                <w:sz w:val="20"/>
                <w:szCs w:val="18"/>
              </w:rPr>
            </w:pPr>
            <w:r w:rsidRPr="00EA1B31">
              <w:rPr>
                <w:sz w:val="20"/>
                <w:szCs w:val="18"/>
                <w:u w:val="single"/>
              </w:rPr>
              <w:t>Verlust</w:t>
            </w:r>
            <w:r w:rsidRPr="00C13820">
              <w:rPr>
                <w:sz w:val="20"/>
                <w:szCs w:val="18"/>
              </w:rPr>
              <w:t>: keine Gewinnausschüttung</w:t>
            </w:r>
          </w:p>
        </w:tc>
      </w:tr>
      <w:tr w:rsidR="00231CCE" w:rsidRPr="00C20038" w14:paraId="03F2167F" w14:textId="77777777" w:rsidTr="00BA7EF2">
        <w:trPr>
          <w:trHeight w:val="822"/>
        </w:trPr>
        <w:tc>
          <w:tcPr>
            <w:tcW w:w="2802" w:type="dxa"/>
            <w:tcBorders>
              <w:top w:val="single" w:sz="8" w:space="0" w:color="006AB3"/>
              <w:left w:val="single" w:sz="8" w:space="0" w:color="006AB3"/>
              <w:bottom w:val="single" w:sz="8" w:space="0" w:color="006AB3"/>
              <w:right w:val="single" w:sz="8" w:space="0" w:color="006AB3"/>
            </w:tcBorders>
            <w:shd w:val="clear" w:color="auto" w:fill="DBE5F1"/>
          </w:tcPr>
          <w:p w14:paraId="73F36CAC" w14:textId="5EF91FEE" w:rsidR="00231CCE" w:rsidRDefault="00231CCE" w:rsidP="0098669D">
            <w:pPr>
              <w:spacing w:before="60" w:after="60" w:line="240" w:lineRule="auto"/>
              <w:rPr>
                <w:rFonts w:eastAsia="Times New Roman"/>
                <w:b/>
                <w:bCs/>
                <w:sz w:val="20"/>
                <w:szCs w:val="20"/>
              </w:rPr>
            </w:pPr>
            <w:r w:rsidRPr="00C20038">
              <w:rPr>
                <w:rFonts w:eastAsia="Times New Roman"/>
                <w:b/>
                <w:bCs/>
                <w:sz w:val="20"/>
                <w:szCs w:val="20"/>
              </w:rPr>
              <w:t>GmbH</w:t>
            </w:r>
            <w:r>
              <w:rPr>
                <w:rFonts w:eastAsia="Times New Roman"/>
                <w:b/>
                <w:bCs/>
                <w:sz w:val="20"/>
                <w:szCs w:val="20"/>
              </w:rPr>
              <w:t xml:space="preserve"> &amp; Co. KG</w:t>
            </w:r>
          </w:p>
        </w:tc>
        <w:tc>
          <w:tcPr>
            <w:tcW w:w="2551" w:type="dxa"/>
            <w:tcBorders>
              <w:top w:val="single" w:sz="8" w:space="0" w:color="006AB3"/>
              <w:left w:val="single" w:sz="8" w:space="0" w:color="006AB3"/>
              <w:bottom w:val="single" w:sz="8" w:space="0" w:color="006AB3"/>
              <w:right w:val="single" w:sz="8" w:space="0" w:color="006AB3"/>
            </w:tcBorders>
            <w:shd w:val="clear" w:color="auto" w:fill="DBE5F1"/>
          </w:tcPr>
          <w:p w14:paraId="5C9D03E2" w14:textId="7AFA4659" w:rsidR="00231CCE" w:rsidRPr="00C13820" w:rsidRDefault="008774B5" w:rsidP="0098669D">
            <w:pPr>
              <w:spacing w:before="60" w:after="0" w:line="240" w:lineRule="auto"/>
              <w:rPr>
                <w:sz w:val="20"/>
                <w:szCs w:val="18"/>
              </w:rPr>
            </w:pPr>
            <w:r>
              <w:rPr>
                <w:sz w:val="20"/>
                <w:szCs w:val="18"/>
              </w:rPr>
              <w:t>Siehe KG</w:t>
            </w:r>
          </w:p>
        </w:tc>
        <w:tc>
          <w:tcPr>
            <w:tcW w:w="3103" w:type="dxa"/>
            <w:tcBorders>
              <w:top w:val="single" w:sz="8" w:space="0" w:color="006AB3"/>
              <w:left w:val="single" w:sz="8" w:space="0" w:color="006AB3"/>
              <w:bottom w:val="single" w:sz="8" w:space="0" w:color="006AB3"/>
              <w:right w:val="single" w:sz="8" w:space="0" w:color="006AB3"/>
            </w:tcBorders>
            <w:shd w:val="clear" w:color="auto" w:fill="DBE5F1"/>
          </w:tcPr>
          <w:p w14:paraId="0EAAE99E" w14:textId="06688499" w:rsidR="00231CCE" w:rsidRPr="00C13820" w:rsidRDefault="00901347" w:rsidP="0098669D">
            <w:pPr>
              <w:spacing w:before="60" w:after="0" w:line="240" w:lineRule="auto"/>
              <w:rPr>
                <w:sz w:val="20"/>
                <w:szCs w:val="18"/>
              </w:rPr>
            </w:pPr>
            <w:r>
              <w:rPr>
                <w:sz w:val="20"/>
                <w:szCs w:val="18"/>
              </w:rPr>
              <w:t>Komplementär-GmbH mit Gesellschaftsvermögen</w:t>
            </w:r>
            <w:r w:rsidR="007D4F5B">
              <w:rPr>
                <w:sz w:val="20"/>
                <w:szCs w:val="18"/>
              </w:rPr>
              <w:t>; Kommanditisten wie KG</w:t>
            </w:r>
            <w:r>
              <w:rPr>
                <w:sz w:val="20"/>
                <w:szCs w:val="18"/>
              </w:rPr>
              <w:t xml:space="preserve"> </w:t>
            </w:r>
          </w:p>
        </w:tc>
        <w:tc>
          <w:tcPr>
            <w:tcW w:w="2854" w:type="dxa"/>
            <w:tcBorders>
              <w:top w:val="single" w:sz="8" w:space="0" w:color="006AB3"/>
              <w:left w:val="single" w:sz="8" w:space="0" w:color="006AB3"/>
              <w:bottom w:val="single" w:sz="8" w:space="0" w:color="006AB3"/>
              <w:right w:val="single" w:sz="8" w:space="0" w:color="006AB3"/>
            </w:tcBorders>
            <w:shd w:val="clear" w:color="auto" w:fill="DBE5F1"/>
          </w:tcPr>
          <w:p w14:paraId="4DD1172F" w14:textId="47C57DE1" w:rsidR="00231CCE" w:rsidRPr="00C13820" w:rsidRDefault="00B248FE" w:rsidP="0098669D">
            <w:pPr>
              <w:spacing w:before="60" w:after="0" w:line="240" w:lineRule="auto"/>
              <w:rPr>
                <w:sz w:val="20"/>
                <w:szCs w:val="18"/>
              </w:rPr>
            </w:pPr>
            <w:r>
              <w:rPr>
                <w:sz w:val="20"/>
                <w:szCs w:val="18"/>
              </w:rPr>
              <w:t xml:space="preserve">Komplementär-GmbH durch ihre Geschäftsführer </w:t>
            </w:r>
          </w:p>
        </w:tc>
        <w:tc>
          <w:tcPr>
            <w:tcW w:w="3257" w:type="dxa"/>
            <w:tcBorders>
              <w:top w:val="single" w:sz="8" w:space="0" w:color="006AB3"/>
              <w:left w:val="single" w:sz="8" w:space="0" w:color="006AB3"/>
              <w:bottom w:val="single" w:sz="8" w:space="0" w:color="006AB3"/>
              <w:right w:val="single" w:sz="8" w:space="0" w:color="006AB3"/>
            </w:tcBorders>
            <w:shd w:val="clear" w:color="auto" w:fill="DBE5F1"/>
          </w:tcPr>
          <w:p w14:paraId="458F2ACD" w14:textId="77777777" w:rsidR="00231CCE" w:rsidRDefault="007D4F5B" w:rsidP="0098669D">
            <w:pPr>
              <w:spacing w:before="60" w:after="0" w:line="240" w:lineRule="auto"/>
              <w:rPr>
                <w:sz w:val="20"/>
                <w:szCs w:val="18"/>
              </w:rPr>
            </w:pPr>
            <w:r w:rsidRPr="00EA1B31">
              <w:rPr>
                <w:sz w:val="20"/>
                <w:szCs w:val="18"/>
                <w:u w:val="single"/>
              </w:rPr>
              <w:t>Gewinn</w:t>
            </w:r>
            <w:r>
              <w:rPr>
                <w:sz w:val="20"/>
                <w:szCs w:val="18"/>
              </w:rPr>
              <w:t xml:space="preserve">: Verteilung auf GmbH und Kommanditisten nach Vertrag </w:t>
            </w:r>
          </w:p>
          <w:p w14:paraId="6973362C" w14:textId="67A661EF" w:rsidR="007D4F5B" w:rsidRPr="00C13820" w:rsidRDefault="007D4F5B" w:rsidP="0098669D">
            <w:pPr>
              <w:spacing w:before="60" w:after="0" w:line="240" w:lineRule="auto"/>
              <w:rPr>
                <w:sz w:val="20"/>
                <w:szCs w:val="18"/>
              </w:rPr>
            </w:pPr>
            <w:r w:rsidRPr="00EA1B31">
              <w:rPr>
                <w:sz w:val="20"/>
                <w:szCs w:val="18"/>
                <w:u w:val="single"/>
              </w:rPr>
              <w:t>Verlust</w:t>
            </w:r>
            <w:r>
              <w:rPr>
                <w:sz w:val="20"/>
                <w:szCs w:val="18"/>
              </w:rPr>
              <w:t>: Vertraglich geregelt</w:t>
            </w:r>
          </w:p>
        </w:tc>
      </w:tr>
    </w:tbl>
    <w:p w14:paraId="22016842" w14:textId="5ED3861E" w:rsidR="00272D57" w:rsidRDefault="00272D57" w:rsidP="00E63071"/>
    <w:sectPr w:rsidR="00272D57" w:rsidSect="00BA7EF2">
      <w:headerReference w:type="default" r:id="rId19"/>
      <w:footerReference w:type="default" r:id="rId20"/>
      <w:pgSz w:w="16838" w:h="11906" w:orient="landscape"/>
      <w:pgMar w:top="1116" w:right="1418" w:bottom="1418" w:left="1134" w:header="114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EFDA" w14:textId="77777777" w:rsidR="00A7564E" w:rsidRDefault="00A7564E" w:rsidP="00E3053C">
      <w:pPr>
        <w:spacing w:after="0" w:line="240" w:lineRule="auto"/>
      </w:pPr>
      <w:r>
        <w:separator/>
      </w:r>
    </w:p>
  </w:endnote>
  <w:endnote w:type="continuationSeparator" w:id="0">
    <w:p w14:paraId="625E2C40" w14:textId="77777777" w:rsidR="00A7564E" w:rsidRDefault="00A7564E" w:rsidP="00E3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FD53" w14:textId="77777777" w:rsidR="0019436F" w:rsidRPr="002D5ED5" w:rsidRDefault="00E40928" w:rsidP="002D5ED5">
    <w:pPr>
      <w:pStyle w:val="Fuzeile"/>
      <w:ind w:left="-426" w:hanging="141"/>
      <w:jc w:val="right"/>
      <w:rPr>
        <w:sz w:val="20"/>
        <w:szCs w:val="20"/>
      </w:rPr>
    </w:pPr>
    <w:r w:rsidRPr="00E40928">
      <w:rPr>
        <w:noProof/>
        <w:sz w:val="20"/>
        <w:szCs w:val="20"/>
      </w:rPr>
      <mc:AlternateContent>
        <mc:Choice Requires="wpg">
          <w:drawing>
            <wp:inline distT="0" distB="0" distL="0" distR="0" wp14:anchorId="62724DDF" wp14:editId="6C53B9DF">
              <wp:extent cx="5848962" cy="404653"/>
              <wp:effectExtent l="0" t="0" r="0" b="0"/>
              <wp:docPr id="4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42" name="Textfeld 2"/>
                      <wps:cNvSpPr txBox="1"/>
                      <wps:spPr>
                        <a:xfrm>
                          <a:off x="0" y="51593"/>
                          <a:ext cx="5695950" cy="353060"/>
                        </a:xfrm>
                        <a:prstGeom prst="rect">
                          <a:avLst/>
                        </a:prstGeom>
                        <a:noFill/>
                      </wps:spPr>
                      <wps:txbx>
                        <w:txbxContent>
                          <w:p w14:paraId="0C52D64C" w14:textId="77777777" w:rsidR="00E40928" w:rsidRDefault="00E40928" w:rsidP="00E40928">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43" name="Gruppieren 43"/>
                      <wpg:cNvGrpSpPr/>
                      <wpg:grpSpPr>
                        <a:xfrm>
                          <a:off x="88962" y="0"/>
                          <a:ext cx="5760000" cy="73088"/>
                          <a:chOff x="88962" y="0"/>
                          <a:chExt cx="5588178" cy="73088"/>
                        </a:xfrm>
                      </wpg:grpSpPr>
                      <wps:wsp>
                        <wps:cNvPr id="44" name="Rechteck 44"/>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hteck 65"/>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hteck 66"/>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eck 67"/>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hteck 68"/>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hteck 69"/>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2724DDF" id="Gruppieren 1" o:spid="_x0000_s1039" style="width:460.55pt;height:31.85pt;mso-position-horizontal-relative:char;mso-position-vertical-relative:line"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">
              <v:shapetype id="_x0000_t202" coordsize="21600,21600" o:spt="202" path="m,l,21600r21600,l21600,xe">
                <v:stroke joinstyle="miter"/>
                <v:path gradientshapeok="t" o:connecttype="rect"/>
              </v:shapetype>
              <v:shape id="Textfeld 2" o:spid="_x0000_s1040"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C52D64C" w14:textId="77777777" w:rsidR="00E40928" w:rsidRDefault="00E40928" w:rsidP="00E40928">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43" o:spid="_x0000_s104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4" o:spid="_x0000_s104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HxQAAANsAAAAPAAAAZHJzL2Rvd25yZXYueG1sRI9Pi8Iw&#10;FMTvgt8hPMGLrOmqyF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A5OUFHxQAAANsAAAAP&#10;AAAAAAAAAAAAAAAAAAcCAABkcnMvZG93bnJldi54bWxQSwUGAAAAAAMAAwC3AAAA+QIAAAAA&#10;" fillcolor="#ddd" stroked="f" strokeweight="2pt"/>
                <v:rect id="Rechteck 65" o:spid="_x0000_s104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" fillcolor="#ddd" stroked="f" strokeweight="2pt"/>
                <v:rect id="Rechteck 66" o:spid="_x0000_s104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" fillcolor="#bebebe" stroked="f" strokeweight="2pt"/>
                <v:rect id="Rechteck 67" o:spid="_x0000_s104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" fillcolor="#bebebe" stroked="f" strokeweight="2pt"/>
                <v:rect id="Rechteck 68" o:spid="_x0000_s104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" fillcolor="#8d8d8d" stroked="f" strokeweight="2pt"/>
                <v:rect id="Rechteck 69" o:spid="_x0000_s104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" fillcolor="#8d8d8d" stroked="f" strokeweight="2pt"/>
              </v:group>
              <w10:anchorlock/>
            </v:group>
          </w:pict>
        </mc:Fallback>
      </mc:AlternateContent>
    </w:r>
    <w:r w:rsidR="0019436F" w:rsidRPr="002D5ED5">
      <w:rPr>
        <w:sz w:val="20"/>
        <w:szCs w:val="20"/>
      </w:rPr>
      <w:fldChar w:fldCharType="begin"/>
    </w:r>
    <w:r w:rsidR="0019436F" w:rsidRPr="002D5ED5">
      <w:rPr>
        <w:sz w:val="20"/>
        <w:szCs w:val="20"/>
      </w:rPr>
      <w:instrText>PAGE   \* MERGEFORMAT</w:instrText>
    </w:r>
    <w:r w:rsidR="0019436F" w:rsidRPr="002D5ED5">
      <w:rPr>
        <w:sz w:val="20"/>
        <w:szCs w:val="20"/>
      </w:rPr>
      <w:fldChar w:fldCharType="separate"/>
    </w:r>
    <w:r w:rsidR="00486871">
      <w:rPr>
        <w:noProof/>
        <w:sz w:val="20"/>
        <w:szCs w:val="20"/>
      </w:rPr>
      <w:t>1</w:t>
    </w:r>
    <w:r w:rsidR="0019436F" w:rsidRPr="002D5ED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E021" w14:textId="77777777" w:rsidR="006328DC" w:rsidRPr="002D5ED5" w:rsidRDefault="00200492" w:rsidP="002D5ED5">
    <w:pPr>
      <w:pStyle w:val="Fuzeile"/>
      <w:ind w:left="-426" w:hanging="141"/>
      <w:jc w:val="right"/>
      <w:rPr>
        <w:sz w:val="20"/>
        <w:szCs w:val="20"/>
      </w:rPr>
    </w:pPr>
    <w:r w:rsidRPr="00200492">
      <w:rPr>
        <w:noProof/>
        <w:sz w:val="20"/>
        <w:szCs w:val="20"/>
      </w:rPr>
      <mc:AlternateContent>
        <mc:Choice Requires="wpg">
          <w:drawing>
            <wp:inline distT="0" distB="0" distL="0" distR="0" wp14:anchorId="23A2D1FD" wp14:editId="3FFD7425">
              <wp:extent cx="9068745" cy="385452"/>
              <wp:effectExtent l="0" t="0" r="0" b="0"/>
              <wp:docPr id="197"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198" name="Gruppieren 198"/>
                      <wpg:cNvGrpSpPr/>
                      <wpg:grpSpPr>
                        <a:xfrm>
                          <a:off x="78135" y="0"/>
                          <a:ext cx="8990609" cy="73088"/>
                          <a:chOff x="78135" y="0"/>
                          <a:chExt cx="8903921" cy="73088"/>
                        </a:xfrm>
                      </wpg:grpSpPr>
                      <wps:wsp>
                        <wps:cNvPr id="199" name="Rechteck 19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hteck 200"/>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hteck 201"/>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hteck 202"/>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03"/>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hteck 204"/>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 name="Textfeld 12"/>
                      <wps:cNvSpPr txBox="1"/>
                      <wps:spPr>
                        <a:xfrm>
                          <a:off x="0" y="32392"/>
                          <a:ext cx="5695949" cy="353060"/>
                        </a:xfrm>
                        <a:prstGeom prst="rect">
                          <a:avLst/>
                        </a:prstGeom>
                        <a:noFill/>
                      </wps:spPr>
                      <wps:txbx>
                        <w:txbxContent>
                          <w:p w14:paraId="2CAC7C40"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inline>
          </w:drawing>
        </mc:Choice>
        <mc:Fallback>
          <w:pict>
            <v:group w14:anchorId="23A2D1FD" id="Gruppieren 10" o:spid="_x0000_s1061" style="width:714.05pt;height:30.35pt;mso-position-horizontal-relative:char;mso-position-vertical-relative:line"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">
              <v:group id="Gruppieren 198" o:spid="_x0000_s106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hteck 199" o:spid="_x0000_s106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" fillcolor="#ddd" stroked="f" strokeweight="2pt"/>
                <v:rect id="Rechteck 200" o:spid="_x0000_s106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" fillcolor="#ddd" stroked="f" strokeweight="2pt"/>
                <v:rect id="Rechteck 201" o:spid="_x0000_s106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" fillcolor="#bebebe" stroked="f" strokeweight="2pt"/>
                <v:rect id="Rechteck 202" o:spid="_x0000_s106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" fillcolor="#bebebe" stroked="f" strokeweight="2pt"/>
                <v:rect id="Rechteck 203" o:spid="_x0000_s106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" fillcolor="#8d8d8d" stroked="f" strokeweight="2pt"/>
                <v:rect id="Rechteck 204" o:spid="_x0000_s106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Textfeld 12" o:spid="_x0000_s106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2CAC7C40"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v:textbox>
              </v:shape>
              <w10:anchorlock/>
            </v:group>
          </w:pict>
        </mc:Fallback>
      </mc:AlternateContent>
    </w:r>
    <w:r w:rsidR="006328DC" w:rsidRPr="00B2392C">
      <w:rPr>
        <w:noProof/>
        <w:sz w:val="20"/>
        <w:szCs w:val="20"/>
        <w:lang w:eastAsia="de-DE"/>
      </w:rPr>
      <mc:AlternateContent>
        <mc:Choice Requires="wpg">
          <w:drawing>
            <wp:anchor distT="0" distB="0" distL="114300" distR="114300" simplePos="0" relativeHeight="251655680" behindDoc="0" locked="0" layoutInCell="1" allowOverlap="0" wp14:anchorId="1E0C8859" wp14:editId="795D7785">
              <wp:simplePos x="0" y="0"/>
              <wp:positionH relativeFrom="column">
                <wp:posOffset>-99046</wp:posOffset>
              </wp:positionH>
              <wp:positionV relativeFrom="page">
                <wp:posOffset>10115992</wp:posOffset>
              </wp:positionV>
              <wp:extent cx="5864400" cy="244800"/>
              <wp:effectExtent l="0" t="0" r="3175" b="0"/>
              <wp:wrapNone/>
              <wp:docPr id="110"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11" name="Textfeld 112"/>
                      <wps:cNvSpPr txBox="1"/>
                      <wps:spPr>
                        <a:xfrm>
                          <a:off x="0" y="37020"/>
                          <a:ext cx="5695950" cy="208280"/>
                        </a:xfrm>
                        <a:prstGeom prst="rect">
                          <a:avLst/>
                        </a:prstGeom>
                        <a:noFill/>
                      </wps:spPr>
                      <wps:txbx>
                        <w:txbxContent>
                          <w:p w14:paraId="362D4A92" w14:textId="77777777" w:rsidR="006328DC" w:rsidRDefault="006328DC" w:rsidP="00B2392C">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12" name="Gruppieren 112"/>
                      <wpg:cNvGrpSpPr/>
                      <wpg:grpSpPr>
                        <a:xfrm>
                          <a:off x="104523" y="0"/>
                          <a:ext cx="5760000" cy="73088"/>
                          <a:chOff x="104523" y="0"/>
                          <a:chExt cx="5588178" cy="73088"/>
                        </a:xfrm>
                      </wpg:grpSpPr>
                      <wps:wsp>
                        <wps:cNvPr id="113" name="Rechteck 113"/>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E78C6" w14:textId="77777777" w:rsidR="006328DC" w:rsidRDefault="006328DC" w:rsidP="00B2392C">
                              <w:pPr>
                                <w:rPr>
                                  <w:rFonts w:eastAsia="Times New Roman"/>
                                </w:rPr>
                              </w:pPr>
                            </w:p>
                          </w:txbxContent>
                        </wps:txbx>
                        <wps:bodyPr rtlCol="0" anchor="ctr"/>
                      </wps:wsp>
                      <wps:wsp>
                        <wps:cNvPr id="114" name="Rechteck 114"/>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D05B9" w14:textId="77777777" w:rsidR="006328DC" w:rsidRDefault="006328DC" w:rsidP="00B2392C">
                              <w:pPr>
                                <w:rPr>
                                  <w:rFonts w:eastAsia="Times New Roman"/>
                                </w:rPr>
                              </w:pPr>
                            </w:p>
                          </w:txbxContent>
                        </wps:txbx>
                        <wps:bodyPr rtlCol="0" anchor="ctr"/>
                      </wps:wsp>
                      <wps:wsp>
                        <wps:cNvPr id="115" name="Rechteck 115"/>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89E2D" w14:textId="77777777" w:rsidR="006328DC" w:rsidRDefault="006328DC" w:rsidP="00B2392C">
                              <w:pPr>
                                <w:rPr>
                                  <w:rFonts w:eastAsia="Times New Roman"/>
                                </w:rPr>
                              </w:pPr>
                            </w:p>
                          </w:txbxContent>
                        </wps:txbx>
                        <wps:bodyPr rtlCol="0" anchor="ctr"/>
                      </wps:wsp>
                      <wps:wsp>
                        <wps:cNvPr id="116" name="Rechteck 116"/>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B3125" w14:textId="77777777" w:rsidR="006328DC" w:rsidRDefault="006328DC" w:rsidP="00B2392C">
                              <w:pPr>
                                <w:rPr>
                                  <w:rFonts w:eastAsia="Times New Roman"/>
                                </w:rPr>
                              </w:pPr>
                            </w:p>
                          </w:txbxContent>
                        </wps:txbx>
                        <wps:bodyPr rtlCol="0" anchor="ctr"/>
                      </wps:wsp>
                      <wps:wsp>
                        <wps:cNvPr id="117" name="Rechteck 11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53198" w14:textId="77777777" w:rsidR="006328DC" w:rsidRDefault="006328DC" w:rsidP="00B2392C">
                              <w:pPr>
                                <w:rPr>
                                  <w:rFonts w:eastAsia="Times New Roman"/>
                                </w:rPr>
                              </w:pPr>
                            </w:p>
                          </w:txbxContent>
                        </wps:txbx>
                        <wps:bodyPr rtlCol="0" anchor="ctr"/>
                      </wps:wsp>
                      <wps:wsp>
                        <wps:cNvPr id="118" name="Rechteck 11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AF4B5" w14:textId="77777777" w:rsidR="006328DC" w:rsidRDefault="006328DC" w:rsidP="00B2392C">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E0C8859" id="Gruppieren 111" o:spid="_x0000_s1070" style="position:absolute;left:0;text-align:left;margin-left:-7.8pt;margin-top:796.55pt;width:461.75pt;height:19.3pt;z-index:251655680;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" o:allowoverlap="f">
              <v:shape id="Textfeld 112" o:spid="_x0000_s1071"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362D4A92" w14:textId="77777777" w:rsidR="006328DC" w:rsidRDefault="006328DC" w:rsidP="00B2392C">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12" o:spid="_x0000_s1072"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hteck 113" o:spid="_x0000_s1073"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" fillcolor="#ddd" stroked="f" strokeweight="2pt">
                  <v:textbox>
                    <w:txbxContent>
                      <w:p w14:paraId="4D4E78C6" w14:textId="77777777" w:rsidR="006328DC" w:rsidRDefault="006328DC" w:rsidP="00B2392C">
                        <w:pPr>
                          <w:rPr>
                            <w:rFonts w:eastAsia="Times New Roman"/>
                          </w:rPr>
                        </w:pPr>
                      </w:p>
                    </w:txbxContent>
                  </v:textbox>
                </v:rect>
                <v:rect id="Rechteck 114" o:spid="_x0000_s1074"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" fillcolor="#ddd" stroked="f" strokeweight="2pt">
                  <v:textbox>
                    <w:txbxContent>
                      <w:p w14:paraId="714D05B9" w14:textId="77777777" w:rsidR="006328DC" w:rsidRDefault="006328DC" w:rsidP="00B2392C">
                        <w:pPr>
                          <w:rPr>
                            <w:rFonts w:eastAsia="Times New Roman"/>
                          </w:rPr>
                        </w:pPr>
                      </w:p>
                    </w:txbxContent>
                  </v:textbox>
                </v:rect>
                <v:rect id="Rechteck 115" o:spid="_x0000_s1075"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" fillcolor="#bebebe" stroked="f" strokeweight="2pt">
                  <v:textbox>
                    <w:txbxContent>
                      <w:p w14:paraId="10489E2D" w14:textId="77777777" w:rsidR="006328DC" w:rsidRDefault="006328DC" w:rsidP="00B2392C">
                        <w:pPr>
                          <w:rPr>
                            <w:rFonts w:eastAsia="Times New Roman"/>
                          </w:rPr>
                        </w:pPr>
                      </w:p>
                    </w:txbxContent>
                  </v:textbox>
                </v:rect>
                <v:rect id="Rechteck 116" o:spid="_x0000_s1076"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" fillcolor="#bebebe" stroked="f" strokeweight="2pt">
                  <v:textbox>
                    <w:txbxContent>
                      <w:p w14:paraId="1B2B3125" w14:textId="77777777" w:rsidR="006328DC" w:rsidRDefault="006328DC" w:rsidP="00B2392C">
                        <w:pPr>
                          <w:rPr>
                            <w:rFonts w:eastAsia="Times New Roman"/>
                          </w:rPr>
                        </w:pPr>
                      </w:p>
                    </w:txbxContent>
                  </v:textbox>
                </v:rect>
                <v:rect id="Rechteck 117" o:spid="_x0000_s1077"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" fillcolor="#8d8d8d" stroked="f" strokeweight="2pt">
                  <v:textbox>
                    <w:txbxContent>
                      <w:p w14:paraId="71D53198" w14:textId="77777777" w:rsidR="006328DC" w:rsidRDefault="006328DC" w:rsidP="00B2392C">
                        <w:pPr>
                          <w:rPr>
                            <w:rFonts w:eastAsia="Times New Roman"/>
                          </w:rPr>
                        </w:pPr>
                      </w:p>
                    </w:txbxContent>
                  </v:textbox>
                </v:rect>
                <v:rect id="Rechteck 118" o:spid="_x0000_s1078"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" fillcolor="#8d8d8d" stroked="f" strokeweight="2pt">
                  <v:textbox>
                    <w:txbxContent>
                      <w:p w14:paraId="19DAF4B5" w14:textId="77777777" w:rsidR="006328DC" w:rsidRDefault="006328DC" w:rsidP="00B2392C">
                        <w:pPr>
                          <w:rPr>
                            <w:rFonts w:eastAsia="Times New Roman"/>
                          </w:rPr>
                        </w:pPr>
                      </w:p>
                    </w:txbxContent>
                  </v:textbox>
                </v:rect>
              </v:group>
              <w10:wrap anchory="page"/>
            </v:group>
          </w:pict>
        </mc:Fallback>
      </mc:AlternateContent>
    </w:r>
    <w:r w:rsidR="006328DC" w:rsidRPr="002D5ED5">
      <w:rPr>
        <w:sz w:val="20"/>
        <w:szCs w:val="20"/>
      </w:rPr>
      <w:fldChar w:fldCharType="begin"/>
    </w:r>
    <w:r w:rsidR="006328DC" w:rsidRPr="002D5ED5">
      <w:rPr>
        <w:sz w:val="20"/>
        <w:szCs w:val="20"/>
      </w:rPr>
      <w:instrText>PAGE   \* MERGEFORMAT</w:instrText>
    </w:r>
    <w:r w:rsidR="006328DC" w:rsidRPr="002D5ED5">
      <w:rPr>
        <w:sz w:val="20"/>
        <w:szCs w:val="20"/>
      </w:rPr>
      <w:fldChar w:fldCharType="separate"/>
    </w:r>
    <w:r w:rsidR="00486871">
      <w:rPr>
        <w:noProof/>
        <w:sz w:val="20"/>
        <w:szCs w:val="20"/>
      </w:rPr>
      <w:t>2</w:t>
    </w:r>
    <w:r w:rsidR="006328DC" w:rsidRPr="002D5ED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F76" w14:textId="77777777" w:rsidR="002C1677" w:rsidRPr="002D5ED5" w:rsidRDefault="00200492" w:rsidP="002D5ED5">
    <w:pPr>
      <w:pStyle w:val="Fuzeile"/>
      <w:ind w:left="-426" w:hanging="141"/>
      <w:jc w:val="right"/>
      <w:rPr>
        <w:sz w:val="20"/>
        <w:szCs w:val="20"/>
      </w:rPr>
    </w:pPr>
    <w:r w:rsidRPr="00200492">
      <w:rPr>
        <w:noProof/>
        <w:sz w:val="20"/>
        <w:szCs w:val="20"/>
      </w:rPr>
      <mc:AlternateContent>
        <mc:Choice Requires="wpg">
          <w:drawing>
            <wp:inline distT="0" distB="0" distL="0" distR="0" wp14:anchorId="00CB63BA" wp14:editId="6CFE9694">
              <wp:extent cx="5848962" cy="404653"/>
              <wp:effectExtent l="0" t="0" r="0" b="0"/>
              <wp:docPr id="95"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96" name="Textfeld 2"/>
                      <wps:cNvSpPr txBox="1"/>
                      <wps:spPr>
                        <a:xfrm>
                          <a:off x="0" y="51593"/>
                          <a:ext cx="5695950" cy="353060"/>
                        </a:xfrm>
                        <a:prstGeom prst="rect">
                          <a:avLst/>
                        </a:prstGeom>
                        <a:noFill/>
                      </wps:spPr>
                      <wps:txbx>
                        <w:txbxContent>
                          <w:p w14:paraId="20E2C315"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97" name="Gruppieren 97"/>
                      <wpg:cNvGrpSpPr/>
                      <wpg:grpSpPr>
                        <a:xfrm>
                          <a:off x="88962" y="0"/>
                          <a:ext cx="5760000" cy="73088"/>
                          <a:chOff x="88962" y="0"/>
                          <a:chExt cx="5588178" cy="73088"/>
                        </a:xfrm>
                      </wpg:grpSpPr>
                      <wps:wsp>
                        <wps:cNvPr id="98" name="Rechteck 98"/>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hteck 99"/>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echteck 100"/>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echteck 17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hteck 17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hteck 17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0CB63BA" id="_x0000_s1091" style="width:460.55pt;height:31.85pt;mso-position-horizontal-relative:char;mso-position-vertical-relative:line"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">
              <v:shapetype id="_x0000_t202" coordsize="21600,21600" o:spt="202" path="m,l,21600r21600,l21600,xe">
                <v:stroke joinstyle="miter"/>
                <v:path gradientshapeok="t" o:connecttype="rect"/>
              </v:shapetype>
              <v:shape id="Textfeld 2" o:spid="_x0000_s1092"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0E2C315"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97" o:spid="_x0000_s1093"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hteck 98" o:spid="_x0000_s1094"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" fillcolor="#ddd" stroked="f" strokeweight="2pt"/>
                <v:rect id="Rechteck 99" o:spid="_x0000_s1095"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" fillcolor="#ddd" stroked="f" strokeweight="2pt"/>
                <v:rect id="Rechteck 100" o:spid="_x0000_s1096"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" fillcolor="#bebebe" stroked="f" strokeweight="2pt"/>
                <v:rect id="Rechteck 172" o:spid="_x0000_s1097"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" fillcolor="#bebebe" stroked="f" strokeweight="2pt"/>
                <v:rect id="Rechteck 173" o:spid="_x0000_s1098"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" fillcolor="#8d8d8d" stroked="f" strokeweight="2pt"/>
                <v:rect id="Rechteck 174" o:spid="_x0000_s1099"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" fillcolor="#8d8d8d" stroked="f" strokeweight="2pt"/>
              </v:group>
              <w10:anchorlock/>
            </v:group>
          </w:pict>
        </mc:Fallback>
      </mc:AlternateContent>
    </w:r>
    <w:r w:rsidR="002C1677" w:rsidRPr="002D5ED5">
      <w:rPr>
        <w:sz w:val="20"/>
        <w:szCs w:val="20"/>
      </w:rPr>
      <w:fldChar w:fldCharType="begin"/>
    </w:r>
    <w:r w:rsidR="002C1677" w:rsidRPr="002D5ED5">
      <w:rPr>
        <w:sz w:val="20"/>
        <w:szCs w:val="20"/>
      </w:rPr>
      <w:instrText>PAGE   \* MERGEFORMAT</w:instrText>
    </w:r>
    <w:r w:rsidR="002C1677" w:rsidRPr="002D5ED5">
      <w:rPr>
        <w:sz w:val="20"/>
        <w:szCs w:val="20"/>
      </w:rPr>
      <w:fldChar w:fldCharType="separate"/>
    </w:r>
    <w:r w:rsidR="00486871">
      <w:rPr>
        <w:noProof/>
        <w:sz w:val="20"/>
        <w:szCs w:val="20"/>
      </w:rPr>
      <w:t>3</w:t>
    </w:r>
    <w:r w:rsidR="002C1677" w:rsidRPr="002D5ED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D7E" w14:textId="77777777" w:rsidR="002C1677" w:rsidRPr="002D5ED5" w:rsidRDefault="00200492" w:rsidP="002D5ED5">
    <w:pPr>
      <w:pStyle w:val="Fuzeile"/>
      <w:ind w:left="-426" w:hanging="141"/>
      <w:jc w:val="right"/>
      <w:rPr>
        <w:sz w:val="20"/>
        <w:szCs w:val="20"/>
      </w:rPr>
    </w:pPr>
    <w:r w:rsidRPr="00200492">
      <w:rPr>
        <w:noProof/>
        <w:sz w:val="20"/>
        <w:szCs w:val="20"/>
      </w:rPr>
      <mc:AlternateContent>
        <mc:Choice Requires="wpg">
          <w:drawing>
            <wp:inline distT="0" distB="0" distL="0" distR="0" wp14:anchorId="7A15ECCD" wp14:editId="362A732D">
              <wp:extent cx="9068745" cy="385452"/>
              <wp:effectExtent l="0" t="0" r="0" b="0"/>
              <wp:docPr id="188"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189" name="Gruppieren 189"/>
                      <wpg:cNvGrpSpPr/>
                      <wpg:grpSpPr>
                        <a:xfrm>
                          <a:off x="78135" y="0"/>
                          <a:ext cx="8990609" cy="73088"/>
                          <a:chOff x="78135" y="0"/>
                          <a:chExt cx="8903921" cy="73088"/>
                        </a:xfrm>
                      </wpg:grpSpPr>
                      <wps:wsp>
                        <wps:cNvPr id="190" name="Rechteck 190"/>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hteck 191"/>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hteck 192"/>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Rechteck 193"/>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hteck 194"/>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Rechteck 195"/>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 name="Textfeld 12"/>
                      <wps:cNvSpPr txBox="1"/>
                      <wps:spPr>
                        <a:xfrm>
                          <a:off x="0" y="32392"/>
                          <a:ext cx="5695949" cy="353060"/>
                        </a:xfrm>
                        <a:prstGeom prst="rect">
                          <a:avLst/>
                        </a:prstGeom>
                        <a:noFill/>
                      </wps:spPr>
                      <wps:txbx>
                        <w:txbxContent>
                          <w:p w14:paraId="448B7337"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inline>
          </w:drawing>
        </mc:Choice>
        <mc:Fallback>
          <w:pict>
            <v:group w14:anchorId="7A15ECCD" id="_x0000_s1113" style="width:714.05pt;height:30.35pt;mso-position-horizontal-relative:char;mso-position-vertical-relative:line"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">
              <v:group id="Gruppieren 189" o:spid="_x0000_s1114"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hteck 190" o:spid="_x0000_s1115"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" fillcolor="#ddd" stroked="f" strokeweight="2pt"/>
                <v:rect id="Rechteck 191" o:spid="_x0000_s1116"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" fillcolor="#ddd" stroked="f" strokeweight="2pt"/>
                <v:rect id="Rechteck 192" o:spid="_x0000_s1117"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" fillcolor="#bebebe" stroked="f" strokeweight="2pt"/>
                <v:rect id="Rechteck 193" o:spid="_x0000_s1118"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" fillcolor="#bebebe" stroked="f" strokeweight="2pt"/>
                <v:rect id="Rechteck 194" o:spid="_x0000_s1119"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" fillcolor="#8d8d8d" stroked="f" strokeweight="2pt"/>
                <v:rect id="Rechteck 195" o:spid="_x0000_s1120"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" fillcolor="#8d8d8d" stroked="f" strokeweight="2pt"/>
              </v:group>
              <v:shapetype id="_x0000_t202" coordsize="21600,21600" o:spt="202" path="m,l,21600r21600,l21600,xe">
                <v:stroke joinstyle="miter"/>
                <v:path gradientshapeok="t" o:connecttype="rect"/>
              </v:shapetype>
              <v:shape id="Textfeld 12" o:spid="_x0000_s1121"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48B7337" w14:textId="77777777" w:rsidR="00200492" w:rsidRDefault="00200492" w:rsidP="00200492">
                      <w:pPr>
                        <w:rPr>
                          <w:sz w:val="24"/>
                          <w:szCs w:val="24"/>
                        </w:rPr>
                      </w:pPr>
                      <w:r>
                        <w:rPr>
                          <w:rFonts w:cs="Arial"/>
                          <w:color w:val="000000" w:themeColor="text1"/>
                          <w:kern w:val="24"/>
                          <w:sz w:val="16"/>
                          <w:szCs w:val="16"/>
                        </w:rPr>
                        <w:t>Weitere Materialien und Informationen finden Sie hier: www.wirtschaftundschule.de</w:t>
                      </w:r>
                    </w:p>
                  </w:txbxContent>
                </v:textbox>
              </v:shape>
              <w10:anchorlock/>
            </v:group>
          </w:pict>
        </mc:Fallback>
      </mc:AlternateContent>
    </w:r>
    <w:r w:rsidR="002C1677" w:rsidRPr="002D5ED5">
      <w:rPr>
        <w:sz w:val="20"/>
        <w:szCs w:val="20"/>
      </w:rPr>
      <w:fldChar w:fldCharType="begin"/>
    </w:r>
    <w:r w:rsidR="002C1677" w:rsidRPr="002D5ED5">
      <w:rPr>
        <w:sz w:val="20"/>
        <w:szCs w:val="20"/>
      </w:rPr>
      <w:instrText>PAGE   \* MERGEFORMAT</w:instrText>
    </w:r>
    <w:r w:rsidR="002C1677" w:rsidRPr="002D5ED5">
      <w:rPr>
        <w:sz w:val="20"/>
        <w:szCs w:val="20"/>
      </w:rPr>
      <w:fldChar w:fldCharType="separate"/>
    </w:r>
    <w:r w:rsidR="00486871">
      <w:rPr>
        <w:noProof/>
        <w:sz w:val="20"/>
        <w:szCs w:val="20"/>
      </w:rPr>
      <w:t>4</w:t>
    </w:r>
    <w:r w:rsidR="002C1677" w:rsidRPr="002D5E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AE3" w14:textId="77777777" w:rsidR="00A7564E" w:rsidRDefault="00A7564E" w:rsidP="00E3053C">
      <w:pPr>
        <w:spacing w:after="0" w:line="240" w:lineRule="auto"/>
      </w:pPr>
      <w:r>
        <w:separator/>
      </w:r>
    </w:p>
  </w:footnote>
  <w:footnote w:type="continuationSeparator" w:id="0">
    <w:p w14:paraId="233D1D80" w14:textId="77777777" w:rsidR="00A7564E" w:rsidRDefault="00A7564E" w:rsidP="00E3053C">
      <w:pPr>
        <w:spacing w:after="0" w:line="240" w:lineRule="auto"/>
      </w:pPr>
      <w:r>
        <w:continuationSeparator/>
      </w:r>
    </w:p>
  </w:footnote>
  <w:footnote w:id="1">
    <w:p w14:paraId="662A53A6" w14:textId="139C2445" w:rsidR="00E63071" w:rsidRDefault="00E63071">
      <w:pPr>
        <w:pStyle w:val="Funotentext"/>
      </w:pPr>
      <w:r>
        <w:rPr>
          <w:rStyle w:val="Funotenzeichen"/>
        </w:rPr>
        <w:footnoteRef/>
      </w:r>
      <w:r>
        <w:t xml:space="preserve"> </w:t>
      </w:r>
      <w:r w:rsidR="002F073C">
        <w:t>Müller, Jürgen, Arbeitskreis: Betriebswirtschaftslehre der Unternehmung</w:t>
      </w:r>
      <w:r w:rsidR="00A66FCE">
        <w:t>; 29. Auflage</w:t>
      </w:r>
      <w:r w:rsidR="009C508D">
        <w:t>;</w:t>
      </w:r>
      <w:r w:rsidR="00A66FCE">
        <w:t xml:space="preserve"> Verlag Europa Lehrmittel, Haan-Gruiten, 2014</w:t>
      </w:r>
    </w:p>
  </w:footnote>
  <w:footnote w:id="2">
    <w:p w14:paraId="64B9F2F0" w14:textId="02CA6B13" w:rsidR="00C32518" w:rsidRDefault="00C32518">
      <w:pPr>
        <w:pStyle w:val="Funotentext"/>
      </w:pPr>
      <w:r>
        <w:rPr>
          <w:rStyle w:val="Funotenzeichen"/>
        </w:rPr>
        <w:footnoteRef/>
      </w:r>
      <w:r>
        <w:t xml:space="preserve"> Müller, Jürgen, Arbeitskreis: Betriebswirtschaftslehre der Unternehmung; 29. Auflage; Verlag Europa Lehrmittel, Haan-Gruiten, 2014</w:t>
      </w:r>
      <w:r w:rsidR="00023E8C">
        <w:t>; S. 380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BF1D" w14:textId="77777777" w:rsidR="0019436F" w:rsidRPr="00E3053C" w:rsidRDefault="00E40928" w:rsidP="0019436F">
    <w:pPr>
      <w:pStyle w:val="Kopfzeile"/>
      <w:ind w:left="-426"/>
    </w:pPr>
    <w:r w:rsidRPr="00E40928">
      <w:rPr>
        <w:noProof/>
      </w:rPr>
      <mc:AlternateContent>
        <mc:Choice Requires="wpg">
          <w:drawing>
            <wp:anchor distT="0" distB="0" distL="114300" distR="114300" simplePos="0" relativeHeight="251659776" behindDoc="0" locked="0" layoutInCell="1" allowOverlap="1" wp14:anchorId="1DEDA359" wp14:editId="2AF74D0D">
              <wp:simplePos x="0" y="0"/>
              <wp:positionH relativeFrom="column">
                <wp:posOffset>-143510</wp:posOffset>
              </wp:positionH>
              <wp:positionV relativeFrom="paragraph">
                <wp:posOffset>-685800</wp:posOffset>
              </wp:positionV>
              <wp:extent cx="5832653" cy="758920"/>
              <wp:effectExtent l="0" t="0" r="34925" b="0"/>
              <wp:wrapNone/>
              <wp:docPr id="29" name="Gruppieren 104"/>
              <wp:cNvGraphicFramePr/>
              <a:graphic xmlns:a="http://schemas.openxmlformats.org/drawingml/2006/main">
                <a:graphicData uri="http://schemas.microsoft.com/office/word/2010/wordprocessingGroup">
                  <wpg:wgp>
                    <wpg:cNvGrpSpPr/>
                    <wpg:grpSpPr>
                      <a:xfrm>
                        <a:off x="0" y="0"/>
                        <a:ext cx="5832653" cy="758920"/>
                        <a:chOff x="0" y="0"/>
                        <a:chExt cx="5832653" cy="758922"/>
                      </a:xfrm>
                    </wpg:grpSpPr>
                    <wpg:grpSp>
                      <wpg:cNvPr id="30" name="Gruppieren 30"/>
                      <wpg:cNvGrpSpPr/>
                      <wpg:grpSpPr>
                        <a:xfrm>
                          <a:off x="0" y="257639"/>
                          <a:ext cx="5832653" cy="501283"/>
                          <a:chOff x="0" y="257638"/>
                          <a:chExt cx="7072510" cy="652018"/>
                        </a:xfrm>
                      </wpg:grpSpPr>
                      <wps:wsp>
                        <wps:cNvPr id="31" name="Rechteck 31"/>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hteck 32"/>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eck 35"/>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feld 81"/>
                        <wps:cNvSpPr txBox="1"/>
                        <wps:spPr>
                          <a:xfrm>
                            <a:off x="0" y="318878"/>
                            <a:ext cx="2078954" cy="436926"/>
                          </a:xfrm>
                          <a:prstGeom prst="rect">
                            <a:avLst/>
                          </a:prstGeom>
                          <a:noFill/>
                        </wps:spPr>
                        <wps:txbx>
                          <w:txbxContent>
                            <w:p w14:paraId="64292C64" w14:textId="77777777" w:rsidR="00E40928" w:rsidRDefault="00E40928" w:rsidP="00E40928">
                              <w:pPr>
                                <w:rPr>
                                  <w:sz w:val="24"/>
                                  <w:szCs w:val="24"/>
                                </w:rPr>
                              </w:pPr>
                              <w:r>
                                <w:rPr>
                                  <w:rFonts w:cs="Arial"/>
                                  <w:color w:val="000000" w:themeColor="text1"/>
                                  <w:kern w:val="24"/>
                                  <w:sz w:val="14"/>
                                  <w:szCs w:val="14"/>
                                </w:rPr>
                                <w:t>UNTERRICHTSMATERIALIEN</w:t>
                              </w:r>
                            </w:p>
                          </w:txbxContent>
                        </wps:txbx>
                        <wps:bodyPr wrap="square" rtlCol="0">
                          <a:spAutoFit/>
                        </wps:bodyPr>
                      </wps:wsp>
                      <wps:wsp>
                        <wps:cNvPr id="38" name="Textfeld 82"/>
                        <wps:cNvSpPr txBox="1"/>
                        <wps:spPr>
                          <a:xfrm>
                            <a:off x="3433786" y="300934"/>
                            <a:ext cx="1178074" cy="608722"/>
                          </a:xfrm>
                          <a:prstGeom prst="rect">
                            <a:avLst/>
                          </a:prstGeom>
                          <a:noFill/>
                        </wps:spPr>
                        <wps:txbx>
                          <w:txbxContent>
                            <w:p w14:paraId="77BD1F82" w14:textId="77777777" w:rsidR="00E40928" w:rsidRDefault="00E40928" w:rsidP="00E40928">
                              <w:pPr>
                                <w:rPr>
                                  <w:sz w:val="24"/>
                                  <w:szCs w:val="24"/>
                                </w:rPr>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39"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 name="Grafik 40"/>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1DEDA359" id="Gruppieren 104" o:spid="_x0000_s1027" style="position:absolute;left:0;text-align:left;margin-left:-11.3pt;margin-top:-54pt;width:459.25pt;height:59.75pt;z-index:251659776" coordsize="5832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">
              <v:group id="Gruppieren 30" o:spid="_x0000_s1028" style="position:absolute;top:2576;width:58326;height:5013" coordorigin=",2576" coordsize="707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1" o:spid="_x0000_s1029"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" fillcolor="#ddd" stroked="f" strokeweight="2pt"/>
                <v:rect id="Rechteck 32" o:spid="_x0000_s1030"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" fillcolor="#ddd" stroked="f" strokeweight="2pt"/>
                <v:rect id="Rechteck 33" o:spid="_x0000_s1031"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" fillcolor="#859fc0" stroked="f" strokeweight="2pt"/>
                <v:rect id="Rechteck 34" o:spid="_x0000_s1032"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" fillcolor="#859fc0" stroked="f" strokeweight="2pt"/>
                <v:rect id="Rechteck 35" o:spid="_x0000_s1033"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" fillcolor="#859fc0" stroked="f" strokeweight="2pt"/>
                <v:rect id="Rechteck 36" o:spid="_x0000_s1034"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" fillcolor="#859fc0" stroked="f" strokeweight="2pt"/>
                <v:shapetype id="_x0000_t202" coordsize="21600,21600" o:spt="202" path="m,l,21600r21600,l21600,xe">
                  <v:stroke joinstyle="miter"/>
                  <v:path gradientshapeok="t" o:connecttype="rect"/>
                </v:shapetype>
                <v:shape id="Textfeld 81" o:spid="_x0000_s1035" type="#_x0000_t202" style="position:absolute;top:3188;width:2078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64292C64" w14:textId="77777777" w:rsidR="00E40928" w:rsidRDefault="00E40928" w:rsidP="00E40928">
                        <w:pPr>
                          <w:rPr>
                            <w:sz w:val="24"/>
                            <w:szCs w:val="24"/>
                          </w:rPr>
                        </w:pPr>
                        <w:r>
                          <w:rPr>
                            <w:rFonts w:cs="Arial"/>
                            <w:color w:val="000000" w:themeColor="text1"/>
                            <w:kern w:val="24"/>
                            <w:sz w:val="14"/>
                            <w:szCs w:val="14"/>
                          </w:rPr>
                          <w:t>UNTERRICHTSMATERIALIEN</w:t>
                        </w:r>
                      </w:p>
                    </w:txbxContent>
                  </v:textbox>
                </v:shape>
                <v:shape id="Textfeld 82" o:spid="_x0000_s1036" type="#_x0000_t202" style="position:absolute;left:34337;top:3009;width:11781;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7BD1F82" w14:textId="77777777" w:rsidR="00E40928" w:rsidRDefault="00E40928" w:rsidP="00E40928">
                        <w:pPr>
                          <w:rPr>
                            <w:sz w:val="24"/>
                            <w:szCs w:val="24"/>
                          </w:rPr>
                        </w:pPr>
                        <w:r>
                          <w:rPr>
                            <w:rFonts w:asciiTheme="minorHAnsi" w:hAnsi="Calibri" w:cstheme="minorBidi"/>
                            <w:color w:val="000000" w:themeColor="text1"/>
                            <w:kern w:val="24"/>
                            <w:sz w:val="14"/>
                            <w:szCs w:val="14"/>
                          </w:rPr>
                          <w:t>UNTERNEHMEN &amp; MARKT</w:t>
                        </w:r>
                      </w:p>
                    </w:txbxContent>
                  </v:textbox>
                </v:shape>
                <v:line id="Gerade Verbindung 89" o:spid="_x0000_s1037"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8"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BE3C" w14:textId="77777777" w:rsidR="00B2392C" w:rsidRPr="00B2392C" w:rsidRDefault="00E40928" w:rsidP="00B2392C">
    <w:pPr>
      <w:pStyle w:val="Kopfzeile"/>
    </w:pPr>
    <w:r w:rsidRPr="00E40928">
      <w:rPr>
        <w:noProof/>
        <w:lang w:eastAsia="de-DE"/>
      </w:rPr>
      <mc:AlternateContent>
        <mc:Choice Requires="wpg">
          <w:drawing>
            <wp:anchor distT="0" distB="0" distL="114300" distR="114300" simplePos="0" relativeHeight="251656704" behindDoc="0" locked="0" layoutInCell="1" allowOverlap="1" wp14:anchorId="000C87ED" wp14:editId="630E8B28">
              <wp:simplePos x="0" y="0"/>
              <wp:positionH relativeFrom="column">
                <wp:posOffset>-83820</wp:posOffset>
              </wp:positionH>
              <wp:positionV relativeFrom="paragraph">
                <wp:posOffset>-786130</wp:posOffset>
              </wp:positionV>
              <wp:extent cx="9084096" cy="653024"/>
              <wp:effectExtent l="0" t="0" r="3175" b="0"/>
              <wp:wrapNone/>
              <wp:docPr id="70" name="Gruppieren 108"/>
              <wp:cNvGraphicFramePr/>
              <a:graphic xmlns:a="http://schemas.openxmlformats.org/drawingml/2006/main">
                <a:graphicData uri="http://schemas.microsoft.com/office/word/2010/wordprocessingGroup">
                  <wpg:wgp>
                    <wpg:cNvGrpSpPr/>
                    <wpg:grpSpPr>
                      <a:xfrm>
                        <a:off x="0" y="0"/>
                        <a:ext cx="9084096" cy="653024"/>
                        <a:chOff x="0" y="0"/>
                        <a:chExt cx="9084095" cy="653024"/>
                      </a:xfrm>
                    </wpg:grpSpPr>
                    <wpg:grpSp>
                      <wpg:cNvPr id="71" name="Gruppieren 71"/>
                      <wpg:cNvGrpSpPr/>
                      <wpg:grpSpPr>
                        <a:xfrm>
                          <a:off x="0" y="229811"/>
                          <a:ext cx="9084095" cy="423213"/>
                          <a:chOff x="0" y="229811"/>
                          <a:chExt cx="9084657" cy="423381"/>
                        </a:xfrm>
                      </wpg:grpSpPr>
                      <wps:wsp>
                        <wps:cNvPr id="72" name="Textfeld 74"/>
                        <wps:cNvSpPr txBox="1"/>
                        <wps:spPr>
                          <a:xfrm>
                            <a:off x="0" y="317144"/>
                            <a:ext cx="1651102" cy="336048"/>
                          </a:xfrm>
                          <a:prstGeom prst="rect">
                            <a:avLst/>
                          </a:prstGeom>
                          <a:noFill/>
                        </wps:spPr>
                        <wps:txbx>
                          <w:txbxContent>
                            <w:p w14:paraId="07170996" w14:textId="77777777" w:rsidR="00E40928" w:rsidRDefault="00E40928" w:rsidP="00E40928">
                              <w:pPr>
                                <w:rPr>
                                  <w:sz w:val="24"/>
                                  <w:szCs w:val="24"/>
                                </w:rPr>
                              </w:pPr>
                              <w:r>
                                <w:rPr>
                                  <w:rFonts w:eastAsia="Times New Roman" w:cs="Arial"/>
                                  <w:color w:val="000000"/>
                                  <w:kern w:val="24"/>
                                  <w:sz w:val="14"/>
                                  <w:szCs w:val="14"/>
                                </w:rPr>
                                <w:t>UNTERRICHTSMATERIALIEN</w:t>
                              </w:r>
                            </w:p>
                          </w:txbxContent>
                        </wps:txbx>
                        <wps:bodyPr wrap="square" rtlCol="0">
                          <a:spAutoFit/>
                        </wps:bodyPr>
                      </wps:wsp>
                      <wps:wsp>
                        <wps:cNvPr id="73" name="Textfeld 75"/>
                        <wps:cNvSpPr txBox="1"/>
                        <wps:spPr>
                          <a:xfrm>
                            <a:off x="4437419" y="279621"/>
                            <a:ext cx="1511393" cy="296027"/>
                          </a:xfrm>
                          <a:prstGeom prst="rect">
                            <a:avLst/>
                          </a:prstGeom>
                          <a:noFill/>
                        </wps:spPr>
                        <wps:txbx>
                          <w:txbxContent>
                            <w:p w14:paraId="7C22A614" w14:textId="77777777" w:rsidR="00E40928" w:rsidRDefault="00E40928" w:rsidP="006F5E9E">
                              <w:pPr>
                                <w:spacing w:after="0" w:line="240" w:lineRule="auto"/>
                                <w:rPr>
                                  <w:sz w:val="24"/>
                                  <w:szCs w:val="24"/>
                                </w:rPr>
                              </w:pPr>
                              <w:r>
                                <w:rPr>
                                  <w:rFonts w:eastAsia="Times New Roman" w:cs="Arial"/>
                                  <w:color w:val="000000"/>
                                  <w:kern w:val="24"/>
                                  <w:sz w:val="14"/>
                                  <w:szCs w:val="14"/>
                                </w:rPr>
                                <w:t xml:space="preserve">UNTERNEHMEN &amp; </w:t>
                              </w:r>
                            </w:p>
                            <w:p w14:paraId="584A40CE" w14:textId="77777777" w:rsidR="00E40928" w:rsidRDefault="00E40928" w:rsidP="006F5E9E">
                              <w:pPr>
                                <w:spacing w:after="0" w:line="240" w:lineRule="auto"/>
                              </w:pPr>
                              <w:r>
                                <w:rPr>
                                  <w:rFonts w:eastAsia="Times New Roman" w:cs="Arial"/>
                                  <w:color w:val="000000"/>
                                  <w:kern w:val="24"/>
                                  <w:sz w:val="14"/>
                                  <w:szCs w:val="14"/>
                                </w:rPr>
                                <w:t>MARKT</w:t>
                              </w:r>
                            </w:p>
                          </w:txbxContent>
                        </wps:txbx>
                        <wps:bodyPr wrap="square" rtlCol="0">
                          <a:spAutoFit/>
                        </wps:bodyPr>
                      </wps:wsp>
                      <wpg:grpSp>
                        <wpg:cNvPr id="74" name="Gruppieren 74"/>
                        <wpg:cNvGrpSpPr/>
                        <wpg:grpSpPr>
                          <a:xfrm>
                            <a:off x="84658" y="229811"/>
                            <a:ext cx="8999999" cy="328919"/>
                            <a:chOff x="84658" y="229811"/>
                            <a:chExt cx="8913220" cy="328919"/>
                          </a:xfrm>
                        </wpg:grpSpPr>
                        <wps:wsp>
                          <wps:cNvPr id="75" name="Rechteck 75"/>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ED04F"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76" name="Rechteck 76"/>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348B6"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77" name="Rechteck 77"/>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7C4BF"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78" name="Rechteck 78"/>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CCCCD"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79" name="Rechteck 79"/>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A756"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80" name="Rechteck 80"/>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6CABD" w14:textId="77777777" w:rsidR="00E40928" w:rsidRDefault="00E40928" w:rsidP="00E40928">
                                <w:pPr>
                                  <w:rPr>
                                    <w:sz w:val="24"/>
                                    <w:szCs w:val="24"/>
                                  </w:rPr>
                                </w:pPr>
                                <w:r>
                                  <w:rPr>
                                    <w:rFonts w:eastAsia="Times New Roman"/>
                                    <w:color w:val="FFFFFF" w:themeColor="light1"/>
                                    <w:kern w:val="24"/>
                                  </w:rPr>
                                  <w:t> </w:t>
                                </w:r>
                              </w:p>
                            </w:txbxContent>
                          </wps:txbx>
                          <wps:bodyPr rtlCol="0" anchor="ctr"/>
                        </wps:wsp>
                        <wps:wsp>
                          <wps:cNvPr id="81"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2" name="Grafik 82"/>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000C87ED" id="Gruppieren 108" o:spid="_x0000_s1048" style="position:absolute;margin-left:-6.6pt;margin-top:-61.9pt;width:715.3pt;height:51.4pt;z-index:251656704;mso-position-horizontal-relative:text;mso-position-vertical-relative:text" coordsize="90840,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">
              <v:group id="Gruppieren 71" o:spid="_x0000_s1049" style="position:absolute;top:2298;width:90840;height:4232" coordorigin=",2298" coordsize="9084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202" coordsize="21600,21600" o:spt="202" path="m,l,21600r21600,l21600,xe">
                  <v:stroke joinstyle="miter"/>
                  <v:path gradientshapeok="t" o:connecttype="rect"/>
                </v:shapetype>
                <v:shape id="Textfeld 74" o:spid="_x0000_s1050" type="#_x0000_t202" style="position:absolute;top:3171;width:1651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07170996" w14:textId="77777777" w:rsidR="00E40928" w:rsidRDefault="00E40928" w:rsidP="00E40928">
                        <w:pPr>
                          <w:rPr>
                            <w:sz w:val="24"/>
                            <w:szCs w:val="24"/>
                          </w:rPr>
                        </w:pPr>
                        <w:r>
                          <w:rPr>
                            <w:rFonts w:eastAsia="Times New Roman" w:cs="Arial"/>
                            <w:color w:val="000000"/>
                            <w:kern w:val="24"/>
                            <w:sz w:val="14"/>
                            <w:szCs w:val="14"/>
                          </w:rPr>
                          <w:t>UNTERRICHTSMATERIALIEN</w:t>
                        </w:r>
                      </w:p>
                    </w:txbxContent>
                  </v:textbox>
                </v:shape>
                <v:shape id="Textfeld 75" o:spid="_x0000_s1051" type="#_x0000_t202" style="position:absolute;left:44374;top:2796;width:151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C22A614" w14:textId="77777777" w:rsidR="00E40928" w:rsidRDefault="00E40928" w:rsidP="006F5E9E">
                        <w:pPr>
                          <w:spacing w:after="0" w:line="240" w:lineRule="auto"/>
                          <w:rPr>
                            <w:sz w:val="24"/>
                            <w:szCs w:val="24"/>
                          </w:rPr>
                        </w:pPr>
                        <w:r>
                          <w:rPr>
                            <w:rFonts w:eastAsia="Times New Roman" w:cs="Arial"/>
                            <w:color w:val="000000"/>
                            <w:kern w:val="24"/>
                            <w:sz w:val="14"/>
                            <w:szCs w:val="14"/>
                          </w:rPr>
                          <w:t xml:space="preserve">UNTERNEHMEN &amp; </w:t>
                        </w:r>
                      </w:p>
                      <w:p w14:paraId="584A40CE" w14:textId="77777777" w:rsidR="00E40928" w:rsidRDefault="00E40928" w:rsidP="006F5E9E">
                        <w:pPr>
                          <w:spacing w:after="0" w:line="240" w:lineRule="auto"/>
                        </w:pPr>
                        <w:r>
                          <w:rPr>
                            <w:rFonts w:eastAsia="Times New Roman" w:cs="Arial"/>
                            <w:color w:val="000000"/>
                            <w:kern w:val="24"/>
                            <w:sz w:val="14"/>
                            <w:szCs w:val="14"/>
                          </w:rPr>
                          <w:t>MARKT</w:t>
                        </w:r>
                      </w:p>
                    </w:txbxContent>
                  </v:textbox>
                </v:shape>
                <v:group id="Gruppieren 74" o:spid="_x0000_s1052"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hteck 75" o:spid="_x0000_s1053"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" fillcolor="#ddd" stroked="f" strokeweight="2pt">
                    <v:textbox>
                      <w:txbxContent>
                        <w:p w14:paraId="5B6ED04F" w14:textId="77777777" w:rsidR="00E40928" w:rsidRDefault="00E40928" w:rsidP="00E40928">
                          <w:pPr>
                            <w:rPr>
                              <w:sz w:val="24"/>
                              <w:szCs w:val="24"/>
                            </w:rPr>
                          </w:pPr>
                          <w:r>
                            <w:rPr>
                              <w:rFonts w:eastAsia="Times New Roman"/>
                              <w:color w:val="FFFFFF" w:themeColor="light1"/>
                              <w:kern w:val="24"/>
                            </w:rPr>
                            <w:t> </w:t>
                          </w:r>
                        </w:p>
                      </w:txbxContent>
                    </v:textbox>
                  </v:rect>
                  <v:rect id="Rechteck 76" o:spid="_x0000_s1054"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" fillcolor="#ddd" stroked="f" strokeweight="2pt">
                    <v:textbox>
                      <w:txbxContent>
                        <w:p w14:paraId="6B9348B6" w14:textId="77777777" w:rsidR="00E40928" w:rsidRDefault="00E40928" w:rsidP="00E40928">
                          <w:pPr>
                            <w:rPr>
                              <w:sz w:val="24"/>
                              <w:szCs w:val="24"/>
                            </w:rPr>
                          </w:pPr>
                          <w:r>
                            <w:rPr>
                              <w:rFonts w:eastAsia="Times New Roman"/>
                              <w:color w:val="FFFFFF" w:themeColor="light1"/>
                              <w:kern w:val="24"/>
                            </w:rPr>
                            <w:t> </w:t>
                          </w:r>
                        </w:p>
                      </w:txbxContent>
                    </v:textbox>
                  </v:rect>
                  <v:rect id="Rechteck 77" o:spid="_x0000_s1055"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" fillcolor="#859fc0" stroked="f" strokeweight="2pt">
                    <v:textbox>
                      <w:txbxContent>
                        <w:p w14:paraId="5977C4BF" w14:textId="77777777" w:rsidR="00E40928" w:rsidRDefault="00E40928" w:rsidP="00E40928">
                          <w:pPr>
                            <w:rPr>
                              <w:sz w:val="24"/>
                              <w:szCs w:val="24"/>
                            </w:rPr>
                          </w:pPr>
                          <w:r>
                            <w:rPr>
                              <w:rFonts w:eastAsia="Times New Roman"/>
                              <w:color w:val="FFFFFF" w:themeColor="light1"/>
                              <w:kern w:val="24"/>
                            </w:rPr>
                            <w:t> </w:t>
                          </w:r>
                        </w:p>
                      </w:txbxContent>
                    </v:textbox>
                  </v:rect>
                  <v:rect id="Rechteck 78" o:spid="_x0000_s1056"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" fillcolor="#859fc0" stroked="f" strokeweight="2pt">
                    <v:textbox>
                      <w:txbxContent>
                        <w:p w14:paraId="0BECCCCD" w14:textId="77777777" w:rsidR="00E40928" w:rsidRDefault="00E40928" w:rsidP="00E40928">
                          <w:pPr>
                            <w:rPr>
                              <w:sz w:val="24"/>
                              <w:szCs w:val="24"/>
                            </w:rPr>
                          </w:pPr>
                          <w:r>
                            <w:rPr>
                              <w:rFonts w:eastAsia="Times New Roman"/>
                              <w:color w:val="FFFFFF" w:themeColor="light1"/>
                              <w:kern w:val="24"/>
                            </w:rPr>
                            <w:t> </w:t>
                          </w:r>
                        </w:p>
                      </w:txbxContent>
                    </v:textbox>
                  </v:rect>
                  <v:rect id="Rechteck 79" o:spid="_x0000_s1057"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" fillcolor="#859fc0" stroked="f" strokeweight="2pt">
                    <v:textbox>
                      <w:txbxContent>
                        <w:p w14:paraId="4F58A756" w14:textId="77777777" w:rsidR="00E40928" w:rsidRDefault="00E40928" w:rsidP="00E40928">
                          <w:pPr>
                            <w:rPr>
                              <w:sz w:val="24"/>
                              <w:szCs w:val="24"/>
                            </w:rPr>
                          </w:pPr>
                          <w:r>
                            <w:rPr>
                              <w:rFonts w:eastAsia="Times New Roman"/>
                              <w:color w:val="FFFFFF" w:themeColor="light1"/>
                              <w:kern w:val="24"/>
                            </w:rPr>
                            <w:t> </w:t>
                          </w:r>
                        </w:p>
                      </w:txbxContent>
                    </v:textbox>
                  </v:rect>
                  <v:rect id="Rechteck 80" o:spid="_x0000_s1058"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" fillcolor="#859fc0" stroked="f" strokeweight="2pt">
                    <v:textbox>
                      <w:txbxContent>
                        <w:p w14:paraId="2026CABD" w14:textId="77777777" w:rsidR="00E40928" w:rsidRDefault="00E40928" w:rsidP="00E40928">
                          <w:pPr>
                            <w:rPr>
                              <w:sz w:val="24"/>
                              <w:szCs w:val="24"/>
                            </w:rPr>
                          </w:pPr>
                          <w:r>
                            <w:rPr>
                              <w:rFonts w:eastAsia="Times New Roman"/>
                              <w:color w:val="FFFFFF" w:themeColor="light1"/>
                              <w:kern w:val="24"/>
                            </w:rPr>
                            <w:t> </w:t>
                          </w:r>
                        </w:p>
                      </w:txbxContent>
                    </v:textbox>
                  </v:rect>
                  <v:line id="Gerade Verbindung 270" o:spid="_x0000_s1059"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 o:spid="_x0000_s1060"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">
                <v:imagedata r:id="rId2" o:title=""/>
              </v:shape>
            </v:group>
          </w:pict>
        </mc:Fallback>
      </mc:AlternateContent>
    </w:r>
    <w:r>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D020" w14:textId="77777777" w:rsidR="002C1677" w:rsidRPr="00E3053C" w:rsidRDefault="00E40928" w:rsidP="0019436F">
    <w:pPr>
      <w:pStyle w:val="Kopfzeile"/>
      <w:ind w:left="-426"/>
    </w:pPr>
    <w:r w:rsidRPr="00E40928">
      <w:rPr>
        <w:noProof/>
      </w:rPr>
      <mc:AlternateContent>
        <mc:Choice Requires="wpg">
          <w:drawing>
            <wp:anchor distT="0" distB="0" distL="114300" distR="114300" simplePos="0" relativeHeight="251657728" behindDoc="0" locked="0" layoutInCell="1" allowOverlap="1" wp14:anchorId="20B76990" wp14:editId="437EA7F7">
              <wp:simplePos x="0" y="0"/>
              <wp:positionH relativeFrom="column">
                <wp:posOffset>-133350</wp:posOffset>
              </wp:positionH>
              <wp:positionV relativeFrom="paragraph">
                <wp:posOffset>-685800</wp:posOffset>
              </wp:positionV>
              <wp:extent cx="5832653" cy="758920"/>
              <wp:effectExtent l="0" t="0" r="34925" b="0"/>
              <wp:wrapNone/>
              <wp:docPr id="83" name="Gruppieren 104"/>
              <wp:cNvGraphicFramePr/>
              <a:graphic xmlns:a="http://schemas.openxmlformats.org/drawingml/2006/main">
                <a:graphicData uri="http://schemas.microsoft.com/office/word/2010/wordprocessingGroup">
                  <wpg:wgp>
                    <wpg:cNvGrpSpPr/>
                    <wpg:grpSpPr>
                      <a:xfrm>
                        <a:off x="0" y="0"/>
                        <a:ext cx="5832653" cy="758920"/>
                        <a:chOff x="0" y="0"/>
                        <a:chExt cx="5832653" cy="758922"/>
                      </a:xfrm>
                    </wpg:grpSpPr>
                    <wpg:grpSp>
                      <wpg:cNvPr id="84" name="Gruppieren 84"/>
                      <wpg:cNvGrpSpPr/>
                      <wpg:grpSpPr>
                        <a:xfrm>
                          <a:off x="0" y="257639"/>
                          <a:ext cx="5832653" cy="501283"/>
                          <a:chOff x="0" y="257638"/>
                          <a:chExt cx="7072510" cy="652018"/>
                        </a:xfrm>
                      </wpg:grpSpPr>
                      <wps:wsp>
                        <wps:cNvPr id="85" name="Rechteck 85"/>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hteck 86"/>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hteck 87"/>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hteck 88"/>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Textfeld 81"/>
                        <wps:cNvSpPr txBox="1"/>
                        <wps:spPr>
                          <a:xfrm>
                            <a:off x="0" y="318878"/>
                            <a:ext cx="2078954" cy="436926"/>
                          </a:xfrm>
                          <a:prstGeom prst="rect">
                            <a:avLst/>
                          </a:prstGeom>
                          <a:noFill/>
                        </wps:spPr>
                        <wps:txbx>
                          <w:txbxContent>
                            <w:p w14:paraId="62EF6CF4" w14:textId="77777777" w:rsidR="00E40928" w:rsidRDefault="00E40928" w:rsidP="00E40928">
                              <w:pPr>
                                <w:rPr>
                                  <w:sz w:val="24"/>
                                  <w:szCs w:val="24"/>
                                </w:rPr>
                              </w:pPr>
                              <w:r>
                                <w:rPr>
                                  <w:rFonts w:cs="Arial"/>
                                  <w:color w:val="000000" w:themeColor="text1"/>
                                  <w:kern w:val="24"/>
                                  <w:sz w:val="14"/>
                                  <w:szCs w:val="14"/>
                                </w:rPr>
                                <w:t>UNTERRICHTSMATERIALIEN</w:t>
                              </w:r>
                            </w:p>
                          </w:txbxContent>
                        </wps:txbx>
                        <wps:bodyPr wrap="square" rtlCol="0">
                          <a:spAutoFit/>
                        </wps:bodyPr>
                      </wps:wsp>
                      <wps:wsp>
                        <wps:cNvPr id="92" name="Textfeld 82"/>
                        <wps:cNvSpPr txBox="1"/>
                        <wps:spPr>
                          <a:xfrm>
                            <a:off x="3433786" y="300934"/>
                            <a:ext cx="1178074" cy="608722"/>
                          </a:xfrm>
                          <a:prstGeom prst="rect">
                            <a:avLst/>
                          </a:prstGeom>
                          <a:noFill/>
                        </wps:spPr>
                        <wps:txbx>
                          <w:txbxContent>
                            <w:p w14:paraId="5AE79BEB" w14:textId="77777777" w:rsidR="00E40928" w:rsidRDefault="00E40928" w:rsidP="00E40928">
                              <w:pPr>
                                <w:rPr>
                                  <w:sz w:val="24"/>
                                  <w:szCs w:val="24"/>
                                </w:rPr>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93"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4" name="Grafik 94"/>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20B76990" id="_x0000_s1079" style="position:absolute;left:0;text-align:left;margin-left:-10.5pt;margin-top:-54pt;width:459.25pt;height:59.75pt;z-index:251657728;mso-position-horizontal-relative:text;mso-position-vertical-relative:text" coordsize="5832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">
              <v:group id="Gruppieren 84" o:spid="_x0000_s1080" style="position:absolute;top:2576;width:58326;height:5013" coordorigin=",2576" coordsize="707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hteck 85" o:spid="_x0000_s1081"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" fillcolor="#ddd" stroked="f" strokeweight="2pt"/>
                <v:rect id="Rechteck 86" o:spid="_x0000_s1082"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" fillcolor="#ddd" stroked="f" strokeweight="2pt"/>
                <v:rect id="Rechteck 87" o:spid="_x0000_s1083"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" fillcolor="#859fc0" stroked="f" strokeweight="2pt"/>
                <v:rect id="Rechteck 88" o:spid="_x0000_s1084"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" fillcolor="#859fc0" stroked="f" strokeweight="2pt"/>
                <v:rect id="Rechteck 89" o:spid="_x0000_s1085"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" fillcolor="#859fc0" stroked="f" strokeweight="2pt"/>
                <v:rect id="Rechteck 90" o:spid="_x0000_s1086"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" fillcolor="#859fc0" stroked="f" strokeweight="2pt"/>
                <v:shapetype id="_x0000_t202" coordsize="21600,21600" o:spt="202" path="m,l,21600r21600,l21600,xe">
                  <v:stroke joinstyle="miter"/>
                  <v:path gradientshapeok="t" o:connecttype="rect"/>
                </v:shapetype>
                <v:shape id="Textfeld 81" o:spid="_x0000_s1087" type="#_x0000_t202" style="position:absolute;top:3188;width:2078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2EF6CF4" w14:textId="77777777" w:rsidR="00E40928" w:rsidRDefault="00E40928" w:rsidP="00E40928">
                        <w:pPr>
                          <w:rPr>
                            <w:sz w:val="24"/>
                            <w:szCs w:val="24"/>
                          </w:rPr>
                        </w:pPr>
                        <w:r>
                          <w:rPr>
                            <w:rFonts w:cs="Arial"/>
                            <w:color w:val="000000" w:themeColor="text1"/>
                            <w:kern w:val="24"/>
                            <w:sz w:val="14"/>
                            <w:szCs w:val="14"/>
                          </w:rPr>
                          <w:t>UNTERRICHTSMATERIALIEN</w:t>
                        </w:r>
                      </w:p>
                    </w:txbxContent>
                  </v:textbox>
                </v:shape>
                <v:shape id="Textfeld 82" o:spid="_x0000_s1088" type="#_x0000_t202" style="position:absolute;left:34337;top:3009;width:11781;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5AE79BEB" w14:textId="77777777" w:rsidR="00E40928" w:rsidRDefault="00E40928" w:rsidP="00E40928">
                        <w:pPr>
                          <w:rPr>
                            <w:sz w:val="24"/>
                            <w:szCs w:val="24"/>
                          </w:rPr>
                        </w:pPr>
                        <w:r>
                          <w:rPr>
                            <w:rFonts w:asciiTheme="minorHAnsi" w:hAnsi="Calibri" w:cstheme="minorBidi"/>
                            <w:color w:val="000000" w:themeColor="text1"/>
                            <w:kern w:val="24"/>
                            <w:sz w:val="14"/>
                            <w:szCs w:val="14"/>
                          </w:rPr>
                          <w:t>UNTERNEHMEN &amp; MARKT</w:t>
                        </w:r>
                      </w:p>
                    </w:txbxContent>
                  </v:textbox>
                </v:shape>
                <v:line id="Gerade Verbindung 89" o:spid="_x0000_s1089"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90"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A4" w14:textId="75980D73" w:rsidR="00A77560" w:rsidRPr="006F5E9E" w:rsidRDefault="00A77560" w:rsidP="00A77560">
    <w:pPr>
      <w:spacing w:after="120" w:line="240" w:lineRule="auto"/>
      <w:rPr>
        <w:b/>
        <w:color w:val="004F86"/>
        <w:sz w:val="28"/>
        <w:szCs w:val="28"/>
      </w:rPr>
    </w:pPr>
    <w:r w:rsidRPr="00200492">
      <w:rPr>
        <w:noProof/>
      </w:rPr>
      <mc:AlternateContent>
        <mc:Choice Requires="wpg">
          <w:drawing>
            <wp:anchor distT="0" distB="0" distL="114300" distR="114300" simplePos="0" relativeHeight="251658752" behindDoc="0" locked="0" layoutInCell="1" allowOverlap="1" wp14:anchorId="040158D9" wp14:editId="7DE3A286">
              <wp:simplePos x="0" y="0"/>
              <wp:positionH relativeFrom="column">
                <wp:posOffset>-158115</wp:posOffset>
              </wp:positionH>
              <wp:positionV relativeFrom="paragraph">
                <wp:posOffset>-560795</wp:posOffset>
              </wp:positionV>
              <wp:extent cx="9084096" cy="689417"/>
              <wp:effectExtent l="0" t="0" r="3175" b="0"/>
              <wp:wrapNone/>
              <wp:docPr id="175" name="Gruppieren 108"/>
              <wp:cNvGraphicFramePr/>
              <a:graphic xmlns:a="http://schemas.openxmlformats.org/drawingml/2006/main">
                <a:graphicData uri="http://schemas.microsoft.com/office/word/2010/wordprocessingGroup">
                  <wpg:wgp>
                    <wpg:cNvGrpSpPr/>
                    <wpg:grpSpPr>
                      <a:xfrm>
                        <a:off x="0" y="0"/>
                        <a:ext cx="9084096" cy="689417"/>
                        <a:chOff x="0" y="0"/>
                        <a:chExt cx="9084095" cy="689417"/>
                      </a:xfrm>
                    </wpg:grpSpPr>
                    <wpg:grpSp>
                      <wpg:cNvPr id="176" name="Gruppieren 176"/>
                      <wpg:cNvGrpSpPr/>
                      <wpg:grpSpPr>
                        <a:xfrm>
                          <a:off x="0" y="229811"/>
                          <a:ext cx="9084095" cy="459606"/>
                          <a:chOff x="0" y="229811"/>
                          <a:chExt cx="9084657" cy="459787"/>
                        </a:xfrm>
                      </wpg:grpSpPr>
                      <wps:wsp>
                        <wps:cNvPr id="177" name="Textfeld 74"/>
                        <wps:cNvSpPr txBox="1"/>
                        <wps:spPr>
                          <a:xfrm>
                            <a:off x="0" y="317144"/>
                            <a:ext cx="1651102" cy="336048"/>
                          </a:xfrm>
                          <a:prstGeom prst="rect">
                            <a:avLst/>
                          </a:prstGeom>
                          <a:noFill/>
                        </wps:spPr>
                        <wps:txbx>
                          <w:txbxContent>
                            <w:p w14:paraId="07D36D65" w14:textId="77777777" w:rsidR="00200492" w:rsidRDefault="00200492" w:rsidP="00200492">
                              <w:pPr>
                                <w:rPr>
                                  <w:sz w:val="24"/>
                                  <w:szCs w:val="24"/>
                                </w:rPr>
                              </w:pPr>
                              <w:r>
                                <w:rPr>
                                  <w:rFonts w:eastAsia="Times New Roman" w:cs="Arial"/>
                                  <w:color w:val="000000"/>
                                  <w:kern w:val="24"/>
                                  <w:sz w:val="14"/>
                                  <w:szCs w:val="14"/>
                                </w:rPr>
                                <w:t>UNTERRICHTSMATERIALIEN</w:t>
                              </w:r>
                            </w:p>
                          </w:txbxContent>
                        </wps:txbx>
                        <wps:bodyPr wrap="square" rtlCol="0">
                          <a:spAutoFit/>
                        </wps:bodyPr>
                      </wps:wsp>
                      <wps:wsp>
                        <wps:cNvPr id="178" name="Textfeld 75"/>
                        <wps:cNvSpPr txBox="1"/>
                        <wps:spPr>
                          <a:xfrm>
                            <a:off x="4437831" y="251275"/>
                            <a:ext cx="1511393" cy="438323"/>
                          </a:xfrm>
                          <a:prstGeom prst="rect">
                            <a:avLst/>
                          </a:prstGeom>
                          <a:noFill/>
                        </wps:spPr>
                        <wps:txbx>
                          <w:txbxContent>
                            <w:p w14:paraId="255F36F1" w14:textId="77777777" w:rsidR="00200492" w:rsidRDefault="00200492" w:rsidP="000C58BA">
                              <w:pPr>
                                <w:spacing w:after="0" w:line="240" w:lineRule="auto"/>
                                <w:rPr>
                                  <w:sz w:val="24"/>
                                  <w:szCs w:val="24"/>
                                </w:rPr>
                              </w:pPr>
                              <w:r>
                                <w:rPr>
                                  <w:rFonts w:eastAsia="Times New Roman" w:cs="Arial"/>
                                  <w:color w:val="000000"/>
                                  <w:kern w:val="24"/>
                                  <w:sz w:val="14"/>
                                  <w:szCs w:val="14"/>
                                </w:rPr>
                                <w:t xml:space="preserve">UNTERNEHMEN &amp; </w:t>
                              </w:r>
                            </w:p>
                            <w:p w14:paraId="50CB832E" w14:textId="77777777" w:rsidR="00200492" w:rsidRDefault="00200492" w:rsidP="00200492">
                              <w:r>
                                <w:rPr>
                                  <w:rFonts w:eastAsia="Times New Roman" w:cs="Arial"/>
                                  <w:color w:val="000000"/>
                                  <w:kern w:val="24"/>
                                  <w:sz w:val="14"/>
                                  <w:szCs w:val="14"/>
                                </w:rPr>
                                <w:t>MARKT</w:t>
                              </w:r>
                            </w:p>
                          </w:txbxContent>
                        </wps:txbx>
                        <wps:bodyPr wrap="square" rtlCol="0">
                          <a:spAutoFit/>
                        </wps:bodyPr>
                      </wps:wsp>
                      <wpg:grpSp>
                        <wpg:cNvPr id="179" name="Gruppieren 179"/>
                        <wpg:cNvGrpSpPr/>
                        <wpg:grpSpPr>
                          <a:xfrm>
                            <a:off x="84658" y="229811"/>
                            <a:ext cx="8999999" cy="328919"/>
                            <a:chOff x="84658" y="229811"/>
                            <a:chExt cx="8913220" cy="328919"/>
                          </a:xfrm>
                        </wpg:grpSpPr>
                        <wps:wsp>
                          <wps:cNvPr id="180" name="Rechteck 180"/>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D28F5"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1" name="Rechteck 181"/>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2AB"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2" name="Rechteck 182"/>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7798D"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3" name="Rechteck 183"/>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17B"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4" name="Rechteck 184"/>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1AB83"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5" name="Rechteck 185"/>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4BBF5" w14:textId="77777777" w:rsidR="00200492" w:rsidRDefault="00200492" w:rsidP="00200492">
                                <w:pPr>
                                  <w:rPr>
                                    <w:sz w:val="24"/>
                                    <w:szCs w:val="24"/>
                                  </w:rPr>
                                </w:pPr>
                                <w:r>
                                  <w:rPr>
                                    <w:rFonts w:eastAsia="Times New Roman"/>
                                    <w:color w:val="FFFFFF" w:themeColor="light1"/>
                                    <w:kern w:val="24"/>
                                  </w:rPr>
                                  <w:t> </w:t>
                                </w:r>
                              </w:p>
                            </w:txbxContent>
                          </wps:txbx>
                          <wps:bodyPr rtlCol="0" anchor="ctr"/>
                        </wps:wsp>
                        <wps:wsp>
                          <wps:cNvPr id="186"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87" name="Grafik 187"/>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14:sizeRelV relativeFrom="margin">
                <wp14:pctHeight>0</wp14:pctHeight>
              </wp14:sizeRelV>
            </wp:anchor>
          </w:drawing>
        </mc:Choice>
        <mc:Fallback>
          <w:pict>
            <v:group w14:anchorId="040158D9" id="_x0000_s1100" style="position:absolute;margin-left:-12.45pt;margin-top:-44.15pt;width:715.3pt;height:54.3pt;z-index:251658752;mso-position-horizontal-relative:text;mso-position-vertical-relative:text;mso-height-relative:margin" coordsize="90840,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">
              <v:group id="Gruppieren 176" o:spid="_x0000_s1101" style="position:absolute;top:2298;width:90840;height:4596" coordorigin=",2298" coordsize="90846,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202" coordsize="21600,21600" o:spt="202" path="m,l,21600r21600,l21600,xe">
                  <v:stroke joinstyle="miter"/>
                  <v:path gradientshapeok="t" o:connecttype="rect"/>
                </v:shapetype>
                <v:shape id="Textfeld 74" o:spid="_x0000_s1102" type="#_x0000_t202" style="position:absolute;top:3171;width:1651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7D36D65" w14:textId="77777777" w:rsidR="00200492" w:rsidRDefault="00200492" w:rsidP="00200492">
                        <w:pPr>
                          <w:rPr>
                            <w:sz w:val="24"/>
                            <w:szCs w:val="24"/>
                          </w:rPr>
                        </w:pPr>
                        <w:r>
                          <w:rPr>
                            <w:rFonts w:eastAsia="Times New Roman" w:cs="Arial"/>
                            <w:color w:val="000000"/>
                            <w:kern w:val="24"/>
                            <w:sz w:val="14"/>
                            <w:szCs w:val="14"/>
                          </w:rPr>
                          <w:t>UNTERRICHTSMATERIALIEN</w:t>
                        </w:r>
                      </w:p>
                    </w:txbxContent>
                  </v:textbox>
                </v:shape>
                <v:shape id="Textfeld 75" o:spid="_x0000_s1103" type="#_x0000_t202" style="position:absolute;left:44378;top:2512;width:1511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55F36F1" w14:textId="77777777" w:rsidR="00200492" w:rsidRDefault="00200492" w:rsidP="000C58BA">
                        <w:pPr>
                          <w:spacing w:after="0" w:line="240" w:lineRule="auto"/>
                          <w:rPr>
                            <w:sz w:val="24"/>
                            <w:szCs w:val="24"/>
                          </w:rPr>
                        </w:pPr>
                        <w:r>
                          <w:rPr>
                            <w:rFonts w:eastAsia="Times New Roman" w:cs="Arial"/>
                            <w:color w:val="000000"/>
                            <w:kern w:val="24"/>
                            <w:sz w:val="14"/>
                            <w:szCs w:val="14"/>
                          </w:rPr>
                          <w:t xml:space="preserve">UNTERNEHMEN &amp; </w:t>
                        </w:r>
                      </w:p>
                      <w:p w14:paraId="50CB832E" w14:textId="77777777" w:rsidR="00200492" w:rsidRDefault="00200492" w:rsidP="00200492">
                        <w:r>
                          <w:rPr>
                            <w:rFonts w:eastAsia="Times New Roman" w:cs="Arial"/>
                            <w:color w:val="000000"/>
                            <w:kern w:val="24"/>
                            <w:sz w:val="14"/>
                            <w:szCs w:val="14"/>
                          </w:rPr>
                          <w:t>MARKT</w:t>
                        </w:r>
                      </w:p>
                    </w:txbxContent>
                  </v:textbox>
                </v:shape>
                <v:group id="Gruppieren 179" o:spid="_x0000_s1104"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hteck 180" o:spid="_x0000_s1105"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" fillcolor="#ddd" stroked="f" strokeweight="2pt">
                    <v:textbox>
                      <w:txbxContent>
                        <w:p w14:paraId="4FBD28F5" w14:textId="77777777" w:rsidR="00200492" w:rsidRDefault="00200492" w:rsidP="00200492">
                          <w:pPr>
                            <w:rPr>
                              <w:sz w:val="24"/>
                              <w:szCs w:val="24"/>
                            </w:rPr>
                          </w:pPr>
                          <w:r>
                            <w:rPr>
                              <w:rFonts w:eastAsia="Times New Roman"/>
                              <w:color w:val="FFFFFF" w:themeColor="light1"/>
                              <w:kern w:val="24"/>
                            </w:rPr>
                            <w:t> </w:t>
                          </w:r>
                        </w:p>
                      </w:txbxContent>
                    </v:textbox>
                  </v:rect>
                  <v:rect id="Rechteck 181" o:spid="_x0000_s1106"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" fillcolor="#ddd" stroked="f" strokeweight="2pt">
                    <v:textbox>
                      <w:txbxContent>
                        <w:p w14:paraId="737812AB" w14:textId="77777777" w:rsidR="00200492" w:rsidRDefault="00200492" w:rsidP="00200492">
                          <w:pPr>
                            <w:rPr>
                              <w:sz w:val="24"/>
                              <w:szCs w:val="24"/>
                            </w:rPr>
                          </w:pPr>
                          <w:r>
                            <w:rPr>
                              <w:rFonts w:eastAsia="Times New Roman"/>
                              <w:color w:val="FFFFFF" w:themeColor="light1"/>
                              <w:kern w:val="24"/>
                            </w:rPr>
                            <w:t> </w:t>
                          </w:r>
                        </w:p>
                      </w:txbxContent>
                    </v:textbox>
                  </v:rect>
                  <v:rect id="Rechteck 182" o:spid="_x0000_s1107"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" fillcolor="#859fc0" stroked="f" strokeweight="2pt">
                    <v:textbox>
                      <w:txbxContent>
                        <w:p w14:paraId="7157798D" w14:textId="77777777" w:rsidR="00200492" w:rsidRDefault="00200492" w:rsidP="00200492">
                          <w:pPr>
                            <w:rPr>
                              <w:sz w:val="24"/>
                              <w:szCs w:val="24"/>
                            </w:rPr>
                          </w:pPr>
                          <w:r>
                            <w:rPr>
                              <w:rFonts w:eastAsia="Times New Roman"/>
                              <w:color w:val="FFFFFF" w:themeColor="light1"/>
                              <w:kern w:val="24"/>
                            </w:rPr>
                            <w:t> </w:t>
                          </w:r>
                        </w:p>
                      </w:txbxContent>
                    </v:textbox>
                  </v:rect>
                  <v:rect id="Rechteck 183" o:spid="_x0000_s1108"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" fillcolor="#859fc0" stroked="f" strokeweight="2pt">
                    <v:textbox>
                      <w:txbxContent>
                        <w:p w14:paraId="5DFC617B" w14:textId="77777777" w:rsidR="00200492" w:rsidRDefault="00200492" w:rsidP="00200492">
                          <w:pPr>
                            <w:rPr>
                              <w:sz w:val="24"/>
                              <w:szCs w:val="24"/>
                            </w:rPr>
                          </w:pPr>
                          <w:r>
                            <w:rPr>
                              <w:rFonts w:eastAsia="Times New Roman"/>
                              <w:color w:val="FFFFFF" w:themeColor="light1"/>
                              <w:kern w:val="24"/>
                            </w:rPr>
                            <w:t> </w:t>
                          </w:r>
                        </w:p>
                      </w:txbxContent>
                    </v:textbox>
                  </v:rect>
                  <v:rect id="Rechteck 184" o:spid="_x0000_s1109"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" fillcolor="#859fc0" stroked="f" strokeweight="2pt">
                    <v:textbox>
                      <w:txbxContent>
                        <w:p w14:paraId="1BC1AB83" w14:textId="77777777" w:rsidR="00200492" w:rsidRDefault="00200492" w:rsidP="00200492">
                          <w:pPr>
                            <w:rPr>
                              <w:sz w:val="24"/>
                              <w:szCs w:val="24"/>
                            </w:rPr>
                          </w:pPr>
                          <w:r>
                            <w:rPr>
                              <w:rFonts w:eastAsia="Times New Roman"/>
                              <w:color w:val="FFFFFF" w:themeColor="light1"/>
                              <w:kern w:val="24"/>
                            </w:rPr>
                            <w:t> </w:t>
                          </w:r>
                        </w:p>
                      </w:txbxContent>
                    </v:textbox>
                  </v:rect>
                  <v:rect id="Rechteck 185" o:spid="_x0000_s1110"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" fillcolor="#859fc0" stroked="f" strokeweight="2pt">
                    <v:textbox>
                      <w:txbxContent>
                        <w:p w14:paraId="2104BBF5" w14:textId="77777777" w:rsidR="00200492" w:rsidRDefault="00200492" w:rsidP="00200492">
                          <w:pPr>
                            <w:rPr>
                              <w:sz w:val="24"/>
                              <w:szCs w:val="24"/>
                            </w:rPr>
                          </w:pPr>
                          <w:r>
                            <w:rPr>
                              <w:rFonts w:eastAsia="Times New Roman"/>
                              <w:color w:val="FFFFFF" w:themeColor="light1"/>
                              <w:kern w:val="24"/>
                            </w:rPr>
                            <w:t> </w:t>
                          </w:r>
                        </w:p>
                      </w:txbxContent>
                    </v:textbox>
                  </v:rect>
                  <v:line id="Gerade Verbindung 270" o:spid="_x0000_s1111"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 o:spid="_x0000_s1112"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">
                <v:imagedata r:id="rId2" o:title=""/>
              </v:shape>
            </v:group>
          </w:pict>
        </mc:Fallback>
      </mc:AlternateContent>
    </w:r>
  </w:p>
  <w:p w14:paraId="333F7540" w14:textId="4DD4F37A" w:rsidR="002C1677" w:rsidRPr="00E3053C" w:rsidRDefault="002C1677" w:rsidP="0019436F">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1519739">
    <w:abstractNumId w:val="0"/>
  </w:num>
  <w:num w:numId="2" w16cid:durableId="1312295492">
    <w:abstractNumId w:val="1"/>
  </w:num>
  <w:num w:numId="3" w16cid:durableId="1915384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3C"/>
    <w:rsid w:val="00023E8C"/>
    <w:rsid w:val="000253B4"/>
    <w:rsid w:val="00033306"/>
    <w:rsid w:val="00055213"/>
    <w:rsid w:val="00055815"/>
    <w:rsid w:val="00057758"/>
    <w:rsid w:val="00057A8B"/>
    <w:rsid w:val="000705BB"/>
    <w:rsid w:val="00074973"/>
    <w:rsid w:val="00090185"/>
    <w:rsid w:val="000A7515"/>
    <w:rsid w:val="000B55D9"/>
    <w:rsid w:val="000B7D59"/>
    <w:rsid w:val="000C0FA4"/>
    <w:rsid w:val="000C58BA"/>
    <w:rsid w:val="000D1D44"/>
    <w:rsid w:val="000E41C5"/>
    <w:rsid w:val="000E5DBA"/>
    <w:rsid w:val="000F4574"/>
    <w:rsid w:val="000F7511"/>
    <w:rsid w:val="00101D21"/>
    <w:rsid w:val="001130F1"/>
    <w:rsid w:val="00124935"/>
    <w:rsid w:val="001321ED"/>
    <w:rsid w:val="00132DBA"/>
    <w:rsid w:val="00145418"/>
    <w:rsid w:val="0015082C"/>
    <w:rsid w:val="001534B5"/>
    <w:rsid w:val="001541E2"/>
    <w:rsid w:val="001919C4"/>
    <w:rsid w:val="0019436F"/>
    <w:rsid w:val="001B2BF8"/>
    <w:rsid w:val="001B37EC"/>
    <w:rsid w:val="001D05A4"/>
    <w:rsid w:val="001D4884"/>
    <w:rsid w:val="001E139C"/>
    <w:rsid w:val="001F3C3C"/>
    <w:rsid w:val="001F6AB6"/>
    <w:rsid w:val="00200492"/>
    <w:rsid w:val="0022481D"/>
    <w:rsid w:val="00231A43"/>
    <w:rsid w:val="00231CCE"/>
    <w:rsid w:val="00240675"/>
    <w:rsid w:val="00256012"/>
    <w:rsid w:val="00272D57"/>
    <w:rsid w:val="00273D3A"/>
    <w:rsid w:val="00276FE2"/>
    <w:rsid w:val="002A747D"/>
    <w:rsid w:val="002B4B6C"/>
    <w:rsid w:val="002B7E05"/>
    <w:rsid w:val="002C1677"/>
    <w:rsid w:val="002D5ED5"/>
    <w:rsid w:val="002D5F3E"/>
    <w:rsid w:val="002D602A"/>
    <w:rsid w:val="002E38E5"/>
    <w:rsid w:val="002E7E20"/>
    <w:rsid w:val="002E7E3F"/>
    <w:rsid w:val="002F073C"/>
    <w:rsid w:val="002F5444"/>
    <w:rsid w:val="002F6A10"/>
    <w:rsid w:val="00300A6B"/>
    <w:rsid w:val="0031744D"/>
    <w:rsid w:val="0034653B"/>
    <w:rsid w:val="003473CF"/>
    <w:rsid w:val="0037438B"/>
    <w:rsid w:val="00387542"/>
    <w:rsid w:val="003949F0"/>
    <w:rsid w:val="003A6FD2"/>
    <w:rsid w:val="003B55C4"/>
    <w:rsid w:val="003E1F4A"/>
    <w:rsid w:val="003E2B28"/>
    <w:rsid w:val="0040783C"/>
    <w:rsid w:val="00417E4C"/>
    <w:rsid w:val="004267A3"/>
    <w:rsid w:val="0044263D"/>
    <w:rsid w:val="00442AD9"/>
    <w:rsid w:val="004430F9"/>
    <w:rsid w:val="00452F16"/>
    <w:rsid w:val="00475740"/>
    <w:rsid w:val="00476AC9"/>
    <w:rsid w:val="00483333"/>
    <w:rsid w:val="00486871"/>
    <w:rsid w:val="00493EE2"/>
    <w:rsid w:val="004A13B0"/>
    <w:rsid w:val="004A3720"/>
    <w:rsid w:val="004D175A"/>
    <w:rsid w:val="004E7AA2"/>
    <w:rsid w:val="004F60A7"/>
    <w:rsid w:val="00502C09"/>
    <w:rsid w:val="00533E67"/>
    <w:rsid w:val="0054558A"/>
    <w:rsid w:val="005733D9"/>
    <w:rsid w:val="00580193"/>
    <w:rsid w:val="005A24BE"/>
    <w:rsid w:val="005B36F4"/>
    <w:rsid w:val="005C2CC7"/>
    <w:rsid w:val="005C39FB"/>
    <w:rsid w:val="005C4122"/>
    <w:rsid w:val="005C70C6"/>
    <w:rsid w:val="005E4F36"/>
    <w:rsid w:val="00603521"/>
    <w:rsid w:val="00607705"/>
    <w:rsid w:val="00607EC3"/>
    <w:rsid w:val="00610C86"/>
    <w:rsid w:val="0062306D"/>
    <w:rsid w:val="006328DC"/>
    <w:rsid w:val="00643FE2"/>
    <w:rsid w:val="0065384C"/>
    <w:rsid w:val="006610A1"/>
    <w:rsid w:val="0067035F"/>
    <w:rsid w:val="00690B03"/>
    <w:rsid w:val="00694139"/>
    <w:rsid w:val="006B5230"/>
    <w:rsid w:val="006C29E2"/>
    <w:rsid w:val="006C6D73"/>
    <w:rsid w:val="006C7C89"/>
    <w:rsid w:val="006D0D6E"/>
    <w:rsid w:val="006D19AA"/>
    <w:rsid w:val="006D1BF6"/>
    <w:rsid w:val="006E35B7"/>
    <w:rsid w:val="006F5E9E"/>
    <w:rsid w:val="00747A4F"/>
    <w:rsid w:val="00752998"/>
    <w:rsid w:val="0076672F"/>
    <w:rsid w:val="007714E7"/>
    <w:rsid w:val="00773F9A"/>
    <w:rsid w:val="00797B3A"/>
    <w:rsid w:val="007B016F"/>
    <w:rsid w:val="007B2FD5"/>
    <w:rsid w:val="007C0B2A"/>
    <w:rsid w:val="007D2AB7"/>
    <w:rsid w:val="007D4F5B"/>
    <w:rsid w:val="007D68FE"/>
    <w:rsid w:val="0080252D"/>
    <w:rsid w:val="00821D3B"/>
    <w:rsid w:val="00825C9E"/>
    <w:rsid w:val="00833069"/>
    <w:rsid w:val="00837F3D"/>
    <w:rsid w:val="00843EF0"/>
    <w:rsid w:val="008457A8"/>
    <w:rsid w:val="00867BB8"/>
    <w:rsid w:val="008774B5"/>
    <w:rsid w:val="008912E6"/>
    <w:rsid w:val="008A2D0F"/>
    <w:rsid w:val="008B4207"/>
    <w:rsid w:val="008B56BF"/>
    <w:rsid w:val="008C0060"/>
    <w:rsid w:val="008D609B"/>
    <w:rsid w:val="008E6B67"/>
    <w:rsid w:val="008F6008"/>
    <w:rsid w:val="008F7C05"/>
    <w:rsid w:val="00900A29"/>
    <w:rsid w:val="00901347"/>
    <w:rsid w:val="0091011B"/>
    <w:rsid w:val="009123EB"/>
    <w:rsid w:val="00916765"/>
    <w:rsid w:val="009221AB"/>
    <w:rsid w:val="0093678B"/>
    <w:rsid w:val="0093796E"/>
    <w:rsid w:val="00952689"/>
    <w:rsid w:val="009641FD"/>
    <w:rsid w:val="0096666B"/>
    <w:rsid w:val="009802FB"/>
    <w:rsid w:val="00981C79"/>
    <w:rsid w:val="0098669D"/>
    <w:rsid w:val="00986C25"/>
    <w:rsid w:val="00997127"/>
    <w:rsid w:val="009B349D"/>
    <w:rsid w:val="009B360A"/>
    <w:rsid w:val="009C25F6"/>
    <w:rsid w:val="009C508D"/>
    <w:rsid w:val="009D31F4"/>
    <w:rsid w:val="009F6885"/>
    <w:rsid w:val="00A25C0A"/>
    <w:rsid w:val="00A275C3"/>
    <w:rsid w:val="00A312BE"/>
    <w:rsid w:val="00A312E3"/>
    <w:rsid w:val="00A61DD8"/>
    <w:rsid w:val="00A647CC"/>
    <w:rsid w:val="00A66FCE"/>
    <w:rsid w:val="00A702AE"/>
    <w:rsid w:val="00A720F1"/>
    <w:rsid w:val="00A7564E"/>
    <w:rsid w:val="00A75E32"/>
    <w:rsid w:val="00A77560"/>
    <w:rsid w:val="00AB37E4"/>
    <w:rsid w:val="00AE5286"/>
    <w:rsid w:val="00AE77DD"/>
    <w:rsid w:val="00B05F8E"/>
    <w:rsid w:val="00B2392C"/>
    <w:rsid w:val="00B248FE"/>
    <w:rsid w:val="00B27BB8"/>
    <w:rsid w:val="00B62596"/>
    <w:rsid w:val="00B74899"/>
    <w:rsid w:val="00B85E7B"/>
    <w:rsid w:val="00B90865"/>
    <w:rsid w:val="00B928C6"/>
    <w:rsid w:val="00B97ABE"/>
    <w:rsid w:val="00BA3722"/>
    <w:rsid w:val="00BA4103"/>
    <w:rsid w:val="00BA7EF2"/>
    <w:rsid w:val="00BB77F8"/>
    <w:rsid w:val="00BC09D4"/>
    <w:rsid w:val="00BC1163"/>
    <w:rsid w:val="00BD50A5"/>
    <w:rsid w:val="00BD554C"/>
    <w:rsid w:val="00BF3452"/>
    <w:rsid w:val="00C1239D"/>
    <w:rsid w:val="00C13820"/>
    <w:rsid w:val="00C20038"/>
    <w:rsid w:val="00C32518"/>
    <w:rsid w:val="00C514C8"/>
    <w:rsid w:val="00C618C1"/>
    <w:rsid w:val="00C653F5"/>
    <w:rsid w:val="00C71381"/>
    <w:rsid w:val="00C7447E"/>
    <w:rsid w:val="00C84C4E"/>
    <w:rsid w:val="00C92D7D"/>
    <w:rsid w:val="00C9306C"/>
    <w:rsid w:val="00C933C6"/>
    <w:rsid w:val="00CB5109"/>
    <w:rsid w:val="00CC3B07"/>
    <w:rsid w:val="00CC46B6"/>
    <w:rsid w:val="00CD5E47"/>
    <w:rsid w:val="00CE3773"/>
    <w:rsid w:val="00CF3001"/>
    <w:rsid w:val="00CF39B7"/>
    <w:rsid w:val="00D020C8"/>
    <w:rsid w:val="00D02E5A"/>
    <w:rsid w:val="00D05308"/>
    <w:rsid w:val="00D07F5F"/>
    <w:rsid w:val="00D22F0C"/>
    <w:rsid w:val="00D31054"/>
    <w:rsid w:val="00D36C27"/>
    <w:rsid w:val="00D36C7B"/>
    <w:rsid w:val="00D41B58"/>
    <w:rsid w:val="00D46611"/>
    <w:rsid w:val="00D70D53"/>
    <w:rsid w:val="00D7145F"/>
    <w:rsid w:val="00D866AB"/>
    <w:rsid w:val="00D872A6"/>
    <w:rsid w:val="00DB148D"/>
    <w:rsid w:val="00DB49D1"/>
    <w:rsid w:val="00DC481F"/>
    <w:rsid w:val="00DC5A21"/>
    <w:rsid w:val="00DC7287"/>
    <w:rsid w:val="00DE422D"/>
    <w:rsid w:val="00E05904"/>
    <w:rsid w:val="00E1269F"/>
    <w:rsid w:val="00E16FE5"/>
    <w:rsid w:val="00E20AB2"/>
    <w:rsid w:val="00E3053C"/>
    <w:rsid w:val="00E31C0A"/>
    <w:rsid w:val="00E3295E"/>
    <w:rsid w:val="00E3432E"/>
    <w:rsid w:val="00E40928"/>
    <w:rsid w:val="00E41005"/>
    <w:rsid w:val="00E457E0"/>
    <w:rsid w:val="00E45FEE"/>
    <w:rsid w:val="00E63071"/>
    <w:rsid w:val="00E81107"/>
    <w:rsid w:val="00E8663C"/>
    <w:rsid w:val="00E95555"/>
    <w:rsid w:val="00EA1B31"/>
    <w:rsid w:val="00EA7165"/>
    <w:rsid w:val="00EC13D7"/>
    <w:rsid w:val="00ED55E6"/>
    <w:rsid w:val="00EE356F"/>
    <w:rsid w:val="00EF2A65"/>
    <w:rsid w:val="00F05263"/>
    <w:rsid w:val="00F3095D"/>
    <w:rsid w:val="00F52B19"/>
    <w:rsid w:val="00F543BF"/>
    <w:rsid w:val="00F71912"/>
    <w:rsid w:val="00F74E62"/>
    <w:rsid w:val="00FE4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6ED1"/>
  <w15:docId w15:val="{03D6AAB6-3F51-4C39-84AE-0B27926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table" w:styleId="HellesRaster-Akzent1">
    <w:name w:val="Light Grid Accent 1"/>
    <w:basedOn w:val="NormaleTabelle"/>
    <w:uiPriority w:val="62"/>
    <w:rsid w:val="00E3053C"/>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E3053C"/>
    <w:pPr>
      <w:tabs>
        <w:tab w:val="center" w:pos="4536"/>
        <w:tab w:val="right" w:pos="9072"/>
      </w:tabs>
      <w:spacing w:after="0" w:line="240" w:lineRule="auto"/>
    </w:pPr>
  </w:style>
  <w:style w:type="character" w:customStyle="1" w:styleId="KopfzeileZchn">
    <w:name w:val="Kopfzeile Zchn"/>
    <w:basedOn w:val="Absatz-Standardschriftart"/>
    <w:link w:val="Kopfzeile"/>
    <w:rsid w:val="00E3053C"/>
  </w:style>
  <w:style w:type="paragraph" w:styleId="Fuzeile">
    <w:name w:val="footer"/>
    <w:basedOn w:val="Standard"/>
    <w:link w:val="FuzeileZchn"/>
    <w:uiPriority w:val="99"/>
    <w:unhideWhenUsed/>
    <w:rsid w:val="00E305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53C"/>
  </w:style>
  <w:style w:type="paragraph" w:styleId="Sprechblasentext">
    <w:name w:val="Balloon Text"/>
    <w:basedOn w:val="Standard"/>
    <w:link w:val="SprechblasentextZchn"/>
    <w:uiPriority w:val="99"/>
    <w:semiHidden/>
    <w:unhideWhenUsed/>
    <w:rsid w:val="00E305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53C"/>
    <w:rPr>
      <w:rFonts w:ascii="Tahoma" w:hAnsi="Tahoma" w:cs="Tahoma"/>
      <w:sz w:val="16"/>
      <w:szCs w:val="16"/>
    </w:rPr>
  </w:style>
  <w:style w:type="paragraph" w:customStyle="1" w:styleId="Arbeitsblatt">
    <w:name w:val="Arbeitsblatt"/>
    <w:basedOn w:val="Standard"/>
    <w:link w:val="ArbeitsblattZchn"/>
    <w:qFormat/>
    <w:rsid w:val="00132DBA"/>
    <w:pPr>
      <w:spacing w:after="0"/>
    </w:pPr>
    <w:rPr>
      <w:b/>
      <w:color w:val="006AB3"/>
      <w:sz w:val="32"/>
      <w:szCs w:val="32"/>
    </w:rPr>
  </w:style>
  <w:style w:type="character" w:customStyle="1" w:styleId="ArbeitsblattZchn">
    <w:name w:val="Arbeitsblatt Zchn"/>
    <w:link w:val="Arbeitsblatt"/>
    <w:rsid w:val="00132DBA"/>
    <w:rPr>
      <w:b/>
      <w:color w:val="006AB3"/>
      <w:sz w:val="32"/>
      <w:szCs w:val="32"/>
    </w:rPr>
  </w:style>
  <w:style w:type="character" w:styleId="Hyperlink">
    <w:name w:val="Hyperlink"/>
    <w:uiPriority w:val="99"/>
    <w:unhideWhenUsed/>
    <w:rsid w:val="00DB148D"/>
    <w:rPr>
      <w:color w:val="002060"/>
      <w:u w:val="single"/>
    </w:rPr>
  </w:style>
  <w:style w:type="paragraph" w:styleId="StandardWeb">
    <w:name w:val="Normal (Web)"/>
    <w:basedOn w:val="Standard"/>
    <w:uiPriority w:val="99"/>
    <w:semiHidden/>
    <w:unhideWhenUsed/>
    <w:rsid w:val="00B2392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8C0060"/>
    <w:rPr>
      <w:sz w:val="16"/>
      <w:szCs w:val="16"/>
    </w:rPr>
  </w:style>
  <w:style w:type="paragraph" w:styleId="Kommentartext">
    <w:name w:val="annotation text"/>
    <w:basedOn w:val="Standard"/>
    <w:link w:val="KommentartextZchn"/>
    <w:uiPriority w:val="99"/>
    <w:semiHidden/>
    <w:unhideWhenUsed/>
    <w:rsid w:val="008C0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0060"/>
    <w:rPr>
      <w:lang w:eastAsia="en-US"/>
    </w:rPr>
  </w:style>
  <w:style w:type="paragraph" w:styleId="Kommentarthema">
    <w:name w:val="annotation subject"/>
    <w:basedOn w:val="Kommentartext"/>
    <w:next w:val="Kommentartext"/>
    <w:link w:val="KommentarthemaZchn"/>
    <w:uiPriority w:val="99"/>
    <w:semiHidden/>
    <w:unhideWhenUsed/>
    <w:rsid w:val="008C0060"/>
    <w:rPr>
      <w:b/>
      <w:bCs/>
    </w:rPr>
  </w:style>
  <w:style w:type="character" w:customStyle="1" w:styleId="KommentarthemaZchn">
    <w:name w:val="Kommentarthema Zchn"/>
    <w:basedOn w:val="KommentartextZchn"/>
    <w:link w:val="Kommentarthema"/>
    <w:uiPriority w:val="99"/>
    <w:semiHidden/>
    <w:rsid w:val="008C0060"/>
    <w:rPr>
      <w:b/>
      <w:bCs/>
      <w:lang w:eastAsia="en-US"/>
    </w:rPr>
  </w:style>
  <w:style w:type="character" w:styleId="NichtaufgelsteErwhnung">
    <w:name w:val="Unresolved Mention"/>
    <w:basedOn w:val="Absatz-Standardschriftart"/>
    <w:uiPriority w:val="99"/>
    <w:semiHidden/>
    <w:unhideWhenUsed/>
    <w:rsid w:val="00300A6B"/>
    <w:rPr>
      <w:color w:val="605E5C"/>
      <w:shd w:val="clear" w:color="auto" w:fill="E1DFDD"/>
    </w:rPr>
  </w:style>
  <w:style w:type="character" w:styleId="BesuchterLink">
    <w:name w:val="FollowedHyperlink"/>
    <w:basedOn w:val="Absatz-Standardschriftart"/>
    <w:uiPriority w:val="99"/>
    <w:semiHidden/>
    <w:unhideWhenUsed/>
    <w:rsid w:val="001321ED"/>
    <w:rPr>
      <w:color w:val="800080" w:themeColor="followedHyperlink"/>
      <w:u w:val="single"/>
    </w:rPr>
  </w:style>
  <w:style w:type="paragraph" w:styleId="Funotentext">
    <w:name w:val="footnote text"/>
    <w:basedOn w:val="Standard"/>
    <w:link w:val="FunotentextZchn"/>
    <w:uiPriority w:val="99"/>
    <w:semiHidden/>
    <w:unhideWhenUsed/>
    <w:rsid w:val="00E630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3071"/>
    <w:rPr>
      <w:lang w:eastAsia="en-US"/>
    </w:rPr>
  </w:style>
  <w:style w:type="character" w:styleId="Funotenzeichen">
    <w:name w:val="footnote reference"/>
    <w:basedOn w:val="Absatz-Standardschriftart"/>
    <w:uiPriority w:val="99"/>
    <w:semiHidden/>
    <w:unhideWhenUsed/>
    <w:rsid w:val="00E63071"/>
    <w:rPr>
      <w:vertAlign w:val="superscript"/>
    </w:rPr>
  </w:style>
  <w:style w:type="paragraph" w:customStyle="1" w:styleId="4-Bullet">
    <w:name w:val="4 - Bullet"/>
    <w:basedOn w:val="Standard"/>
    <w:link w:val="4-BulletZchn"/>
    <w:qFormat/>
    <w:rsid w:val="003B55C4"/>
    <w:pPr>
      <w:spacing w:before="120" w:after="0" w:line="312" w:lineRule="auto"/>
      <w:ind w:left="714" w:hanging="357"/>
      <w:jc w:val="both"/>
    </w:pPr>
    <w:rPr>
      <w:rFonts w:cs="Arial"/>
      <w:bCs/>
    </w:rPr>
  </w:style>
  <w:style w:type="character" w:customStyle="1" w:styleId="4-BulletZchn">
    <w:name w:val="4 - Bullet Zchn"/>
    <w:basedOn w:val="Absatz-Standardschriftart"/>
    <w:link w:val="4-Bullet"/>
    <w:rsid w:val="003B55C4"/>
    <w:rPr>
      <w:rFonts w:cs="Arial"/>
      <w:bCs/>
      <w:sz w:val="22"/>
      <w:szCs w:val="22"/>
      <w:lang w:eastAsia="en-US"/>
    </w:rPr>
  </w:style>
  <w:style w:type="paragraph" w:styleId="Listenabsatz">
    <w:name w:val="List Paragraph"/>
    <w:basedOn w:val="Standard"/>
    <w:uiPriority w:val="34"/>
    <w:qFormat/>
    <w:rsid w:val="003B5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98BC-1396-4B10-B218-01DF1106E1B6}"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de-DE"/>
        </a:p>
      </dgm:t>
    </dgm:pt>
    <dgm:pt modelId="{74DBE1A4-44AF-4F48-8D1E-30DCEE1BADEE}">
      <dgm:prSet custT="1">
        <dgm:style>
          <a:lnRef idx="2">
            <a:schemeClr val="accent1"/>
          </a:lnRef>
          <a:fillRef idx="1">
            <a:schemeClr val="lt1"/>
          </a:fillRef>
          <a:effectRef idx="0">
            <a:schemeClr val="accent1"/>
          </a:effectRef>
          <a:fontRef idx="minor">
            <a:schemeClr val="dk1"/>
          </a:fontRef>
        </dgm:style>
      </dgm:prSet>
      <dgm:spPr>
        <a:xfrm>
          <a:off x="2555033" y="1170188"/>
          <a:ext cx="1034337"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baseline="0">
              <a:solidFill>
                <a:srgbClr val="000000"/>
              </a:solidFill>
              <a:latin typeface="Arial"/>
              <a:ea typeface="+mn-ea"/>
              <a:cs typeface="+mn-cs"/>
            </a:rPr>
            <a:t>Unternehmens-formen</a:t>
          </a:r>
          <a:endParaRPr lang="de-DE" sz="900">
            <a:solidFill>
              <a:srgbClr val="000000"/>
            </a:solidFill>
            <a:latin typeface="Arial"/>
            <a:ea typeface="+mn-ea"/>
            <a:cs typeface="+mn-cs"/>
          </a:endParaRPr>
        </a:p>
      </dgm:t>
    </dgm:pt>
    <dgm:pt modelId="{C12B3CAC-3B63-4052-B1C9-8F02A52B2957}" type="parTrans" cxnId="{22FC7B3E-A34B-4E38-90A7-05DB111828FD}">
      <dgm:prSet/>
      <dgm:spPr/>
      <dgm:t>
        <a:bodyPr/>
        <a:lstStyle/>
        <a:p>
          <a:endParaRPr lang="de-DE" sz="800"/>
        </a:p>
      </dgm:t>
    </dgm:pt>
    <dgm:pt modelId="{2F31ED67-6A39-4A03-8D5B-95D1C303BA80}" type="sibTrans" cxnId="{22FC7B3E-A34B-4E38-90A7-05DB111828FD}">
      <dgm:prSet/>
      <dgm:spPr/>
      <dgm:t>
        <a:bodyPr/>
        <a:lstStyle/>
        <a:p>
          <a:endParaRPr lang="de-DE" sz="800"/>
        </a:p>
      </dgm:t>
    </dgm:pt>
    <dgm:pt modelId="{8E41E2B8-FF73-46AA-9B35-BF277B40A5A5}">
      <dgm:prSet custT="1">
        <dgm:style>
          <a:lnRef idx="2">
            <a:schemeClr val="accent1"/>
          </a:lnRef>
          <a:fillRef idx="1">
            <a:schemeClr val="lt1"/>
          </a:fillRef>
          <a:effectRef idx="0">
            <a:schemeClr val="accent1"/>
          </a:effectRef>
          <a:fontRef idx="minor">
            <a:schemeClr val="dk1"/>
          </a:fontRef>
        </dgm:style>
      </dgm:prSet>
      <dgm:spPr>
        <a:xfrm>
          <a:off x="1856119" y="1792610"/>
          <a:ext cx="1190874"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baseline="0">
              <a:solidFill>
                <a:srgbClr val="000000"/>
              </a:solidFill>
              <a:latin typeface="Arial"/>
              <a:ea typeface="+mn-ea"/>
              <a:cs typeface="+mn-cs"/>
            </a:rPr>
            <a:t>Einzelunternehmen</a:t>
          </a:r>
          <a:endParaRPr lang="de-DE" sz="900">
            <a:solidFill>
              <a:srgbClr val="000000"/>
            </a:solidFill>
            <a:latin typeface="Arial"/>
            <a:ea typeface="+mn-ea"/>
            <a:cs typeface="+mn-cs"/>
          </a:endParaRPr>
        </a:p>
      </dgm:t>
    </dgm:pt>
    <dgm:pt modelId="{2F8D9A73-715F-401C-BC70-1D9D672A5178}" type="parTrans" cxnId="{D66B1B75-D2EF-4622-8AA2-DE81FA3C2810}">
      <dgm:prSet/>
      <dgm:spPr>
        <a:xfrm>
          <a:off x="2451557" y="1614775"/>
          <a:ext cx="620645" cy="177834"/>
        </a:xfrm>
        <a:custGeom>
          <a:avLst/>
          <a:gdLst/>
          <a:ahLst/>
          <a:cxnLst/>
          <a:rect l="0" t="0" r="0" b="0"/>
          <a:pathLst>
            <a:path>
              <a:moveTo>
                <a:pt x="620645" y="0"/>
              </a:moveTo>
              <a:lnTo>
                <a:pt x="620645" y="88917"/>
              </a:lnTo>
              <a:lnTo>
                <a:pt x="0" y="88917"/>
              </a:lnTo>
              <a:lnTo>
                <a:pt x="0" y="177834"/>
              </a:lnTo>
            </a:path>
          </a:pathLst>
        </a:custGeom>
        <a:noFill/>
        <a:ln w="9525" cap="flat" cmpd="sng" algn="ctr">
          <a:solidFill>
            <a:srgbClr val="006AB3">
              <a:shade val="60000"/>
              <a:hueOff val="0"/>
              <a:satOff val="0"/>
              <a:lumOff val="0"/>
              <a:alphaOff val="0"/>
            </a:srgbClr>
          </a:solidFill>
          <a:prstDash val="solid"/>
        </a:ln>
        <a:effectLst/>
      </dgm:spPr>
      <dgm:t>
        <a:bodyPr/>
        <a:lstStyle/>
        <a:p>
          <a:endParaRPr lang="de-DE" sz="800"/>
        </a:p>
      </dgm:t>
    </dgm:pt>
    <dgm:pt modelId="{26283A5C-9D80-44DB-BCFA-0DF563F149B0}" type="sibTrans" cxnId="{D66B1B75-D2EF-4622-8AA2-DE81FA3C2810}">
      <dgm:prSet/>
      <dgm:spPr/>
      <dgm:t>
        <a:bodyPr/>
        <a:lstStyle/>
        <a:p>
          <a:endParaRPr lang="de-DE" sz="800"/>
        </a:p>
      </dgm:t>
    </dgm:pt>
    <dgm:pt modelId="{B220B253-17D4-4088-BDA2-3AD78F432A97}">
      <dgm:prSet custT="1">
        <dgm:style>
          <a:lnRef idx="2">
            <a:schemeClr val="accent1"/>
          </a:lnRef>
          <a:fillRef idx="1">
            <a:schemeClr val="lt1"/>
          </a:fillRef>
          <a:effectRef idx="0">
            <a:schemeClr val="accent1"/>
          </a:effectRef>
          <a:fontRef idx="minor">
            <a:schemeClr val="dk1"/>
          </a:fontRef>
        </dgm:style>
      </dgm:prSet>
      <dgm:spPr>
        <a:xfrm>
          <a:off x="3228705" y="1792610"/>
          <a:ext cx="1041226"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0" baseline="0" dirty="0">
              <a:solidFill>
                <a:srgbClr val="000000"/>
              </a:solidFill>
              <a:latin typeface="Arial"/>
              <a:ea typeface="+mn-ea"/>
              <a:cs typeface="+mn-cs"/>
            </a:rPr>
            <a:t>Gesellschafts-unternehmen</a:t>
          </a:r>
          <a:r>
            <a:rPr lang="de-DE" sz="800" b="0" baseline="0" dirty="0">
              <a:solidFill>
                <a:srgbClr val="000000"/>
              </a:solidFill>
              <a:latin typeface="Arial"/>
              <a:ea typeface="+mn-ea"/>
              <a:cs typeface="+mn-cs"/>
            </a:rPr>
            <a:t> 	</a:t>
          </a:r>
          <a:endParaRPr lang="de-DE" sz="800" b="0" dirty="0">
            <a:solidFill>
              <a:srgbClr val="000000"/>
            </a:solidFill>
            <a:latin typeface="Arial"/>
            <a:ea typeface="+mn-ea"/>
            <a:cs typeface="+mn-cs"/>
          </a:endParaRPr>
        </a:p>
      </dgm:t>
    </dgm:pt>
    <dgm:pt modelId="{F8FF5547-3E9A-428B-B332-4D8BA1925526}" type="parTrans" cxnId="{3B180001-5A90-4790-96CC-B2A4418DD2DE}">
      <dgm:prSet/>
      <dgm:spPr>
        <a:xfrm>
          <a:off x="3072202" y="1614775"/>
          <a:ext cx="677116" cy="177834"/>
        </a:xfrm>
        <a:custGeom>
          <a:avLst/>
          <a:gdLst/>
          <a:ahLst/>
          <a:cxnLst/>
          <a:rect l="0" t="0" r="0" b="0"/>
          <a:pathLst>
            <a:path>
              <a:moveTo>
                <a:pt x="0" y="0"/>
              </a:moveTo>
              <a:lnTo>
                <a:pt x="0" y="88917"/>
              </a:lnTo>
              <a:lnTo>
                <a:pt x="677116" y="88917"/>
              </a:lnTo>
              <a:lnTo>
                <a:pt x="677116" y="177834"/>
              </a:lnTo>
            </a:path>
          </a:pathLst>
        </a:custGeom>
        <a:noFill/>
        <a:ln w="9525" cap="flat" cmpd="sng" algn="ctr">
          <a:solidFill>
            <a:srgbClr val="006AB3">
              <a:shade val="60000"/>
              <a:hueOff val="0"/>
              <a:satOff val="0"/>
              <a:lumOff val="0"/>
              <a:alphaOff val="0"/>
            </a:srgbClr>
          </a:solidFill>
          <a:prstDash val="solid"/>
        </a:ln>
        <a:effectLst/>
      </dgm:spPr>
      <dgm:t>
        <a:bodyPr/>
        <a:lstStyle/>
        <a:p>
          <a:endParaRPr lang="de-DE" sz="800"/>
        </a:p>
      </dgm:t>
    </dgm:pt>
    <dgm:pt modelId="{3D0D0F2F-35D2-4926-B4E8-0FD0627732F7}" type="sibTrans" cxnId="{3B180001-5A90-4790-96CC-B2A4418DD2DE}">
      <dgm:prSet/>
      <dgm:spPr/>
      <dgm:t>
        <a:bodyPr/>
        <a:lstStyle/>
        <a:p>
          <a:endParaRPr lang="de-DE" sz="800"/>
        </a:p>
      </dgm:t>
    </dgm:pt>
    <dgm:pt modelId="{DE3114F6-368E-4631-B043-1A6CE4DE2F91}">
      <dgm:prSet custT="1">
        <dgm:style>
          <a:lnRef idx="2">
            <a:schemeClr val="accent1"/>
          </a:lnRef>
          <a:fillRef idx="1">
            <a:schemeClr val="lt1"/>
          </a:fillRef>
          <a:effectRef idx="0">
            <a:schemeClr val="accent1"/>
          </a:effectRef>
          <a:fontRef idx="minor">
            <a:schemeClr val="dk1"/>
          </a:fontRef>
        </dgm:style>
      </dgm:prSet>
      <dgm:spPr>
        <a:xfrm>
          <a:off x="1446136" y="2415031"/>
          <a:ext cx="1368238"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a:solidFill>
                <a:srgbClr val="000000"/>
              </a:solidFill>
              <a:latin typeface="Arial"/>
              <a:ea typeface="+mn-ea"/>
              <a:cs typeface="+mn-cs"/>
            </a:rPr>
            <a:t>Personengesellschaften</a:t>
          </a:r>
          <a:endParaRPr lang="de-DE" sz="800">
            <a:solidFill>
              <a:srgbClr val="000000"/>
            </a:solidFill>
            <a:latin typeface="Arial"/>
            <a:ea typeface="+mn-ea"/>
            <a:cs typeface="+mn-cs"/>
          </a:endParaRPr>
        </a:p>
      </dgm:t>
    </dgm:pt>
    <dgm:pt modelId="{9D46B215-0F36-4462-9028-F7206B4AAB4E}" type="parTrans" cxnId="{C228E89F-1CC6-4C4A-BDD7-E12BBFFED344}">
      <dgm:prSet/>
      <dgm:spPr>
        <a:xfrm>
          <a:off x="2130255" y="2237197"/>
          <a:ext cx="1619063" cy="177834"/>
        </a:xfrm>
        <a:custGeom>
          <a:avLst/>
          <a:gdLst/>
          <a:ahLst/>
          <a:cxnLst/>
          <a:rect l="0" t="0" r="0" b="0"/>
          <a:pathLst>
            <a:path>
              <a:moveTo>
                <a:pt x="1619063" y="0"/>
              </a:moveTo>
              <a:lnTo>
                <a:pt x="161906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2090A0BF-D1FF-48BF-A3CA-DBBFEB6CEA03}" type="sibTrans" cxnId="{C228E89F-1CC6-4C4A-BDD7-E12BBFFED344}">
      <dgm:prSet/>
      <dgm:spPr/>
      <dgm:t>
        <a:bodyPr/>
        <a:lstStyle/>
        <a:p>
          <a:endParaRPr lang="de-DE" sz="800"/>
        </a:p>
      </dgm:t>
    </dgm:pt>
    <dgm:pt modelId="{11BBF75C-3B29-467F-B536-95ED438720C5}">
      <dgm:prSet custT="1">
        <dgm:style>
          <a:lnRef idx="2">
            <a:schemeClr val="accent1"/>
          </a:lnRef>
          <a:fillRef idx="1">
            <a:schemeClr val="lt1"/>
          </a:fillRef>
          <a:effectRef idx="0">
            <a:schemeClr val="accent1"/>
          </a:effectRef>
          <a:fontRef idx="minor">
            <a:schemeClr val="dk1"/>
          </a:fontRef>
        </dgm:style>
      </dgm:prSet>
      <dgm:spPr>
        <a:xfrm>
          <a:off x="1844" y="3037453"/>
          <a:ext cx="964135"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OHG: Offene Handelsgesell-schaft</a:t>
          </a:r>
        </a:p>
      </dgm:t>
    </dgm:pt>
    <dgm:pt modelId="{DD213E51-86DE-4F69-9819-2E5435E6EC40}" type="parTrans" cxnId="{AED9AA18-2E5A-4F16-917D-C8C04458268A}">
      <dgm:prSet/>
      <dgm:spPr>
        <a:xfrm>
          <a:off x="483911" y="2859618"/>
          <a:ext cx="1646343" cy="177834"/>
        </a:xfrm>
        <a:custGeom>
          <a:avLst/>
          <a:gdLst/>
          <a:ahLst/>
          <a:cxnLst/>
          <a:rect l="0" t="0" r="0" b="0"/>
          <a:pathLst>
            <a:path>
              <a:moveTo>
                <a:pt x="1646343" y="0"/>
              </a:moveTo>
              <a:lnTo>
                <a:pt x="164634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5CCA1E34-1A11-4D8B-8700-96B5A516E53F}" type="sibTrans" cxnId="{AED9AA18-2E5A-4F16-917D-C8C04458268A}">
      <dgm:prSet/>
      <dgm:spPr/>
      <dgm:t>
        <a:bodyPr/>
        <a:lstStyle/>
        <a:p>
          <a:endParaRPr lang="de-DE" sz="800"/>
        </a:p>
      </dgm:t>
    </dgm:pt>
    <dgm:pt modelId="{2B3B9DB0-392B-47D1-AF3B-59ED5C404ACE}">
      <dgm:prSet custT="1">
        <dgm:style>
          <a:lnRef idx="2">
            <a:schemeClr val="accent1"/>
          </a:lnRef>
          <a:fillRef idx="1">
            <a:schemeClr val="lt1"/>
          </a:fillRef>
          <a:effectRef idx="0">
            <a:schemeClr val="accent1"/>
          </a:effectRef>
          <a:fontRef idx="minor">
            <a:schemeClr val="dk1"/>
          </a:fontRef>
        </dgm:style>
      </dgm:prSet>
      <dgm:spPr>
        <a:xfrm>
          <a:off x="1166043" y="3037453"/>
          <a:ext cx="910364" cy="528484"/>
        </a:xfrm>
        <a:prstGeom prst="roundRect">
          <a:avLst>
            <a:gd name="adj" fmla="val 10000"/>
          </a:avLst>
        </a:prstGeom>
        <a:solidFill>
          <a:srgbClr val="FFFFFF"/>
        </a:solidFill>
        <a:ln w="19050" cap="flat" cmpd="sng" algn="ctr">
          <a:solidFill>
            <a:srgbClr val="006AB3"/>
          </a:solidFill>
          <a:prstDash val="solid"/>
        </a:ln>
        <a:effectLst/>
      </dgm:spPr>
      <dgm:t>
        <a:bodyPr/>
        <a:lstStyle/>
        <a:p>
          <a:pPr rtl="0">
            <a:spcBef>
              <a:spcPts val="100"/>
            </a:spcBef>
          </a:pPr>
          <a:r>
            <a:rPr lang="de-DE" sz="900" b="1">
              <a:solidFill>
                <a:srgbClr val="000000"/>
              </a:solidFill>
              <a:latin typeface="Arial"/>
              <a:ea typeface="+mn-ea"/>
              <a:cs typeface="+mn-cs"/>
            </a:rPr>
            <a:t>GbR: Gesellschaft bürgerlichen Rechts</a:t>
          </a:r>
        </a:p>
      </dgm:t>
    </dgm:pt>
    <dgm:pt modelId="{C082290B-9141-4FA9-B280-F0884F83A7D0}" type="parTrans" cxnId="{D62F0DC1-960D-4FF4-8BD0-3C80A8031CAD}">
      <dgm:prSet/>
      <dgm:spPr>
        <a:xfrm>
          <a:off x="1621226" y="2859618"/>
          <a:ext cx="509029" cy="177834"/>
        </a:xfrm>
        <a:custGeom>
          <a:avLst/>
          <a:gdLst/>
          <a:ahLst/>
          <a:cxnLst/>
          <a:rect l="0" t="0" r="0" b="0"/>
          <a:pathLst>
            <a:path>
              <a:moveTo>
                <a:pt x="509029" y="0"/>
              </a:moveTo>
              <a:lnTo>
                <a:pt x="509029"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B03D7AFB-9432-43CD-B937-E31DE267FD67}" type="sibTrans" cxnId="{D62F0DC1-960D-4FF4-8BD0-3C80A8031CAD}">
      <dgm:prSet/>
      <dgm:spPr/>
      <dgm:t>
        <a:bodyPr/>
        <a:lstStyle/>
        <a:p>
          <a:endParaRPr lang="de-DE" sz="800"/>
        </a:p>
      </dgm:t>
    </dgm:pt>
    <dgm:pt modelId="{A1CBB5E1-B16A-4F15-AF92-A12BC38EE2DE}">
      <dgm:prSet custT="1">
        <dgm:style>
          <a:lnRef idx="2">
            <a:schemeClr val="accent1"/>
          </a:lnRef>
          <a:fillRef idx="1">
            <a:schemeClr val="lt1"/>
          </a:fillRef>
          <a:effectRef idx="0">
            <a:schemeClr val="accent1"/>
          </a:effectRef>
          <a:fontRef idx="minor">
            <a:schemeClr val="dk1"/>
          </a:fontRef>
        </dgm:style>
      </dgm:prSet>
      <dgm:spPr>
        <a:xfrm>
          <a:off x="2270357" y="3049688"/>
          <a:ext cx="900374"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dirty="0">
              <a:solidFill>
                <a:srgbClr val="000000"/>
              </a:solidFill>
              <a:latin typeface="Arial"/>
              <a:ea typeface="+mn-ea"/>
              <a:cs typeface="+mn-cs"/>
            </a:rPr>
            <a:t>KG: Kommandit-gesellschaft</a:t>
          </a:r>
        </a:p>
      </dgm:t>
    </dgm:pt>
    <dgm:pt modelId="{3D4743AE-4856-4F06-A4E4-D0D3D22811BC}" type="parTrans" cxnId="{D5D869C8-AD6E-4AB9-817D-DD8CA8F541F7}">
      <dgm:prSet/>
      <dgm:spPr>
        <a:xfrm>
          <a:off x="2130255" y="2859618"/>
          <a:ext cx="590289" cy="190069"/>
        </a:xfrm>
        <a:custGeom>
          <a:avLst/>
          <a:gdLst/>
          <a:ahLst/>
          <a:cxnLst/>
          <a:rect l="0" t="0" r="0" b="0"/>
          <a:pathLst>
            <a:path>
              <a:moveTo>
                <a:pt x="0" y="0"/>
              </a:moveTo>
              <a:lnTo>
                <a:pt x="0" y="95034"/>
              </a:lnTo>
              <a:lnTo>
                <a:pt x="590289" y="95034"/>
              </a:lnTo>
              <a:lnTo>
                <a:pt x="590289" y="190069"/>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3EA35305-6190-4D1F-87A3-4C42E54A0440}" type="sibTrans" cxnId="{D5D869C8-AD6E-4AB9-817D-DD8CA8F541F7}">
      <dgm:prSet/>
      <dgm:spPr/>
      <dgm:t>
        <a:bodyPr/>
        <a:lstStyle/>
        <a:p>
          <a:endParaRPr lang="de-DE" sz="800"/>
        </a:p>
      </dgm:t>
    </dgm:pt>
    <dgm:pt modelId="{EFC17F10-1621-4327-A105-939977E1A749}">
      <dgm:prSet custT="1">
        <dgm:style>
          <a:lnRef idx="2">
            <a:schemeClr val="accent1"/>
          </a:lnRef>
          <a:fillRef idx="1">
            <a:schemeClr val="lt1"/>
          </a:fillRef>
          <a:effectRef idx="0">
            <a:schemeClr val="accent1"/>
          </a:effectRef>
          <a:fontRef idx="minor">
            <a:schemeClr val="dk1"/>
          </a:fontRef>
        </dgm:style>
      </dgm:prSet>
      <dgm:spPr>
        <a:xfrm>
          <a:off x="3376911" y="3037453"/>
          <a:ext cx="881755"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Stille</a:t>
          </a:r>
          <a:r>
            <a:rPr lang="de-DE" sz="800" b="1">
              <a:solidFill>
                <a:srgbClr val="000000"/>
              </a:solidFill>
              <a:latin typeface="Arial"/>
              <a:ea typeface="+mn-ea"/>
              <a:cs typeface="+mn-cs"/>
            </a:rPr>
            <a:t> </a:t>
          </a:r>
          <a:r>
            <a:rPr lang="de-DE" sz="900" b="1">
              <a:solidFill>
                <a:srgbClr val="000000"/>
              </a:solidFill>
              <a:latin typeface="Arial"/>
              <a:ea typeface="+mn-ea"/>
              <a:cs typeface="+mn-cs"/>
            </a:rPr>
            <a:t>Gesellschaft</a:t>
          </a:r>
        </a:p>
      </dgm:t>
    </dgm:pt>
    <dgm:pt modelId="{4A25021D-EC3A-4AB0-8E77-7DFF3FF06952}" type="parTrans" cxnId="{26941F45-3106-4C50-A548-C10BBCE983E1}">
      <dgm:prSet/>
      <dgm:spPr>
        <a:xfrm>
          <a:off x="2130255" y="2859618"/>
          <a:ext cx="1687533" cy="177834"/>
        </a:xfrm>
        <a:custGeom>
          <a:avLst/>
          <a:gdLst/>
          <a:ahLst/>
          <a:cxnLst/>
          <a:rect l="0" t="0" r="0" b="0"/>
          <a:pathLst>
            <a:path>
              <a:moveTo>
                <a:pt x="0" y="0"/>
              </a:moveTo>
              <a:lnTo>
                <a:pt x="0" y="88917"/>
              </a:lnTo>
              <a:lnTo>
                <a:pt x="1687533" y="88917"/>
              </a:lnTo>
              <a:lnTo>
                <a:pt x="1687533"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E38E3604-78DE-4503-9BF6-8771A8AE934B}" type="sibTrans" cxnId="{26941F45-3106-4C50-A548-C10BBCE983E1}">
      <dgm:prSet/>
      <dgm:spPr/>
      <dgm:t>
        <a:bodyPr/>
        <a:lstStyle/>
        <a:p>
          <a:endParaRPr lang="de-DE" sz="800"/>
        </a:p>
      </dgm:t>
    </dgm:pt>
    <dgm:pt modelId="{0E5BBD84-70BA-447C-BD8E-2B4F06557090}">
      <dgm:prSet custT="1">
        <dgm:style>
          <a:lnRef idx="2">
            <a:schemeClr val="accent1"/>
          </a:lnRef>
          <a:fillRef idx="1">
            <a:schemeClr val="lt1"/>
          </a:fillRef>
          <a:effectRef idx="0">
            <a:schemeClr val="accent1"/>
          </a:effectRef>
          <a:fontRef idx="minor">
            <a:schemeClr val="dk1"/>
          </a:fontRef>
        </dgm:style>
      </dgm:prSet>
      <dgm:spPr>
        <a:xfrm>
          <a:off x="3014438" y="2415031"/>
          <a:ext cx="1160878"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Genossenschaften</a:t>
          </a:r>
        </a:p>
      </dgm:t>
    </dgm:pt>
    <dgm:pt modelId="{96575DA2-C3E5-4DB8-97BA-572C463111D7}" type="parTrans" cxnId="{4CE469EE-1A42-464A-9CBD-2044E0A17065}">
      <dgm:prSet/>
      <dgm:spPr>
        <a:xfrm>
          <a:off x="3594878" y="2237197"/>
          <a:ext cx="154441" cy="177834"/>
        </a:xfrm>
        <a:custGeom>
          <a:avLst/>
          <a:gdLst/>
          <a:ahLst/>
          <a:cxnLst/>
          <a:rect l="0" t="0" r="0" b="0"/>
          <a:pathLst>
            <a:path>
              <a:moveTo>
                <a:pt x="154441" y="0"/>
              </a:moveTo>
              <a:lnTo>
                <a:pt x="154441"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975BFF83-3D1D-4CBD-B6A7-BD45ABEA463E}" type="sibTrans" cxnId="{4CE469EE-1A42-464A-9CBD-2044E0A17065}">
      <dgm:prSet/>
      <dgm:spPr/>
      <dgm:t>
        <a:bodyPr/>
        <a:lstStyle/>
        <a:p>
          <a:endParaRPr lang="de-DE" sz="800"/>
        </a:p>
      </dgm:t>
    </dgm:pt>
    <dgm:pt modelId="{3C2F9CEE-F75D-4D32-9717-F27048EC10C5}">
      <dgm:prSet custT="1">
        <dgm:style>
          <a:lnRef idx="2">
            <a:schemeClr val="accent1"/>
          </a:lnRef>
          <a:fillRef idx="1">
            <a:schemeClr val="lt1"/>
          </a:fillRef>
          <a:effectRef idx="0">
            <a:schemeClr val="accent1"/>
          </a:effectRef>
          <a:fontRef idx="minor">
            <a:schemeClr val="dk1"/>
          </a:fontRef>
        </dgm:style>
      </dgm:prSet>
      <dgm:spPr>
        <a:xfrm>
          <a:off x="4871350" y="2415031"/>
          <a:ext cx="1217856"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a:solidFill>
                <a:srgbClr val="000000"/>
              </a:solidFill>
              <a:latin typeface="Arial"/>
              <a:ea typeface="+mn-ea"/>
              <a:cs typeface="+mn-cs"/>
            </a:rPr>
            <a:t>Kapitalgesellschaften</a:t>
          </a:r>
          <a:endParaRPr lang="de-DE" sz="800">
            <a:solidFill>
              <a:srgbClr val="000000"/>
            </a:solidFill>
            <a:latin typeface="Arial"/>
            <a:ea typeface="+mn-ea"/>
            <a:cs typeface="+mn-cs"/>
          </a:endParaRPr>
        </a:p>
      </dgm:t>
    </dgm:pt>
    <dgm:pt modelId="{4742FF9A-C6D5-4C17-AE95-BBEC85015919}" type="parTrans" cxnId="{67306019-AB46-423C-BF83-734DFC73ED31}">
      <dgm:prSet/>
      <dgm:spPr>
        <a:xfrm>
          <a:off x="3749319" y="2237197"/>
          <a:ext cx="1730959" cy="177834"/>
        </a:xfrm>
        <a:custGeom>
          <a:avLst/>
          <a:gdLst/>
          <a:ahLst/>
          <a:cxnLst/>
          <a:rect l="0" t="0" r="0" b="0"/>
          <a:pathLst>
            <a:path>
              <a:moveTo>
                <a:pt x="0" y="0"/>
              </a:moveTo>
              <a:lnTo>
                <a:pt x="0" y="88917"/>
              </a:lnTo>
              <a:lnTo>
                <a:pt x="1730959" y="88917"/>
              </a:lnTo>
              <a:lnTo>
                <a:pt x="1730959"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02561105-D619-4434-9669-EA311CEC2354}" type="sibTrans" cxnId="{67306019-AB46-423C-BF83-734DFC73ED31}">
      <dgm:prSet/>
      <dgm:spPr/>
      <dgm:t>
        <a:bodyPr/>
        <a:lstStyle/>
        <a:p>
          <a:endParaRPr lang="de-DE" sz="800"/>
        </a:p>
      </dgm:t>
    </dgm:pt>
    <dgm:pt modelId="{BA0C1F2E-0818-4C33-A741-D47A104EEFFC}">
      <dgm:prSet custT="1">
        <dgm:style>
          <a:lnRef idx="2">
            <a:schemeClr val="accent1"/>
          </a:lnRef>
          <a:fillRef idx="1">
            <a:schemeClr val="lt1"/>
          </a:fillRef>
          <a:effectRef idx="0">
            <a:schemeClr val="accent1"/>
          </a:effectRef>
          <a:fontRef idx="minor">
            <a:schemeClr val="dk1"/>
          </a:fontRef>
        </dgm:style>
      </dgm:prSet>
      <dgm:spPr>
        <a:xfrm>
          <a:off x="4458731" y="3037453"/>
          <a:ext cx="880121"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AG: Aktiengesell-schaft</a:t>
          </a:r>
        </a:p>
      </dgm:t>
    </dgm:pt>
    <dgm:pt modelId="{702E1960-4FE9-45D8-802F-E907C8185B3A}" type="parTrans" cxnId="{EA0E40B7-7AF1-489A-B71E-4FF9D865BDE7}">
      <dgm:prSet/>
      <dgm:spPr>
        <a:xfrm>
          <a:off x="4898792" y="2859618"/>
          <a:ext cx="581486" cy="177834"/>
        </a:xfrm>
        <a:custGeom>
          <a:avLst/>
          <a:gdLst/>
          <a:ahLst/>
          <a:cxnLst/>
          <a:rect l="0" t="0" r="0" b="0"/>
          <a:pathLst>
            <a:path>
              <a:moveTo>
                <a:pt x="581486" y="0"/>
              </a:moveTo>
              <a:lnTo>
                <a:pt x="581486"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5E44CC3D-AC31-4203-A254-94AFB21CE27A}" type="sibTrans" cxnId="{EA0E40B7-7AF1-489A-B71E-4FF9D865BDE7}">
      <dgm:prSet/>
      <dgm:spPr/>
      <dgm:t>
        <a:bodyPr/>
        <a:lstStyle/>
        <a:p>
          <a:endParaRPr lang="de-DE" sz="800"/>
        </a:p>
      </dgm:t>
    </dgm:pt>
    <dgm:pt modelId="{3C0893FB-A626-4103-9D6B-9DDBB716329B}">
      <dgm:prSet custT="1">
        <dgm:style>
          <a:lnRef idx="2">
            <a:schemeClr val="accent1"/>
          </a:lnRef>
          <a:fillRef idx="1">
            <a:schemeClr val="lt1"/>
          </a:fillRef>
          <a:effectRef idx="0">
            <a:schemeClr val="accent1"/>
          </a:effectRef>
          <a:fontRef idx="minor">
            <a:schemeClr val="dk1"/>
          </a:fontRef>
        </dgm:style>
      </dgm:prSet>
      <dgm:spPr>
        <a:xfrm>
          <a:off x="5538917" y="3037453"/>
          <a:ext cx="962908" cy="618358"/>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GmbH: Gesellschaft</a:t>
          </a:r>
          <a:r>
            <a:rPr lang="de-DE" sz="800" b="1">
              <a:solidFill>
                <a:srgbClr val="000000"/>
              </a:solidFill>
              <a:latin typeface="Arial"/>
              <a:ea typeface="+mn-ea"/>
              <a:cs typeface="+mn-cs"/>
            </a:rPr>
            <a:t> </a:t>
          </a:r>
          <a:r>
            <a:rPr lang="de-DE" sz="900" b="1">
              <a:solidFill>
                <a:srgbClr val="000000"/>
              </a:solidFill>
              <a:latin typeface="Arial"/>
              <a:ea typeface="+mn-ea"/>
              <a:cs typeface="+mn-cs"/>
            </a:rPr>
            <a:t>mit</a:t>
          </a:r>
          <a:r>
            <a:rPr lang="de-DE" sz="800" b="1">
              <a:solidFill>
                <a:srgbClr val="000000"/>
              </a:solidFill>
              <a:latin typeface="Arial"/>
              <a:ea typeface="+mn-ea"/>
              <a:cs typeface="+mn-cs"/>
            </a:rPr>
            <a:t> </a:t>
          </a:r>
          <a:r>
            <a:rPr lang="de-DE" sz="900" b="1">
              <a:solidFill>
                <a:srgbClr val="000000"/>
              </a:solidFill>
              <a:latin typeface="Arial"/>
              <a:ea typeface="+mn-ea"/>
              <a:cs typeface="+mn-cs"/>
            </a:rPr>
            <a:t>beschränkter Haftung</a:t>
          </a:r>
        </a:p>
      </dgm:t>
    </dgm:pt>
    <dgm:pt modelId="{040B9193-0108-4C8A-8D9E-6FAE9BD70CC7}" type="parTrans" cxnId="{088C6D22-E45A-4B1E-AB4D-504021843ECC}">
      <dgm:prSet/>
      <dgm:spPr>
        <a:xfrm>
          <a:off x="5480278" y="2859618"/>
          <a:ext cx="540092" cy="177834"/>
        </a:xfrm>
        <a:custGeom>
          <a:avLst/>
          <a:gdLst/>
          <a:ahLst/>
          <a:cxnLst/>
          <a:rect l="0" t="0" r="0" b="0"/>
          <a:pathLst>
            <a:path>
              <a:moveTo>
                <a:pt x="0" y="0"/>
              </a:moveTo>
              <a:lnTo>
                <a:pt x="0" y="88917"/>
              </a:lnTo>
              <a:lnTo>
                <a:pt x="540092" y="88917"/>
              </a:lnTo>
              <a:lnTo>
                <a:pt x="540092"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98641F5A-C307-45E0-BCB0-CC8EC48EC181}" type="sibTrans" cxnId="{088C6D22-E45A-4B1E-AB4D-504021843ECC}">
      <dgm:prSet/>
      <dgm:spPr/>
      <dgm:t>
        <a:bodyPr/>
        <a:lstStyle/>
        <a:p>
          <a:endParaRPr lang="de-DE" sz="800"/>
        </a:p>
      </dgm:t>
    </dgm:pt>
    <dgm:pt modelId="{29D555E2-A114-40DA-B723-800231447447}" type="pres">
      <dgm:prSet presAssocID="{4B4A98BC-1396-4B10-B218-01DF1106E1B6}" presName="mainComposite" presStyleCnt="0">
        <dgm:presLayoutVars>
          <dgm:chPref val="1"/>
          <dgm:dir/>
          <dgm:animOne val="branch"/>
          <dgm:animLvl val="lvl"/>
          <dgm:resizeHandles val="exact"/>
        </dgm:presLayoutVars>
      </dgm:prSet>
      <dgm:spPr/>
    </dgm:pt>
    <dgm:pt modelId="{BAF99910-522D-4FB4-804A-2C438D51BF5C}" type="pres">
      <dgm:prSet presAssocID="{4B4A98BC-1396-4B10-B218-01DF1106E1B6}" presName="hierFlow" presStyleCnt="0"/>
      <dgm:spPr/>
    </dgm:pt>
    <dgm:pt modelId="{0D2B3F3C-BF1C-481C-B785-4B71A8C1BB32}" type="pres">
      <dgm:prSet presAssocID="{4B4A98BC-1396-4B10-B218-01DF1106E1B6}" presName="hierChild1" presStyleCnt="0">
        <dgm:presLayoutVars>
          <dgm:chPref val="1"/>
          <dgm:animOne val="branch"/>
          <dgm:animLvl val="lvl"/>
        </dgm:presLayoutVars>
      </dgm:prSet>
      <dgm:spPr/>
    </dgm:pt>
    <dgm:pt modelId="{BCD42519-96D5-48AD-83F9-44D7749CA731}" type="pres">
      <dgm:prSet presAssocID="{74DBE1A4-44AF-4F48-8D1E-30DCEE1BADEE}" presName="Name14" presStyleCnt="0"/>
      <dgm:spPr/>
    </dgm:pt>
    <dgm:pt modelId="{11CAD23B-0598-4C4C-BD0E-50841FFC42CD}" type="pres">
      <dgm:prSet presAssocID="{74DBE1A4-44AF-4F48-8D1E-30DCEE1BADEE}" presName="level1Shape" presStyleLbl="node0" presStyleIdx="0" presStyleCnt="1" custScaleX="155101">
        <dgm:presLayoutVars>
          <dgm:chPref val="3"/>
        </dgm:presLayoutVars>
      </dgm:prSet>
      <dgm:spPr>
        <a:prstGeom prst="roundRect">
          <a:avLst>
            <a:gd name="adj" fmla="val 10000"/>
          </a:avLst>
        </a:prstGeom>
      </dgm:spPr>
    </dgm:pt>
    <dgm:pt modelId="{551DC66A-BDAF-4AC0-BDF1-9DE23F606132}" type="pres">
      <dgm:prSet presAssocID="{74DBE1A4-44AF-4F48-8D1E-30DCEE1BADEE}" presName="hierChild2" presStyleCnt="0"/>
      <dgm:spPr/>
    </dgm:pt>
    <dgm:pt modelId="{1D9EC059-86E0-4B91-A0A3-C4FEFD232910}" type="pres">
      <dgm:prSet presAssocID="{2F8D9A73-715F-401C-BC70-1D9D672A5178}" presName="Name19" presStyleLbl="parChTrans1D2" presStyleIdx="0" presStyleCnt="2"/>
      <dgm:spPr>
        <a:custGeom>
          <a:avLst/>
          <a:gdLst/>
          <a:ahLst/>
          <a:cxnLst/>
          <a:rect l="0" t="0" r="0" b="0"/>
          <a:pathLst>
            <a:path>
              <a:moveTo>
                <a:pt x="620645" y="0"/>
              </a:moveTo>
              <a:lnTo>
                <a:pt x="620645" y="88917"/>
              </a:lnTo>
              <a:lnTo>
                <a:pt x="0" y="88917"/>
              </a:lnTo>
              <a:lnTo>
                <a:pt x="0" y="177834"/>
              </a:lnTo>
            </a:path>
          </a:pathLst>
        </a:custGeom>
      </dgm:spPr>
    </dgm:pt>
    <dgm:pt modelId="{ED41E0D4-984D-484F-9843-43D91BE8DB48}" type="pres">
      <dgm:prSet presAssocID="{8E41E2B8-FF73-46AA-9B35-BF277B40A5A5}" presName="Name21" presStyleCnt="0"/>
      <dgm:spPr/>
    </dgm:pt>
    <dgm:pt modelId="{14DAA8E8-0CCF-43BC-98CE-0C590A11B02A}" type="pres">
      <dgm:prSet presAssocID="{8E41E2B8-FF73-46AA-9B35-BF277B40A5A5}" presName="level2Shape" presStyleLbl="node2" presStyleIdx="0" presStyleCnt="2" custScaleX="178574"/>
      <dgm:spPr>
        <a:prstGeom prst="roundRect">
          <a:avLst>
            <a:gd name="adj" fmla="val 10000"/>
          </a:avLst>
        </a:prstGeom>
      </dgm:spPr>
    </dgm:pt>
    <dgm:pt modelId="{1DACFF64-316B-42E3-B71C-C4155542F25D}" type="pres">
      <dgm:prSet presAssocID="{8E41E2B8-FF73-46AA-9B35-BF277B40A5A5}" presName="hierChild3" presStyleCnt="0"/>
      <dgm:spPr/>
    </dgm:pt>
    <dgm:pt modelId="{AA4660A3-8B7C-4F56-926D-BC97FF40240B}" type="pres">
      <dgm:prSet presAssocID="{F8FF5547-3E9A-428B-B332-4D8BA1925526}" presName="Name19" presStyleLbl="parChTrans1D2" presStyleIdx="1" presStyleCnt="2"/>
      <dgm:spPr>
        <a:custGeom>
          <a:avLst/>
          <a:gdLst/>
          <a:ahLst/>
          <a:cxnLst/>
          <a:rect l="0" t="0" r="0" b="0"/>
          <a:pathLst>
            <a:path>
              <a:moveTo>
                <a:pt x="0" y="0"/>
              </a:moveTo>
              <a:lnTo>
                <a:pt x="0" y="88917"/>
              </a:lnTo>
              <a:lnTo>
                <a:pt x="677116" y="88917"/>
              </a:lnTo>
              <a:lnTo>
                <a:pt x="677116" y="177834"/>
              </a:lnTo>
            </a:path>
          </a:pathLst>
        </a:custGeom>
      </dgm:spPr>
    </dgm:pt>
    <dgm:pt modelId="{3172C4A9-77A4-4AC7-BFB4-B2AB9EFC120C}" type="pres">
      <dgm:prSet presAssocID="{B220B253-17D4-4088-BDA2-3AD78F432A97}" presName="Name21" presStyleCnt="0"/>
      <dgm:spPr/>
    </dgm:pt>
    <dgm:pt modelId="{8B8E2B1B-02E8-4A49-B1B5-0AFD5E134EBE}" type="pres">
      <dgm:prSet presAssocID="{B220B253-17D4-4088-BDA2-3AD78F432A97}" presName="level2Shape" presStyleLbl="node2" presStyleIdx="1" presStyleCnt="2" custScaleX="156134" custLinFactNeighborX="-2752"/>
      <dgm:spPr>
        <a:prstGeom prst="roundRect">
          <a:avLst>
            <a:gd name="adj" fmla="val 10000"/>
          </a:avLst>
        </a:prstGeom>
      </dgm:spPr>
    </dgm:pt>
    <dgm:pt modelId="{0B88AFBF-80AC-401E-9AB7-7CD44FF4645B}" type="pres">
      <dgm:prSet presAssocID="{B220B253-17D4-4088-BDA2-3AD78F432A97}" presName="hierChild3" presStyleCnt="0"/>
      <dgm:spPr/>
    </dgm:pt>
    <dgm:pt modelId="{2493ED7F-9FBE-49EC-9B08-05250E81FB7E}" type="pres">
      <dgm:prSet presAssocID="{9D46B215-0F36-4462-9028-F7206B4AAB4E}" presName="Name19" presStyleLbl="parChTrans1D3" presStyleIdx="0" presStyleCnt="3"/>
      <dgm:spPr>
        <a:custGeom>
          <a:avLst/>
          <a:gdLst/>
          <a:ahLst/>
          <a:cxnLst/>
          <a:rect l="0" t="0" r="0" b="0"/>
          <a:pathLst>
            <a:path>
              <a:moveTo>
                <a:pt x="1619063" y="0"/>
              </a:moveTo>
              <a:lnTo>
                <a:pt x="1619063" y="88917"/>
              </a:lnTo>
              <a:lnTo>
                <a:pt x="0" y="88917"/>
              </a:lnTo>
              <a:lnTo>
                <a:pt x="0" y="177834"/>
              </a:lnTo>
            </a:path>
          </a:pathLst>
        </a:custGeom>
      </dgm:spPr>
    </dgm:pt>
    <dgm:pt modelId="{36750F23-5DC9-4150-BDB1-F03130FEAF0B}" type="pres">
      <dgm:prSet presAssocID="{DE3114F6-368E-4631-B043-1A6CE4DE2F91}" presName="Name21" presStyleCnt="0"/>
      <dgm:spPr/>
    </dgm:pt>
    <dgm:pt modelId="{C358ABD7-CE87-4EEF-BB08-D58054F5491A}" type="pres">
      <dgm:prSet presAssocID="{DE3114F6-368E-4631-B043-1A6CE4DE2F91}" presName="level2Shape" presStyleLbl="node3" presStyleIdx="0" presStyleCnt="3" custScaleX="205170"/>
      <dgm:spPr>
        <a:prstGeom prst="roundRect">
          <a:avLst>
            <a:gd name="adj" fmla="val 10000"/>
          </a:avLst>
        </a:prstGeom>
      </dgm:spPr>
    </dgm:pt>
    <dgm:pt modelId="{ACE26625-37CD-4598-9D58-4F703E34B0B4}" type="pres">
      <dgm:prSet presAssocID="{DE3114F6-368E-4631-B043-1A6CE4DE2F91}" presName="hierChild3" presStyleCnt="0"/>
      <dgm:spPr/>
    </dgm:pt>
    <dgm:pt modelId="{BFA2A9D1-12A0-4D7E-B0B6-619837368810}" type="pres">
      <dgm:prSet presAssocID="{DD213E51-86DE-4F69-9819-2E5435E6EC40}" presName="Name19" presStyleLbl="parChTrans1D4" presStyleIdx="0" presStyleCnt="6"/>
      <dgm:spPr>
        <a:custGeom>
          <a:avLst/>
          <a:gdLst/>
          <a:ahLst/>
          <a:cxnLst/>
          <a:rect l="0" t="0" r="0" b="0"/>
          <a:pathLst>
            <a:path>
              <a:moveTo>
                <a:pt x="1646343" y="0"/>
              </a:moveTo>
              <a:lnTo>
                <a:pt x="1646343" y="88917"/>
              </a:lnTo>
              <a:lnTo>
                <a:pt x="0" y="88917"/>
              </a:lnTo>
              <a:lnTo>
                <a:pt x="0" y="177834"/>
              </a:lnTo>
            </a:path>
          </a:pathLst>
        </a:custGeom>
      </dgm:spPr>
    </dgm:pt>
    <dgm:pt modelId="{AE133831-03D5-42D7-B784-42594CBE626D}" type="pres">
      <dgm:prSet presAssocID="{11BBF75C-3B29-467F-B536-95ED438720C5}" presName="Name21" presStyleCnt="0"/>
      <dgm:spPr/>
    </dgm:pt>
    <dgm:pt modelId="{466B1484-9649-4D2E-9BBF-5A9426CA17C1}" type="pres">
      <dgm:prSet presAssocID="{11BBF75C-3B29-467F-B536-95ED438720C5}" presName="level2Shape" presStyleLbl="node4" presStyleIdx="0" presStyleCnt="6" custScaleX="144574"/>
      <dgm:spPr>
        <a:prstGeom prst="roundRect">
          <a:avLst>
            <a:gd name="adj" fmla="val 10000"/>
          </a:avLst>
        </a:prstGeom>
      </dgm:spPr>
    </dgm:pt>
    <dgm:pt modelId="{D1DD1DD0-AE48-460C-BB62-BC577A0E747D}" type="pres">
      <dgm:prSet presAssocID="{11BBF75C-3B29-467F-B536-95ED438720C5}" presName="hierChild3" presStyleCnt="0"/>
      <dgm:spPr/>
    </dgm:pt>
    <dgm:pt modelId="{B8A9E9C3-1928-450C-9D25-CACFBAB9ABDB}" type="pres">
      <dgm:prSet presAssocID="{C082290B-9141-4FA9-B280-F0884F83A7D0}" presName="Name19" presStyleLbl="parChTrans1D4" presStyleIdx="1" presStyleCnt="6"/>
      <dgm:spPr>
        <a:custGeom>
          <a:avLst/>
          <a:gdLst/>
          <a:ahLst/>
          <a:cxnLst/>
          <a:rect l="0" t="0" r="0" b="0"/>
          <a:pathLst>
            <a:path>
              <a:moveTo>
                <a:pt x="509029" y="0"/>
              </a:moveTo>
              <a:lnTo>
                <a:pt x="509029" y="88917"/>
              </a:lnTo>
              <a:lnTo>
                <a:pt x="0" y="88917"/>
              </a:lnTo>
              <a:lnTo>
                <a:pt x="0" y="177834"/>
              </a:lnTo>
            </a:path>
          </a:pathLst>
        </a:custGeom>
      </dgm:spPr>
    </dgm:pt>
    <dgm:pt modelId="{2F969A11-A25A-44F8-80AA-8242DDB98452}" type="pres">
      <dgm:prSet presAssocID="{2B3B9DB0-392B-47D1-AF3B-59ED5C404ACE}" presName="Name21" presStyleCnt="0"/>
      <dgm:spPr/>
    </dgm:pt>
    <dgm:pt modelId="{96CB46AA-10BC-4891-8F5B-82C17B68624E}" type="pres">
      <dgm:prSet presAssocID="{2B3B9DB0-392B-47D1-AF3B-59ED5C404ACE}" presName="level2Shape" presStyleLbl="node4" presStyleIdx="1" presStyleCnt="6" custScaleX="136511" custScaleY="118871"/>
      <dgm:spPr>
        <a:prstGeom prst="roundRect">
          <a:avLst>
            <a:gd name="adj" fmla="val 10000"/>
          </a:avLst>
        </a:prstGeom>
      </dgm:spPr>
    </dgm:pt>
    <dgm:pt modelId="{7A8F7C41-7FD8-4869-B54F-800D9E18AE3F}" type="pres">
      <dgm:prSet presAssocID="{2B3B9DB0-392B-47D1-AF3B-59ED5C404ACE}" presName="hierChild3" presStyleCnt="0"/>
      <dgm:spPr/>
    </dgm:pt>
    <dgm:pt modelId="{2FEE8F23-7391-4B3D-9204-223EA3C77996}" type="pres">
      <dgm:prSet presAssocID="{3D4743AE-4856-4F06-A4E4-D0D3D22811BC}" presName="Name19" presStyleLbl="parChTrans1D4" presStyleIdx="2" presStyleCnt="6"/>
      <dgm:spPr>
        <a:custGeom>
          <a:avLst/>
          <a:gdLst/>
          <a:ahLst/>
          <a:cxnLst/>
          <a:rect l="0" t="0" r="0" b="0"/>
          <a:pathLst>
            <a:path>
              <a:moveTo>
                <a:pt x="0" y="0"/>
              </a:moveTo>
              <a:lnTo>
                <a:pt x="0" y="95034"/>
              </a:lnTo>
              <a:lnTo>
                <a:pt x="590289" y="95034"/>
              </a:lnTo>
              <a:lnTo>
                <a:pt x="590289" y="190069"/>
              </a:lnTo>
            </a:path>
          </a:pathLst>
        </a:custGeom>
      </dgm:spPr>
    </dgm:pt>
    <dgm:pt modelId="{3498E05B-96CF-4A07-80D4-A89976438B9F}" type="pres">
      <dgm:prSet presAssocID="{A1CBB5E1-B16A-4F15-AF92-A12BC38EE2DE}" presName="Name21" presStyleCnt="0"/>
      <dgm:spPr/>
    </dgm:pt>
    <dgm:pt modelId="{A09198EB-3428-43DD-BD1A-5D435A87F5AD}" type="pres">
      <dgm:prSet presAssocID="{A1CBB5E1-B16A-4F15-AF92-A12BC38EE2DE}" presName="level2Shape" presStyleLbl="node4" presStyleIdx="2" presStyleCnt="6" custScaleX="135013" custLinFactNeighborX="-917" custLinFactNeighborY="2752"/>
      <dgm:spPr>
        <a:prstGeom prst="roundRect">
          <a:avLst>
            <a:gd name="adj" fmla="val 10000"/>
          </a:avLst>
        </a:prstGeom>
      </dgm:spPr>
    </dgm:pt>
    <dgm:pt modelId="{1CE87199-36D1-4158-B8CE-D793CA1790C1}" type="pres">
      <dgm:prSet presAssocID="{A1CBB5E1-B16A-4F15-AF92-A12BC38EE2DE}" presName="hierChild3" presStyleCnt="0"/>
      <dgm:spPr/>
    </dgm:pt>
    <dgm:pt modelId="{184C7424-0845-4B05-AFFE-4E94858E3B43}" type="pres">
      <dgm:prSet presAssocID="{4A25021D-EC3A-4AB0-8E77-7DFF3FF06952}" presName="Name19" presStyleLbl="parChTrans1D4" presStyleIdx="3" presStyleCnt="6"/>
      <dgm:spPr>
        <a:custGeom>
          <a:avLst/>
          <a:gdLst/>
          <a:ahLst/>
          <a:cxnLst/>
          <a:rect l="0" t="0" r="0" b="0"/>
          <a:pathLst>
            <a:path>
              <a:moveTo>
                <a:pt x="0" y="0"/>
              </a:moveTo>
              <a:lnTo>
                <a:pt x="0" y="88917"/>
              </a:lnTo>
              <a:lnTo>
                <a:pt x="1687533" y="88917"/>
              </a:lnTo>
              <a:lnTo>
                <a:pt x="1687533" y="177834"/>
              </a:lnTo>
            </a:path>
          </a:pathLst>
        </a:custGeom>
      </dgm:spPr>
    </dgm:pt>
    <dgm:pt modelId="{5F24CD7B-BBD1-4591-BD52-FB65AD2415DA}" type="pres">
      <dgm:prSet presAssocID="{EFC17F10-1621-4327-A105-939977E1A749}" presName="Name21" presStyleCnt="0"/>
      <dgm:spPr/>
    </dgm:pt>
    <dgm:pt modelId="{C15FE92B-9A2D-45CA-AAB3-3837E6142426}" type="pres">
      <dgm:prSet presAssocID="{EFC17F10-1621-4327-A105-939977E1A749}" presName="level2Shape" presStyleLbl="node4" presStyleIdx="3" presStyleCnt="6" custScaleX="132221"/>
      <dgm:spPr>
        <a:prstGeom prst="roundRect">
          <a:avLst>
            <a:gd name="adj" fmla="val 10000"/>
          </a:avLst>
        </a:prstGeom>
      </dgm:spPr>
    </dgm:pt>
    <dgm:pt modelId="{C74032F7-5A74-42CD-87E7-DC508123944D}" type="pres">
      <dgm:prSet presAssocID="{EFC17F10-1621-4327-A105-939977E1A749}" presName="hierChild3" presStyleCnt="0"/>
      <dgm:spPr/>
    </dgm:pt>
    <dgm:pt modelId="{131A4D46-ED60-446A-B93E-130EE5B0C454}" type="pres">
      <dgm:prSet presAssocID="{96575DA2-C3E5-4DB8-97BA-572C463111D7}" presName="Name19" presStyleLbl="parChTrans1D3" presStyleIdx="1" presStyleCnt="3"/>
      <dgm:spPr>
        <a:custGeom>
          <a:avLst/>
          <a:gdLst/>
          <a:ahLst/>
          <a:cxnLst/>
          <a:rect l="0" t="0" r="0" b="0"/>
          <a:pathLst>
            <a:path>
              <a:moveTo>
                <a:pt x="154441" y="0"/>
              </a:moveTo>
              <a:lnTo>
                <a:pt x="154441" y="88917"/>
              </a:lnTo>
              <a:lnTo>
                <a:pt x="0" y="88917"/>
              </a:lnTo>
              <a:lnTo>
                <a:pt x="0" y="177834"/>
              </a:lnTo>
            </a:path>
          </a:pathLst>
        </a:custGeom>
      </dgm:spPr>
    </dgm:pt>
    <dgm:pt modelId="{1391C738-6A34-450F-8C9B-70A17085E479}" type="pres">
      <dgm:prSet presAssocID="{0E5BBD84-70BA-447C-BD8E-2B4F06557090}" presName="Name21" presStyleCnt="0"/>
      <dgm:spPr/>
    </dgm:pt>
    <dgm:pt modelId="{727F09F1-CFF0-4884-935A-8445B611DE86}" type="pres">
      <dgm:prSet presAssocID="{0E5BBD84-70BA-447C-BD8E-2B4F06557090}" presName="level2Shape" presStyleLbl="node3" presStyleIdx="1" presStyleCnt="3" custScaleX="174076"/>
      <dgm:spPr>
        <a:prstGeom prst="roundRect">
          <a:avLst>
            <a:gd name="adj" fmla="val 10000"/>
          </a:avLst>
        </a:prstGeom>
      </dgm:spPr>
    </dgm:pt>
    <dgm:pt modelId="{2B841710-33BD-46D4-B559-B444BEE33DB3}" type="pres">
      <dgm:prSet presAssocID="{0E5BBD84-70BA-447C-BD8E-2B4F06557090}" presName="hierChild3" presStyleCnt="0"/>
      <dgm:spPr/>
    </dgm:pt>
    <dgm:pt modelId="{3303E330-06FE-4016-9871-CCBC3AF85988}" type="pres">
      <dgm:prSet presAssocID="{4742FF9A-C6D5-4C17-AE95-BBEC85015919}" presName="Name19" presStyleLbl="parChTrans1D3" presStyleIdx="2" presStyleCnt="3"/>
      <dgm:spPr>
        <a:custGeom>
          <a:avLst/>
          <a:gdLst/>
          <a:ahLst/>
          <a:cxnLst/>
          <a:rect l="0" t="0" r="0" b="0"/>
          <a:pathLst>
            <a:path>
              <a:moveTo>
                <a:pt x="0" y="0"/>
              </a:moveTo>
              <a:lnTo>
                <a:pt x="0" y="88917"/>
              </a:lnTo>
              <a:lnTo>
                <a:pt x="1730959" y="88917"/>
              </a:lnTo>
              <a:lnTo>
                <a:pt x="1730959" y="177834"/>
              </a:lnTo>
            </a:path>
          </a:pathLst>
        </a:custGeom>
      </dgm:spPr>
    </dgm:pt>
    <dgm:pt modelId="{43D78027-66A0-45CF-A951-6D42F0FAAFE3}" type="pres">
      <dgm:prSet presAssocID="{3C2F9CEE-F75D-4D32-9717-F27048EC10C5}" presName="Name21" presStyleCnt="0"/>
      <dgm:spPr/>
    </dgm:pt>
    <dgm:pt modelId="{5C04CD5A-8E9D-4A43-9A41-F42EFA734B26}" type="pres">
      <dgm:prSet presAssocID="{3C2F9CEE-F75D-4D32-9717-F27048EC10C5}" presName="level2Shape" presStyleLbl="node3" presStyleIdx="2" presStyleCnt="3" custScaleX="182620"/>
      <dgm:spPr>
        <a:prstGeom prst="roundRect">
          <a:avLst>
            <a:gd name="adj" fmla="val 10000"/>
          </a:avLst>
        </a:prstGeom>
      </dgm:spPr>
    </dgm:pt>
    <dgm:pt modelId="{CEF1410F-4D13-402D-843D-860DA69AF305}" type="pres">
      <dgm:prSet presAssocID="{3C2F9CEE-F75D-4D32-9717-F27048EC10C5}" presName="hierChild3" presStyleCnt="0"/>
      <dgm:spPr/>
    </dgm:pt>
    <dgm:pt modelId="{2C2FE7A0-5836-4F84-BAE5-05EB9BDF21DF}" type="pres">
      <dgm:prSet presAssocID="{702E1960-4FE9-45D8-802F-E907C8185B3A}" presName="Name19" presStyleLbl="parChTrans1D4" presStyleIdx="4" presStyleCnt="6"/>
      <dgm:spPr>
        <a:custGeom>
          <a:avLst/>
          <a:gdLst/>
          <a:ahLst/>
          <a:cxnLst/>
          <a:rect l="0" t="0" r="0" b="0"/>
          <a:pathLst>
            <a:path>
              <a:moveTo>
                <a:pt x="581486" y="0"/>
              </a:moveTo>
              <a:lnTo>
                <a:pt x="581486" y="88917"/>
              </a:lnTo>
              <a:lnTo>
                <a:pt x="0" y="88917"/>
              </a:lnTo>
              <a:lnTo>
                <a:pt x="0" y="177834"/>
              </a:lnTo>
            </a:path>
          </a:pathLst>
        </a:custGeom>
      </dgm:spPr>
    </dgm:pt>
    <dgm:pt modelId="{26FD73FE-A692-4507-BA8A-580CCCA37CF9}" type="pres">
      <dgm:prSet presAssocID="{BA0C1F2E-0818-4C33-A741-D47A104EEFFC}" presName="Name21" presStyleCnt="0"/>
      <dgm:spPr/>
    </dgm:pt>
    <dgm:pt modelId="{3263167A-A7A9-4FFE-BFCC-086CC1CD846B}" type="pres">
      <dgm:prSet presAssocID="{BA0C1F2E-0818-4C33-A741-D47A104EEFFC}" presName="level2Shape" presStyleLbl="node4" presStyleIdx="4" presStyleCnt="6" custScaleX="131976"/>
      <dgm:spPr>
        <a:prstGeom prst="roundRect">
          <a:avLst>
            <a:gd name="adj" fmla="val 10000"/>
          </a:avLst>
        </a:prstGeom>
      </dgm:spPr>
    </dgm:pt>
    <dgm:pt modelId="{76391556-EFF7-4C70-B3C7-80C3C013DF99}" type="pres">
      <dgm:prSet presAssocID="{BA0C1F2E-0818-4C33-A741-D47A104EEFFC}" presName="hierChild3" presStyleCnt="0"/>
      <dgm:spPr/>
    </dgm:pt>
    <dgm:pt modelId="{6DF6AD2F-5A1C-44CD-8A94-166F9C4628FA}" type="pres">
      <dgm:prSet presAssocID="{040B9193-0108-4C8A-8D9E-6FAE9BD70CC7}" presName="Name19" presStyleLbl="parChTrans1D4" presStyleIdx="5" presStyleCnt="6"/>
      <dgm:spPr>
        <a:custGeom>
          <a:avLst/>
          <a:gdLst/>
          <a:ahLst/>
          <a:cxnLst/>
          <a:rect l="0" t="0" r="0" b="0"/>
          <a:pathLst>
            <a:path>
              <a:moveTo>
                <a:pt x="0" y="0"/>
              </a:moveTo>
              <a:lnTo>
                <a:pt x="0" y="88917"/>
              </a:lnTo>
              <a:lnTo>
                <a:pt x="540092" y="88917"/>
              </a:lnTo>
              <a:lnTo>
                <a:pt x="540092" y="177834"/>
              </a:lnTo>
            </a:path>
          </a:pathLst>
        </a:custGeom>
      </dgm:spPr>
    </dgm:pt>
    <dgm:pt modelId="{06F43DCE-7568-4B5F-B746-057A154B5C8E}" type="pres">
      <dgm:prSet presAssocID="{3C0893FB-A626-4103-9D6B-9DDBB716329B}" presName="Name21" presStyleCnt="0"/>
      <dgm:spPr/>
    </dgm:pt>
    <dgm:pt modelId="{364AC33B-F9CC-4A40-8AC3-A4CB5957D645}" type="pres">
      <dgm:prSet presAssocID="{3C0893FB-A626-4103-9D6B-9DDBB716329B}" presName="level2Shape" presStyleLbl="node4" presStyleIdx="5" presStyleCnt="6" custScaleX="144390" custScaleY="139086"/>
      <dgm:spPr>
        <a:prstGeom prst="roundRect">
          <a:avLst>
            <a:gd name="adj" fmla="val 10000"/>
          </a:avLst>
        </a:prstGeom>
      </dgm:spPr>
    </dgm:pt>
    <dgm:pt modelId="{B74B1BF4-5E9B-44EE-B526-74512AD57E32}" type="pres">
      <dgm:prSet presAssocID="{3C0893FB-A626-4103-9D6B-9DDBB716329B}" presName="hierChild3" presStyleCnt="0"/>
      <dgm:spPr/>
    </dgm:pt>
    <dgm:pt modelId="{AB2CBCDF-E7B1-435E-8BB8-76CFD3BBFF69}" type="pres">
      <dgm:prSet presAssocID="{4B4A98BC-1396-4B10-B218-01DF1106E1B6}" presName="bgShapesFlow" presStyleCnt="0"/>
      <dgm:spPr/>
    </dgm:pt>
  </dgm:ptLst>
  <dgm:cxnLst>
    <dgm:cxn modelId="{3B180001-5A90-4790-96CC-B2A4418DD2DE}" srcId="{74DBE1A4-44AF-4F48-8D1E-30DCEE1BADEE}" destId="{B220B253-17D4-4088-BDA2-3AD78F432A97}" srcOrd="1" destOrd="0" parTransId="{F8FF5547-3E9A-428B-B332-4D8BA1925526}" sibTransId="{3D0D0F2F-35D2-4926-B4E8-0FD0627732F7}"/>
    <dgm:cxn modelId="{147AB606-9256-4A49-A721-D1B741CBD5D7}" type="presOf" srcId="{2B3B9DB0-392B-47D1-AF3B-59ED5C404ACE}" destId="{96CB46AA-10BC-4891-8F5B-82C17B68624E}" srcOrd="0" destOrd="0" presId="urn:microsoft.com/office/officeart/2005/8/layout/hierarchy6"/>
    <dgm:cxn modelId="{6E99970D-D369-4218-BDFA-1C511AB63E82}" type="presOf" srcId="{8E41E2B8-FF73-46AA-9B35-BF277B40A5A5}" destId="{14DAA8E8-0CCF-43BC-98CE-0C590A11B02A}" srcOrd="0" destOrd="0" presId="urn:microsoft.com/office/officeart/2005/8/layout/hierarchy6"/>
    <dgm:cxn modelId="{AEFAFE11-EE33-4E67-AB5F-9F26A26ACFEE}" type="presOf" srcId="{BA0C1F2E-0818-4C33-A741-D47A104EEFFC}" destId="{3263167A-A7A9-4FFE-BFCC-086CC1CD846B}" srcOrd="0" destOrd="0" presId="urn:microsoft.com/office/officeart/2005/8/layout/hierarchy6"/>
    <dgm:cxn modelId="{AED9AA18-2E5A-4F16-917D-C8C04458268A}" srcId="{DE3114F6-368E-4631-B043-1A6CE4DE2F91}" destId="{11BBF75C-3B29-467F-B536-95ED438720C5}" srcOrd="0" destOrd="0" parTransId="{DD213E51-86DE-4F69-9819-2E5435E6EC40}" sibTransId="{5CCA1E34-1A11-4D8B-8700-96B5A516E53F}"/>
    <dgm:cxn modelId="{1DFF0319-23A7-4F6B-A93E-62E3500CA9C7}" type="presOf" srcId="{A1CBB5E1-B16A-4F15-AF92-A12BC38EE2DE}" destId="{A09198EB-3428-43DD-BD1A-5D435A87F5AD}" srcOrd="0" destOrd="0" presId="urn:microsoft.com/office/officeart/2005/8/layout/hierarchy6"/>
    <dgm:cxn modelId="{67306019-AB46-423C-BF83-734DFC73ED31}" srcId="{B220B253-17D4-4088-BDA2-3AD78F432A97}" destId="{3C2F9CEE-F75D-4D32-9717-F27048EC10C5}" srcOrd="2" destOrd="0" parTransId="{4742FF9A-C6D5-4C17-AE95-BBEC85015919}" sibTransId="{02561105-D619-4434-9669-EA311CEC2354}"/>
    <dgm:cxn modelId="{0C08A719-ABA9-480E-842D-453001DDEFB3}" type="presOf" srcId="{F8FF5547-3E9A-428B-B332-4D8BA1925526}" destId="{AA4660A3-8B7C-4F56-926D-BC97FF40240B}" srcOrd="0" destOrd="0" presId="urn:microsoft.com/office/officeart/2005/8/layout/hierarchy6"/>
    <dgm:cxn modelId="{088C6D22-E45A-4B1E-AB4D-504021843ECC}" srcId="{3C2F9CEE-F75D-4D32-9717-F27048EC10C5}" destId="{3C0893FB-A626-4103-9D6B-9DDBB716329B}" srcOrd="1" destOrd="0" parTransId="{040B9193-0108-4C8A-8D9E-6FAE9BD70CC7}" sibTransId="{98641F5A-C307-45E0-BCB0-CC8EC48EC181}"/>
    <dgm:cxn modelId="{A9F50932-E2F2-464F-B66B-83714661B2D8}" type="presOf" srcId="{B220B253-17D4-4088-BDA2-3AD78F432A97}" destId="{8B8E2B1B-02E8-4A49-B1B5-0AFD5E134EBE}" srcOrd="0" destOrd="0" presId="urn:microsoft.com/office/officeart/2005/8/layout/hierarchy6"/>
    <dgm:cxn modelId="{51C7A43B-77F7-4A3A-ACD2-90D5D223A666}" type="presOf" srcId="{3D4743AE-4856-4F06-A4E4-D0D3D22811BC}" destId="{2FEE8F23-7391-4B3D-9204-223EA3C77996}" srcOrd="0" destOrd="0" presId="urn:microsoft.com/office/officeart/2005/8/layout/hierarchy6"/>
    <dgm:cxn modelId="{22FC7B3E-A34B-4E38-90A7-05DB111828FD}" srcId="{4B4A98BC-1396-4B10-B218-01DF1106E1B6}" destId="{74DBE1A4-44AF-4F48-8D1E-30DCEE1BADEE}" srcOrd="0" destOrd="0" parTransId="{C12B3CAC-3B63-4052-B1C9-8F02A52B2957}" sibTransId="{2F31ED67-6A39-4A03-8D5B-95D1C303BA80}"/>
    <dgm:cxn modelId="{4B6DCE40-9255-4640-9332-067D44F7233B}" type="presOf" srcId="{040B9193-0108-4C8A-8D9E-6FAE9BD70CC7}" destId="{6DF6AD2F-5A1C-44CD-8A94-166F9C4628FA}" srcOrd="0" destOrd="0" presId="urn:microsoft.com/office/officeart/2005/8/layout/hierarchy6"/>
    <dgm:cxn modelId="{A59D605B-F5B4-4EAD-AC5E-5D3D5BDCEDB1}" type="presOf" srcId="{9D46B215-0F36-4462-9028-F7206B4AAB4E}" destId="{2493ED7F-9FBE-49EC-9B08-05250E81FB7E}" srcOrd="0" destOrd="0" presId="urn:microsoft.com/office/officeart/2005/8/layout/hierarchy6"/>
    <dgm:cxn modelId="{5EB60441-088A-4125-8569-D4F802131E25}" type="presOf" srcId="{DE3114F6-368E-4631-B043-1A6CE4DE2F91}" destId="{C358ABD7-CE87-4EEF-BB08-D58054F5491A}" srcOrd="0" destOrd="0" presId="urn:microsoft.com/office/officeart/2005/8/layout/hierarchy6"/>
    <dgm:cxn modelId="{4A409F63-8D9B-47A0-B2EB-800D1F139E29}" type="presOf" srcId="{DD213E51-86DE-4F69-9819-2E5435E6EC40}" destId="{BFA2A9D1-12A0-4D7E-B0B6-619837368810}" srcOrd="0" destOrd="0" presId="urn:microsoft.com/office/officeart/2005/8/layout/hierarchy6"/>
    <dgm:cxn modelId="{26941F45-3106-4C50-A548-C10BBCE983E1}" srcId="{DE3114F6-368E-4631-B043-1A6CE4DE2F91}" destId="{EFC17F10-1621-4327-A105-939977E1A749}" srcOrd="3" destOrd="0" parTransId="{4A25021D-EC3A-4AB0-8E77-7DFF3FF06952}" sibTransId="{E38E3604-78DE-4503-9BF6-8771A8AE934B}"/>
    <dgm:cxn modelId="{06EBCB54-FF8F-48FB-ABBC-E688EB9C865C}" type="presOf" srcId="{4A25021D-EC3A-4AB0-8E77-7DFF3FF06952}" destId="{184C7424-0845-4B05-AFFE-4E94858E3B43}" srcOrd="0" destOrd="0" presId="urn:microsoft.com/office/officeart/2005/8/layout/hierarchy6"/>
    <dgm:cxn modelId="{D66B1B75-D2EF-4622-8AA2-DE81FA3C2810}" srcId="{74DBE1A4-44AF-4F48-8D1E-30DCEE1BADEE}" destId="{8E41E2B8-FF73-46AA-9B35-BF277B40A5A5}" srcOrd="0" destOrd="0" parTransId="{2F8D9A73-715F-401C-BC70-1D9D672A5178}" sibTransId="{26283A5C-9D80-44DB-BCFA-0DF563F149B0}"/>
    <dgm:cxn modelId="{00606456-DBB7-4FCF-A936-C0F44DCF21E7}" type="presOf" srcId="{702E1960-4FE9-45D8-802F-E907C8185B3A}" destId="{2C2FE7A0-5836-4F84-BAE5-05EB9BDF21DF}" srcOrd="0" destOrd="0" presId="urn:microsoft.com/office/officeart/2005/8/layout/hierarchy6"/>
    <dgm:cxn modelId="{696CA977-B610-4817-ADB3-FB5544808A26}" type="presOf" srcId="{4B4A98BC-1396-4B10-B218-01DF1106E1B6}" destId="{29D555E2-A114-40DA-B723-800231447447}" srcOrd="0" destOrd="0" presId="urn:microsoft.com/office/officeart/2005/8/layout/hierarchy6"/>
    <dgm:cxn modelId="{FD6CFA8D-DA33-47AB-9A0B-564713DF9BBC}" type="presOf" srcId="{74DBE1A4-44AF-4F48-8D1E-30DCEE1BADEE}" destId="{11CAD23B-0598-4C4C-BD0E-50841FFC42CD}" srcOrd="0" destOrd="0" presId="urn:microsoft.com/office/officeart/2005/8/layout/hierarchy6"/>
    <dgm:cxn modelId="{EBB8D28E-1562-4A46-A752-6F4946690FC9}" type="presOf" srcId="{4742FF9A-C6D5-4C17-AE95-BBEC85015919}" destId="{3303E330-06FE-4016-9871-CCBC3AF85988}" srcOrd="0" destOrd="0" presId="urn:microsoft.com/office/officeart/2005/8/layout/hierarchy6"/>
    <dgm:cxn modelId="{C228E89F-1CC6-4C4A-BDD7-E12BBFFED344}" srcId="{B220B253-17D4-4088-BDA2-3AD78F432A97}" destId="{DE3114F6-368E-4631-B043-1A6CE4DE2F91}" srcOrd="0" destOrd="0" parTransId="{9D46B215-0F36-4462-9028-F7206B4AAB4E}" sibTransId="{2090A0BF-D1FF-48BF-A3CA-DBBFEB6CEA03}"/>
    <dgm:cxn modelId="{BC79ADA8-DC7A-45E8-B6B6-6F1BE915DF09}" type="presOf" srcId="{0E5BBD84-70BA-447C-BD8E-2B4F06557090}" destId="{727F09F1-CFF0-4884-935A-8445B611DE86}" srcOrd="0" destOrd="0" presId="urn:microsoft.com/office/officeart/2005/8/layout/hierarchy6"/>
    <dgm:cxn modelId="{007505B5-2524-4C4A-A6AC-BA232CBF0159}" type="presOf" srcId="{3C2F9CEE-F75D-4D32-9717-F27048EC10C5}" destId="{5C04CD5A-8E9D-4A43-9A41-F42EFA734B26}" srcOrd="0" destOrd="0" presId="urn:microsoft.com/office/officeart/2005/8/layout/hierarchy6"/>
    <dgm:cxn modelId="{EA0E40B7-7AF1-489A-B71E-4FF9D865BDE7}" srcId="{3C2F9CEE-F75D-4D32-9717-F27048EC10C5}" destId="{BA0C1F2E-0818-4C33-A741-D47A104EEFFC}" srcOrd="0" destOrd="0" parTransId="{702E1960-4FE9-45D8-802F-E907C8185B3A}" sibTransId="{5E44CC3D-AC31-4203-A254-94AFB21CE27A}"/>
    <dgm:cxn modelId="{D62F0DC1-960D-4FF4-8BD0-3C80A8031CAD}" srcId="{DE3114F6-368E-4631-B043-1A6CE4DE2F91}" destId="{2B3B9DB0-392B-47D1-AF3B-59ED5C404ACE}" srcOrd="1" destOrd="0" parTransId="{C082290B-9141-4FA9-B280-F0884F83A7D0}" sibTransId="{B03D7AFB-9432-43CD-B937-E31DE267FD67}"/>
    <dgm:cxn modelId="{D5D869C8-AD6E-4AB9-817D-DD8CA8F541F7}" srcId="{DE3114F6-368E-4631-B043-1A6CE4DE2F91}" destId="{A1CBB5E1-B16A-4F15-AF92-A12BC38EE2DE}" srcOrd="2" destOrd="0" parTransId="{3D4743AE-4856-4F06-A4E4-D0D3D22811BC}" sibTransId="{3EA35305-6190-4D1F-87A3-4C42E54A0440}"/>
    <dgm:cxn modelId="{81EA2AD0-C5B2-4282-931B-D9BC0A07E1F7}" type="presOf" srcId="{C082290B-9141-4FA9-B280-F0884F83A7D0}" destId="{B8A9E9C3-1928-450C-9D25-CACFBAB9ABDB}" srcOrd="0" destOrd="0" presId="urn:microsoft.com/office/officeart/2005/8/layout/hierarchy6"/>
    <dgm:cxn modelId="{EFE045D4-5C2D-4AE4-B203-1F9AD4F1D213}" type="presOf" srcId="{EFC17F10-1621-4327-A105-939977E1A749}" destId="{C15FE92B-9A2D-45CA-AAB3-3837E6142426}" srcOrd="0" destOrd="0" presId="urn:microsoft.com/office/officeart/2005/8/layout/hierarchy6"/>
    <dgm:cxn modelId="{AEA7A4D4-971F-45C8-8D2C-95FB15508B34}" type="presOf" srcId="{96575DA2-C3E5-4DB8-97BA-572C463111D7}" destId="{131A4D46-ED60-446A-B93E-130EE5B0C454}" srcOrd="0" destOrd="0" presId="urn:microsoft.com/office/officeart/2005/8/layout/hierarchy6"/>
    <dgm:cxn modelId="{5C12C4DD-0AE8-4DB2-8165-C61724E18FEF}" type="presOf" srcId="{2F8D9A73-715F-401C-BC70-1D9D672A5178}" destId="{1D9EC059-86E0-4B91-A0A3-C4FEFD232910}" srcOrd="0" destOrd="0" presId="urn:microsoft.com/office/officeart/2005/8/layout/hierarchy6"/>
    <dgm:cxn modelId="{4CE469EE-1A42-464A-9CBD-2044E0A17065}" srcId="{B220B253-17D4-4088-BDA2-3AD78F432A97}" destId="{0E5BBD84-70BA-447C-BD8E-2B4F06557090}" srcOrd="1" destOrd="0" parTransId="{96575DA2-C3E5-4DB8-97BA-572C463111D7}" sibTransId="{975BFF83-3D1D-4CBD-B6A7-BD45ABEA463E}"/>
    <dgm:cxn modelId="{87F87CFC-FF9B-43D5-BA20-A4302651F5D2}" type="presOf" srcId="{11BBF75C-3B29-467F-B536-95ED438720C5}" destId="{466B1484-9649-4D2E-9BBF-5A9426CA17C1}" srcOrd="0" destOrd="0" presId="urn:microsoft.com/office/officeart/2005/8/layout/hierarchy6"/>
    <dgm:cxn modelId="{C0A8EBFF-5DD0-4A4B-B24F-FE30BDE5F418}" type="presOf" srcId="{3C0893FB-A626-4103-9D6B-9DDBB716329B}" destId="{364AC33B-F9CC-4A40-8AC3-A4CB5957D645}" srcOrd="0" destOrd="0" presId="urn:microsoft.com/office/officeart/2005/8/layout/hierarchy6"/>
    <dgm:cxn modelId="{40FB3984-F1CA-4F61-A46A-EFD8B0A39B5F}" type="presParOf" srcId="{29D555E2-A114-40DA-B723-800231447447}" destId="{BAF99910-522D-4FB4-804A-2C438D51BF5C}" srcOrd="0" destOrd="0" presId="urn:microsoft.com/office/officeart/2005/8/layout/hierarchy6"/>
    <dgm:cxn modelId="{F29B9FEB-1691-49B8-96CF-37F4A3185476}" type="presParOf" srcId="{BAF99910-522D-4FB4-804A-2C438D51BF5C}" destId="{0D2B3F3C-BF1C-481C-B785-4B71A8C1BB32}" srcOrd="0" destOrd="0" presId="urn:microsoft.com/office/officeart/2005/8/layout/hierarchy6"/>
    <dgm:cxn modelId="{CB24044D-5CBD-4EE6-B027-CD16013845AD}" type="presParOf" srcId="{0D2B3F3C-BF1C-481C-B785-4B71A8C1BB32}" destId="{BCD42519-96D5-48AD-83F9-44D7749CA731}" srcOrd="0" destOrd="0" presId="urn:microsoft.com/office/officeart/2005/8/layout/hierarchy6"/>
    <dgm:cxn modelId="{2B43A605-6071-421C-9C90-4459B4DBA40D}" type="presParOf" srcId="{BCD42519-96D5-48AD-83F9-44D7749CA731}" destId="{11CAD23B-0598-4C4C-BD0E-50841FFC42CD}" srcOrd="0" destOrd="0" presId="urn:microsoft.com/office/officeart/2005/8/layout/hierarchy6"/>
    <dgm:cxn modelId="{57C70CC4-09C8-43D9-B46A-DAB215AF42D1}" type="presParOf" srcId="{BCD42519-96D5-48AD-83F9-44D7749CA731}" destId="{551DC66A-BDAF-4AC0-BDF1-9DE23F606132}" srcOrd="1" destOrd="0" presId="urn:microsoft.com/office/officeart/2005/8/layout/hierarchy6"/>
    <dgm:cxn modelId="{5B234889-D981-42DF-AA42-A9888BA00153}" type="presParOf" srcId="{551DC66A-BDAF-4AC0-BDF1-9DE23F606132}" destId="{1D9EC059-86E0-4B91-A0A3-C4FEFD232910}" srcOrd="0" destOrd="0" presId="urn:microsoft.com/office/officeart/2005/8/layout/hierarchy6"/>
    <dgm:cxn modelId="{8E81FBEF-F4D9-43E0-8549-66DCE0F35FDA}" type="presParOf" srcId="{551DC66A-BDAF-4AC0-BDF1-9DE23F606132}" destId="{ED41E0D4-984D-484F-9843-43D91BE8DB48}" srcOrd="1" destOrd="0" presId="urn:microsoft.com/office/officeart/2005/8/layout/hierarchy6"/>
    <dgm:cxn modelId="{E4B8550E-0FAE-4D05-A834-C068D9A21165}" type="presParOf" srcId="{ED41E0D4-984D-484F-9843-43D91BE8DB48}" destId="{14DAA8E8-0CCF-43BC-98CE-0C590A11B02A}" srcOrd="0" destOrd="0" presId="urn:microsoft.com/office/officeart/2005/8/layout/hierarchy6"/>
    <dgm:cxn modelId="{41A00721-7A78-4B3E-B0C1-8B624B576533}" type="presParOf" srcId="{ED41E0D4-984D-484F-9843-43D91BE8DB48}" destId="{1DACFF64-316B-42E3-B71C-C4155542F25D}" srcOrd="1" destOrd="0" presId="urn:microsoft.com/office/officeart/2005/8/layout/hierarchy6"/>
    <dgm:cxn modelId="{3E1586DA-B3F6-431C-914E-7AFE1F366B09}" type="presParOf" srcId="{551DC66A-BDAF-4AC0-BDF1-9DE23F606132}" destId="{AA4660A3-8B7C-4F56-926D-BC97FF40240B}" srcOrd="2" destOrd="0" presId="urn:microsoft.com/office/officeart/2005/8/layout/hierarchy6"/>
    <dgm:cxn modelId="{07F0AF76-08D3-463E-9001-CF6E0662333F}" type="presParOf" srcId="{551DC66A-BDAF-4AC0-BDF1-9DE23F606132}" destId="{3172C4A9-77A4-4AC7-BFB4-B2AB9EFC120C}" srcOrd="3" destOrd="0" presId="urn:microsoft.com/office/officeart/2005/8/layout/hierarchy6"/>
    <dgm:cxn modelId="{80B97949-D195-4924-A7CA-A6EBFED0F73A}" type="presParOf" srcId="{3172C4A9-77A4-4AC7-BFB4-B2AB9EFC120C}" destId="{8B8E2B1B-02E8-4A49-B1B5-0AFD5E134EBE}" srcOrd="0" destOrd="0" presId="urn:microsoft.com/office/officeart/2005/8/layout/hierarchy6"/>
    <dgm:cxn modelId="{1ED2E7BA-BFA9-4429-A702-FD708427699E}" type="presParOf" srcId="{3172C4A9-77A4-4AC7-BFB4-B2AB9EFC120C}" destId="{0B88AFBF-80AC-401E-9AB7-7CD44FF4645B}" srcOrd="1" destOrd="0" presId="urn:microsoft.com/office/officeart/2005/8/layout/hierarchy6"/>
    <dgm:cxn modelId="{2A9C39C7-797F-4124-8D32-286AA1C4189E}" type="presParOf" srcId="{0B88AFBF-80AC-401E-9AB7-7CD44FF4645B}" destId="{2493ED7F-9FBE-49EC-9B08-05250E81FB7E}" srcOrd="0" destOrd="0" presId="urn:microsoft.com/office/officeart/2005/8/layout/hierarchy6"/>
    <dgm:cxn modelId="{2163C15D-48C7-48A4-9A05-1EB7C3E5516F}" type="presParOf" srcId="{0B88AFBF-80AC-401E-9AB7-7CD44FF4645B}" destId="{36750F23-5DC9-4150-BDB1-F03130FEAF0B}" srcOrd="1" destOrd="0" presId="urn:microsoft.com/office/officeart/2005/8/layout/hierarchy6"/>
    <dgm:cxn modelId="{F3EAB819-E3ED-4E8D-B028-564EAD2B1DDD}" type="presParOf" srcId="{36750F23-5DC9-4150-BDB1-F03130FEAF0B}" destId="{C358ABD7-CE87-4EEF-BB08-D58054F5491A}" srcOrd="0" destOrd="0" presId="urn:microsoft.com/office/officeart/2005/8/layout/hierarchy6"/>
    <dgm:cxn modelId="{ACDC43CF-8F93-4F60-B27E-EDB38F497D1F}" type="presParOf" srcId="{36750F23-5DC9-4150-BDB1-F03130FEAF0B}" destId="{ACE26625-37CD-4598-9D58-4F703E34B0B4}" srcOrd="1" destOrd="0" presId="urn:microsoft.com/office/officeart/2005/8/layout/hierarchy6"/>
    <dgm:cxn modelId="{B39EFF75-E238-484A-A613-63EF75DCC870}" type="presParOf" srcId="{ACE26625-37CD-4598-9D58-4F703E34B0B4}" destId="{BFA2A9D1-12A0-4D7E-B0B6-619837368810}" srcOrd="0" destOrd="0" presId="urn:microsoft.com/office/officeart/2005/8/layout/hierarchy6"/>
    <dgm:cxn modelId="{B967765B-CFAC-41D8-9B41-56F31E51B18C}" type="presParOf" srcId="{ACE26625-37CD-4598-9D58-4F703E34B0B4}" destId="{AE133831-03D5-42D7-B784-42594CBE626D}" srcOrd="1" destOrd="0" presId="urn:microsoft.com/office/officeart/2005/8/layout/hierarchy6"/>
    <dgm:cxn modelId="{E694C568-5169-46A6-B3A6-FE69325FCBD0}" type="presParOf" srcId="{AE133831-03D5-42D7-B784-42594CBE626D}" destId="{466B1484-9649-4D2E-9BBF-5A9426CA17C1}" srcOrd="0" destOrd="0" presId="urn:microsoft.com/office/officeart/2005/8/layout/hierarchy6"/>
    <dgm:cxn modelId="{DE474A79-1A23-4E09-ACF4-48DB79025987}" type="presParOf" srcId="{AE133831-03D5-42D7-B784-42594CBE626D}" destId="{D1DD1DD0-AE48-460C-BB62-BC577A0E747D}" srcOrd="1" destOrd="0" presId="urn:microsoft.com/office/officeart/2005/8/layout/hierarchy6"/>
    <dgm:cxn modelId="{50105D70-F771-4DE4-B372-44DBC70D68E2}" type="presParOf" srcId="{ACE26625-37CD-4598-9D58-4F703E34B0B4}" destId="{B8A9E9C3-1928-450C-9D25-CACFBAB9ABDB}" srcOrd="2" destOrd="0" presId="urn:microsoft.com/office/officeart/2005/8/layout/hierarchy6"/>
    <dgm:cxn modelId="{E734459B-DEF9-46B2-BD27-7ABD71512866}" type="presParOf" srcId="{ACE26625-37CD-4598-9D58-4F703E34B0B4}" destId="{2F969A11-A25A-44F8-80AA-8242DDB98452}" srcOrd="3" destOrd="0" presId="urn:microsoft.com/office/officeart/2005/8/layout/hierarchy6"/>
    <dgm:cxn modelId="{1629D4B8-7B63-4486-AF0C-D44AA24DA32C}" type="presParOf" srcId="{2F969A11-A25A-44F8-80AA-8242DDB98452}" destId="{96CB46AA-10BC-4891-8F5B-82C17B68624E}" srcOrd="0" destOrd="0" presId="urn:microsoft.com/office/officeart/2005/8/layout/hierarchy6"/>
    <dgm:cxn modelId="{34B1F5FA-6A82-408E-B514-F595752A8F16}" type="presParOf" srcId="{2F969A11-A25A-44F8-80AA-8242DDB98452}" destId="{7A8F7C41-7FD8-4869-B54F-800D9E18AE3F}" srcOrd="1" destOrd="0" presId="urn:microsoft.com/office/officeart/2005/8/layout/hierarchy6"/>
    <dgm:cxn modelId="{A6669A7D-A7C6-47D0-A69F-96E3D5F9C7C2}" type="presParOf" srcId="{ACE26625-37CD-4598-9D58-4F703E34B0B4}" destId="{2FEE8F23-7391-4B3D-9204-223EA3C77996}" srcOrd="4" destOrd="0" presId="urn:microsoft.com/office/officeart/2005/8/layout/hierarchy6"/>
    <dgm:cxn modelId="{5AC55665-2379-4922-BA61-CF07F4481131}" type="presParOf" srcId="{ACE26625-37CD-4598-9D58-4F703E34B0B4}" destId="{3498E05B-96CF-4A07-80D4-A89976438B9F}" srcOrd="5" destOrd="0" presId="urn:microsoft.com/office/officeart/2005/8/layout/hierarchy6"/>
    <dgm:cxn modelId="{698CFAF2-574F-4846-AA4B-123CB56EC1CF}" type="presParOf" srcId="{3498E05B-96CF-4A07-80D4-A89976438B9F}" destId="{A09198EB-3428-43DD-BD1A-5D435A87F5AD}" srcOrd="0" destOrd="0" presId="urn:microsoft.com/office/officeart/2005/8/layout/hierarchy6"/>
    <dgm:cxn modelId="{5DF29265-AA30-426E-B204-F8415211C421}" type="presParOf" srcId="{3498E05B-96CF-4A07-80D4-A89976438B9F}" destId="{1CE87199-36D1-4158-B8CE-D793CA1790C1}" srcOrd="1" destOrd="0" presId="urn:microsoft.com/office/officeart/2005/8/layout/hierarchy6"/>
    <dgm:cxn modelId="{AD52DF58-3416-4164-9526-ABBB7FF21FCD}" type="presParOf" srcId="{ACE26625-37CD-4598-9D58-4F703E34B0B4}" destId="{184C7424-0845-4B05-AFFE-4E94858E3B43}" srcOrd="6" destOrd="0" presId="urn:microsoft.com/office/officeart/2005/8/layout/hierarchy6"/>
    <dgm:cxn modelId="{C4FED5A8-75E9-467B-BD3A-5F6F0A2241B3}" type="presParOf" srcId="{ACE26625-37CD-4598-9D58-4F703E34B0B4}" destId="{5F24CD7B-BBD1-4591-BD52-FB65AD2415DA}" srcOrd="7" destOrd="0" presId="urn:microsoft.com/office/officeart/2005/8/layout/hierarchy6"/>
    <dgm:cxn modelId="{711BA4CF-0E01-498D-84CE-F1AC8AEC7C9D}" type="presParOf" srcId="{5F24CD7B-BBD1-4591-BD52-FB65AD2415DA}" destId="{C15FE92B-9A2D-45CA-AAB3-3837E6142426}" srcOrd="0" destOrd="0" presId="urn:microsoft.com/office/officeart/2005/8/layout/hierarchy6"/>
    <dgm:cxn modelId="{CC6F3CAC-9236-4C3B-BC13-7EE72DDE21C1}" type="presParOf" srcId="{5F24CD7B-BBD1-4591-BD52-FB65AD2415DA}" destId="{C74032F7-5A74-42CD-87E7-DC508123944D}" srcOrd="1" destOrd="0" presId="urn:microsoft.com/office/officeart/2005/8/layout/hierarchy6"/>
    <dgm:cxn modelId="{4189E955-BEB5-46F9-8EC1-410ECC6CE081}" type="presParOf" srcId="{0B88AFBF-80AC-401E-9AB7-7CD44FF4645B}" destId="{131A4D46-ED60-446A-B93E-130EE5B0C454}" srcOrd="2" destOrd="0" presId="urn:microsoft.com/office/officeart/2005/8/layout/hierarchy6"/>
    <dgm:cxn modelId="{C890962A-29B7-4720-BF4E-7C71E9BC700D}" type="presParOf" srcId="{0B88AFBF-80AC-401E-9AB7-7CD44FF4645B}" destId="{1391C738-6A34-450F-8C9B-70A17085E479}" srcOrd="3" destOrd="0" presId="urn:microsoft.com/office/officeart/2005/8/layout/hierarchy6"/>
    <dgm:cxn modelId="{7EB94364-2A09-4CE0-ABA2-26D5CF792863}" type="presParOf" srcId="{1391C738-6A34-450F-8C9B-70A17085E479}" destId="{727F09F1-CFF0-4884-935A-8445B611DE86}" srcOrd="0" destOrd="0" presId="urn:microsoft.com/office/officeart/2005/8/layout/hierarchy6"/>
    <dgm:cxn modelId="{144C9EA1-6424-4228-BAC2-903163A8C3A1}" type="presParOf" srcId="{1391C738-6A34-450F-8C9B-70A17085E479}" destId="{2B841710-33BD-46D4-B559-B444BEE33DB3}" srcOrd="1" destOrd="0" presId="urn:microsoft.com/office/officeart/2005/8/layout/hierarchy6"/>
    <dgm:cxn modelId="{6703E066-8D32-4ADD-831C-80F96B75B3E6}" type="presParOf" srcId="{0B88AFBF-80AC-401E-9AB7-7CD44FF4645B}" destId="{3303E330-06FE-4016-9871-CCBC3AF85988}" srcOrd="4" destOrd="0" presId="urn:microsoft.com/office/officeart/2005/8/layout/hierarchy6"/>
    <dgm:cxn modelId="{A5D25046-4272-478F-90FF-C323EB8B1DD5}" type="presParOf" srcId="{0B88AFBF-80AC-401E-9AB7-7CD44FF4645B}" destId="{43D78027-66A0-45CF-A951-6D42F0FAAFE3}" srcOrd="5" destOrd="0" presId="urn:microsoft.com/office/officeart/2005/8/layout/hierarchy6"/>
    <dgm:cxn modelId="{35EFDC92-3D1C-45BA-AC11-2433D8575667}" type="presParOf" srcId="{43D78027-66A0-45CF-A951-6D42F0FAAFE3}" destId="{5C04CD5A-8E9D-4A43-9A41-F42EFA734B26}" srcOrd="0" destOrd="0" presId="urn:microsoft.com/office/officeart/2005/8/layout/hierarchy6"/>
    <dgm:cxn modelId="{856EA9C3-2241-4274-9B59-94ADF07E4FDD}" type="presParOf" srcId="{43D78027-66A0-45CF-A951-6D42F0FAAFE3}" destId="{CEF1410F-4D13-402D-843D-860DA69AF305}" srcOrd="1" destOrd="0" presId="urn:microsoft.com/office/officeart/2005/8/layout/hierarchy6"/>
    <dgm:cxn modelId="{F471EAA1-9C23-4963-AE5B-41129988B628}" type="presParOf" srcId="{CEF1410F-4D13-402D-843D-860DA69AF305}" destId="{2C2FE7A0-5836-4F84-BAE5-05EB9BDF21DF}" srcOrd="0" destOrd="0" presId="urn:microsoft.com/office/officeart/2005/8/layout/hierarchy6"/>
    <dgm:cxn modelId="{77A82D2C-A492-4A37-94CC-26B45D39EF16}" type="presParOf" srcId="{CEF1410F-4D13-402D-843D-860DA69AF305}" destId="{26FD73FE-A692-4507-BA8A-580CCCA37CF9}" srcOrd="1" destOrd="0" presId="urn:microsoft.com/office/officeart/2005/8/layout/hierarchy6"/>
    <dgm:cxn modelId="{F6B0F3AB-47E2-4352-A9B9-977988185E16}" type="presParOf" srcId="{26FD73FE-A692-4507-BA8A-580CCCA37CF9}" destId="{3263167A-A7A9-4FFE-BFCC-086CC1CD846B}" srcOrd="0" destOrd="0" presId="urn:microsoft.com/office/officeart/2005/8/layout/hierarchy6"/>
    <dgm:cxn modelId="{4EAD76E8-0B82-42A0-96F0-8ADB5B113920}" type="presParOf" srcId="{26FD73FE-A692-4507-BA8A-580CCCA37CF9}" destId="{76391556-EFF7-4C70-B3C7-80C3C013DF99}" srcOrd="1" destOrd="0" presId="urn:microsoft.com/office/officeart/2005/8/layout/hierarchy6"/>
    <dgm:cxn modelId="{D4957B3A-4393-43CE-BC8F-EA907F82FECE}" type="presParOf" srcId="{CEF1410F-4D13-402D-843D-860DA69AF305}" destId="{6DF6AD2F-5A1C-44CD-8A94-166F9C4628FA}" srcOrd="2" destOrd="0" presId="urn:microsoft.com/office/officeart/2005/8/layout/hierarchy6"/>
    <dgm:cxn modelId="{EBEC9B0E-8CE6-47CB-8B45-A3F0F6D94C61}" type="presParOf" srcId="{CEF1410F-4D13-402D-843D-860DA69AF305}" destId="{06F43DCE-7568-4B5F-B746-057A154B5C8E}" srcOrd="3" destOrd="0" presId="urn:microsoft.com/office/officeart/2005/8/layout/hierarchy6"/>
    <dgm:cxn modelId="{1330590A-88DB-4A71-8C4F-526BE431AD50}" type="presParOf" srcId="{06F43DCE-7568-4B5F-B746-057A154B5C8E}" destId="{364AC33B-F9CC-4A40-8AC3-A4CB5957D645}" srcOrd="0" destOrd="0" presId="urn:microsoft.com/office/officeart/2005/8/layout/hierarchy6"/>
    <dgm:cxn modelId="{8BBD2220-9097-4679-A5D8-7218F803AF12}" type="presParOf" srcId="{06F43DCE-7568-4B5F-B746-057A154B5C8E}" destId="{B74B1BF4-5E9B-44EE-B526-74512AD57E32}" srcOrd="1" destOrd="0" presId="urn:microsoft.com/office/officeart/2005/8/layout/hierarchy6"/>
    <dgm:cxn modelId="{BFCAC93D-EF5D-403A-BBBE-74348EAD69BF}" type="presParOf" srcId="{29D555E2-A114-40DA-B723-800231447447}" destId="{AB2CBCDF-E7B1-435E-8BB8-76CFD3BBFF6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AD23B-0598-4C4C-BD0E-50841FFC42CD}">
      <dsp:nvSpPr>
        <dsp:cNvPr id="0" name=""/>
        <dsp:cNvSpPr/>
      </dsp:nvSpPr>
      <dsp:spPr>
        <a:xfrm>
          <a:off x="2555033" y="132916"/>
          <a:ext cx="1034337"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baseline="0">
              <a:solidFill>
                <a:srgbClr val="000000"/>
              </a:solidFill>
              <a:latin typeface="Arial"/>
              <a:ea typeface="+mn-ea"/>
              <a:cs typeface="+mn-cs"/>
            </a:rPr>
            <a:t>Unternehmens-formen</a:t>
          </a:r>
          <a:endParaRPr lang="de-DE" sz="900" kern="1200">
            <a:solidFill>
              <a:srgbClr val="000000"/>
            </a:solidFill>
            <a:latin typeface="Arial"/>
            <a:ea typeface="+mn-ea"/>
            <a:cs typeface="+mn-cs"/>
          </a:endParaRPr>
        </a:p>
      </dsp:txBody>
      <dsp:txXfrm>
        <a:off x="2568054" y="145937"/>
        <a:ext cx="1008295" cy="418544"/>
      </dsp:txXfrm>
    </dsp:sp>
    <dsp:sp modelId="{1D9EC059-86E0-4B91-A0A3-C4FEFD232910}">
      <dsp:nvSpPr>
        <dsp:cNvPr id="0" name=""/>
        <dsp:cNvSpPr/>
      </dsp:nvSpPr>
      <dsp:spPr>
        <a:xfrm>
          <a:off x="2451557" y="577502"/>
          <a:ext cx="620645" cy="177834"/>
        </a:xfrm>
        <a:custGeom>
          <a:avLst/>
          <a:gdLst/>
          <a:ahLst/>
          <a:cxnLst/>
          <a:rect l="0" t="0" r="0" b="0"/>
          <a:pathLst>
            <a:path>
              <a:moveTo>
                <a:pt x="620645" y="0"/>
              </a:moveTo>
              <a:lnTo>
                <a:pt x="620645" y="88917"/>
              </a:lnTo>
              <a:lnTo>
                <a:pt x="0" y="88917"/>
              </a:lnTo>
              <a:lnTo>
                <a:pt x="0" y="177834"/>
              </a:lnTo>
            </a:path>
          </a:pathLst>
        </a:custGeom>
        <a:noFill/>
        <a:ln w="9525" cap="flat" cmpd="sng" algn="ctr">
          <a:solidFill>
            <a:srgbClr val="006AB3">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4DAA8E8-0CCF-43BC-98CE-0C590A11B02A}">
      <dsp:nvSpPr>
        <dsp:cNvPr id="0" name=""/>
        <dsp:cNvSpPr/>
      </dsp:nvSpPr>
      <dsp:spPr>
        <a:xfrm>
          <a:off x="1856119" y="755337"/>
          <a:ext cx="1190874"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baseline="0">
              <a:solidFill>
                <a:srgbClr val="000000"/>
              </a:solidFill>
              <a:latin typeface="Arial"/>
              <a:ea typeface="+mn-ea"/>
              <a:cs typeface="+mn-cs"/>
            </a:rPr>
            <a:t>Einzelunternehmen</a:t>
          </a:r>
          <a:endParaRPr lang="de-DE" sz="900" kern="1200">
            <a:solidFill>
              <a:srgbClr val="000000"/>
            </a:solidFill>
            <a:latin typeface="Arial"/>
            <a:ea typeface="+mn-ea"/>
            <a:cs typeface="+mn-cs"/>
          </a:endParaRPr>
        </a:p>
      </dsp:txBody>
      <dsp:txXfrm>
        <a:off x="1869140" y="768358"/>
        <a:ext cx="1164832" cy="418544"/>
      </dsp:txXfrm>
    </dsp:sp>
    <dsp:sp modelId="{AA4660A3-8B7C-4F56-926D-BC97FF40240B}">
      <dsp:nvSpPr>
        <dsp:cNvPr id="0" name=""/>
        <dsp:cNvSpPr/>
      </dsp:nvSpPr>
      <dsp:spPr>
        <a:xfrm>
          <a:off x="3072202" y="577502"/>
          <a:ext cx="677116" cy="177834"/>
        </a:xfrm>
        <a:custGeom>
          <a:avLst/>
          <a:gdLst/>
          <a:ahLst/>
          <a:cxnLst/>
          <a:rect l="0" t="0" r="0" b="0"/>
          <a:pathLst>
            <a:path>
              <a:moveTo>
                <a:pt x="0" y="0"/>
              </a:moveTo>
              <a:lnTo>
                <a:pt x="0" y="88917"/>
              </a:lnTo>
              <a:lnTo>
                <a:pt x="677116" y="88917"/>
              </a:lnTo>
              <a:lnTo>
                <a:pt x="677116" y="177834"/>
              </a:lnTo>
            </a:path>
          </a:pathLst>
        </a:custGeom>
        <a:noFill/>
        <a:ln w="9525" cap="flat" cmpd="sng" algn="ctr">
          <a:solidFill>
            <a:srgbClr val="006AB3">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B8E2B1B-02E8-4A49-B1B5-0AFD5E134EBE}">
      <dsp:nvSpPr>
        <dsp:cNvPr id="0" name=""/>
        <dsp:cNvSpPr/>
      </dsp:nvSpPr>
      <dsp:spPr>
        <a:xfrm>
          <a:off x="3228705" y="755337"/>
          <a:ext cx="1041226"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0" kern="1200" baseline="0" dirty="0">
              <a:solidFill>
                <a:srgbClr val="000000"/>
              </a:solidFill>
              <a:latin typeface="Arial"/>
              <a:ea typeface="+mn-ea"/>
              <a:cs typeface="+mn-cs"/>
            </a:rPr>
            <a:t>Gesellschafts-unternehmen</a:t>
          </a:r>
          <a:r>
            <a:rPr lang="de-DE" sz="800" b="0" kern="1200" baseline="0" dirty="0">
              <a:solidFill>
                <a:srgbClr val="000000"/>
              </a:solidFill>
              <a:latin typeface="Arial"/>
              <a:ea typeface="+mn-ea"/>
              <a:cs typeface="+mn-cs"/>
            </a:rPr>
            <a:t> 	</a:t>
          </a:r>
          <a:endParaRPr lang="de-DE" sz="800" b="0" kern="1200" dirty="0">
            <a:solidFill>
              <a:srgbClr val="000000"/>
            </a:solidFill>
            <a:latin typeface="Arial"/>
            <a:ea typeface="+mn-ea"/>
            <a:cs typeface="+mn-cs"/>
          </a:endParaRPr>
        </a:p>
      </dsp:txBody>
      <dsp:txXfrm>
        <a:off x="3241726" y="768358"/>
        <a:ext cx="1015184" cy="418544"/>
      </dsp:txXfrm>
    </dsp:sp>
    <dsp:sp modelId="{2493ED7F-9FBE-49EC-9B08-05250E81FB7E}">
      <dsp:nvSpPr>
        <dsp:cNvPr id="0" name=""/>
        <dsp:cNvSpPr/>
      </dsp:nvSpPr>
      <dsp:spPr>
        <a:xfrm>
          <a:off x="2130255" y="1199924"/>
          <a:ext cx="1619063" cy="177834"/>
        </a:xfrm>
        <a:custGeom>
          <a:avLst/>
          <a:gdLst/>
          <a:ahLst/>
          <a:cxnLst/>
          <a:rect l="0" t="0" r="0" b="0"/>
          <a:pathLst>
            <a:path>
              <a:moveTo>
                <a:pt x="1619063" y="0"/>
              </a:moveTo>
              <a:lnTo>
                <a:pt x="161906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58ABD7-CE87-4EEF-BB08-D58054F5491A}">
      <dsp:nvSpPr>
        <dsp:cNvPr id="0" name=""/>
        <dsp:cNvSpPr/>
      </dsp:nvSpPr>
      <dsp:spPr>
        <a:xfrm>
          <a:off x="1446136" y="1377759"/>
          <a:ext cx="1368238"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kern="1200">
              <a:solidFill>
                <a:srgbClr val="000000"/>
              </a:solidFill>
              <a:latin typeface="Arial"/>
              <a:ea typeface="+mn-ea"/>
              <a:cs typeface="+mn-cs"/>
            </a:rPr>
            <a:t>Personengesellschaften</a:t>
          </a:r>
          <a:endParaRPr lang="de-DE" sz="800" kern="1200">
            <a:solidFill>
              <a:srgbClr val="000000"/>
            </a:solidFill>
            <a:latin typeface="Arial"/>
            <a:ea typeface="+mn-ea"/>
            <a:cs typeface="+mn-cs"/>
          </a:endParaRPr>
        </a:p>
      </dsp:txBody>
      <dsp:txXfrm>
        <a:off x="1459157" y="1390780"/>
        <a:ext cx="1342196" cy="418544"/>
      </dsp:txXfrm>
    </dsp:sp>
    <dsp:sp modelId="{BFA2A9D1-12A0-4D7E-B0B6-619837368810}">
      <dsp:nvSpPr>
        <dsp:cNvPr id="0" name=""/>
        <dsp:cNvSpPr/>
      </dsp:nvSpPr>
      <dsp:spPr>
        <a:xfrm>
          <a:off x="483911" y="1822346"/>
          <a:ext cx="1646343" cy="177834"/>
        </a:xfrm>
        <a:custGeom>
          <a:avLst/>
          <a:gdLst/>
          <a:ahLst/>
          <a:cxnLst/>
          <a:rect l="0" t="0" r="0" b="0"/>
          <a:pathLst>
            <a:path>
              <a:moveTo>
                <a:pt x="1646343" y="0"/>
              </a:moveTo>
              <a:lnTo>
                <a:pt x="164634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66B1484-9649-4D2E-9BBF-5A9426CA17C1}">
      <dsp:nvSpPr>
        <dsp:cNvPr id="0" name=""/>
        <dsp:cNvSpPr/>
      </dsp:nvSpPr>
      <dsp:spPr>
        <a:xfrm>
          <a:off x="1844" y="2000180"/>
          <a:ext cx="964135"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OHG: Offene Handelsgesell-schaft</a:t>
          </a:r>
        </a:p>
      </dsp:txBody>
      <dsp:txXfrm>
        <a:off x="14865" y="2013201"/>
        <a:ext cx="938093" cy="418544"/>
      </dsp:txXfrm>
    </dsp:sp>
    <dsp:sp modelId="{B8A9E9C3-1928-450C-9D25-CACFBAB9ABDB}">
      <dsp:nvSpPr>
        <dsp:cNvPr id="0" name=""/>
        <dsp:cNvSpPr/>
      </dsp:nvSpPr>
      <dsp:spPr>
        <a:xfrm>
          <a:off x="1621226" y="1822346"/>
          <a:ext cx="509029" cy="177834"/>
        </a:xfrm>
        <a:custGeom>
          <a:avLst/>
          <a:gdLst/>
          <a:ahLst/>
          <a:cxnLst/>
          <a:rect l="0" t="0" r="0" b="0"/>
          <a:pathLst>
            <a:path>
              <a:moveTo>
                <a:pt x="509029" y="0"/>
              </a:moveTo>
              <a:lnTo>
                <a:pt x="509029"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CB46AA-10BC-4891-8F5B-82C17B68624E}">
      <dsp:nvSpPr>
        <dsp:cNvPr id="0" name=""/>
        <dsp:cNvSpPr/>
      </dsp:nvSpPr>
      <dsp:spPr>
        <a:xfrm>
          <a:off x="1166043" y="2000180"/>
          <a:ext cx="910364" cy="528484"/>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bR: Gesellschaft bürgerlichen Rechts</a:t>
          </a:r>
        </a:p>
      </dsp:txBody>
      <dsp:txXfrm>
        <a:off x="1181522" y="2015659"/>
        <a:ext cx="879406" cy="497526"/>
      </dsp:txXfrm>
    </dsp:sp>
    <dsp:sp modelId="{2FEE8F23-7391-4B3D-9204-223EA3C77996}">
      <dsp:nvSpPr>
        <dsp:cNvPr id="0" name=""/>
        <dsp:cNvSpPr/>
      </dsp:nvSpPr>
      <dsp:spPr>
        <a:xfrm>
          <a:off x="2130255" y="1822346"/>
          <a:ext cx="590289" cy="190069"/>
        </a:xfrm>
        <a:custGeom>
          <a:avLst/>
          <a:gdLst/>
          <a:ahLst/>
          <a:cxnLst/>
          <a:rect l="0" t="0" r="0" b="0"/>
          <a:pathLst>
            <a:path>
              <a:moveTo>
                <a:pt x="0" y="0"/>
              </a:moveTo>
              <a:lnTo>
                <a:pt x="0" y="95034"/>
              </a:lnTo>
              <a:lnTo>
                <a:pt x="590289" y="95034"/>
              </a:lnTo>
              <a:lnTo>
                <a:pt x="590289" y="190069"/>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09198EB-3428-43DD-BD1A-5D435A87F5AD}">
      <dsp:nvSpPr>
        <dsp:cNvPr id="0" name=""/>
        <dsp:cNvSpPr/>
      </dsp:nvSpPr>
      <dsp:spPr>
        <a:xfrm>
          <a:off x="2270357" y="2012415"/>
          <a:ext cx="900374"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dirty="0">
              <a:solidFill>
                <a:srgbClr val="000000"/>
              </a:solidFill>
              <a:latin typeface="Arial"/>
              <a:ea typeface="+mn-ea"/>
              <a:cs typeface="+mn-cs"/>
            </a:rPr>
            <a:t>KG: Kommandit-gesellschaft</a:t>
          </a:r>
        </a:p>
      </dsp:txBody>
      <dsp:txXfrm>
        <a:off x="2283378" y="2025436"/>
        <a:ext cx="874332" cy="418544"/>
      </dsp:txXfrm>
    </dsp:sp>
    <dsp:sp modelId="{184C7424-0845-4B05-AFFE-4E94858E3B43}">
      <dsp:nvSpPr>
        <dsp:cNvPr id="0" name=""/>
        <dsp:cNvSpPr/>
      </dsp:nvSpPr>
      <dsp:spPr>
        <a:xfrm>
          <a:off x="2130255" y="1822346"/>
          <a:ext cx="1687533" cy="177834"/>
        </a:xfrm>
        <a:custGeom>
          <a:avLst/>
          <a:gdLst/>
          <a:ahLst/>
          <a:cxnLst/>
          <a:rect l="0" t="0" r="0" b="0"/>
          <a:pathLst>
            <a:path>
              <a:moveTo>
                <a:pt x="0" y="0"/>
              </a:moveTo>
              <a:lnTo>
                <a:pt x="0" y="88917"/>
              </a:lnTo>
              <a:lnTo>
                <a:pt x="1687533" y="88917"/>
              </a:lnTo>
              <a:lnTo>
                <a:pt x="1687533"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15FE92B-9A2D-45CA-AAB3-3837E6142426}">
      <dsp:nvSpPr>
        <dsp:cNvPr id="0" name=""/>
        <dsp:cNvSpPr/>
      </dsp:nvSpPr>
      <dsp:spPr>
        <a:xfrm>
          <a:off x="3376911" y="2000180"/>
          <a:ext cx="881755"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Stille</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Gesellschaft</a:t>
          </a:r>
        </a:p>
      </dsp:txBody>
      <dsp:txXfrm>
        <a:off x="3389932" y="2013201"/>
        <a:ext cx="855713" cy="418544"/>
      </dsp:txXfrm>
    </dsp:sp>
    <dsp:sp modelId="{131A4D46-ED60-446A-B93E-130EE5B0C454}">
      <dsp:nvSpPr>
        <dsp:cNvPr id="0" name=""/>
        <dsp:cNvSpPr/>
      </dsp:nvSpPr>
      <dsp:spPr>
        <a:xfrm>
          <a:off x="3594878" y="1199924"/>
          <a:ext cx="154441" cy="177834"/>
        </a:xfrm>
        <a:custGeom>
          <a:avLst/>
          <a:gdLst/>
          <a:ahLst/>
          <a:cxnLst/>
          <a:rect l="0" t="0" r="0" b="0"/>
          <a:pathLst>
            <a:path>
              <a:moveTo>
                <a:pt x="154441" y="0"/>
              </a:moveTo>
              <a:lnTo>
                <a:pt x="154441"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27F09F1-CFF0-4884-935A-8445B611DE86}">
      <dsp:nvSpPr>
        <dsp:cNvPr id="0" name=""/>
        <dsp:cNvSpPr/>
      </dsp:nvSpPr>
      <dsp:spPr>
        <a:xfrm>
          <a:off x="3014438" y="1377759"/>
          <a:ext cx="1160878"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enossenschaften</a:t>
          </a:r>
        </a:p>
      </dsp:txBody>
      <dsp:txXfrm>
        <a:off x="3027459" y="1390780"/>
        <a:ext cx="1134836" cy="418544"/>
      </dsp:txXfrm>
    </dsp:sp>
    <dsp:sp modelId="{3303E330-06FE-4016-9871-CCBC3AF85988}">
      <dsp:nvSpPr>
        <dsp:cNvPr id="0" name=""/>
        <dsp:cNvSpPr/>
      </dsp:nvSpPr>
      <dsp:spPr>
        <a:xfrm>
          <a:off x="3749319" y="1199924"/>
          <a:ext cx="1730959" cy="177834"/>
        </a:xfrm>
        <a:custGeom>
          <a:avLst/>
          <a:gdLst/>
          <a:ahLst/>
          <a:cxnLst/>
          <a:rect l="0" t="0" r="0" b="0"/>
          <a:pathLst>
            <a:path>
              <a:moveTo>
                <a:pt x="0" y="0"/>
              </a:moveTo>
              <a:lnTo>
                <a:pt x="0" y="88917"/>
              </a:lnTo>
              <a:lnTo>
                <a:pt x="1730959" y="88917"/>
              </a:lnTo>
              <a:lnTo>
                <a:pt x="1730959"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04CD5A-8E9D-4A43-9A41-F42EFA734B26}">
      <dsp:nvSpPr>
        <dsp:cNvPr id="0" name=""/>
        <dsp:cNvSpPr/>
      </dsp:nvSpPr>
      <dsp:spPr>
        <a:xfrm>
          <a:off x="4871350" y="1377759"/>
          <a:ext cx="1217856"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kern="1200">
              <a:solidFill>
                <a:srgbClr val="000000"/>
              </a:solidFill>
              <a:latin typeface="Arial"/>
              <a:ea typeface="+mn-ea"/>
              <a:cs typeface="+mn-cs"/>
            </a:rPr>
            <a:t>Kapitalgesellschaften</a:t>
          </a:r>
          <a:endParaRPr lang="de-DE" sz="800" kern="1200">
            <a:solidFill>
              <a:srgbClr val="000000"/>
            </a:solidFill>
            <a:latin typeface="Arial"/>
            <a:ea typeface="+mn-ea"/>
            <a:cs typeface="+mn-cs"/>
          </a:endParaRPr>
        </a:p>
      </dsp:txBody>
      <dsp:txXfrm>
        <a:off x="4884371" y="1390780"/>
        <a:ext cx="1191814" cy="418544"/>
      </dsp:txXfrm>
    </dsp:sp>
    <dsp:sp modelId="{2C2FE7A0-5836-4F84-BAE5-05EB9BDF21DF}">
      <dsp:nvSpPr>
        <dsp:cNvPr id="0" name=""/>
        <dsp:cNvSpPr/>
      </dsp:nvSpPr>
      <dsp:spPr>
        <a:xfrm>
          <a:off x="4898792" y="1822346"/>
          <a:ext cx="581486" cy="177834"/>
        </a:xfrm>
        <a:custGeom>
          <a:avLst/>
          <a:gdLst/>
          <a:ahLst/>
          <a:cxnLst/>
          <a:rect l="0" t="0" r="0" b="0"/>
          <a:pathLst>
            <a:path>
              <a:moveTo>
                <a:pt x="581486" y="0"/>
              </a:moveTo>
              <a:lnTo>
                <a:pt x="581486"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263167A-A7A9-4FFE-BFCC-086CC1CD846B}">
      <dsp:nvSpPr>
        <dsp:cNvPr id="0" name=""/>
        <dsp:cNvSpPr/>
      </dsp:nvSpPr>
      <dsp:spPr>
        <a:xfrm>
          <a:off x="4458731" y="2000180"/>
          <a:ext cx="880121" cy="444586"/>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AG: Aktiengesell-schaft</a:t>
          </a:r>
        </a:p>
      </dsp:txBody>
      <dsp:txXfrm>
        <a:off x="4471752" y="2013201"/>
        <a:ext cx="854079" cy="418544"/>
      </dsp:txXfrm>
    </dsp:sp>
    <dsp:sp modelId="{6DF6AD2F-5A1C-44CD-8A94-166F9C4628FA}">
      <dsp:nvSpPr>
        <dsp:cNvPr id="0" name=""/>
        <dsp:cNvSpPr/>
      </dsp:nvSpPr>
      <dsp:spPr>
        <a:xfrm>
          <a:off x="5480278" y="1822346"/>
          <a:ext cx="540092" cy="177834"/>
        </a:xfrm>
        <a:custGeom>
          <a:avLst/>
          <a:gdLst/>
          <a:ahLst/>
          <a:cxnLst/>
          <a:rect l="0" t="0" r="0" b="0"/>
          <a:pathLst>
            <a:path>
              <a:moveTo>
                <a:pt x="0" y="0"/>
              </a:moveTo>
              <a:lnTo>
                <a:pt x="0" y="88917"/>
              </a:lnTo>
              <a:lnTo>
                <a:pt x="540092" y="88917"/>
              </a:lnTo>
              <a:lnTo>
                <a:pt x="540092"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64AC33B-F9CC-4A40-8AC3-A4CB5957D645}">
      <dsp:nvSpPr>
        <dsp:cNvPr id="0" name=""/>
        <dsp:cNvSpPr/>
      </dsp:nvSpPr>
      <dsp:spPr>
        <a:xfrm>
          <a:off x="5538917" y="2000180"/>
          <a:ext cx="962908" cy="618358"/>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mbH: Gesellschaft</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mit</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beschränkter Haftung</a:t>
          </a:r>
        </a:p>
      </dsp:txBody>
      <dsp:txXfrm>
        <a:off x="5557028" y="2018291"/>
        <a:ext cx="926686" cy="582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74DE0-D4F4-42B8-B964-C27A0677879B}">
  <ds:schemaRefs>
    <ds:schemaRef ds:uri="http://schemas.openxmlformats.org/officeDocument/2006/bibliography"/>
  </ds:schemaRefs>
</ds:datastoreItem>
</file>

<file path=customXml/itemProps2.xml><?xml version="1.0" encoding="utf-8"?>
<ds:datastoreItem xmlns:ds="http://schemas.openxmlformats.org/officeDocument/2006/customXml" ds:itemID="{B40B6578-E077-4477-AB5B-390CDBC81667}"/>
</file>

<file path=customXml/itemProps3.xml><?xml version="1.0" encoding="utf-8"?>
<ds:datastoreItem xmlns:ds="http://schemas.openxmlformats.org/officeDocument/2006/customXml" ds:itemID="{474827C5-908B-44C6-B96D-FBE2C0DA2E13}"/>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9407</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ch, Marco</dc:creator>
  <cp:lastModifiedBy>Schonebeck, Anna</cp:lastModifiedBy>
  <cp:revision>8</cp:revision>
  <cp:lastPrinted>2019-07-11T15:41:00Z</cp:lastPrinted>
  <dcterms:created xsi:type="dcterms:W3CDTF">2019-07-11T15:37:00Z</dcterms:created>
  <dcterms:modified xsi:type="dcterms:W3CDTF">2024-01-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3647544</vt:i4>
  </property>
  <property fmtid="{D5CDD505-2E9C-101B-9397-08002B2CF9AE}" pid="3" name="_NewReviewCycle">
    <vt:lpwstr/>
  </property>
  <property fmtid="{D5CDD505-2E9C-101B-9397-08002B2CF9AE}" pid="4" name="_EmailSubject">
    <vt:lpwstr>Newsletter - Material Wirtschaft und Schule </vt:lpwstr>
  </property>
  <property fmtid="{D5CDD505-2E9C-101B-9397-08002B2CF9AE}" pid="5" name="_AuthorEmail">
    <vt:lpwstr>Schonebeck@iwkoeln.de</vt:lpwstr>
  </property>
  <property fmtid="{D5CDD505-2E9C-101B-9397-08002B2CF9AE}" pid="6" name="_AuthorEmailDisplayName">
    <vt:lpwstr>Schonebeck, Anna</vt:lpwstr>
  </property>
</Properties>
</file>